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91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7830"/>
      </w:tblGrid>
      <w:tr w:rsidR="00425904" w14:paraId="3AA60D72" w14:textId="77777777" w:rsidTr="00852B9A">
        <w:trPr>
          <w:jc w:val="center"/>
        </w:trPr>
        <w:tc>
          <w:tcPr>
            <w:tcW w:w="9918" w:type="dxa"/>
            <w:gridSpan w:val="2"/>
          </w:tcPr>
          <w:p w14:paraId="0EBE6E9C" w14:textId="0FEC41B6" w:rsidR="00425904" w:rsidRPr="00ED24E5" w:rsidRDefault="002331E2" w:rsidP="00ED24E5">
            <w:pPr>
              <w:pStyle w:val="Title"/>
              <w:rPr>
                <w:rFonts w:eastAsia="Arial"/>
              </w:rPr>
            </w:pPr>
            <w:r>
              <w:rPr>
                <w:rFonts w:eastAsia="Arial"/>
              </w:rPr>
              <w:t>{</w:t>
            </w:r>
            <w:r w:rsidRPr="002331E2">
              <w:rPr>
                <w:rFonts w:eastAsia="Arial"/>
              </w:rPr>
              <w:t xml:space="preserve">{ </w:t>
            </w:r>
            <w:proofErr w:type="spellStart"/>
            <w:r w:rsidRPr="002331E2">
              <w:rPr>
                <w:rFonts w:eastAsia="Arial"/>
              </w:rPr>
              <w:t>all_variables</w:t>
            </w:r>
            <w:proofErr w:type="spellEnd"/>
            <w:r w:rsidRPr="002331E2">
              <w:rPr>
                <w:rFonts w:eastAsia="Arial"/>
              </w:rPr>
              <w:t>(special='metadata').get(</w:t>
            </w:r>
            <w:r>
              <w:rPr>
                <w:rFonts w:eastAsia="Arial"/>
              </w:rPr>
              <w:t>'</w:t>
            </w:r>
            <w:r w:rsidRPr="002331E2">
              <w:rPr>
                <w:rFonts w:eastAsia="Arial"/>
              </w:rPr>
              <w:t>title') }</w:t>
            </w:r>
            <w:r>
              <w:rPr>
                <w:rFonts w:eastAsia="Arial"/>
              </w:rPr>
              <w:t>}</w:t>
            </w:r>
          </w:p>
        </w:tc>
      </w:tr>
      <w:tr w:rsidR="00F6186D" w14:paraId="5B5CE5F5" w14:textId="77777777" w:rsidTr="00852B9A">
        <w:trPr>
          <w:jc w:val="center"/>
        </w:trPr>
        <w:tc>
          <w:tcPr>
            <w:tcW w:w="2088" w:type="dxa"/>
          </w:tcPr>
          <w:p w14:paraId="0F5E9FCA" w14:textId="77777777" w:rsidR="00F6186D" w:rsidRDefault="00F6186D" w:rsidP="00664DD7">
            <w:pPr>
              <w:pStyle w:val="Title"/>
            </w:pPr>
            <w:r>
              <w:rPr>
                <w:noProof/>
              </w:rPr>
              <mc:AlternateContent>
                <mc:Choice Requires="wpg">
                  <w:drawing>
                    <wp:anchor distT="0" distB="0" distL="114300" distR="320040" simplePos="0" relativeHeight="251665408" behindDoc="1" locked="0" layoutInCell="1" allowOverlap="1" wp14:anchorId="290494C0" wp14:editId="42FFFA4F">
                      <wp:simplePos x="0" y="0"/>
                      <wp:positionH relativeFrom="column">
                        <wp:posOffset>0</wp:posOffset>
                      </wp:positionH>
                      <wp:positionV relativeFrom="paragraph">
                        <wp:posOffset>168275</wp:posOffset>
                      </wp:positionV>
                      <wp:extent cx="758952" cy="694944"/>
                      <wp:effectExtent l="0" t="0" r="3175" b="10160"/>
                      <wp:wrapTight wrapText="right">
                        <wp:wrapPolygon edited="0">
                          <wp:start x="542" y="0"/>
                          <wp:lineTo x="0" y="1777"/>
                          <wp:lineTo x="0" y="21324"/>
                          <wp:lineTo x="16268" y="21324"/>
                          <wp:lineTo x="17895" y="18954"/>
                          <wp:lineTo x="21148" y="17770"/>
                          <wp:lineTo x="21148" y="4739"/>
                          <wp:lineTo x="17895" y="0"/>
                          <wp:lineTo x="542" y="0"/>
                        </wp:wrapPolygon>
                      </wp:wrapTight>
                      <wp:docPr id="1" name="Group 1"/>
                      <wp:cNvGraphicFramePr/>
                      <a:graphic xmlns:a="http://schemas.openxmlformats.org/drawingml/2006/main">
                        <a:graphicData uri="http://schemas.microsoft.com/office/word/2010/wordprocessingGroup">
                          <wpg:wgp>
                            <wpg:cNvGrpSpPr/>
                            <wpg:grpSpPr>
                              <a:xfrm>
                                <a:off x="0" y="0"/>
                                <a:ext cx="758952" cy="694944"/>
                                <a:chOff x="0" y="0"/>
                                <a:chExt cx="761365" cy="695960"/>
                              </a:xfrm>
                            </wpg:grpSpPr>
                            <wpg:grpSp>
                              <wpg:cNvPr id="3" name="docshapegroup1"/>
                              <wpg:cNvGrpSpPr>
                                <a:grpSpLocks/>
                              </wpg:cNvGrpSpPr>
                              <wpg:grpSpPr bwMode="auto">
                                <a:xfrm>
                                  <a:off x="0" y="0"/>
                                  <a:ext cx="596900" cy="695960"/>
                                  <a:chOff x="805" y="-199"/>
                                  <a:chExt cx="940" cy="1096"/>
                                </a:xfrm>
                              </wpg:grpSpPr>
                              <wps:wsp>
                                <wps:cNvPr id="4" name="docshape2"/>
                                <wps:cNvSpPr>
                                  <a:spLocks/>
                                </wps:cNvSpPr>
                                <wps:spPr bwMode="auto">
                                  <a:xfrm>
                                    <a:off x="817" y="-187"/>
                                    <a:ext cx="915" cy="1071"/>
                                  </a:xfrm>
                                  <a:custGeom>
                                    <a:avLst/>
                                    <a:gdLst>
                                      <a:gd name="T0" fmla="+- 0 903 818"/>
                                      <a:gd name="T1" fmla="*/ T0 w 915"/>
                                      <a:gd name="T2" fmla="+- 0 -97 -186"/>
                                      <a:gd name="T3" fmla="*/ -97 h 1071"/>
                                      <a:gd name="T4" fmla="+- 0 903 818"/>
                                      <a:gd name="T5" fmla="*/ T4 w 915"/>
                                      <a:gd name="T6" fmla="+- 0 -186 -186"/>
                                      <a:gd name="T7" fmla="*/ -186 h 1071"/>
                                      <a:gd name="T8" fmla="+- 0 1732 818"/>
                                      <a:gd name="T9" fmla="*/ T8 w 915"/>
                                      <a:gd name="T10" fmla="+- 0 -186 -186"/>
                                      <a:gd name="T11" fmla="*/ -186 h 1071"/>
                                      <a:gd name="T12" fmla="+- 0 1732 818"/>
                                      <a:gd name="T13" fmla="*/ T12 w 915"/>
                                      <a:gd name="T14" fmla="+- 0 799 -186"/>
                                      <a:gd name="T15" fmla="*/ 799 h 1071"/>
                                      <a:gd name="T16" fmla="+- 0 1642 818"/>
                                      <a:gd name="T17" fmla="*/ T16 w 915"/>
                                      <a:gd name="T18" fmla="+- 0 799 -186"/>
                                      <a:gd name="T19" fmla="*/ 799 h 1071"/>
                                      <a:gd name="T20" fmla="+- 0 1642 818"/>
                                      <a:gd name="T21" fmla="*/ T20 w 915"/>
                                      <a:gd name="T22" fmla="+- 0 884 -186"/>
                                      <a:gd name="T23" fmla="*/ 884 h 1071"/>
                                      <a:gd name="T24" fmla="+- 0 818 818"/>
                                      <a:gd name="T25" fmla="*/ T24 w 915"/>
                                      <a:gd name="T26" fmla="+- 0 884 -186"/>
                                      <a:gd name="T27" fmla="*/ 884 h 1071"/>
                                      <a:gd name="T28" fmla="+- 0 818 818"/>
                                      <a:gd name="T29" fmla="*/ T28 w 915"/>
                                      <a:gd name="T30" fmla="+- 0 -94 -186"/>
                                      <a:gd name="T31" fmla="*/ -94 h 1071"/>
                                      <a:gd name="T32" fmla="+- 0 1391 818"/>
                                      <a:gd name="T33" fmla="*/ T32 w 915"/>
                                      <a:gd name="T34" fmla="+- 0 -94 -186"/>
                                      <a:gd name="T35" fmla="*/ -94 h 1071"/>
                                      <a:gd name="T36" fmla="+- 0 1391 818"/>
                                      <a:gd name="T37" fmla="*/ T36 w 915"/>
                                      <a:gd name="T38" fmla="+- 0 151 -186"/>
                                      <a:gd name="T39" fmla="*/ 151 h 1071"/>
                                      <a:gd name="T40" fmla="+- 0 1637 818"/>
                                      <a:gd name="T41" fmla="*/ T40 w 915"/>
                                      <a:gd name="T42" fmla="+- 0 151 -186"/>
                                      <a:gd name="T43" fmla="*/ 151 h 1071"/>
                                      <a:gd name="T44" fmla="+- 0 1642 818"/>
                                      <a:gd name="T45" fmla="*/ T44 w 915"/>
                                      <a:gd name="T46" fmla="+- 0 884 -186"/>
                                      <a:gd name="T47" fmla="*/ 884 h 10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915" h="1071">
                                        <a:moveTo>
                                          <a:pt x="85" y="89"/>
                                        </a:moveTo>
                                        <a:lnTo>
                                          <a:pt x="85" y="0"/>
                                        </a:lnTo>
                                        <a:lnTo>
                                          <a:pt x="914" y="0"/>
                                        </a:lnTo>
                                        <a:lnTo>
                                          <a:pt x="914" y="985"/>
                                        </a:lnTo>
                                        <a:lnTo>
                                          <a:pt x="824" y="985"/>
                                        </a:lnTo>
                                        <a:moveTo>
                                          <a:pt x="824" y="1070"/>
                                        </a:moveTo>
                                        <a:lnTo>
                                          <a:pt x="0" y="1070"/>
                                        </a:lnTo>
                                        <a:lnTo>
                                          <a:pt x="0" y="92"/>
                                        </a:lnTo>
                                        <a:lnTo>
                                          <a:pt x="573" y="92"/>
                                        </a:lnTo>
                                        <a:lnTo>
                                          <a:pt x="573" y="337"/>
                                        </a:lnTo>
                                        <a:lnTo>
                                          <a:pt x="819" y="337"/>
                                        </a:lnTo>
                                        <a:lnTo>
                                          <a:pt x="824" y="1070"/>
                                        </a:lnTo>
                                        <a:close/>
                                      </a:path>
                                    </a:pathLst>
                                  </a:custGeom>
                                  <a:noFill/>
                                  <a:ln w="15789">
                                    <a:solidFill>
                                      <a:srgbClr val="3333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docshape3"/>
                                <wps:cNvSpPr>
                                  <a:spLocks/>
                                </wps:cNvSpPr>
                                <wps:spPr bwMode="auto">
                                  <a:xfrm>
                                    <a:off x="1086" y="338"/>
                                    <a:ext cx="417" cy="345"/>
                                  </a:xfrm>
                                  <a:custGeom>
                                    <a:avLst/>
                                    <a:gdLst>
                                      <a:gd name="T0" fmla="+- 0 1086 1086"/>
                                      <a:gd name="T1" fmla="*/ T0 w 417"/>
                                      <a:gd name="T2" fmla="+- 0 338 338"/>
                                      <a:gd name="T3" fmla="*/ 338 h 345"/>
                                      <a:gd name="T4" fmla="+- 0 1503 1086"/>
                                      <a:gd name="T5" fmla="*/ T4 w 417"/>
                                      <a:gd name="T6" fmla="+- 0 338 338"/>
                                      <a:gd name="T7" fmla="*/ 338 h 345"/>
                                      <a:gd name="T8" fmla="+- 0 1086 1086"/>
                                      <a:gd name="T9" fmla="*/ T8 w 417"/>
                                      <a:gd name="T10" fmla="+- 0 510 338"/>
                                      <a:gd name="T11" fmla="*/ 510 h 345"/>
                                      <a:gd name="T12" fmla="+- 0 1503 1086"/>
                                      <a:gd name="T13" fmla="*/ T12 w 417"/>
                                      <a:gd name="T14" fmla="+- 0 510 338"/>
                                      <a:gd name="T15" fmla="*/ 510 h 345"/>
                                      <a:gd name="T16" fmla="+- 0 1086 1086"/>
                                      <a:gd name="T17" fmla="*/ T16 w 417"/>
                                      <a:gd name="T18" fmla="+- 0 682 338"/>
                                      <a:gd name="T19" fmla="*/ 682 h 345"/>
                                      <a:gd name="T20" fmla="+- 0 1503 1086"/>
                                      <a:gd name="T21" fmla="*/ T20 w 417"/>
                                      <a:gd name="T22" fmla="+- 0 682 338"/>
                                      <a:gd name="T23" fmla="*/ 682 h 345"/>
                                    </a:gdLst>
                                    <a:ahLst/>
                                    <a:cxnLst>
                                      <a:cxn ang="0">
                                        <a:pos x="T1" y="T3"/>
                                      </a:cxn>
                                      <a:cxn ang="0">
                                        <a:pos x="T5" y="T7"/>
                                      </a:cxn>
                                      <a:cxn ang="0">
                                        <a:pos x="T9" y="T11"/>
                                      </a:cxn>
                                      <a:cxn ang="0">
                                        <a:pos x="T13" y="T15"/>
                                      </a:cxn>
                                      <a:cxn ang="0">
                                        <a:pos x="T17" y="T19"/>
                                      </a:cxn>
                                      <a:cxn ang="0">
                                        <a:pos x="T21" y="T23"/>
                                      </a:cxn>
                                    </a:cxnLst>
                                    <a:rect l="0" t="0" r="r" b="b"/>
                                    <a:pathLst>
                                      <a:path w="417" h="345">
                                        <a:moveTo>
                                          <a:pt x="0" y="0"/>
                                        </a:moveTo>
                                        <a:lnTo>
                                          <a:pt x="417" y="0"/>
                                        </a:lnTo>
                                        <a:moveTo>
                                          <a:pt x="0" y="172"/>
                                        </a:moveTo>
                                        <a:lnTo>
                                          <a:pt x="417" y="172"/>
                                        </a:lnTo>
                                        <a:moveTo>
                                          <a:pt x="0" y="344"/>
                                        </a:moveTo>
                                        <a:lnTo>
                                          <a:pt x="417" y="344"/>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docshape4"/>
                                <wps:cNvSpPr>
                                  <a:spLocks/>
                                </wps:cNvSpPr>
                                <wps:spPr bwMode="auto">
                                  <a:xfrm>
                                    <a:off x="915" y="299"/>
                                    <a:ext cx="107" cy="415"/>
                                  </a:xfrm>
                                  <a:custGeom>
                                    <a:avLst/>
                                    <a:gdLst>
                                      <a:gd name="T0" fmla="+- 0 915 915"/>
                                      <a:gd name="T1" fmla="*/ T0 w 107"/>
                                      <a:gd name="T2" fmla="+- 0 491 300"/>
                                      <a:gd name="T3" fmla="*/ 491 h 415"/>
                                      <a:gd name="T4" fmla="+- 0 958 915"/>
                                      <a:gd name="T5" fmla="*/ T4 w 107"/>
                                      <a:gd name="T6" fmla="+- 0 534 300"/>
                                      <a:gd name="T7" fmla="*/ 534 h 415"/>
                                      <a:gd name="T8" fmla="+- 0 1022 915"/>
                                      <a:gd name="T9" fmla="*/ T8 w 107"/>
                                      <a:gd name="T10" fmla="+- 0 459 300"/>
                                      <a:gd name="T11" fmla="*/ 459 h 415"/>
                                      <a:gd name="T12" fmla="+- 0 915 915"/>
                                      <a:gd name="T13" fmla="*/ T12 w 107"/>
                                      <a:gd name="T14" fmla="+- 0 332 300"/>
                                      <a:gd name="T15" fmla="*/ 332 h 415"/>
                                      <a:gd name="T16" fmla="+- 0 958 915"/>
                                      <a:gd name="T17" fmla="*/ T16 w 107"/>
                                      <a:gd name="T18" fmla="+- 0 374 300"/>
                                      <a:gd name="T19" fmla="*/ 374 h 415"/>
                                      <a:gd name="T20" fmla="+- 0 1022 915"/>
                                      <a:gd name="T21" fmla="*/ T20 w 107"/>
                                      <a:gd name="T22" fmla="+- 0 300 300"/>
                                      <a:gd name="T23" fmla="*/ 300 h 415"/>
                                      <a:gd name="T24" fmla="+- 0 915 915"/>
                                      <a:gd name="T25" fmla="*/ T24 w 107"/>
                                      <a:gd name="T26" fmla="+- 0 672 300"/>
                                      <a:gd name="T27" fmla="*/ 672 h 415"/>
                                      <a:gd name="T28" fmla="+- 0 958 915"/>
                                      <a:gd name="T29" fmla="*/ T28 w 107"/>
                                      <a:gd name="T30" fmla="+- 0 714 300"/>
                                      <a:gd name="T31" fmla="*/ 714 h 415"/>
                                      <a:gd name="T32" fmla="+- 0 1022 915"/>
                                      <a:gd name="T33" fmla="*/ T32 w 107"/>
                                      <a:gd name="T34" fmla="+- 0 640 300"/>
                                      <a:gd name="T35" fmla="*/ 640 h 4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7" h="415">
                                        <a:moveTo>
                                          <a:pt x="0" y="191"/>
                                        </a:moveTo>
                                        <a:lnTo>
                                          <a:pt x="43" y="234"/>
                                        </a:lnTo>
                                        <a:lnTo>
                                          <a:pt x="107" y="159"/>
                                        </a:lnTo>
                                        <a:moveTo>
                                          <a:pt x="0" y="32"/>
                                        </a:moveTo>
                                        <a:lnTo>
                                          <a:pt x="43" y="74"/>
                                        </a:lnTo>
                                        <a:lnTo>
                                          <a:pt x="107" y="0"/>
                                        </a:lnTo>
                                        <a:moveTo>
                                          <a:pt x="0" y="372"/>
                                        </a:moveTo>
                                        <a:lnTo>
                                          <a:pt x="43" y="414"/>
                                        </a:lnTo>
                                        <a:lnTo>
                                          <a:pt x="107" y="340"/>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Line 9"/>
                                <wps:cNvCnPr>
                                  <a:cxnSpLocks noChangeShapeType="1"/>
                                </wps:cNvCnPr>
                                <wps:spPr bwMode="auto">
                                  <a:xfrm>
                                    <a:off x="1402" y="-94"/>
                                    <a:ext cx="235" cy="234"/>
                                  </a:xfrm>
                                  <a:prstGeom prst="line">
                                    <a:avLst/>
                                  </a:prstGeom>
                                  <a:noFill/>
                                  <a:ln w="15789">
                                    <a:solidFill>
                                      <a:srgbClr val="333333"/>
                                    </a:solidFill>
                                    <a:prstDash val="solid"/>
                                    <a:round/>
                                    <a:headEnd/>
                                    <a:tailEnd/>
                                  </a:ln>
                                  <a:extLst>
                                    <a:ext uri="{909E8E84-426E-40DD-AFC4-6F175D3DCCD1}">
                                      <a14:hiddenFill xmlns:a14="http://schemas.microsoft.com/office/drawing/2010/main">
                                        <a:noFill/>
                                      </a14:hiddenFill>
                                    </a:ext>
                                  </a:extLst>
                                </wps:spPr>
                                <wps:bodyPr/>
                              </wps:wsp>
                            </wpg:grpSp>
                            <wpg:grpSp>
                              <wpg:cNvPr id="17" name="docshapegroup5"/>
                              <wpg:cNvGrpSpPr>
                                <a:grpSpLocks/>
                              </wpg:cNvGrpSpPr>
                              <wpg:grpSpPr bwMode="auto">
                                <a:xfrm>
                                  <a:off x="695325" y="142875"/>
                                  <a:ext cx="66040" cy="417830"/>
                                  <a:chOff x="1903" y="30"/>
                                  <a:chExt cx="104" cy="658"/>
                                </a:xfrm>
                              </wpg:grpSpPr>
                              <wps:wsp>
                                <wps:cNvPr id="18" name="docshape6"/>
                                <wps:cNvSpPr>
                                  <a:spLocks noChangeArrowheads="1"/>
                                </wps:cNvSpPr>
                                <wps:spPr bwMode="auto">
                                  <a:xfrm>
                                    <a:off x="1915" y="42"/>
                                    <a:ext cx="79" cy="545"/>
                                  </a:xfrm>
                                  <a:prstGeom prst="rect">
                                    <a:avLst/>
                                  </a:prstGeom>
                                  <a:noFill/>
                                  <a:ln w="15828">
                                    <a:solidFill>
                                      <a:srgbClr val="33333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docshape7"/>
                                <wps:cNvSpPr>
                                  <a:spLocks/>
                                </wps:cNvSpPr>
                                <wps:spPr bwMode="auto">
                                  <a:xfrm>
                                    <a:off x="1916" y="596"/>
                                    <a:ext cx="78" cy="78"/>
                                  </a:xfrm>
                                  <a:custGeom>
                                    <a:avLst/>
                                    <a:gdLst>
                                      <a:gd name="T0" fmla="+- 0 1993 1916"/>
                                      <a:gd name="T1" fmla="*/ T0 w 78"/>
                                      <a:gd name="T2" fmla="+- 0 597 597"/>
                                      <a:gd name="T3" fmla="*/ 597 h 78"/>
                                      <a:gd name="T4" fmla="+- 0 1955 1916"/>
                                      <a:gd name="T5" fmla="*/ T4 w 78"/>
                                      <a:gd name="T6" fmla="+- 0 674 597"/>
                                      <a:gd name="T7" fmla="*/ 674 h 78"/>
                                      <a:gd name="T8" fmla="+- 0 1916 1916"/>
                                      <a:gd name="T9" fmla="*/ T8 w 78"/>
                                      <a:gd name="T10" fmla="+- 0 597 597"/>
                                      <a:gd name="T11" fmla="*/ 597 h 78"/>
                                    </a:gdLst>
                                    <a:ahLst/>
                                    <a:cxnLst>
                                      <a:cxn ang="0">
                                        <a:pos x="T1" y="T3"/>
                                      </a:cxn>
                                      <a:cxn ang="0">
                                        <a:pos x="T5" y="T7"/>
                                      </a:cxn>
                                      <a:cxn ang="0">
                                        <a:pos x="T9" y="T11"/>
                                      </a:cxn>
                                    </a:cxnLst>
                                    <a:rect l="0" t="0" r="r" b="b"/>
                                    <a:pathLst>
                                      <a:path w="78" h="78">
                                        <a:moveTo>
                                          <a:pt x="77" y="0"/>
                                        </a:moveTo>
                                        <a:lnTo>
                                          <a:pt x="39" y="77"/>
                                        </a:lnTo>
                                        <a:lnTo>
                                          <a:pt x="0" y="0"/>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67FC2150" id="Group 1" o:spid="_x0000_s1026" style="position:absolute;margin-left:0;margin-top:13.25pt;width:59.75pt;height:54.7pt;z-index:-251651072;mso-wrap-distance-right:25.2pt;mso-width-relative:margin;mso-height-relative:margin" coordsize="7613,6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">
                      <v:group id="docshapegroup1" o:spid="_x0000_s1027" style="position:absolute;width:5969;height:6959" coordorigin="805,-199" coordsize="940,1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docshape2" o:spid="_x0000_s1028" style="position:absolute;left:817;top:-187;width:915;height:1071;visibility:visible;mso-wrap-style:square;v-text-anchor:top" coordsize="915,1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" path="m85,89l85,,914,r,985l824,985t,85l,1070,,92r573,l573,337r246,l824,1070xe" filled="f" strokecolor="#333" strokeweight=".43858mm">
                          <v:path arrowok="t" o:connecttype="custom" o:connectlocs="85,-97;85,-186;914,-186;914,799;824,799;824,884;0,884;0,-94;573,-94;573,151;819,151;824,884" o:connectangles="0,0,0,0,0,0,0,0,0,0,0,0"/>
                        </v:shape>
                        <v:shape id="docshape3" o:spid="_x0000_s1029" style="position:absolute;left:1086;top:338;width:417;height:345;visibility:visible;mso-wrap-style:square;v-text-anchor:top" coordsize="417,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" path="m,l417,m,172r417,m,344r417,e" filled="f" strokecolor="#0d3fb8" strokeweight=".43858mm">
                          <v:path arrowok="t" o:connecttype="custom" o:connectlocs="0,338;417,338;0,510;417,510;0,682;417,682" o:connectangles="0,0,0,0,0,0"/>
                        </v:shape>
                        <v:shape id="docshape4" o:spid="_x0000_s1030" style="position:absolute;left:915;top:299;width:107;height:415;visibility:visible;mso-wrap-style:square;v-text-anchor:top" coordsize="107,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" path="m,191r43,43l107,159m,32l43,74,107,m,372r43,42l107,340e" filled="f" strokecolor="#0d3fb8" strokeweight=".43858mm">
                          <v:path arrowok="t" o:connecttype="custom" o:connectlocs="0,491;43,534;107,459;0,332;43,374;107,300;0,672;43,714;107,640" o:connectangles="0,0,0,0,0,0,0,0,0"/>
                        </v:shape>
                        <v:line id="Line 9" o:spid="_x0000_s1031" style="position:absolute;visibility:visible;mso-wrap-style:square" from="1402,-94" to="1637,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" strokecolor="#333" strokeweight=".43858mm"/>
                      </v:group>
                      <v:group id="docshapegroup5" o:spid="_x0000_s1032" style="position:absolute;left:6953;top:1428;width:660;height:4179" coordorigin="1903,30" coordsize="104,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ect id="docshape6" o:spid="_x0000_s1033" style="position:absolute;left:1915;top:42;width:79;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" filled="f" strokecolor="#333" strokeweight=".43967mm"/>
                        <v:shape id="docshape7" o:spid="_x0000_s1034" style="position:absolute;left:1916;top:596;width:78;height:78;visibility:visible;mso-wrap-style:square;v-text-anchor:top" coordsize="7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" path="m77,l39,77,,e" filled="f" strokecolor="#0d3fb8" strokeweight=".43858mm">
                          <v:path arrowok="t" o:connecttype="custom" o:connectlocs="77,597;39,674;0,597" o:connectangles="0,0,0"/>
                        </v:shape>
                      </v:group>
                      <w10:wrap type="tight" side="right"/>
                    </v:group>
                  </w:pict>
                </mc:Fallback>
              </mc:AlternateContent>
            </w:r>
          </w:p>
        </w:tc>
        <w:tc>
          <w:tcPr>
            <w:tcW w:w="7830" w:type="dxa"/>
          </w:tcPr>
          <w:p w14:paraId="69C8E743" w14:textId="4E658B65" w:rsidR="00F6186D" w:rsidRDefault="00B53C4D" w:rsidP="00852B9A">
            <w:pPr>
              <w:pStyle w:val="StyleHeading1Hanging008"/>
              <w:spacing w:before="800"/>
            </w:pPr>
            <w:r>
              <w:t xml:space="preserve">Your Personal Action Plan in </w:t>
            </w:r>
            <w:r>
              <w:rPr>
                <w:rFonts w:eastAsia="Arial"/>
              </w:rPr>
              <w:fldChar w:fldCharType="begin"/>
            </w:r>
            <w:r>
              <w:instrText xml:space="preserve"> REF  LastStep </w:instrText>
            </w:r>
            <w:r w:rsidR="00425904">
              <w:instrText xml:space="preserve"> \* MERGEFORMAT </w:instrText>
            </w:r>
            <w:r>
              <w:rPr>
                <w:rFonts w:eastAsia="Arial"/>
              </w:rPr>
              <w:fldChar w:fldCharType="separate"/>
            </w:r>
            <w:r w:rsidR="000176B8">
              <w:rPr>
                <w:rStyle w:val="NumChar"/>
                <w:noProof/>
              </w:rPr>
              <w:t>16</w:t>
            </w:r>
            <w:r>
              <w:rPr>
                <w:rStyle w:val="NumChar"/>
                <w:noProof/>
              </w:rPr>
              <w:fldChar w:fldCharType="end"/>
            </w:r>
            <w:r>
              <w:t xml:space="preserve"> Steps</w:t>
            </w:r>
          </w:p>
        </w:tc>
      </w:tr>
    </w:tbl>
    <w:p w14:paraId="15EEC212" w14:textId="77777777" w:rsidR="00F6186D" w:rsidRDefault="00F6186D" w:rsidP="00FC04D7">
      <w:pPr>
        <w:pStyle w:val="BodyText"/>
        <w:widowControl w:val="0"/>
        <w:autoSpaceDE w:val="0"/>
        <w:autoSpaceDN w:val="0"/>
        <w:spacing w:before="0" w:beforeAutospacing="0" w:after="0" w:afterAutospacing="0" w:line="240" w:lineRule="auto"/>
        <w:contextualSpacing/>
        <w:rPr>
          <w:rFonts w:eastAsiaTheme="minorHAnsi"/>
        </w:rPr>
      </w:pPr>
    </w:p>
    <w:tbl>
      <w:tblPr>
        <w:tblStyle w:val="TableGrid"/>
        <w:tblW w:w="1049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80"/>
        <w:gridCol w:w="7612"/>
      </w:tblGrid>
      <w:tr w:rsidR="005B50C4" w14:paraId="3A34B56E" w14:textId="77777777" w:rsidTr="00921DA3">
        <w:trPr>
          <w:jc w:val="center"/>
        </w:trPr>
        <w:tc>
          <w:tcPr>
            <w:tcW w:w="2880" w:type="dxa"/>
            <w:tcMar>
              <w:top w:w="360" w:type="dxa"/>
              <w:left w:w="115" w:type="dxa"/>
              <w:right w:w="115" w:type="dxa"/>
            </w:tcMar>
          </w:tcPr>
          <w:p w14:paraId="0397ECC2" w14:textId="55A87363" w:rsidR="008C518D" w:rsidRPr="006C65ED" w:rsidRDefault="008C518D" w:rsidP="001C39CD">
            <w:pPr>
              <w:pStyle w:val="BodyText"/>
            </w:pPr>
            <w:r w:rsidRPr="008C518D">
              <w:t xml:space="preserve">{%tr if </w:t>
            </w:r>
            <w:r w:rsidR="001C39CD">
              <w:t xml:space="preserve">user_need </w:t>
            </w:r>
            <w:r w:rsidR="00CD7874" w:rsidRPr="00CD7874">
              <w:t>in ('none', 'divorce</w:t>
            </w:r>
            <w:proofErr w:type="gramStart"/>
            <w:r w:rsidR="00CD7874" w:rsidRPr="00CD7874">
              <w:t>')</w:t>
            </w:r>
            <w:r w:rsidRPr="008C518D">
              <w:t>%</w:t>
            </w:r>
            <w:proofErr w:type="gramEnd"/>
            <w:r w:rsidRPr="008C518D">
              <w:t>}</w:t>
            </w:r>
          </w:p>
        </w:tc>
        <w:tc>
          <w:tcPr>
            <w:tcW w:w="7612" w:type="dxa"/>
            <w:tcMar>
              <w:top w:w="432" w:type="dxa"/>
              <w:left w:w="115" w:type="dxa"/>
              <w:right w:w="115" w:type="dxa"/>
            </w:tcMar>
          </w:tcPr>
          <w:p w14:paraId="76627523" w14:textId="77777777" w:rsidR="008C518D" w:rsidRDefault="008C518D" w:rsidP="00963097"/>
        </w:tc>
      </w:tr>
      <w:tr w:rsidR="005B50C4" w14:paraId="60B83959" w14:textId="77777777" w:rsidTr="00921DA3">
        <w:trPr>
          <w:jc w:val="center"/>
        </w:trPr>
        <w:tc>
          <w:tcPr>
            <w:tcW w:w="2880" w:type="dxa"/>
            <w:tcMar>
              <w:top w:w="360" w:type="dxa"/>
              <w:left w:w="115" w:type="dxa"/>
              <w:right w:w="115" w:type="dxa"/>
            </w:tcMar>
          </w:tcPr>
          <w:p w14:paraId="1320FE3A" w14:textId="58010B93" w:rsidR="008C518D" w:rsidRPr="00275A1D" w:rsidRDefault="0072085D" w:rsidP="00290471">
            <w:pPr>
              <w:pStyle w:val="Heading2"/>
              <w:spacing w:before="0" w:after="0"/>
              <w:outlineLvl w:val="1"/>
            </w:pPr>
            <w:r>
              <w:t>Step</w:t>
            </w:r>
            <w:r w:rsidR="00B2181F">
              <w:t xml:space="preserve"> </w:t>
            </w:r>
            <w:r w:rsidR="00BD6376">
              <w:fldChar w:fldCharType="begin"/>
            </w:r>
            <w:r w:rsidR="00BD6376">
              <w:instrText xml:space="preserve"> SEQ stepList \r 1 \* MERGEFORMAT </w:instrText>
            </w:r>
            <w:r w:rsidR="00BD6376">
              <w:fldChar w:fldCharType="separate"/>
            </w:r>
            <w:r w:rsidR="000176B8">
              <w:rPr>
                <w:noProof/>
              </w:rPr>
              <w:t>1</w:t>
            </w:r>
            <w:r w:rsidR="00BD6376">
              <w:rPr>
                <w:noProof/>
              </w:rPr>
              <w:fldChar w:fldCharType="end"/>
            </w:r>
            <w:r w:rsidR="007E6108">
              <w:t xml:space="preserve">: </w:t>
            </w:r>
            <w:r w:rsidR="00275A1D">
              <w:t>T</w:t>
            </w:r>
            <w:r w:rsidR="00275A1D" w:rsidRPr="00EB7988">
              <w:t xml:space="preserve">ry </w:t>
            </w:r>
            <w:r w:rsidR="00275A1D" w:rsidRPr="003625E5">
              <w:t>another</w:t>
            </w:r>
            <w:r w:rsidR="00275A1D" w:rsidRPr="00EB7988">
              <w:t xml:space="preserve"> Guided Assistant</w:t>
            </w:r>
            <w:r w:rsidR="00C9239E">
              <w:t xml:space="preserve"> </w:t>
            </w:r>
            <w:r w:rsidR="00B36DF1">
              <w:t>i</w:t>
            </w:r>
            <w:r w:rsidR="00C9239E">
              <w:t>nterview</w:t>
            </w:r>
          </w:p>
        </w:tc>
        <w:tc>
          <w:tcPr>
            <w:tcW w:w="7612" w:type="dxa"/>
            <w:tcMar>
              <w:top w:w="432" w:type="dxa"/>
              <w:left w:w="115" w:type="dxa"/>
              <w:right w:w="115" w:type="dxa"/>
            </w:tcMar>
          </w:tcPr>
          <w:p w14:paraId="7D127AD9" w14:textId="65034C02" w:rsidR="00CD7874" w:rsidRDefault="00CD7874" w:rsidP="00C31169">
            <w:pPr>
              <w:pStyle w:val="BodyText"/>
            </w:pPr>
            <w:r w:rsidRPr="008C518D">
              <w:t>{%</w:t>
            </w:r>
            <w:r>
              <w:t xml:space="preserve">p </w:t>
            </w:r>
            <w:r w:rsidRPr="008C518D">
              <w:t xml:space="preserve">if </w:t>
            </w:r>
            <w:r>
              <w:t>user_need</w:t>
            </w:r>
            <w:r w:rsidR="003C5ABC">
              <w:t xml:space="preserve"> </w:t>
            </w:r>
            <w:r w:rsidRPr="00CD7874">
              <w:t xml:space="preserve"> </w:t>
            </w:r>
            <w:r>
              <w:t xml:space="preserve">== </w:t>
            </w:r>
            <w:r w:rsidRPr="00CD7874">
              <w:t xml:space="preserve"> 'divorce'</w:t>
            </w:r>
            <w:r>
              <w:t xml:space="preserve"> </w:t>
            </w:r>
            <w:r w:rsidRPr="008C518D">
              <w:t>%}</w:t>
            </w:r>
          </w:p>
          <w:p w14:paraId="153D7C13" w14:textId="24A1316C" w:rsidR="00CD7874" w:rsidRDefault="00CD7874" w:rsidP="00C31169">
            <w:pPr>
              <w:pStyle w:val="BodyText"/>
            </w:pPr>
            <w:r w:rsidRPr="00CD7874">
              <w:t xml:space="preserve">Because you are married to your children's other parent, you need a different Guided Assistant to build your Plan of Action. See </w:t>
            </w:r>
            <w:r w:rsidRPr="00CD7874">
              <w:rPr>
                <w:b/>
              </w:rPr>
              <w:t>Starting a Case to End Your Marriage or Legally Separate</w:t>
            </w:r>
            <w:r>
              <w:rPr>
                <w:b/>
              </w:rPr>
              <w:br/>
            </w:r>
            <w:r w:rsidRPr="00CD7874">
              <w:t>docassemble.akcourts.gov/start/</w:t>
            </w:r>
            <w:proofErr w:type="spellStart"/>
            <w:r w:rsidRPr="00CD7874">
              <w:t>DivorceAndSeparation</w:t>
            </w:r>
            <w:proofErr w:type="spellEnd"/>
          </w:p>
          <w:p w14:paraId="56F1C417" w14:textId="1FCB3B09" w:rsidR="00CD7874" w:rsidRPr="00CD7874" w:rsidRDefault="00CD7874" w:rsidP="00C31169">
            <w:pPr>
              <w:pStyle w:val="BodyText"/>
            </w:pPr>
            <w:r w:rsidRPr="008C518D">
              <w:t>{%</w:t>
            </w:r>
            <w:r>
              <w:t>p end</w:t>
            </w:r>
            <w:r w:rsidRPr="008C518D">
              <w:t>if %}</w:t>
            </w:r>
          </w:p>
          <w:p w14:paraId="17536460" w14:textId="416EC0F4" w:rsidR="000C4E79" w:rsidRPr="000C4E79" w:rsidRDefault="005B20D0" w:rsidP="00C31169">
            <w:pPr>
              <w:pStyle w:val="BodyText"/>
            </w:pPr>
            <w:r>
              <w:rPr>
                <w:b/>
              </w:rPr>
              <w:t>Changing</w:t>
            </w:r>
            <w:r w:rsidR="000C4E79" w:rsidRPr="00D06B9C">
              <w:rPr>
                <w:b/>
              </w:rPr>
              <w:t xml:space="preserve"> </w:t>
            </w:r>
            <w:r w:rsidR="00B00D08">
              <w:rPr>
                <w:b/>
              </w:rPr>
              <w:t>your</w:t>
            </w:r>
            <w:r w:rsidR="000C4E79" w:rsidRPr="00D06B9C">
              <w:rPr>
                <w:b/>
              </w:rPr>
              <w:t xml:space="preserve"> </w:t>
            </w:r>
            <w:r w:rsidR="00B00D08">
              <w:rPr>
                <w:b/>
              </w:rPr>
              <w:t>c</w:t>
            </w:r>
            <w:r w:rsidR="000C4E79" w:rsidRPr="00D06B9C">
              <w:rPr>
                <w:b/>
              </w:rPr>
              <w:t xml:space="preserve">ustody </w:t>
            </w:r>
            <w:r>
              <w:rPr>
                <w:b/>
              </w:rPr>
              <w:t>or Parenting Plan order</w:t>
            </w:r>
            <w:r w:rsidR="00B00D08">
              <w:rPr>
                <w:b/>
              </w:rPr>
              <w:br/>
            </w:r>
            <w:r w:rsidR="00B00D08" w:rsidRPr="00B00D08">
              <w:t>docassemble.</w:t>
            </w:r>
            <w:r w:rsidR="00B00D08">
              <w:t>AK</w:t>
            </w:r>
            <w:r w:rsidR="00B00D08" w:rsidRPr="00B00D08">
              <w:t>courts.gov/start/</w:t>
            </w:r>
            <w:proofErr w:type="spellStart"/>
            <w:r w:rsidR="00B00D08" w:rsidRPr="00B00D08">
              <w:t>ChangingChildCustody</w:t>
            </w:r>
            <w:proofErr w:type="spellEnd"/>
          </w:p>
          <w:p w14:paraId="753E681A" w14:textId="50ED22FC" w:rsidR="005B50C4" w:rsidRDefault="00BD6376" w:rsidP="00434ED3">
            <w:pPr>
              <w:pStyle w:val="BodyText"/>
              <w:keepLines/>
            </w:pPr>
            <w:hyperlink r:id="rId8">
              <w:r w:rsidR="00275A1D" w:rsidRPr="00AE5CAF">
                <w:rPr>
                  <w:b/>
                </w:rPr>
                <w:t>Responding if Your Spouse Starts</w:t>
              </w:r>
              <w:r w:rsidR="00275A1D">
                <w:rPr>
                  <w:b/>
                </w:rPr>
                <w:t xml:space="preserve"> </w:t>
              </w:r>
              <w:r w:rsidR="00275A1D" w:rsidRPr="00AE5CAF">
                <w:rPr>
                  <w:b/>
                </w:rPr>
                <w:t>a Custody Case</w:t>
              </w:r>
            </w:hyperlink>
            <w:r w:rsidR="00275A1D">
              <w:br/>
            </w:r>
            <w:r w:rsidR="00B00D08" w:rsidRPr="00B00D08">
              <w:t>docassemble.</w:t>
            </w:r>
            <w:r w:rsidR="00B00D08">
              <w:t>AK</w:t>
            </w:r>
            <w:r w:rsidR="00B00D08" w:rsidRPr="00B00D08">
              <w:t>courts.gov/start/</w:t>
            </w:r>
            <w:proofErr w:type="spellStart"/>
            <w:r w:rsidR="00B00D08">
              <w:t>Respondin</w:t>
            </w:r>
            <w:r w:rsidR="00B00D08" w:rsidRPr="00B00D08">
              <w:t>g</w:t>
            </w:r>
            <w:r w:rsidR="00B00D08">
              <w:t>In</w:t>
            </w:r>
            <w:r w:rsidR="00B00D08" w:rsidRPr="00B00D08">
              <w:t>ChildCustody</w:t>
            </w:r>
            <w:proofErr w:type="spellEnd"/>
          </w:p>
          <w:p w14:paraId="274016D2" w14:textId="34640F4A" w:rsidR="008C518D" w:rsidRDefault="00BD6376" w:rsidP="004409C5">
            <w:pPr>
              <w:pStyle w:val="BodyText"/>
              <w:keepLines/>
            </w:pPr>
            <w:hyperlink r:id="rId9">
              <w:r w:rsidR="00275A1D" w:rsidRPr="00AE5CAF">
                <w:rPr>
                  <w:b/>
                </w:rPr>
                <w:t>Enforcing a Custody Order</w:t>
              </w:r>
            </w:hyperlink>
            <w:r w:rsidR="00B00D08">
              <w:br/>
            </w:r>
            <w:r w:rsidR="00B00D08" w:rsidRPr="00B00D08">
              <w:t>docassemble.</w:t>
            </w:r>
            <w:r w:rsidR="00B00D08">
              <w:t>AK</w:t>
            </w:r>
            <w:r w:rsidR="00B00D08" w:rsidRPr="00B00D08">
              <w:t>courts.gov/start/</w:t>
            </w:r>
            <w:proofErr w:type="spellStart"/>
            <w:r w:rsidR="00790238">
              <w:t>Enforcing</w:t>
            </w:r>
            <w:r w:rsidR="00B00D08" w:rsidRPr="00B00D08">
              <w:t>ChildCustody</w:t>
            </w:r>
            <w:proofErr w:type="spellEnd"/>
          </w:p>
        </w:tc>
      </w:tr>
      <w:tr w:rsidR="005B50C4" w14:paraId="60AB967D" w14:textId="77777777" w:rsidTr="00921DA3">
        <w:trPr>
          <w:jc w:val="center"/>
        </w:trPr>
        <w:tc>
          <w:tcPr>
            <w:tcW w:w="2880" w:type="dxa"/>
            <w:tcMar>
              <w:top w:w="360" w:type="dxa"/>
              <w:left w:w="115" w:type="dxa"/>
              <w:right w:w="115" w:type="dxa"/>
            </w:tcMar>
          </w:tcPr>
          <w:p w14:paraId="167CFAFA" w14:textId="38CD688A" w:rsidR="008C518D" w:rsidRPr="006C65ED" w:rsidRDefault="0072085D" w:rsidP="00B2181F">
            <w:pPr>
              <w:pStyle w:val="Heading2"/>
              <w:outlineLvl w:val="1"/>
            </w:pPr>
            <w:r>
              <w:t xml:space="preserve">Step </w:t>
            </w:r>
            <w:r w:rsidR="00BD6376">
              <w:fldChar w:fldCharType="begin"/>
            </w:r>
            <w:r w:rsidR="00BD6376">
              <w:instrText xml:space="preserve"> SEQ stepList  \* MERGEFORMAT  \* MERGEFORMAT </w:instrText>
            </w:r>
            <w:r w:rsidR="00BD6376">
              <w:fldChar w:fldCharType="separate"/>
            </w:r>
            <w:r w:rsidR="000176B8">
              <w:rPr>
                <w:noProof/>
              </w:rPr>
              <w:t>2</w:t>
            </w:r>
            <w:r w:rsidR="00BD6376">
              <w:rPr>
                <w:noProof/>
              </w:rPr>
              <w:fldChar w:fldCharType="end"/>
            </w:r>
            <w:r w:rsidR="007E6108">
              <w:t xml:space="preserve">: </w:t>
            </w:r>
            <w:r w:rsidR="00E16598">
              <w:t>Loo</w:t>
            </w:r>
            <w:r w:rsidR="00275A1D" w:rsidRPr="00EB7988">
              <w:t>k at the court</w:t>
            </w:r>
            <w:r w:rsidR="00B131FE">
              <w:t>'</w:t>
            </w:r>
            <w:r w:rsidR="00275A1D" w:rsidRPr="00EB7988">
              <w:t xml:space="preserve">s </w:t>
            </w:r>
            <w:r w:rsidR="00490567">
              <w:t>s</w:t>
            </w:r>
            <w:r w:rsidR="00275A1D" w:rsidRPr="00EB7988">
              <w:t>elf-</w:t>
            </w:r>
            <w:r w:rsidR="00490567">
              <w:t>h</w:t>
            </w:r>
            <w:r w:rsidR="00275A1D" w:rsidRPr="00EB7988">
              <w:t>elp web</w:t>
            </w:r>
            <w:r w:rsidR="00275A1D">
              <w:t xml:space="preserve"> </w:t>
            </w:r>
            <w:r w:rsidR="00275A1D" w:rsidRPr="00EB7988">
              <w:t>pages</w:t>
            </w:r>
          </w:p>
        </w:tc>
        <w:commentRangeStart w:id="0"/>
        <w:tc>
          <w:tcPr>
            <w:tcW w:w="7612" w:type="dxa"/>
            <w:tcMar>
              <w:top w:w="432" w:type="dxa"/>
              <w:left w:w="115" w:type="dxa"/>
              <w:right w:w="115" w:type="dxa"/>
            </w:tcMar>
          </w:tcPr>
          <w:p w14:paraId="75DEFD96" w14:textId="1DA9E833" w:rsidR="004409C5" w:rsidRPr="00EE6812" w:rsidRDefault="004409C5" w:rsidP="00F54227">
            <w:pPr>
              <w:pStyle w:val="Body"/>
              <w:rPr>
                <w:rStyle w:val="Hyperlink"/>
              </w:rPr>
            </w:pPr>
            <w:r w:rsidRPr="00EE6812">
              <w:rPr>
                <w:rStyle w:val="Hyperlink"/>
              </w:rPr>
              <w:fldChar w:fldCharType="begin"/>
            </w:r>
            <w:r w:rsidRPr="00EE6812">
              <w:rPr>
                <w:rStyle w:val="Hyperlink"/>
              </w:rPr>
              <w:instrText>HYPERLINK "https://www.legalnav.org/topic/custody-when-both-parents-agree/?location=alaska"</w:instrText>
            </w:r>
            <w:r w:rsidRPr="00EE6812">
              <w:rPr>
                <w:rStyle w:val="Hyperlink"/>
              </w:rPr>
              <w:fldChar w:fldCharType="separate"/>
            </w:r>
            <w:r w:rsidRPr="00EE6812">
              <w:rPr>
                <w:rStyle w:val="Hyperlink"/>
              </w:rPr>
              <w:t>Custody When Both Parents Agree</w:t>
            </w:r>
            <w:r w:rsidRPr="00EE6812">
              <w:rPr>
                <w:rStyle w:val="Hyperlink"/>
              </w:rPr>
              <w:fldChar w:fldCharType="end"/>
            </w:r>
            <w:commentRangeEnd w:id="0"/>
            <w:r>
              <w:rPr>
                <w:rStyle w:val="CommentReference"/>
              </w:rPr>
              <w:commentReference w:id="0"/>
            </w:r>
          </w:p>
          <w:commentRangeStart w:id="1"/>
          <w:p w14:paraId="06B3486D" w14:textId="1A3DBE34" w:rsidR="004409C5" w:rsidRPr="00EE6812" w:rsidRDefault="004409C5" w:rsidP="00F54227">
            <w:pPr>
              <w:pStyle w:val="Body"/>
              <w:rPr>
                <w:rStyle w:val="Hyperlink"/>
              </w:rPr>
            </w:pPr>
            <w:r w:rsidRPr="00EE6812">
              <w:rPr>
                <w:rStyle w:val="Hyperlink"/>
              </w:rPr>
              <w:fldChar w:fldCharType="begin"/>
            </w:r>
            <w:r>
              <w:rPr>
                <w:rStyle w:val="Hyperlink"/>
              </w:rPr>
              <w:instrText>HYPERLINK "https://www.legalnav.org/topic/resources-to-help-you-and-the-other-parent-reach-an-agreement/?location=alaska"</w:instrText>
            </w:r>
            <w:r w:rsidRPr="00EE6812">
              <w:rPr>
                <w:rStyle w:val="Hyperlink"/>
              </w:rPr>
              <w:fldChar w:fldCharType="separate"/>
            </w:r>
            <w:r w:rsidRPr="00EE6812">
              <w:rPr>
                <w:rStyle w:val="Hyperlink"/>
              </w:rPr>
              <w:t>Resources to Help You and the Other Parent Reach an Agreement</w:t>
            </w:r>
            <w:r w:rsidRPr="00EE6812">
              <w:rPr>
                <w:rStyle w:val="Hyperlink"/>
              </w:rPr>
              <w:fldChar w:fldCharType="end"/>
            </w:r>
            <w:r w:rsidRPr="00EE6812">
              <w:rPr>
                <w:rStyle w:val="Hyperlink"/>
              </w:rPr>
              <w:t xml:space="preserve"> </w:t>
            </w:r>
            <w:commentRangeEnd w:id="1"/>
            <w:r>
              <w:rPr>
                <w:rStyle w:val="CommentReference"/>
              </w:rPr>
              <w:commentReference w:id="1"/>
            </w:r>
          </w:p>
          <w:commentRangeStart w:id="2"/>
          <w:p w14:paraId="2E32FBB6" w14:textId="4DB683EB" w:rsidR="006750D1" w:rsidRDefault="004409C5" w:rsidP="00F54227">
            <w:pPr>
              <w:pStyle w:val="Body"/>
              <w:rPr>
                <w:rStyle w:val="Hyperlink"/>
              </w:rPr>
            </w:pPr>
            <w:r w:rsidRPr="00EE6812">
              <w:rPr>
                <w:rStyle w:val="Hyperlink"/>
              </w:rPr>
              <w:fldChar w:fldCharType="begin"/>
            </w:r>
            <w:r w:rsidRPr="00EE6812">
              <w:rPr>
                <w:rStyle w:val="Hyperlink"/>
              </w:rPr>
              <w:instrText xml:space="preserve"> HYPERLINK "https://stage.legalnav.org/topics/a8b7353b-1ac9-45e8-9625-da471605966b" </w:instrText>
            </w:r>
            <w:r w:rsidRPr="00EE6812">
              <w:rPr>
                <w:rStyle w:val="Hyperlink"/>
              </w:rPr>
              <w:fldChar w:fldCharType="separate"/>
            </w:r>
            <w:r w:rsidRPr="00EE6812">
              <w:rPr>
                <w:rStyle w:val="Hyperlink"/>
              </w:rPr>
              <w:t>Asking for an Order in a Custody Case When the Issue Can’t Wait for the Court’s Final Decision (Filing a Motion)</w:t>
            </w:r>
            <w:r w:rsidRPr="00EE6812">
              <w:rPr>
                <w:rStyle w:val="Hyperlink"/>
              </w:rPr>
              <w:fldChar w:fldCharType="end"/>
            </w:r>
            <w:commentRangeEnd w:id="2"/>
            <w:r>
              <w:rPr>
                <w:rStyle w:val="CommentReference"/>
              </w:rPr>
              <w:commentReference w:id="2"/>
            </w:r>
          </w:p>
          <w:commentRangeStart w:id="3"/>
          <w:commentRangeStart w:id="4"/>
          <w:commentRangeStart w:id="5"/>
          <w:p w14:paraId="174571C3" w14:textId="6DEF9C98" w:rsidR="006750D1" w:rsidRDefault="004409C5" w:rsidP="00F54227">
            <w:pPr>
              <w:pStyle w:val="Body"/>
              <w:rPr>
                <w:rStyle w:val="Hyperlink"/>
              </w:rPr>
            </w:pPr>
            <w:r w:rsidRPr="00EE6812">
              <w:rPr>
                <w:rStyle w:val="Hyperlink"/>
              </w:rPr>
              <w:fldChar w:fldCharType="begin"/>
            </w:r>
            <w:r>
              <w:rPr>
                <w:rStyle w:val="Hyperlink"/>
              </w:rPr>
              <w:instrText>HYPERLINK "https://www.legalnav.org/topic/creating-a-parenting-plan/?location=alaska"</w:instrText>
            </w:r>
            <w:r w:rsidRPr="00EE6812">
              <w:rPr>
                <w:rStyle w:val="Hyperlink"/>
              </w:rPr>
              <w:fldChar w:fldCharType="separate"/>
            </w:r>
            <w:r w:rsidRPr="00EE6812">
              <w:rPr>
                <w:rStyle w:val="Hyperlink"/>
              </w:rPr>
              <w:t>Creating a Parenting Plan</w:t>
            </w:r>
            <w:r w:rsidRPr="00EE6812">
              <w:rPr>
                <w:rStyle w:val="Hyperlink"/>
              </w:rPr>
              <w:fldChar w:fldCharType="end"/>
            </w:r>
            <w:commentRangeEnd w:id="3"/>
            <w:r>
              <w:rPr>
                <w:rStyle w:val="CommentReference"/>
              </w:rPr>
              <w:commentReference w:id="3"/>
            </w:r>
            <w:commentRangeEnd w:id="4"/>
            <w:r>
              <w:rPr>
                <w:rStyle w:val="CommentReference"/>
              </w:rPr>
              <w:commentReference w:id="4"/>
            </w:r>
            <w:commentRangeEnd w:id="5"/>
            <w:r>
              <w:rPr>
                <w:rStyle w:val="CommentReference"/>
              </w:rPr>
              <w:commentReference w:id="5"/>
            </w:r>
          </w:p>
          <w:commentRangeStart w:id="6"/>
          <w:p w14:paraId="0DBB4E2B" w14:textId="1C576556" w:rsidR="006750D1" w:rsidRDefault="004409C5" w:rsidP="00F54227">
            <w:pPr>
              <w:pStyle w:val="Body"/>
              <w:rPr>
                <w:rStyle w:val="Hyperlink"/>
              </w:rPr>
            </w:pPr>
            <w:r w:rsidRPr="00EE6812">
              <w:rPr>
                <w:rStyle w:val="Hyperlink"/>
              </w:rPr>
              <w:fldChar w:fldCharType="begin"/>
            </w:r>
            <w:r w:rsidRPr="00EE6812">
              <w:rPr>
                <w:rStyle w:val="Hyperlink"/>
              </w:rPr>
              <w:instrText xml:space="preserve"> HYPERLINK "https://stage.legalnav.org/topics/b3d91f08-577d-41e8-b79e-00cbe6a8a3af" </w:instrText>
            </w:r>
            <w:r w:rsidRPr="00EE6812">
              <w:rPr>
                <w:rStyle w:val="Hyperlink"/>
              </w:rPr>
              <w:fldChar w:fldCharType="separate"/>
            </w:r>
            <w:r w:rsidRPr="00004138">
              <w:rPr>
                <w:rStyle w:val="Hyperlink"/>
              </w:rPr>
              <w:t>Preparing for Custody Hearings or Trial</w:t>
            </w:r>
            <w:r w:rsidRPr="00EE6812">
              <w:rPr>
                <w:rStyle w:val="Hyperlink"/>
              </w:rPr>
              <w:fldChar w:fldCharType="end"/>
            </w:r>
            <w:commentRangeEnd w:id="6"/>
            <w:r>
              <w:rPr>
                <w:rStyle w:val="CommentReference"/>
              </w:rPr>
              <w:commentReference w:id="6"/>
            </w:r>
          </w:p>
          <w:p w14:paraId="0F277CF8" w14:textId="5E2A0980" w:rsidR="004409C5" w:rsidRDefault="004409C5" w:rsidP="009E5659">
            <w:pPr>
              <w:pStyle w:val="BodyText"/>
              <w:rPr>
                <w:b/>
              </w:rPr>
            </w:pPr>
          </w:p>
          <w:p w14:paraId="53B51506" w14:textId="703A7F03" w:rsidR="009E5659" w:rsidRDefault="009E5659" w:rsidP="009E5659">
            <w:pPr>
              <w:pStyle w:val="BodyText"/>
            </w:pPr>
            <w:r w:rsidRPr="009E5659">
              <w:rPr>
                <w:b/>
              </w:rPr>
              <w:t>Forms and Information about Child Support</w:t>
            </w:r>
            <w:r>
              <w:br/>
              <w:t>courts.alaska.gov/shc/family/support.htm</w:t>
            </w:r>
          </w:p>
          <w:p w14:paraId="64F4569A" w14:textId="43BBDE17" w:rsidR="00275A1D" w:rsidRDefault="00275A1D" w:rsidP="00275A1D">
            <w:pPr>
              <w:pStyle w:val="BodyText"/>
            </w:pPr>
            <w:r>
              <w:rPr>
                <w:b/>
              </w:rPr>
              <w:lastRenderedPageBreak/>
              <w:t>Asking for an Order</w:t>
            </w:r>
            <w:r w:rsidR="009E5659">
              <w:rPr>
                <w:b/>
              </w:rPr>
              <w:t xml:space="preserve"> </w:t>
            </w:r>
            <w:r>
              <w:rPr>
                <w:b/>
              </w:rPr>
              <w:t>/</w:t>
            </w:r>
            <w:r w:rsidR="009E5659">
              <w:rPr>
                <w:b/>
              </w:rPr>
              <w:t xml:space="preserve"> </w:t>
            </w:r>
            <w:r>
              <w:rPr>
                <w:b/>
              </w:rPr>
              <w:t>filing a motion</w:t>
            </w:r>
            <w:r>
              <w:rPr>
                <w:b/>
              </w:rPr>
              <w:br/>
            </w:r>
            <w:r w:rsidR="009E5659" w:rsidRPr="009E5659">
              <w:t>courts.alaska.gov/shc/family/motions.htm</w:t>
            </w:r>
          </w:p>
          <w:p w14:paraId="236E7C84" w14:textId="292FF958" w:rsidR="008C518D" w:rsidRDefault="00490567" w:rsidP="00275A1D">
            <w:pPr>
              <w:pStyle w:val="BodyText"/>
            </w:pPr>
            <w:r w:rsidRPr="00490567">
              <w:rPr>
                <w:b/>
              </w:rPr>
              <w:t>Family Law Home</w:t>
            </w:r>
            <w:r>
              <w:rPr>
                <w:b/>
              </w:rPr>
              <w:br/>
            </w:r>
            <w:r w:rsidR="00121B33" w:rsidRPr="00490567">
              <w:t>courts.alaska.gov/shc/family</w:t>
            </w:r>
          </w:p>
        </w:tc>
      </w:tr>
      <w:tr w:rsidR="005B50C4" w14:paraId="19E9C982" w14:textId="77777777" w:rsidTr="00921DA3">
        <w:trPr>
          <w:jc w:val="center"/>
        </w:trPr>
        <w:tc>
          <w:tcPr>
            <w:tcW w:w="2880" w:type="dxa"/>
            <w:tcMar>
              <w:top w:w="360" w:type="dxa"/>
              <w:left w:w="115" w:type="dxa"/>
              <w:right w:w="115" w:type="dxa"/>
            </w:tcMar>
          </w:tcPr>
          <w:p w14:paraId="31B91EA4" w14:textId="77777777" w:rsidR="008C518D" w:rsidRPr="006C65ED" w:rsidRDefault="00275A1D" w:rsidP="00275A1D">
            <w:pPr>
              <w:pStyle w:val="BodyText"/>
            </w:pPr>
            <w:r>
              <w:rPr>
                <w:shd w:val="clear" w:color="auto" w:fill="FFFFFF"/>
              </w:rPr>
              <w:lastRenderedPageBreak/>
              <w:t>{%tr endif %}</w:t>
            </w:r>
          </w:p>
        </w:tc>
        <w:tc>
          <w:tcPr>
            <w:tcW w:w="7612" w:type="dxa"/>
            <w:tcMar>
              <w:top w:w="432" w:type="dxa"/>
              <w:left w:w="115" w:type="dxa"/>
              <w:right w:w="115" w:type="dxa"/>
            </w:tcMar>
          </w:tcPr>
          <w:p w14:paraId="25D93C44" w14:textId="77777777" w:rsidR="008C518D" w:rsidRDefault="008C518D" w:rsidP="00963097"/>
        </w:tc>
      </w:tr>
      <w:tr w:rsidR="00F564E4" w14:paraId="4B2AE7FB" w14:textId="77777777" w:rsidTr="00377759">
        <w:trPr>
          <w:jc w:val="center"/>
        </w:trPr>
        <w:tc>
          <w:tcPr>
            <w:tcW w:w="2880" w:type="dxa"/>
            <w:tcMar>
              <w:top w:w="360" w:type="dxa"/>
              <w:left w:w="115" w:type="dxa"/>
              <w:right w:w="115" w:type="dxa"/>
            </w:tcMar>
          </w:tcPr>
          <w:p w14:paraId="05D7DEAD" w14:textId="3CA7D208" w:rsidR="00F564E4" w:rsidRDefault="00F564E4" w:rsidP="00377759">
            <w:pPr>
              <w:pStyle w:val="BodyText"/>
              <w:rPr>
                <w:shd w:val="clear" w:color="auto" w:fill="FFFFFF"/>
              </w:rPr>
            </w:pPr>
            <w:r>
              <w:rPr>
                <w:shd w:val="clear" w:color="auto" w:fill="FFFFFF"/>
              </w:rPr>
              <w:t>{%tr if</w:t>
            </w:r>
            <w:r w:rsidR="00BF0A1B">
              <w:rPr>
                <w:shd w:val="clear" w:color="auto" w:fill="FFFFFF"/>
              </w:rPr>
              <w:t xml:space="preserve"> </w:t>
            </w:r>
            <w:r w:rsidR="00377759">
              <w:rPr>
                <w:shd w:val="clear" w:color="auto" w:fill="FFFFFF"/>
              </w:rPr>
              <w:t xml:space="preserve">user_need </w:t>
            </w:r>
            <w:r w:rsidR="00443066">
              <w:rPr>
                <w:shd w:val="clear" w:color="auto" w:fill="FFFFFF"/>
              </w:rPr>
              <w:t xml:space="preserve">== 'custody' </w:t>
            </w:r>
            <w:r w:rsidR="00BD6376">
              <w:rPr>
                <w:shd w:val="clear" w:color="auto" w:fill="FFFFFF"/>
              </w:rPr>
              <w:t xml:space="preserve">and </w:t>
            </w:r>
            <w:bookmarkStart w:id="7" w:name="_GoBack"/>
            <w:bookmarkEnd w:id="7"/>
            <w:r w:rsidR="00BF0A1B">
              <w:rPr>
                <w:shd w:val="clear" w:color="auto" w:fill="FFFFFF"/>
              </w:rPr>
              <w:t>not</w:t>
            </w:r>
            <w:r>
              <w:rPr>
                <w:shd w:val="clear" w:color="auto" w:fill="FFFFFF"/>
              </w:rPr>
              <w:t xml:space="preserve"> jurisdiction</w:t>
            </w:r>
            <w:r w:rsidR="00BF0A1B">
              <w:rPr>
                <w:shd w:val="clear" w:color="auto" w:fill="FFFFFF"/>
              </w:rPr>
              <w:t xml:space="preserve"> </w:t>
            </w:r>
            <w:r>
              <w:rPr>
                <w:shd w:val="clear" w:color="auto" w:fill="FFFFFF"/>
              </w:rPr>
              <w:t>%}</w:t>
            </w:r>
          </w:p>
        </w:tc>
        <w:tc>
          <w:tcPr>
            <w:tcW w:w="7612" w:type="dxa"/>
            <w:tcMar>
              <w:top w:w="432" w:type="dxa"/>
              <w:left w:w="115" w:type="dxa"/>
              <w:right w:w="115" w:type="dxa"/>
            </w:tcMar>
          </w:tcPr>
          <w:p w14:paraId="458645A7" w14:textId="77777777" w:rsidR="00F564E4" w:rsidRDefault="00F564E4" w:rsidP="00377759"/>
        </w:tc>
      </w:tr>
      <w:tr w:rsidR="00F564E4" w14:paraId="0A7584D4" w14:textId="77777777" w:rsidTr="00377759">
        <w:trPr>
          <w:jc w:val="center"/>
        </w:trPr>
        <w:tc>
          <w:tcPr>
            <w:tcW w:w="2880" w:type="dxa"/>
            <w:tcMar>
              <w:top w:w="360" w:type="dxa"/>
              <w:left w:w="115" w:type="dxa"/>
              <w:right w:w="115" w:type="dxa"/>
            </w:tcMar>
          </w:tcPr>
          <w:p w14:paraId="48126E50" w14:textId="79115F8F" w:rsidR="00F564E4" w:rsidRPr="00AF4DC6" w:rsidRDefault="00F564E4" w:rsidP="00377759">
            <w:pPr>
              <w:pStyle w:val="Heading2"/>
              <w:outlineLvl w:val="1"/>
            </w:pPr>
            <w:r w:rsidRPr="00A50D37">
              <w:rPr>
                <w:shd w:val="clear" w:color="auto" w:fill="FFFFFF"/>
              </w:rPr>
              <w:t xml:space="preserve">Step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Pr>
                <w:noProof/>
                <w:shd w:val="clear" w:color="auto" w:fill="FFFFFF"/>
              </w:rPr>
              <w:t>8</w:t>
            </w:r>
            <w:r w:rsidRPr="00A50D37">
              <w:rPr>
                <w:shd w:val="clear" w:color="auto" w:fill="FFFFFF"/>
              </w:rPr>
              <w:fldChar w:fldCharType="end"/>
            </w:r>
            <w:r w:rsidRPr="00A50D37">
              <w:rPr>
                <w:shd w:val="clear" w:color="auto" w:fill="FFFFFF"/>
              </w:rPr>
              <w:t>:</w:t>
            </w:r>
            <w:r>
              <w:rPr>
                <w:shd w:val="clear" w:color="auto" w:fill="FFFFFF"/>
              </w:rPr>
              <w:t xml:space="preserve"> </w:t>
            </w:r>
            <w:r>
              <w:t>Check if Alaska has jurisdiction</w:t>
            </w:r>
          </w:p>
          <w:p w14:paraId="061EBCA5" w14:textId="77777777" w:rsidR="00F564E4" w:rsidRDefault="00F564E4" w:rsidP="00377759">
            <w:pPr>
              <w:pStyle w:val="Heading2"/>
              <w:outlineLvl w:val="1"/>
              <w:rPr>
                <w:shd w:val="clear" w:color="auto" w:fill="FFFFFF"/>
              </w:rPr>
            </w:pPr>
          </w:p>
        </w:tc>
        <w:tc>
          <w:tcPr>
            <w:tcW w:w="7612" w:type="dxa"/>
            <w:tcMar>
              <w:top w:w="432" w:type="dxa"/>
              <w:left w:w="115" w:type="dxa"/>
              <w:right w:w="115" w:type="dxa"/>
            </w:tcMar>
          </w:tcPr>
          <w:p w14:paraId="6437C7A7" w14:textId="77777777" w:rsidR="00F564E4" w:rsidRPr="00366A31" w:rsidRDefault="00F564E4" w:rsidP="00377759">
            <w:pPr>
              <w:pStyle w:val="ListParagraph"/>
              <w:ind w:left="508"/>
            </w:pPr>
            <w:r w:rsidRPr="00366A31">
              <w:t>A court must have the authority called jurisdiction to issue an order about a custody or parenting plan or a child support order.</w:t>
            </w:r>
          </w:p>
          <w:p w14:paraId="4AF336F8" w14:textId="77777777" w:rsidR="00F564E4" w:rsidRPr="00366A31" w:rsidRDefault="00F564E4" w:rsidP="00377759">
            <w:pPr>
              <w:pStyle w:val="ListParagraph"/>
              <w:ind w:left="508"/>
            </w:pPr>
            <w:r w:rsidRPr="00366A31">
              <w:t>Generally, only the court in the state where the child has lived for the last 6 months can make decisions, enter a parenting plan, or order child support.  This is called the child’s "home state."</w:t>
            </w:r>
          </w:p>
          <w:p w14:paraId="6F90B81C" w14:textId="77777777" w:rsidR="00F564E4" w:rsidRDefault="00F564E4" w:rsidP="00377759">
            <w:pPr>
              <w:pStyle w:val="ListParagraph"/>
              <w:ind w:left="508"/>
            </w:pPr>
            <w:r w:rsidRPr="00366A31">
              <w:t xml:space="preserve">Jurisdiction can be very complicated.  For example, if a baby is less than 6 months old and has moved between states, there may not be a “home state.”  This is one example of an exception when the Alaska court may be able to decide issues about a child that hasn’t lived here for 6 months.  </w:t>
            </w:r>
            <w:hyperlink r:id="rId13" w:history="1">
              <w:r w:rsidRPr="007562A7">
                <w:rPr>
                  <w:rStyle w:val="Hyperlink"/>
                </w:rPr>
                <w:t>Talking to a lawyer</w:t>
              </w:r>
            </w:hyperlink>
            <w:r w:rsidRPr="00366A31">
              <w:t xml:space="preserve"> can help you decide which is the best state for your case.</w:t>
            </w:r>
            <w:r w:rsidRPr="003642D0">
              <w:rPr>
                <w:rFonts w:ascii="Arial" w:eastAsia="Times New Roman" w:hAnsi="Arial" w:cs="Arial"/>
                <w:color w:val="auto"/>
                <w:spacing w:val="0"/>
              </w:rPr>
              <w:t xml:space="preserve"> </w:t>
            </w:r>
            <w:del w:id="8" w:author="Caroline Robinson" w:date="2023-03-14T06:58:00Z">
              <w:r w:rsidRPr="003642D0" w:rsidDel="003642D0">
                <w:delText>Review the options below to get more information or help</w:delText>
              </w:r>
            </w:del>
          </w:p>
          <w:p w14:paraId="1DF3F938" w14:textId="77777777" w:rsidR="00F564E4" w:rsidRPr="008376C2" w:rsidRDefault="00F564E4" w:rsidP="00377759">
            <w:pPr>
              <w:pStyle w:val="Heading3"/>
              <w:outlineLvl w:val="2"/>
            </w:pPr>
            <w:r>
              <w:t>Links in this step</w:t>
            </w:r>
          </w:p>
          <w:p w14:paraId="33AC9450" w14:textId="77777777" w:rsidR="00F564E4" w:rsidRPr="008376C2" w:rsidRDefault="00F564E4" w:rsidP="00377759">
            <w:pPr>
              <w:pStyle w:val="BodyText"/>
            </w:pPr>
            <w:r>
              <w:rPr>
                <w:b/>
              </w:rPr>
              <w:t>Talking to a l</w:t>
            </w:r>
            <w:r w:rsidRPr="00C75AF0">
              <w:rPr>
                <w:b/>
              </w:rPr>
              <w:t>awyer</w:t>
            </w:r>
            <w:r w:rsidRPr="008F1485">
              <w:br/>
            </w:r>
            <w:r w:rsidRPr="008376C2">
              <w:rPr>
                <w:rStyle w:val="BodyTextChar"/>
              </w:rPr>
              <w:t>courts.alaska.gov/shc/shclawyer.htm</w:t>
            </w:r>
          </w:p>
          <w:p w14:paraId="7EC29906" w14:textId="77777777" w:rsidR="00F564E4" w:rsidRDefault="00F564E4" w:rsidP="00377759"/>
        </w:tc>
      </w:tr>
      <w:tr w:rsidR="00F564E4" w14:paraId="2A7917F4" w14:textId="77777777" w:rsidTr="00377759">
        <w:trPr>
          <w:jc w:val="center"/>
        </w:trPr>
        <w:tc>
          <w:tcPr>
            <w:tcW w:w="2880" w:type="dxa"/>
            <w:tcMar>
              <w:top w:w="360" w:type="dxa"/>
              <w:left w:w="115" w:type="dxa"/>
              <w:right w:w="115" w:type="dxa"/>
            </w:tcMar>
          </w:tcPr>
          <w:p w14:paraId="5975600D" w14:textId="77777777" w:rsidR="00F564E4" w:rsidRDefault="00F564E4" w:rsidP="00377759">
            <w:pPr>
              <w:pStyle w:val="BodyText"/>
              <w:rPr>
                <w:shd w:val="clear" w:color="auto" w:fill="FFFFFF"/>
              </w:rPr>
            </w:pPr>
            <w:r>
              <w:rPr>
                <w:shd w:val="clear" w:color="auto" w:fill="FFFFFF"/>
              </w:rPr>
              <w:t>{%tr endif %}</w:t>
            </w:r>
          </w:p>
        </w:tc>
        <w:tc>
          <w:tcPr>
            <w:tcW w:w="7612" w:type="dxa"/>
            <w:tcMar>
              <w:top w:w="432" w:type="dxa"/>
              <w:left w:w="115" w:type="dxa"/>
              <w:right w:w="115" w:type="dxa"/>
            </w:tcMar>
          </w:tcPr>
          <w:p w14:paraId="06F2C4EB" w14:textId="77777777" w:rsidR="00F564E4" w:rsidRDefault="00F564E4" w:rsidP="00377759"/>
        </w:tc>
      </w:tr>
      <w:tr w:rsidR="003642D0" w14:paraId="7F995CB5" w14:textId="77777777" w:rsidTr="00921DA3">
        <w:trPr>
          <w:jc w:val="center"/>
        </w:trPr>
        <w:tc>
          <w:tcPr>
            <w:tcW w:w="2880" w:type="dxa"/>
            <w:tcMar>
              <w:top w:w="360" w:type="dxa"/>
              <w:left w:w="115" w:type="dxa"/>
              <w:right w:w="115" w:type="dxa"/>
            </w:tcMar>
          </w:tcPr>
          <w:p w14:paraId="17201D4A" w14:textId="6AE14072" w:rsidR="003642D0" w:rsidRDefault="003642D0" w:rsidP="003642D0">
            <w:pPr>
              <w:pStyle w:val="BodyText"/>
              <w:jc w:val="center"/>
              <w:rPr>
                <w:shd w:val="clear" w:color="auto" w:fill="FFFFFF"/>
              </w:rPr>
            </w:pPr>
            <w:r w:rsidRPr="008C518D">
              <w:t xml:space="preserve">{%tr if </w:t>
            </w:r>
            <w:proofErr w:type="spellStart"/>
            <w:r>
              <w:t>alternate</w:t>
            </w:r>
            <w:r w:rsidR="00E5404F">
              <w:t>_service</w:t>
            </w:r>
            <w:proofErr w:type="spellEnd"/>
            <w:r w:rsidRPr="008C518D">
              <w:t xml:space="preserve"> %}</w:t>
            </w:r>
          </w:p>
        </w:tc>
        <w:tc>
          <w:tcPr>
            <w:tcW w:w="7612" w:type="dxa"/>
            <w:tcMar>
              <w:top w:w="432" w:type="dxa"/>
              <w:left w:w="115" w:type="dxa"/>
              <w:right w:w="115" w:type="dxa"/>
            </w:tcMar>
          </w:tcPr>
          <w:p w14:paraId="46106FAF" w14:textId="77777777" w:rsidR="003642D0" w:rsidRDefault="003642D0" w:rsidP="00963097"/>
        </w:tc>
      </w:tr>
      <w:tr w:rsidR="003642D0" w14:paraId="3A4880AE" w14:textId="77777777" w:rsidTr="00921DA3">
        <w:trPr>
          <w:jc w:val="center"/>
        </w:trPr>
        <w:tc>
          <w:tcPr>
            <w:tcW w:w="2880" w:type="dxa"/>
            <w:tcMar>
              <w:top w:w="360" w:type="dxa"/>
              <w:left w:w="115" w:type="dxa"/>
              <w:right w:w="115" w:type="dxa"/>
            </w:tcMar>
          </w:tcPr>
          <w:p w14:paraId="3FC2BD45" w14:textId="14F5D02F" w:rsidR="003642D0" w:rsidRDefault="003642D0" w:rsidP="00FE504A">
            <w:pPr>
              <w:pStyle w:val="Heading2"/>
              <w:outlineLvl w:val="1"/>
              <w:rPr>
                <w:shd w:val="clear" w:color="auto" w:fill="FFFFFF"/>
              </w:rPr>
            </w:pPr>
            <w:r>
              <w:t xml:space="preserve">Step </w:t>
            </w:r>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0176B8">
              <w:rPr>
                <w:rStyle w:val="NumChar"/>
                <w:noProof/>
              </w:rPr>
              <w:t>3</w:t>
            </w:r>
            <w:r w:rsidRPr="00E11A90">
              <w:rPr>
                <w:rStyle w:val="NumChar"/>
              </w:rPr>
              <w:fldChar w:fldCharType="end"/>
            </w:r>
            <w:r>
              <w:t xml:space="preserve">: </w:t>
            </w:r>
            <w:r w:rsidR="00E5404F" w:rsidRPr="00E5404F">
              <w:t xml:space="preserve">Starting a case when </w:t>
            </w:r>
            <w:r w:rsidR="00E5404F" w:rsidRPr="00E5404F">
              <w:lastRenderedPageBreak/>
              <w:t>you don't know where the other parent is</w:t>
            </w:r>
          </w:p>
        </w:tc>
        <w:tc>
          <w:tcPr>
            <w:tcW w:w="7612" w:type="dxa"/>
            <w:tcMar>
              <w:top w:w="432" w:type="dxa"/>
              <w:left w:w="115" w:type="dxa"/>
              <w:right w:w="115" w:type="dxa"/>
            </w:tcMar>
          </w:tcPr>
          <w:p w14:paraId="356EF394" w14:textId="77777777" w:rsidR="006750D1" w:rsidRDefault="00E5404F" w:rsidP="00E5404F">
            <w:pPr>
              <w:pStyle w:val="Body"/>
            </w:pPr>
            <w:r>
              <w:lastRenderedPageBreak/>
              <w:t xml:space="preserve">Usually when you start a case you must give the other parent every form you file with the court.  This is called “service.”  If you don’t know where the other parent is you can ask the court to let you use </w:t>
            </w:r>
            <w:r>
              <w:lastRenderedPageBreak/>
              <w:t>“alternate service,” which is described below.</w:t>
            </w:r>
          </w:p>
          <w:p w14:paraId="0A390B36" w14:textId="4B0261CE" w:rsidR="00E5404F" w:rsidRDefault="00E5404F" w:rsidP="00E5404F">
            <w:pPr>
              <w:pStyle w:val="Heading3"/>
              <w:outlineLvl w:val="2"/>
            </w:pPr>
            <w:r>
              <w:t>After you start your case by filing a complaint and other documents, and can’t serve the other parent, ask the court to let you use alternate service.</w:t>
            </w:r>
          </w:p>
          <w:p w14:paraId="496FCA3E" w14:textId="0E04D4F3" w:rsidR="00E5404F" w:rsidRDefault="00E5404F" w:rsidP="00E5404F">
            <w:pPr>
              <w:pStyle w:val="ListParagraph"/>
              <w:ind w:left="405"/>
            </w:pPr>
            <w:r>
              <w:t xml:space="preserve">Read: </w:t>
            </w:r>
            <w:hyperlink r:id="rId14" w:history="1">
              <w:r w:rsidRPr="00E5404F">
                <w:rPr>
                  <w:rStyle w:val="Hyperlink"/>
                </w:rPr>
                <w:t>Tips on Locating People</w:t>
              </w:r>
            </w:hyperlink>
          </w:p>
          <w:p w14:paraId="60AE8C21" w14:textId="6A6A33A9" w:rsidR="00E5404F" w:rsidRDefault="00E5404F" w:rsidP="00E5404F">
            <w:pPr>
              <w:pStyle w:val="ListParagraph"/>
              <w:ind w:left="405"/>
            </w:pPr>
            <w:r>
              <w:t xml:space="preserve">Review and fill out the </w:t>
            </w:r>
            <w:r w:rsidRPr="004509EB">
              <w:rPr>
                <w:b/>
              </w:rPr>
              <w:t>Request to Serve Defendant by Posting or Alternative Service, and Affidavit of Diligent Inquiry</w:t>
            </w:r>
            <w:r>
              <w:t xml:space="preserve">, </w:t>
            </w:r>
            <w:hyperlink r:id="rId15" w:history="1">
              <w:r w:rsidRPr="004509EB">
                <w:rPr>
                  <w:rStyle w:val="Hyperlink"/>
                </w:rPr>
                <w:t>CIV-145</w:t>
              </w:r>
            </w:hyperlink>
            <w:r>
              <w:t xml:space="preserve"> (this form tells you the things you must do to try to find the other parent before asking for alternate service).</w:t>
            </w:r>
          </w:p>
          <w:p w14:paraId="2342C580" w14:textId="005ACEF6" w:rsidR="00E5404F" w:rsidRDefault="00E5404F" w:rsidP="00E5404F">
            <w:pPr>
              <w:pStyle w:val="ListParagraph"/>
              <w:ind w:left="405"/>
            </w:pPr>
            <w:r>
              <w:t>Make 1 copy of the form and any attachments.</w:t>
            </w:r>
          </w:p>
          <w:p w14:paraId="539F8E79" w14:textId="36C257A3" w:rsidR="00E5404F" w:rsidRDefault="00E5404F" w:rsidP="00E5404F">
            <w:pPr>
              <w:pStyle w:val="ListParagraph"/>
              <w:ind w:left="405"/>
            </w:pPr>
            <w:r>
              <w:t>File the original documents at your local court. Keep one copy for your records.</w:t>
            </w:r>
          </w:p>
          <w:p w14:paraId="2B29A308" w14:textId="77777777" w:rsidR="00E5404F" w:rsidRDefault="00E5404F" w:rsidP="004509EB">
            <w:pPr>
              <w:pStyle w:val="Heading3"/>
              <w:outlineLvl w:val="2"/>
            </w:pPr>
            <w:r>
              <w:t>Final Steps</w:t>
            </w:r>
          </w:p>
          <w:p w14:paraId="77603309" w14:textId="0DEB19AC" w:rsidR="00E5404F" w:rsidRDefault="00E5404F" w:rsidP="00E5404F">
            <w:pPr>
              <w:pStyle w:val="ListParagraph"/>
              <w:ind w:left="405"/>
            </w:pPr>
            <w:r>
              <w:t xml:space="preserve">Now you wait. The clerk will sign the </w:t>
            </w:r>
            <w:r w:rsidRPr="00FE504A">
              <w:rPr>
                <w:b/>
              </w:rPr>
              <w:t>Notice to Absent Defendant</w:t>
            </w:r>
            <w:r>
              <w:t xml:space="preserve"> if the court finds you did enough to try to serve the other parent. The court will then post the notice on the Alaska Court System's legal notice website for 4 weeks in a row.</w:t>
            </w:r>
          </w:p>
          <w:p w14:paraId="4092C4E6" w14:textId="4B4045E0" w:rsidR="00E5404F" w:rsidRDefault="00E5404F" w:rsidP="00E5404F">
            <w:pPr>
              <w:pStyle w:val="ListParagraph"/>
              <w:ind w:left="405"/>
            </w:pPr>
            <w:r>
              <w:t xml:space="preserve">Before the last week of posting, you must send a copy of the </w:t>
            </w:r>
            <w:r w:rsidR="00FE504A">
              <w:t>n</w:t>
            </w:r>
            <w:r>
              <w:t>otice and the complaint by regular first class mail and registered or certified mail to the other parent at their last known residence or workplace. However, if you have already tried to serve the other parent by certified mail, then before the last week of posting, just send by regular first class mail. File:</w:t>
            </w:r>
          </w:p>
          <w:p w14:paraId="5998834B" w14:textId="25D06648" w:rsidR="00E5404F" w:rsidRDefault="00E5404F" w:rsidP="00E5404F">
            <w:pPr>
              <w:pStyle w:val="ListParagraph"/>
              <w:numPr>
                <w:ilvl w:val="1"/>
                <w:numId w:val="3"/>
              </w:numPr>
              <w:ind w:left="772"/>
            </w:pPr>
            <w:r w:rsidRPr="00FE504A">
              <w:rPr>
                <w:b/>
              </w:rPr>
              <w:t>Affidavit, SHC-1625</w:t>
            </w:r>
            <w:r>
              <w:t xml:space="preserve"> </w:t>
            </w:r>
            <w:hyperlink r:id="rId16" w:history="1">
              <w:r w:rsidRPr="00D4558B">
                <w:rPr>
                  <w:rStyle w:val="Hyperlink"/>
                </w:rPr>
                <w:t>Word</w:t>
              </w:r>
            </w:hyperlink>
            <w:r>
              <w:t xml:space="preserve"> | </w:t>
            </w:r>
            <w:hyperlink r:id="rId17" w:history="1">
              <w:r w:rsidRPr="00D4558B">
                <w:rPr>
                  <w:rStyle w:val="Hyperlink"/>
                </w:rPr>
                <w:t>PDF</w:t>
              </w:r>
            </w:hyperlink>
            <w:r>
              <w:t xml:space="preserve"> (1 week before posting ends that states you):</w:t>
            </w:r>
          </w:p>
          <w:p w14:paraId="4AF1C8FC" w14:textId="61DF1FCA" w:rsidR="00E5404F" w:rsidRDefault="00E5404F" w:rsidP="00E5404F">
            <w:pPr>
              <w:pStyle w:val="ListParagraph"/>
              <w:numPr>
                <w:ilvl w:val="2"/>
                <w:numId w:val="3"/>
              </w:numPr>
              <w:ind w:left="1222"/>
            </w:pPr>
            <w:r>
              <w:t xml:space="preserve">tried to serve the other parent by regular first class mail and registered or certified mail </w:t>
            </w:r>
            <w:r w:rsidR="00FE504A" w:rsidRPr="00FE504A">
              <w:rPr>
                <w:b/>
              </w:rPr>
              <w:t>or</w:t>
            </w:r>
          </w:p>
          <w:p w14:paraId="38B8453D" w14:textId="15E459EE" w:rsidR="00E5404F" w:rsidRDefault="00E5404F" w:rsidP="00E5404F">
            <w:pPr>
              <w:pStyle w:val="ListParagraph"/>
              <w:numPr>
                <w:ilvl w:val="2"/>
                <w:numId w:val="3"/>
              </w:numPr>
              <w:ind w:left="1222"/>
            </w:pPr>
            <w:r>
              <w:t xml:space="preserve">could </w:t>
            </w:r>
            <w:r w:rsidR="00FE504A" w:rsidRPr="00FE504A">
              <w:rPr>
                <w:b/>
              </w:rPr>
              <w:t>not</w:t>
            </w:r>
            <w:r>
              <w:t xml:space="preserve"> serve by mail because you cannot find the other parent's last known mailing address</w:t>
            </w:r>
          </w:p>
          <w:p w14:paraId="2A132AB2" w14:textId="589A9B52" w:rsidR="003642D0" w:rsidRDefault="00E5404F" w:rsidP="00E5404F">
            <w:pPr>
              <w:pStyle w:val="ListParagraph"/>
              <w:ind w:left="405"/>
            </w:pPr>
            <w:r>
              <w:t xml:space="preserve">After the </w:t>
            </w:r>
            <w:r w:rsidR="00FE504A">
              <w:t>n</w:t>
            </w:r>
            <w:r>
              <w:t>otice has been posted on the legal notice website for 4 weeks, the clerk will complete a certificate of service of posting to the Alaska Court System’s legal notice website. The court will put the certificate of service of posting in your case file and send you a copy in the mail.</w:t>
            </w:r>
          </w:p>
          <w:p w14:paraId="08C58ADC" w14:textId="77777777" w:rsidR="00E5404F" w:rsidRDefault="00E5404F" w:rsidP="00E5404F">
            <w:pPr>
              <w:pStyle w:val="Heading3"/>
              <w:outlineLvl w:val="2"/>
            </w:pPr>
            <w:r>
              <w:t>Links in this step</w:t>
            </w:r>
          </w:p>
          <w:p w14:paraId="426FC2B7" w14:textId="77777777" w:rsidR="00E5404F" w:rsidRDefault="00E5404F" w:rsidP="00E5404F">
            <w:pPr>
              <w:pStyle w:val="Body"/>
            </w:pPr>
            <w:r w:rsidRPr="004509EB">
              <w:rPr>
                <w:b/>
              </w:rPr>
              <w:t>Tips on Locating People</w:t>
            </w:r>
            <w:r>
              <w:br/>
            </w:r>
            <w:r w:rsidRPr="00E5404F">
              <w:t>courts.alaska.gov/shc/family/shctips.htm</w:t>
            </w:r>
          </w:p>
          <w:p w14:paraId="410F412A" w14:textId="77777777" w:rsidR="004509EB" w:rsidRDefault="004509EB" w:rsidP="00E5404F">
            <w:pPr>
              <w:pStyle w:val="Body"/>
            </w:pPr>
            <w:r w:rsidRPr="004509EB">
              <w:rPr>
                <w:b/>
              </w:rPr>
              <w:lastRenderedPageBreak/>
              <w:t>Request to Serve Defendant by Posting or Alternative Service, and Affidavit of Diligent Inquiry</w:t>
            </w:r>
            <w:r>
              <w:br/>
            </w:r>
            <w:r w:rsidRPr="004509EB">
              <w:t>public.courts.alaska.gov/web/forms/docs/civ-145.pdf</w:t>
            </w:r>
          </w:p>
          <w:p w14:paraId="2CE3CD52" w14:textId="15579575" w:rsidR="00D4558B" w:rsidRPr="00E5404F" w:rsidRDefault="00D4558B" w:rsidP="00D4558B">
            <w:pPr>
              <w:pStyle w:val="Body"/>
            </w:pPr>
            <w:r w:rsidRPr="00D4558B">
              <w:rPr>
                <w:b/>
              </w:rPr>
              <w:t>Affidavit, SHC-1625</w:t>
            </w:r>
            <w:r>
              <w:br/>
              <w:t xml:space="preserve">as a </w:t>
            </w:r>
            <w:hyperlink r:id="rId18" w:history="1">
              <w:r w:rsidRPr="00D4558B">
                <w:rPr>
                  <w:rStyle w:val="Hyperlink"/>
                </w:rPr>
                <w:t>Word</w:t>
              </w:r>
            </w:hyperlink>
            <w:r>
              <w:t xml:space="preserve"> file</w:t>
            </w:r>
            <w:r>
              <w:br/>
            </w:r>
            <w:r w:rsidRPr="00D4558B">
              <w:t>courts.alaska.gov/shc/family/docs/shc-1625.doc</w:t>
            </w:r>
            <w:r>
              <w:br/>
              <w:t xml:space="preserve">as a </w:t>
            </w:r>
            <w:hyperlink r:id="rId19" w:history="1">
              <w:r w:rsidRPr="00D4558B">
                <w:rPr>
                  <w:rStyle w:val="Hyperlink"/>
                </w:rPr>
                <w:t>PDF</w:t>
              </w:r>
            </w:hyperlink>
            <w:r>
              <w:br/>
            </w:r>
            <w:r w:rsidRPr="00D4558B">
              <w:t>courts.alaska.gov/shc/family/docs/shc-1625n.pdf</w:t>
            </w:r>
          </w:p>
        </w:tc>
      </w:tr>
      <w:tr w:rsidR="003642D0" w14:paraId="5AF90722" w14:textId="77777777" w:rsidTr="00921DA3">
        <w:trPr>
          <w:jc w:val="center"/>
        </w:trPr>
        <w:tc>
          <w:tcPr>
            <w:tcW w:w="2880" w:type="dxa"/>
            <w:tcMar>
              <w:top w:w="360" w:type="dxa"/>
              <w:left w:w="115" w:type="dxa"/>
              <w:right w:w="115" w:type="dxa"/>
            </w:tcMar>
          </w:tcPr>
          <w:p w14:paraId="74B53587" w14:textId="3D1732BD" w:rsidR="003642D0" w:rsidRPr="008C518D" w:rsidRDefault="003642D0" w:rsidP="00CE5ADB">
            <w:pPr>
              <w:pStyle w:val="BodyText"/>
            </w:pPr>
            <w:r>
              <w:rPr>
                <w:shd w:val="clear" w:color="auto" w:fill="FFFFFF"/>
              </w:rPr>
              <w:lastRenderedPageBreak/>
              <w:t>{%tr endif %}</w:t>
            </w:r>
          </w:p>
        </w:tc>
        <w:tc>
          <w:tcPr>
            <w:tcW w:w="7612" w:type="dxa"/>
            <w:tcMar>
              <w:top w:w="432" w:type="dxa"/>
              <w:left w:w="115" w:type="dxa"/>
              <w:right w:w="115" w:type="dxa"/>
            </w:tcMar>
          </w:tcPr>
          <w:p w14:paraId="66D38097" w14:textId="77777777" w:rsidR="003642D0" w:rsidRDefault="003642D0" w:rsidP="00CE5ADB"/>
        </w:tc>
      </w:tr>
      <w:tr w:rsidR="00FE504A" w14:paraId="398B2CB8" w14:textId="77777777" w:rsidTr="00921DA3">
        <w:trPr>
          <w:jc w:val="center"/>
        </w:trPr>
        <w:tc>
          <w:tcPr>
            <w:tcW w:w="2880" w:type="dxa"/>
            <w:tcMar>
              <w:top w:w="360" w:type="dxa"/>
              <w:left w:w="115" w:type="dxa"/>
              <w:right w:w="115" w:type="dxa"/>
            </w:tcMar>
          </w:tcPr>
          <w:p w14:paraId="71821DCB" w14:textId="76A349E4" w:rsidR="00FE504A" w:rsidRDefault="00762246" w:rsidP="00CE5ADB">
            <w:pPr>
              <w:pStyle w:val="BodyText"/>
              <w:rPr>
                <w:shd w:val="clear" w:color="auto" w:fill="FFFFFF"/>
              </w:rPr>
            </w:pPr>
            <w:r w:rsidRPr="008C518D">
              <w:t xml:space="preserve">{%tr if </w:t>
            </w:r>
            <w:r>
              <w:t xml:space="preserve">paternity </w:t>
            </w:r>
            <w:r w:rsidRPr="008C518D">
              <w:t>%}</w:t>
            </w:r>
          </w:p>
        </w:tc>
        <w:tc>
          <w:tcPr>
            <w:tcW w:w="7612" w:type="dxa"/>
            <w:tcMar>
              <w:top w:w="432" w:type="dxa"/>
              <w:left w:w="115" w:type="dxa"/>
              <w:right w:w="115" w:type="dxa"/>
            </w:tcMar>
          </w:tcPr>
          <w:p w14:paraId="27BDDB1A" w14:textId="77777777" w:rsidR="00FE504A" w:rsidRDefault="00FE504A" w:rsidP="00CE5ADB"/>
        </w:tc>
      </w:tr>
      <w:tr w:rsidR="00FE504A" w14:paraId="7FDA1C19" w14:textId="77777777" w:rsidTr="00921DA3">
        <w:trPr>
          <w:jc w:val="center"/>
        </w:trPr>
        <w:tc>
          <w:tcPr>
            <w:tcW w:w="2880" w:type="dxa"/>
            <w:tcMar>
              <w:top w:w="360" w:type="dxa"/>
              <w:left w:w="115" w:type="dxa"/>
              <w:right w:w="115" w:type="dxa"/>
            </w:tcMar>
          </w:tcPr>
          <w:p w14:paraId="17D582EE" w14:textId="766D0B36" w:rsidR="00FE504A" w:rsidRDefault="00762246" w:rsidP="00762246">
            <w:pPr>
              <w:pStyle w:val="Heading2"/>
              <w:outlineLvl w:val="1"/>
              <w:rPr>
                <w:shd w:val="clear" w:color="auto" w:fill="FFFFFF"/>
              </w:rPr>
            </w:pPr>
            <w:r>
              <w:t xml:space="preserve">Step </w:t>
            </w:r>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0176B8">
              <w:rPr>
                <w:rStyle w:val="NumChar"/>
                <w:noProof/>
              </w:rPr>
              <w:t>4</w:t>
            </w:r>
            <w:r w:rsidRPr="00E11A90">
              <w:rPr>
                <w:rStyle w:val="NumChar"/>
              </w:rPr>
              <w:fldChar w:fldCharType="end"/>
            </w:r>
            <w:r>
              <w:t>: Learn about paternity</w:t>
            </w:r>
          </w:p>
        </w:tc>
        <w:tc>
          <w:tcPr>
            <w:tcW w:w="7612" w:type="dxa"/>
            <w:tcMar>
              <w:top w:w="432" w:type="dxa"/>
              <w:left w:w="115" w:type="dxa"/>
              <w:right w:w="115" w:type="dxa"/>
            </w:tcMar>
          </w:tcPr>
          <w:p w14:paraId="5E457303" w14:textId="77777777" w:rsidR="00762246" w:rsidRDefault="00762246" w:rsidP="00762246">
            <w:pPr>
              <w:pStyle w:val="Heading3"/>
              <w:outlineLvl w:val="2"/>
            </w:pPr>
            <w:r>
              <w:t>General Paternity Information</w:t>
            </w:r>
          </w:p>
          <w:p w14:paraId="295A1F2B" w14:textId="34BE8372" w:rsidR="00762246" w:rsidRDefault="00762246" w:rsidP="00762246">
            <w:pPr>
              <w:pStyle w:val="Body"/>
            </w:pPr>
            <w:r>
              <w:t>Establishing paternity means legally determining the biological father of a child, and can make a big difference in a child's health, financial outlook and sense of identity in knowing who both parents are.  Once established, the father's name can be placed on the child's birth certificate and he has legal and financial responsibility for the child.  Disestablishing paternity is legally un-naming a man as the child's biological father.</w:t>
            </w:r>
          </w:p>
          <w:p w14:paraId="016A8FBD" w14:textId="064181AD" w:rsidR="00762246" w:rsidRDefault="00762246" w:rsidP="00762246">
            <w:pPr>
              <w:pStyle w:val="Heading3"/>
              <w:outlineLvl w:val="2"/>
            </w:pPr>
            <w:r>
              <w:t>Establishing or disestablishing paternity in your custody case</w:t>
            </w:r>
          </w:p>
          <w:p w14:paraId="7018F456" w14:textId="77777777" w:rsidR="00762246" w:rsidRDefault="00762246" w:rsidP="00762246">
            <w:pPr>
              <w:pStyle w:val="Body"/>
            </w:pPr>
            <w:r>
              <w:t>When you file your complaint, state that paternity is an issue in section 3D of the complaint.  You can prove or disprove paternity several ways.</w:t>
            </w:r>
          </w:p>
          <w:p w14:paraId="09ED0DFC" w14:textId="77777777" w:rsidR="006750D1" w:rsidRDefault="00762246" w:rsidP="00762246">
            <w:pPr>
              <w:pStyle w:val="ListParagraph"/>
              <w:ind w:left="405"/>
            </w:pPr>
            <w:r>
              <w:t xml:space="preserve"> Each parent signs an affidavit stating the biological father.  Fill out:</w:t>
            </w:r>
          </w:p>
          <w:p w14:paraId="47E192E4" w14:textId="5ABD6E77" w:rsidR="00762246" w:rsidRDefault="00762246" w:rsidP="00762246">
            <w:pPr>
              <w:pStyle w:val="ListParagraph"/>
              <w:numPr>
                <w:ilvl w:val="1"/>
                <w:numId w:val="3"/>
              </w:numPr>
              <w:ind w:left="772"/>
            </w:pPr>
            <w:r w:rsidRPr="00762246">
              <w:rPr>
                <w:b/>
              </w:rPr>
              <w:t>Three-Way Affidavit to Disestablish and Establish Paternity, SHC-151</w:t>
            </w:r>
            <w:r>
              <w:t xml:space="preserve"> </w:t>
            </w:r>
            <w:hyperlink r:id="rId20" w:history="1">
              <w:r w:rsidRPr="00762246">
                <w:rPr>
                  <w:rStyle w:val="Hyperlink"/>
                </w:rPr>
                <w:t>Word</w:t>
              </w:r>
            </w:hyperlink>
            <w:r>
              <w:t xml:space="preserve"> | </w:t>
            </w:r>
            <w:hyperlink r:id="rId21" w:history="1">
              <w:r w:rsidRPr="00762246">
                <w:rPr>
                  <w:rStyle w:val="Hyperlink"/>
                </w:rPr>
                <w:t>PDF</w:t>
              </w:r>
            </w:hyperlink>
            <w:r>
              <w:t>,</w:t>
            </w:r>
          </w:p>
          <w:p w14:paraId="33CD1064" w14:textId="1EFA54A7" w:rsidR="00762246" w:rsidRDefault="00762246" w:rsidP="00762246">
            <w:pPr>
              <w:pStyle w:val="ListParagraph"/>
              <w:ind w:left="405"/>
            </w:pPr>
            <w:r>
              <w:t xml:space="preserve"> The mother, child, and person who may be the father take a DNA test using a painless swab inside the cheek. The whole process takes about 15 minutes and the result is ready within about 3 weeks.  If someone is not cooperating or you want Child Support Services Division to do the testing, fill out and attach these forms to your complaint:</w:t>
            </w:r>
          </w:p>
          <w:p w14:paraId="5CFAA4D1" w14:textId="3043A213" w:rsidR="00762246" w:rsidRPr="00762246" w:rsidRDefault="00762246" w:rsidP="00762246">
            <w:pPr>
              <w:pStyle w:val="ListParagraph"/>
              <w:numPr>
                <w:ilvl w:val="1"/>
                <w:numId w:val="3"/>
              </w:numPr>
              <w:ind w:left="772"/>
              <w:rPr>
                <w:b/>
              </w:rPr>
            </w:pPr>
            <w:r w:rsidRPr="00762246">
              <w:rPr>
                <w:b/>
              </w:rPr>
              <w:t xml:space="preserve">Motion &amp; Affidavit for Genetic (DNA) Testing, SHC-1370 </w:t>
            </w:r>
            <w:hyperlink r:id="rId22" w:history="1">
              <w:r w:rsidRPr="00762246">
                <w:rPr>
                  <w:rStyle w:val="Hyperlink"/>
                </w:rPr>
                <w:t>Word</w:t>
              </w:r>
            </w:hyperlink>
            <w:r w:rsidRPr="00762246">
              <w:t xml:space="preserve"> | PDF</w:t>
            </w:r>
          </w:p>
          <w:p w14:paraId="1691D3A0" w14:textId="733CE661" w:rsidR="00762246" w:rsidRDefault="00762246" w:rsidP="00762246">
            <w:pPr>
              <w:pStyle w:val="ListParagraph"/>
              <w:numPr>
                <w:ilvl w:val="1"/>
                <w:numId w:val="3"/>
              </w:numPr>
              <w:ind w:left="772"/>
            </w:pPr>
            <w:r w:rsidRPr="00762246">
              <w:rPr>
                <w:b/>
              </w:rPr>
              <w:lastRenderedPageBreak/>
              <w:t>Order for Genetic (DNA) Testing, SHC-1375</w:t>
            </w:r>
            <w:r>
              <w:t xml:space="preserve"> </w:t>
            </w:r>
            <w:hyperlink r:id="rId23" w:history="1">
              <w:r w:rsidRPr="000C647B">
                <w:rPr>
                  <w:rStyle w:val="Hyperlink"/>
                </w:rPr>
                <w:t>Word</w:t>
              </w:r>
            </w:hyperlink>
            <w:r>
              <w:t xml:space="preserve"> | </w:t>
            </w:r>
            <w:hyperlink r:id="rId24" w:history="1">
              <w:r w:rsidRPr="000C647B">
                <w:rPr>
                  <w:rStyle w:val="Hyperlink"/>
                </w:rPr>
                <w:t>PDF</w:t>
              </w:r>
            </w:hyperlink>
          </w:p>
          <w:p w14:paraId="7370519A" w14:textId="6106D6B2" w:rsidR="00762246" w:rsidRDefault="00762246" w:rsidP="00762246">
            <w:pPr>
              <w:pStyle w:val="ListParagraph"/>
              <w:ind w:left="405"/>
            </w:pPr>
            <w:r>
              <w:t xml:space="preserve"> You can attach any DNA test results that have already been done to your complaint.</w:t>
            </w:r>
          </w:p>
          <w:p w14:paraId="36F76ECB" w14:textId="77777777" w:rsidR="00762246" w:rsidRDefault="00762246" w:rsidP="008E1492">
            <w:pPr>
              <w:pStyle w:val="Heading3"/>
              <w:outlineLvl w:val="2"/>
            </w:pPr>
            <w:r>
              <w:t>Change the Birth Certificate</w:t>
            </w:r>
          </w:p>
          <w:p w14:paraId="744F78ED" w14:textId="77777777" w:rsidR="00FE504A" w:rsidRDefault="00762246" w:rsidP="00762246">
            <w:pPr>
              <w:pStyle w:val="Body"/>
            </w:pPr>
            <w:r>
              <w:t>If the court decides that the biological father is someone not listed on the birth certificate, you must send a copy of the court order to the Health Analytics &amp; Vital Records to change the birth certificate.  After the birth certificate is changed, the child is considered "legitimated" and the heir of that father. This means that if the child should be eligible for any medical or financial benefits connected to the father such as health insurance, or benefits based on military service or being Alaska Native or American Indian. Also, if the father dies, the child will be able to inherit and collect financial or medical benefits that the child may be eligible for such as Social Security Children's Insurance Benefits or military benefits. If you do not notify Health Analytics &amp; Vital Records to change the birth certificate, the child may miss out on these benefits.</w:t>
            </w:r>
          </w:p>
          <w:p w14:paraId="18B327FA" w14:textId="77777777" w:rsidR="00762246" w:rsidRDefault="00762246" w:rsidP="00762246">
            <w:pPr>
              <w:pStyle w:val="Heading3"/>
              <w:outlineLvl w:val="2"/>
            </w:pPr>
            <w:r>
              <w:t>Links in this step</w:t>
            </w:r>
          </w:p>
          <w:p w14:paraId="4EA7195E" w14:textId="1116A9A3" w:rsidR="00762246" w:rsidRDefault="00762246" w:rsidP="00762246">
            <w:pPr>
              <w:pStyle w:val="Body"/>
            </w:pPr>
            <w:r w:rsidRPr="00762246">
              <w:rPr>
                <w:b/>
              </w:rPr>
              <w:t>Three-Way Affidavit to Disestablish and Establish Paternity, SHC-151</w:t>
            </w:r>
            <w:r>
              <w:br/>
              <w:t xml:space="preserve">as a </w:t>
            </w:r>
            <w:hyperlink r:id="rId25" w:history="1">
              <w:r w:rsidRPr="00762246">
                <w:rPr>
                  <w:rStyle w:val="Hyperlink"/>
                </w:rPr>
                <w:t>Word</w:t>
              </w:r>
            </w:hyperlink>
            <w:r>
              <w:t xml:space="preserve"> file</w:t>
            </w:r>
            <w:r>
              <w:br/>
            </w:r>
            <w:r w:rsidRPr="00D4558B">
              <w:t>courts.alaska.gov/shc/family/docs/shc-</w:t>
            </w:r>
            <w:r>
              <w:t>151</w:t>
            </w:r>
            <w:r w:rsidRPr="00D4558B">
              <w:t>.doc</w:t>
            </w:r>
            <w:r>
              <w:br/>
              <w:t xml:space="preserve">as a </w:t>
            </w:r>
            <w:hyperlink r:id="rId26" w:history="1">
              <w:r w:rsidRPr="00762246">
                <w:rPr>
                  <w:rStyle w:val="Hyperlink"/>
                </w:rPr>
                <w:t>PDF</w:t>
              </w:r>
            </w:hyperlink>
            <w:r>
              <w:br/>
            </w:r>
            <w:r w:rsidRPr="00762246">
              <w:t>courts.alaska.gov/shc/family/docs/shc-151n.pdf</w:t>
            </w:r>
          </w:p>
          <w:p w14:paraId="3C87F739" w14:textId="37A8D7D4" w:rsidR="00762246" w:rsidRDefault="000C647B" w:rsidP="00762246">
            <w:pPr>
              <w:pStyle w:val="Body"/>
            </w:pPr>
            <w:r w:rsidRPr="000C647B">
              <w:rPr>
                <w:b/>
              </w:rPr>
              <w:t>Motion &amp; Affidavit for Genetic (DNA) Testing, SHC-1370</w:t>
            </w:r>
            <w:r w:rsidR="00762246">
              <w:br/>
              <w:t xml:space="preserve">as a </w:t>
            </w:r>
            <w:hyperlink r:id="rId27" w:history="1">
              <w:r w:rsidR="00762246" w:rsidRPr="00762246">
                <w:rPr>
                  <w:rStyle w:val="Hyperlink"/>
                </w:rPr>
                <w:t>Word</w:t>
              </w:r>
            </w:hyperlink>
            <w:r w:rsidR="00762246">
              <w:t xml:space="preserve"> file</w:t>
            </w:r>
            <w:r>
              <w:br/>
            </w:r>
            <w:r w:rsidR="00762246" w:rsidRPr="000C647B">
              <w:t>courts.alaska.gov/shc/family/docs/shc-1370.doc</w:t>
            </w:r>
            <w:r w:rsidR="00762246">
              <w:br/>
              <w:t xml:space="preserve">as a </w:t>
            </w:r>
            <w:hyperlink r:id="rId28" w:history="1">
              <w:r w:rsidR="00762246" w:rsidRPr="000C647B">
                <w:rPr>
                  <w:rStyle w:val="Hyperlink"/>
                </w:rPr>
                <w:t>PDF</w:t>
              </w:r>
            </w:hyperlink>
            <w:r>
              <w:br/>
            </w:r>
            <w:r w:rsidRPr="000C647B">
              <w:t>courts.alaska.gov/shc/family/docs/shc-1370n.pdf</w:t>
            </w:r>
          </w:p>
          <w:p w14:paraId="750C9C6E" w14:textId="5D0BD943" w:rsidR="000C647B" w:rsidRPr="00762246" w:rsidRDefault="000C647B" w:rsidP="000C647B">
            <w:pPr>
              <w:pStyle w:val="Body"/>
            </w:pPr>
            <w:r w:rsidRPr="00762246">
              <w:rPr>
                <w:b/>
              </w:rPr>
              <w:t>Order for Genetic (DNA) Testing, SHC-1375</w:t>
            </w:r>
            <w:r w:rsidRPr="000C647B">
              <w:br/>
              <w:t xml:space="preserve">as </w:t>
            </w:r>
            <w:r>
              <w:t xml:space="preserve">a </w:t>
            </w:r>
            <w:hyperlink r:id="rId29" w:history="1">
              <w:r w:rsidRPr="000C647B">
                <w:rPr>
                  <w:rStyle w:val="Hyperlink"/>
                </w:rPr>
                <w:t>Word</w:t>
              </w:r>
            </w:hyperlink>
            <w:r>
              <w:t xml:space="preserve"> file</w:t>
            </w:r>
            <w:r>
              <w:br/>
            </w:r>
            <w:r w:rsidRPr="000C647B">
              <w:t>courts.alaska.gov/shc/family/docs/shc-1375.doc</w:t>
            </w:r>
            <w:r>
              <w:br/>
              <w:t xml:space="preserve">as a </w:t>
            </w:r>
            <w:hyperlink r:id="rId30" w:history="1">
              <w:r w:rsidRPr="000C647B">
                <w:rPr>
                  <w:rStyle w:val="Hyperlink"/>
                </w:rPr>
                <w:t>PDF</w:t>
              </w:r>
            </w:hyperlink>
            <w:r>
              <w:br/>
            </w:r>
            <w:r w:rsidRPr="000C647B">
              <w:t>courts.alaska.gov/shc/family/docs/shc-1375n.pdf</w:t>
            </w:r>
          </w:p>
        </w:tc>
      </w:tr>
      <w:tr w:rsidR="00FE504A" w14:paraId="7C79F493" w14:textId="77777777" w:rsidTr="00921DA3">
        <w:trPr>
          <w:jc w:val="center"/>
        </w:trPr>
        <w:tc>
          <w:tcPr>
            <w:tcW w:w="2880" w:type="dxa"/>
            <w:tcMar>
              <w:top w:w="360" w:type="dxa"/>
              <w:left w:w="115" w:type="dxa"/>
              <w:right w:w="115" w:type="dxa"/>
            </w:tcMar>
          </w:tcPr>
          <w:p w14:paraId="77AD702F" w14:textId="736A7AC3" w:rsidR="00FE504A" w:rsidRPr="008C518D" w:rsidRDefault="00762246" w:rsidP="00CE5ADB">
            <w:pPr>
              <w:pStyle w:val="BodyText"/>
            </w:pPr>
            <w:r>
              <w:rPr>
                <w:shd w:val="clear" w:color="auto" w:fill="FFFFFF"/>
              </w:rPr>
              <w:lastRenderedPageBreak/>
              <w:t>{%tr endif %}</w:t>
            </w:r>
          </w:p>
        </w:tc>
        <w:tc>
          <w:tcPr>
            <w:tcW w:w="7612" w:type="dxa"/>
            <w:tcMar>
              <w:top w:w="432" w:type="dxa"/>
              <w:left w:w="115" w:type="dxa"/>
              <w:right w:w="115" w:type="dxa"/>
            </w:tcMar>
          </w:tcPr>
          <w:p w14:paraId="53B5B1FC" w14:textId="77777777" w:rsidR="00FE504A" w:rsidRDefault="00FE504A" w:rsidP="00CE5ADB"/>
        </w:tc>
      </w:tr>
      <w:tr w:rsidR="004409C5" w14:paraId="34F61AC4" w14:textId="77777777" w:rsidTr="00921DA3">
        <w:trPr>
          <w:jc w:val="center"/>
        </w:trPr>
        <w:tc>
          <w:tcPr>
            <w:tcW w:w="2880" w:type="dxa"/>
            <w:tcMar>
              <w:top w:w="360" w:type="dxa"/>
              <w:left w:w="115" w:type="dxa"/>
              <w:right w:w="115" w:type="dxa"/>
            </w:tcMar>
          </w:tcPr>
          <w:p w14:paraId="67A70F83" w14:textId="599DD8EB" w:rsidR="004409C5" w:rsidRDefault="004409C5" w:rsidP="00CE5ADB">
            <w:pPr>
              <w:pStyle w:val="BodyText"/>
              <w:rPr>
                <w:shd w:val="clear" w:color="auto" w:fill="FFFFFF"/>
              </w:rPr>
            </w:pPr>
            <w:r w:rsidRPr="008C518D">
              <w:t xml:space="preserve">{%tr if </w:t>
            </w:r>
            <w:proofErr w:type="spellStart"/>
            <w:r w:rsidR="001746C5">
              <w:t>which_forms</w:t>
            </w:r>
            <w:proofErr w:type="spellEnd"/>
            <w:r w:rsidR="001746C5">
              <w:t xml:space="preserve"> in ('</w:t>
            </w:r>
            <w:proofErr w:type="spellStart"/>
            <w:r w:rsidR="00B4001E">
              <w:t>agree</w:t>
            </w:r>
            <w:r w:rsidR="001746C5">
              <w:t>',</w:t>
            </w:r>
            <w:r w:rsidR="008B219E">
              <w:t>'</w:t>
            </w:r>
            <w:r w:rsidR="001746C5">
              <w:t>both</w:t>
            </w:r>
            <w:proofErr w:type="spellEnd"/>
            <w:r w:rsidR="008B219E">
              <w:t>'</w:t>
            </w:r>
            <w:r w:rsidR="00135179">
              <w:t>)</w:t>
            </w:r>
            <w:r w:rsidR="00780385" w:rsidRPr="00780385">
              <w:t xml:space="preserve"> </w:t>
            </w:r>
            <w:r w:rsidRPr="008C518D">
              <w:t>%}</w:t>
            </w:r>
          </w:p>
        </w:tc>
        <w:tc>
          <w:tcPr>
            <w:tcW w:w="7612" w:type="dxa"/>
            <w:tcMar>
              <w:top w:w="432" w:type="dxa"/>
              <w:left w:w="115" w:type="dxa"/>
              <w:right w:w="115" w:type="dxa"/>
            </w:tcMar>
          </w:tcPr>
          <w:p w14:paraId="0F0B061C" w14:textId="77777777" w:rsidR="004409C5" w:rsidRDefault="004409C5" w:rsidP="00CE5ADB"/>
        </w:tc>
      </w:tr>
      <w:tr w:rsidR="004409C5" w14:paraId="5179111B" w14:textId="77777777" w:rsidTr="00921DA3">
        <w:trPr>
          <w:jc w:val="center"/>
        </w:trPr>
        <w:tc>
          <w:tcPr>
            <w:tcW w:w="2880" w:type="dxa"/>
            <w:tcMar>
              <w:top w:w="360" w:type="dxa"/>
              <w:left w:w="115" w:type="dxa"/>
              <w:right w:w="115" w:type="dxa"/>
            </w:tcMar>
          </w:tcPr>
          <w:p w14:paraId="606DACB0" w14:textId="283C986F" w:rsidR="004409C5" w:rsidRDefault="004409C5" w:rsidP="00CE5ADB">
            <w:pPr>
              <w:pStyle w:val="Heading2"/>
              <w:outlineLvl w:val="1"/>
            </w:pPr>
            <w:r>
              <w:lastRenderedPageBreak/>
              <w:t xml:space="preserve">Step </w:t>
            </w:r>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0176B8">
              <w:rPr>
                <w:rStyle w:val="NumChar"/>
                <w:noProof/>
              </w:rPr>
              <w:t>5</w:t>
            </w:r>
            <w:r w:rsidRPr="00E11A90">
              <w:rPr>
                <w:rStyle w:val="NumChar"/>
              </w:rPr>
              <w:fldChar w:fldCharType="end"/>
            </w:r>
            <w:r>
              <w:t>:</w:t>
            </w:r>
            <w:r w:rsidR="00780385">
              <w:t xml:space="preserve"> </w:t>
            </w:r>
            <w:r w:rsidR="006E6892" w:rsidRPr="006E6892">
              <w:t>Talk to the other parent to see if you agree</w:t>
            </w:r>
          </w:p>
        </w:tc>
        <w:tc>
          <w:tcPr>
            <w:tcW w:w="7612" w:type="dxa"/>
            <w:tcMar>
              <w:top w:w="432" w:type="dxa"/>
              <w:left w:w="115" w:type="dxa"/>
              <w:right w:w="115" w:type="dxa"/>
            </w:tcMar>
          </w:tcPr>
          <w:p w14:paraId="40121439" w14:textId="50C0349C" w:rsidR="006E6892" w:rsidRDefault="006E6892" w:rsidP="006E6892">
            <w:pPr>
              <w:pStyle w:val="Heading3"/>
              <w:outlineLvl w:val="2"/>
            </w:pPr>
            <w:r>
              <w:t xml:space="preserve">The </w:t>
            </w:r>
            <w:r w:rsidR="008B219E">
              <w:t>b</w:t>
            </w:r>
            <w:r>
              <w:t xml:space="preserve">enefits of </w:t>
            </w:r>
            <w:r w:rsidR="008B219E">
              <w:t>r</w:t>
            </w:r>
            <w:r>
              <w:t xml:space="preserve">eaching an </w:t>
            </w:r>
            <w:r w:rsidR="008B219E">
              <w:t>a</w:t>
            </w:r>
            <w:r>
              <w:t>greement</w:t>
            </w:r>
          </w:p>
          <w:p w14:paraId="109EB48A" w14:textId="77777777" w:rsidR="006E6892" w:rsidRDefault="006E6892" w:rsidP="006E6892">
            <w:pPr>
              <w:pStyle w:val="BodyText"/>
            </w:pPr>
            <w:r>
              <w:t>If you and the other parent agree about the issues in the case, you can avoid a trial.  Some benefits are:</w:t>
            </w:r>
          </w:p>
          <w:p w14:paraId="3380BFD7" w14:textId="3C0D8D1A" w:rsidR="006E6892" w:rsidRDefault="006E6892" w:rsidP="006E6892">
            <w:pPr>
              <w:pStyle w:val="ListParagraph"/>
              <w:ind w:left="405"/>
            </w:pPr>
            <w:r>
              <w:t>Working out the parenting plan instead of fighting is better for the children</w:t>
            </w:r>
          </w:p>
          <w:p w14:paraId="6D4C6D4D" w14:textId="6EEAF13D" w:rsidR="006E6892" w:rsidRDefault="006E6892" w:rsidP="006E6892">
            <w:pPr>
              <w:pStyle w:val="ListParagraph"/>
              <w:ind w:left="405"/>
            </w:pPr>
            <w:r>
              <w:t>You decide the outcome rather than a judge - you know more about the issues in your case than the judge ever will</w:t>
            </w:r>
          </w:p>
          <w:p w14:paraId="280A06C7" w14:textId="4635A659" w:rsidR="006E6892" w:rsidRDefault="006E6892" w:rsidP="006E6892">
            <w:pPr>
              <w:pStyle w:val="ListParagraph"/>
              <w:ind w:left="405"/>
            </w:pPr>
            <w:r>
              <w:t>Reaching an agreement may be more cooperative than dealing with the issues in a trial, where each parent presents evidence and makes arguments about what they want the judge to decide</w:t>
            </w:r>
          </w:p>
          <w:p w14:paraId="23B2D809" w14:textId="133B8179" w:rsidR="006E6892" w:rsidRDefault="006E6892" w:rsidP="006E6892">
            <w:pPr>
              <w:pStyle w:val="ListParagraph"/>
              <w:ind w:left="405"/>
            </w:pPr>
            <w:r>
              <w:t>Reaching an agreement outside of court can save time and money, and provide more privacy and confidentiality</w:t>
            </w:r>
          </w:p>
          <w:p w14:paraId="4A987378" w14:textId="77777777" w:rsidR="006E6892" w:rsidRDefault="006E6892" w:rsidP="006E6892">
            <w:pPr>
              <w:pStyle w:val="BodyText"/>
            </w:pPr>
            <w:r>
              <w:t>If you want help reaching an agreement before the case is open, some options are:</w:t>
            </w:r>
          </w:p>
          <w:p w14:paraId="0134C531" w14:textId="607CA66C" w:rsidR="00780385" w:rsidRPr="00780385" w:rsidRDefault="00780385" w:rsidP="006E6892">
            <w:pPr>
              <w:pStyle w:val="ListParagraph"/>
              <w:ind w:left="405"/>
            </w:pPr>
            <w:r w:rsidRPr="00780385">
              <w:t xml:space="preserve">Talk to the other parent about </w:t>
            </w:r>
            <w:r w:rsidR="006E6892">
              <w:t>settling the case without a trial.</w:t>
            </w:r>
          </w:p>
          <w:p w14:paraId="607D88DE" w14:textId="290969A8" w:rsidR="00780385" w:rsidRPr="00780385" w:rsidRDefault="00780385" w:rsidP="006E6892">
            <w:pPr>
              <w:pStyle w:val="ListParagraph"/>
              <w:ind w:left="405"/>
            </w:pPr>
            <w:r w:rsidRPr="00780385">
              <w:t>Mediation</w:t>
            </w:r>
            <w:r w:rsidR="006E6892">
              <w:t>.</w:t>
            </w:r>
          </w:p>
          <w:p w14:paraId="4AF8A2F6" w14:textId="69272580" w:rsidR="00780385" w:rsidRPr="00780385" w:rsidRDefault="00780385" w:rsidP="00780385">
            <w:pPr>
              <w:pStyle w:val="ListParagraph"/>
              <w:ind w:left="405"/>
            </w:pPr>
            <w:r w:rsidRPr="00780385">
              <w:t>Collaborative Law</w:t>
            </w:r>
            <w:r w:rsidR="006E6892">
              <w:t>.</w:t>
            </w:r>
          </w:p>
          <w:p w14:paraId="3F909567" w14:textId="77777777" w:rsidR="00780385" w:rsidRPr="00780385" w:rsidRDefault="00780385" w:rsidP="00780385">
            <w:pPr>
              <w:pStyle w:val="Heading3"/>
              <w:outlineLvl w:val="2"/>
            </w:pPr>
            <w:r w:rsidRPr="00780385">
              <w:t>Talk to the other parent about settling the case without a trial</w:t>
            </w:r>
          </w:p>
          <w:p w14:paraId="52B395C4" w14:textId="77777777" w:rsidR="006750D1" w:rsidRDefault="00780385" w:rsidP="00780385">
            <w:pPr>
              <w:pStyle w:val="BodyText"/>
            </w:pPr>
            <w:r w:rsidRPr="00780385">
              <w:t>Some parents want to work out the issues by agreement without the judge deciding and are able to talk to each other in person, on-line, or with the help of a friend or family member.</w:t>
            </w:r>
          </w:p>
          <w:p w14:paraId="787CDA5C" w14:textId="7C834323" w:rsidR="00780385" w:rsidRPr="00780385" w:rsidRDefault="00780385" w:rsidP="00780385">
            <w:pPr>
              <w:pStyle w:val="Heading3"/>
              <w:outlineLvl w:val="2"/>
            </w:pPr>
            <w:r w:rsidRPr="00780385">
              <w:t>Mediation</w:t>
            </w:r>
          </w:p>
          <w:p w14:paraId="68D204FD" w14:textId="77777777" w:rsidR="00780385" w:rsidRPr="00780385" w:rsidRDefault="00780385" w:rsidP="00780385">
            <w:pPr>
              <w:pStyle w:val="BodyText"/>
            </w:pPr>
            <w:r w:rsidRPr="00780385">
              <w:t>Mediation is an informal, voluntary, and confidential way to resolve disagreements without giving the decision-making power to someone else, like a judge. A neutral person, called the mediator, helps people outside the court process:</w:t>
            </w:r>
          </w:p>
          <w:p w14:paraId="5C164AA1" w14:textId="285769E5" w:rsidR="00780385" w:rsidRPr="00780385" w:rsidRDefault="00780385" w:rsidP="00780385">
            <w:pPr>
              <w:pStyle w:val="ListParagraph"/>
              <w:ind w:left="405"/>
            </w:pPr>
            <w:r w:rsidRPr="00780385">
              <w:t>figure out the important issues in the disagreement</w:t>
            </w:r>
          </w:p>
          <w:p w14:paraId="5E39F1D5" w14:textId="3C86332F" w:rsidR="00780385" w:rsidRPr="00780385" w:rsidRDefault="00780385" w:rsidP="00780385">
            <w:pPr>
              <w:pStyle w:val="ListParagraph"/>
              <w:ind w:left="405"/>
            </w:pPr>
            <w:r w:rsidRPr="00780385">
              <w:t>explain and understand each other's needs</w:t>
            </w:r>
          </w:p>
          <w:p w14:paraId="6FFF4F11" w14:textId="0366665F" w:rsidR="00780385" w:rsidRPr="00780385" w:rsidRDefault="00780385" w:rsidP="00780385">
            <w:pPr>
              <w:pStyle w:val="ListParagraph"/>
              <w:ind w:left="405"/>
            </w:pPr>
            <w:r w:rsidRPr="00780385">
              <w:t>clear up misunderstandings</w:t>
            </w:r>
          </w:p>
          <w:p w14:paraId="30894573" w14:textId="0A720B41" w:rsidR="00780385" w:rsidRPr="00780385" w:rsidRDefault="00780385" w:rsidP="00780385">
            <w:pPr>
              <w:pStyle w:val="ListParagraph"/>
              <w:ind w:left="405"/>
            </w:pPr>
            <w:r w:rsidRPr="00780385">
              <w:t>explore creative solutions</w:t>
            </w:r>
          </w:p>
          <w:p w14:paraId="1D3A1370" w14:textId="54266DB1" w:rsidR="00780385" w:rsidRPr="00780385" w:rsidRDefault="00780385" w:rsidP="00780385">
            <w:pPr>
              <w:pStyle w:val="ListParagraph"/>
              <w:ind w:left="405"/>
            </w:pPr>
            <w:r w:rsidRPr="00780385">
              <w:t>reach acceptable agreements</w:t>
            </w:r>
          </w:p>
          <w:p w14:paraId="79A5B4C8" w14:textId="77777777" w:rsidR="006750D1" w:rsidRDefault="00780385" w:rsidP="00780385">
            <w:pPr>
              <w:pStyle w:val="BodyText"/>
            </w:pPr>
            <w:r w:rsidRPr="00780385">
              <w:t xml:space="preserve">Parents can hire their own private mediator to help resolve any issue in the case.  If there was abuse or domestic violence in your marriage, be sure to hire someone with training and experience working with </w:t>
            </w:r>
            <w:r w:rsidRPr="00780385">
              <w:lastRenderedPageBreak/>
              <w:t>domestic violence, and tell your mediator if you want to bring a trusted support person with you.</w:t>
            </w:r>
          </w:p>
          <w:p w14:paraId="58086E2D" w14:textId="72941D65" w:rsidR="00780385" w:rsidRPr="00780385" w:rsidRDefault="00780385" w:rsidP="00780385">
            <w:pPr>
              <w:pStyle w:val="BodyText"/>
            </w:pPr>
            <w:r w:rsidRPr="00780385">
              <w:t xml:space="preserve"> </w:t>
            </w:r>
            <w:hyperlink r:id="rId31" w:history="1">
              <w:r w:rsidRPr="000815D4">
                <w:rPr>
                  <w:rStyle w:val="Hyperlink"/>
                </w:rPr>
                <w:t>Read about mediation</w:t>
              </w:r>
            </w:hyperlink>
            <w:r w:rsidRPr="00780385">
              <w:t>.</w:t>
            </w:r>
          </w:p>
          <w:p w14:paraId="5677A0EB" w14:textId="77777777" w:rsidR="00780385" w:rsidRPr="00780385" w:rsidRDefault="00780385" w:rsidP="00780385">
            <w:pPr>
              <w:pStyle w:val="Heading3"/>
              <w:outlineLvl w:val="2"/>
            </w:pPr>
            <w:r w:rsidRPr="00780385">
              <w:t>Collaborative Law</w:t>
            </w:r>
          </w:p>
          <w:p w14:paraId="466538C7" w14:textId="37389A10" w:rsidR="00780385" w:rsidRDefault="00780385" w:rsidP="00780385">
            <w:pPr>
              <w:pStyle w:val="BodyText"/>
            </w:pPr>
            <w:r w:rsidRPr="00780385">
              <w:t xml:space="preserve">The </w:t>
            </w:r>
            <w:hyperlink r:id="rId32" w:history="1">
              <w:r w:rsidRPr="00735615">
                <w:rPr>
                  <w:rStyle w:val="Hyperlink"/>
                </w:rPr>
                <w:t>Alaska Association of Collaborative Professionals</w:t>
              </w:r>
            </w:hyperlink>
            <w:r w:rsidRPr="00780385">
              <w:t xml:space="preserve"> helps people resolve parenting issues outside of the court process without a judge making decisions.  Learn more about the group.</w:t>
            </w:r>
          </w:p>
          <w:p w14:paraId="49F97942" w14:textId="0C3C713F" w:rsidR="006E6892" w:rsidRDefault="006E6892" w:rsidP="00780385">
            <w:pPr>
              <w:pStyle w:val="BodyText"/>
            </w:pPr>
            <w:r>
              <w:t>Watch a video</w:t>
            </w:r>
          </w:p>
          <w:p w14:paraId="05D14380" w14:textId="117B20B9" w:rsidR="006E6892" w:rsidRDefault="006E6892" w:rsidP="00780385">
            <w:pPr>
              <w:pStyle w:val="BodyText"/>
            </w:pPr>
            <w:r w:rsidRPr="006E6892">
              <w:t xml:space="preserve">Watch a short </w:t>
            </w:r>
            <w:hyperlink r:id="rId33" w:history="1">
              <w:r w:rsidRPr="006E6892">
                <w:rPr>
                  <w:rStyle w:val="Hyperlink"/>
                </w:rPr>
                <w:t>video that discusses resolving your case</w:t>
              </w:r>
            </w:hyperlink>
            <w:r w:rsidRPr="006E6892">
              <w:t xml:space="preserve"> by reaching agreement with the other parent.  It discusses mediation and settlement conferences which may be available to you using free court programs once you file your case.</w:t>
            </w:r>
          </w:p>
          <w:p w14:paraId="0A63E355" w14:textId="77777777" w:rsidR="00B51F55" w:rsidRDefault="00B51F55" w:rsidP="00B51F55">
            <w:pPr>
              <w:pStyle w:val="Heading3"/>
              <w:outlineLvl w:val="2"/>
            </w:pPr>
            <w:r>
              <w:t>Talk to a Lawyer</w:t>
            </w:r>
          </w:p>
          <w:p w14:paraId="3514E136" w14:textId="77777777" w:rsidR="00B51F55" w:rsidRDefault="00B51F55" w:rsidP="00B51F55">
            <w:pPr>
              <w:pStyle w:val="BodyText"/>
            </w:pPr>
            <w:r>
              <w:t>It is a good idea to get legal advice by talking to an attorney about an agreement. Both parents need to understand how agreeing to each issue affects the other issues in the agreement. If you agree to something without thinking it through, there can be serious and long-standing consequences. Once a judge signs off on your agreement, it will be a binding court order that outlines each parents’ responsibilities and rights regarding the issues in the case.</w:t>
            </w:r>
          </w:p>
          <w:p w14:paraId="7D10AA55" w14:textId="3BA30291" w:rsidR="00B51F55" w:rsidRDefault="00B51F55" w:rsidP="00B51F55">
            <w:pPr>
              <w:pStyle w:val="ListParagraph"/>
              <w:ind w:left="405"/>
            </w:pPr>
            <w:r>
              <w:t xml:space="preserve">Many lawyers offer free or flat fee consultations without having to hire them for the whole case.  </w:t>
            </w:r>
            <w:hyperlink r:id="rId34" w:history="1">
              <w:r w:rsidRPr="00B51F55">
                <w:rPr>
                  <w:rStyle w:val="Hyperlink"/>
                </w:rPr>
                <w:t>Find a lawyer</w:t>
              </w:r>
            </w:hyperlink>
            <w:r>
              <w:t>.</w:t>
            </w:r>
          </w:p>
          <w:p w14:paraId="6F4ECD79" w14:textId="77A658B4" w:rsidR="006750D1" w:rsidRDefault="00B51F55" w:rsidP="00B51F55">
            <w:pPr>
              <w:pStyle w:val="ListParagraph"/>
              <w:ind w:left="405"/>
            </w:pPr>
            <w:r>
              <w:t xml:space="preserve">Depending on your income, you may qualify for </w:t>
            </w:r>
            <w:hyperlink r:id="rId35" w:history="1">
              <w:r w:rsidRPr="00B51F55">
                <w:rPr>
                  <w:rStyle w:val="Hyperlink"/>
                </w:rPr>
                <w:t>free legal answers</w:t>
              </w:r>
            </w:hyperlink>
            <w:r>
              <w:t>.</w:t>
            </w:r>
          </w:p>
          <w:p w14:paraId="7015FF70" w14:textId="43A5DE09" w:rsidR="00B51F55" w:rsidRPr="00780385" w:rsidRDefault="00B51F55" w:rsidP="00B51F55">
            <w:pPr>
              <w:pStyle w:val="ListParagraph"/>
              <w:ind w:left="405"/>
            </w:pPr>
            <w:r>
              <w:t xml:space="preserve">Depending on your income and circumstances, you may qualify for a free lawyer.  </w:t>
            </w:r>
            <w:hyperlink r:id="rId36" w:history="1">
              <w:r w:rsidRPr="00B51F55">
                <w:rPr>
                  <w:rStyle w:val="Hyperlink"/>
                </w:rPr>
                <w:t>Alaska Legal Services Corporation</w:t>
              </w:r>
            </w:hyperlink>
            <w:r>
              <w:t>.</w:t>
            </w:r>
          </w:p>
          <w:p w14:paraId="09FD57D3" w14:textId="77777777" w:rsidR="00735615" w:rsidRDefault="00735615" w:rsidP="00735615">
            <w:pPr>
              <w:pStyle w:val="Heading3"/>
              <w:outlineLvl w:val="2"/>
            </w:pPr>
            <w:r>
              <w:t>Links in this step</w:t>
            </w:r>
          </w:p>
          <w:p w14:paraId="6B4D8861" w14:textId="453131AD" w:rsidR="000815D4" w:rsidRPr="000815D4" w:rsidRDefault="000815D4" w:rsidP="000815D4">
            <w:pPr>
              <w:pStyle w:val="BodyText"/>
            </w:pPr>
            <w:r w:rsidRPr="000815D4">
              <w:rPr>
                <w:b/>
              </w:rPr>
              <w:t>Read about mediation</w:t>
            </w:r>
            <w:r w:rsidRPr="000815D4">
              <w:br/>
              <w:t>courts.alaska.gov/mediation/index.htm</w:t>
            </w:r>
          </w:p>
          <w:p w14:paraId="05C98CB4" w14:textId="7E76D284" w:rsidR="00735615" w:rsidRDefault="000815D4" w:rsidP="000815D4">
            <w:pPr>
              <w:pStyle w:val="BodyText"/>
            </w:pPr>
            <w:r w:rsidRPr="000815D4">
              <w:rPr>
                <w:b/>
              </w:rPr>
              <w:t>Alaska Association of Collaborative Professionals</w:t>
            </w:r>
            <w:r>
              <w:br/>
            </w:r>
            <w:r w:rsidR="00735615">
              <w:t>alaskacollaborative.org/</w:t>
            </w:r>
          </w:p>
          <w:p w14:paraId="2F7705B8" w14:textId="4ADED093" w:rsidR="006E6892" w:rsidRDefault="006E6892" w:rsidP="000815D4">
            <w:pPr>
              <w:pStyle w:val="BodyText"/>
            </w:pPr>
            <w:r w:rsidRPr="006E6892">
              <w:rPr>
                <w:b/>
              </w:rPr>
              <w:t>Video that discusses resolving your case</w:t>
            </w:r>
            <w:r>
              <w:br/>
            </w:r>
            <w:r w:rsidRPr="006E6892">
              <w:t>youtube.com/</w:t>
            </w:r>
            <w:proofErr w:type="spellStart"/>
            <w:r w:rsidRPr="006E6892">
              <w:t>watch?v</w:t>
            </w:r>
            <w:proofErr w:type="spellEnd"/>
            <w:r w:rsidRPr="006E6892">
              <w:t>=4EuW9HET3nM</w:t>
            </w:r>
          </w:p>
          <w:p w14:paraId="60F4621B" w14:textId="60633E7C" w:rsidR="00B51F55" w:rsidRDefault="00B51F55" w:rsidP="000815D4">
            <w:pPr>
              <w:pStyle w:val="BodyText"/>
            </w:pPr>
            <w:r w:rsidRPr="00B51F55">
              <w:rPr>
                <w:b/>
              </w:rPr>
              <w:t>Find a lawye</w:t>
            </w:r>
            <w:r w:rsidRPr="00B51F55">
              <w:t>r</w:t>
            </w:r>
            <w:r>
              <w:br/>
            </w:r>
            <w:r w:rsidRPr="00B51F55">
              <w:t>courts.alaska.gov/shc/shclawyer.htm</w:t>
            </w:r>
          </w:p>
          <w:p w14:paraId="5A61115B" w14:textId="6931E372" w:rsidR="00B51F55" w:rsidRDefault="00B51F55" w:rsidP="000815D4">
            <w:pPr>
              <w:pStyle w:val="BodyText"/>
            </w:pPr>
            <w:r w:rsidRPr="00B51F55">
              <w:rPr>
                <w:b/>
              </w:rPr>
              <w:t>free legal answers</w:t>
            </w:r>
            <w:r>
              <w:br/>
            </w:r>
            <w:r w:rsidRPr="00B51F55">
              <w:t>alaska.freelegalanswers.org/</w:t>
            </w:r>
          </w:p>
          <w:p w14:paraId="6A86D3D2" w14:textId="3CAD4E91" w:rsidR="00735615" w:rsidRPr="00735615" w:rsidRDefault="00B51F55" w:rsidP="00B51F55">
            <w:pPr>
              <w:pStyle w:val="BodyText"/>
            </w:pPr>
            <w:r w:rsidRPr="00B51F55">
              <w:t>Alaska Legal Services Corporation</w:t>
            </w:r>
            <w:r>
              <w:br/>
            </w:r>
            <w:r w:rsidRPr="00B51F55">
              <w:lastRenderedPageBreak/>
              <w:t>alsc-law.org/apply-for-services/</w:t>
            </w:r>
          </w:p>
        </w:tc>
      </w:tr>
      <w:tr w:rsidR="007A7855" w14:paraId="2B6E8C2C" w14:textId="77777777" w:rsidTr="00921DA3">
        <w:trPr>
          <w:jc w:val="center"/>
        </w:trPr>
        <w:tc>
          <w:tcPr>
            <w:tcW w:w="2880" w:type="dxa"/>
            <w:tcMar>
              <w:top w:w="360" w:type="dxa"/>
              <w:left w:w="115" w:type="dxa"/>
              <w:right w:w="115" w:type="dxa"/>
            </w:tcMar>
          </w:tcPr>
          <w:p w14:paraId="434DD731" w14:textId="4575EF1C" w:rsidR="007A7855" w:rsidRDefault="007A7855" w:rsidP="00CE5ADB">
            <w:pPr>
              <w:pStyle w:val="Heading2"/>
              <w:outlineLvl w:val="1"/>
            </w:pPr>
            <w:r>
              <w:lastRenderedPageBreak/>
              <w:t xml:space="preserve">Step </w:t>
            </w:r>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0176B8">
              <w:rPr>
                <w:rStyle w:val="NumChar"/>
                <w:noProof/>
              </w:rPr>
              <w:t>6</w:t>
            </w:r>
            <w:r w:rsidRPr="00E11A90">
              <w:rPr>
                <w:rStyle w:val="NumChar"/>
              </w:rPr>
              <w:fldChar w:fldCharType="end"/>
            </w:r>
            <w:r>
              <w:t>:</w:t>
            </w:r>
            <w:r w:rsidR="00A7387A">
              <w:t xml:space="preserve"> </w:t>
            </w:r>
            <w:ins w:id="9" w:author="Caroline Robinson" w:date="2023-03-13T13:23:00Z">
              <w:r w:rsidR="00BE35D1">
                <w:rPr>
                  <w:b/>
                  <w:bCs/>
                </w:rPr>
                <w:t>F</w:t>
              </w:r>
            </w:ins>
            <w:ins w:id="10" w:author="Caroline Robinson" w:date="2023-03-13T13:22:00Z">
              <w:r w:rsidR="00BE35D1" w:rsidRPr="00BE35D1">
                <w:rPr>
                  <w:b/>
                  <w:bCs/>
                </w:rPr>
                <w:t>ill out the forms to start your uncontested custody case</w:t>
              </w:r>
            </w:ins>
            <w:del w:id="11" w:author="Caroline Robinson" w:date="2023-03-13T13:22:00Z">
              <w:r w:rsidR="00BE35D1" w:rsidRPr="00A7387A" w:rsidDel="00BE35D1">
                <w:delText xml:space="preserve">tell </w:delText>
              </w:r>
              <w:r w:rsidR="00A7387A" w:rsidRPr="00A7387A" w:rsidDel="00BE35D1">
                <w:delText>the court about your agreement</w:delText>
              </w:r>
            </w:del>
          </w:p>
        </w:tc>
        <w:tc>
          <w:tcPr>
            <w:tcW w:w="7612" w:type="dxa"/>
            <w:tcMar>
              <w:top w:w="432" w:type="dxa"/>
              <w:left w:w="115" w:type="dxa"/>
              <w:right w:w="115" w:type="dxa"/>
            </w:tcMar>
          </w:tcPr>
          <w:p w14:paraId="0D21ECD3" w14:textId="1C1D2268" w:rsidR="0083489E" w:rsidDel="0083489E" w:rsidRDefault="0083489E" w:rsidP="0083489E">
            <w:pPr>
              <w:pStyle w:val="BodyText"/>
              <w:rPr>
                <w:del w:id="12" w:author="Caroline Robinson" w:date="2023-03-13T13:49:00Z"/>
              </w:rPr>
            </w:pPr>
            <w:del w:id="13" w:author="Caroline Robinson" w:date="2023-03-13T13:49:00Z">
              <w:r w:rsidDel="0083489E">
                <w:delText>If you reach a full agreement, you can use the uncontested custody forms below to tell the court about your agreement.  Note: if you use these forms, you do not need to follow the directions for “service,” below, because you and the other parent already each have a copy of all the forms.</w:delText>
              </w:r>
            </w:del>
          </w:p>
          <w:p w14:paraId="6C91425C" w14:textId="1B691E6D" w:rsidR="0083489E" w:rsidDel="0083489E" w:rsidRDefault="0083489E" w:rsidP="0083489E">
            <w:pPr>
              <w:pStyle w:val="BodyText"/>
              <w:rPr>
                <w:del w:id="14" w:author="Caroline Robinson" w:date="2023-03-13T13:49:00Z"/>
              </w:rPr>
            </w:pPr>
            <w:del w:id="15" w:author="Caroline Robinson" w:date="2023-03-13T13:49:00Z">
              <w:r w:rsidDel="0083489E">
                <w:delText>If you do not reach a full agreement, you can use “Forms to Start Your Custody Case.”</w:delText>
              </w:r>
            </w:del>
          </w:p>
          <w:p w14:paraId="7B810F7F" w14:textId="779A1129" w:rsidR="00562CD2" w:rsidRDefault="00562CD2" w:rsidP="00562CD2">
            <w:pPr>
              <w:pStyle w:val="BodyText"/>
            </w:pPr>
            <w:r>
              <w:t>If you and the other parent agree on agree on everything (a parenting plan including decision-making and schedule, paternity, and child support), you can fill out forms to start the case together.  This is called an uncontested case.</w:t>
            </w:r>
          </w:p>
          <w:p w14:paraId="7E0B8783" w14:textId="77777777" w:rsidR="006750D1" w:rsidRDefault="00562CD2" w:rsidP="0083489E">
            <w:pPr>
              <w:pStyle w:val="BodyText"/>
            </w:pPr>
            <w:r w:rsidRPr="0083489E">
              <w:t>You will not know your case number until you file your documents with the court.  You can write the case number on all your forms then.</w:t>
            </w:r>
          </w:p>
          <w:p w14:paraId="5720A7DA" w14:textId="064D2863" w:rsidR="00A7387A" w:rsidRDefault="00214D1F" w:rsidP="00A7387A">
            <w:pPr>
              <w:pStyle w:val="Heading3"/>
              <w:outlineLvl w:val="2"/>
            </w:pPr>
            <w:r>
              <w:t>Required</w:t>
            </w:r>
            <w:r w:rsidR="0031799C">
              <w:t xml:space="preserve"> forms – 1 copy that both parents sign if signatures are needed</w:t>
            </w:r>
          </w:p>
          <w:p w14:paraId="3A502DF0" w14:textId="53EFBD97" w:rsidR="0031799C" w:rsidRDefault="0031799C" w:rsidP="0031799C">
            <w:pPr>
              <w:pStyle w:val="ListParagraph"/>
              <w:ind w:left="405"/>
            </w:pPr>
            <w:r w:rsidRPr="0031799C">
              <w:rPr>
                <w:b/>
              </w:rPr>
              <w:t>Uncontested Complaint for Custody of Minor Children</w:t>
            </w:r>
            <w:r>
              <w:t xml:space="preserve">, SHC-118 </w:t>
            </w:r>
            <w:r>
              <w:br/>
              <w:t xml:space="preserve">as a </w:t>
            </w:r>
            <w:hyperlink r:id="rId37" w:history="1">
              <w:r w:rsidRPr="0031799C">
                <w:rPr>
                  <w:rStyle w:val="Hyperlink"/>
                </w:rPr>
                <w:t>Word</w:t>
              </w:r>
            </w:hyperlink>
            <w:r>
              <w:t xml:space="preserve"> file</w:t>
            </w:r>
            <w:r>
              <w:br/>
            </w:r>
            <w:r w:rsidRPr="0031799C">
              <w:t>courts.alaska.gov/shc/family/docs/shc-118.doc</w:t>
            </w:r>
            <w:r>
              <w:br/>
              <w:t>as a |</w:t>
            </w:r>
            <w:hyperlink r:id="rId38" w:history="1">
              <w:r w:rsidRPr="0031799C">
                <w:rPr>
                  <w:rStyle w:val="Hyperlink"/>
                </w:rPr>
                <w:t>PDF</w:t>
              </w:r>
            </w:hyperlink>
            <w:r>
              <w:br/>
            </w:r>
            <w:r w:rsidRPr="0031799C">
              <w:t>courts.alaska.gov/shc/family/docs/shc-118n.pdf</w:t>
            </w:r>
          </w:p>
          <w:p w14:paraId="009B19CF" w14:textId="77777777" w:rsidR="006750D1" w:rsidRDefault="0031799C" w:rsidP="0031799C">
            <w:pPr>
              <w:pStyle w:val="ListParagraph"/>
              <w:numPr>
                <w:ilvl w:val="1"/>
                <w:numId w:val="3"/>
              </w:numPr>
              <w:ind w:left="793"/>
            </w:pPr>
            <w:r>
              <w:t>Print your name, address and phone number in the upper left-hand corner of the first page.</w:t>
            </w:r>
          </w:p>
          <w:p w14:paraId="46137633" w14:textId="1B5AAC92" w:rsidR="0031799C" w:rsidRDefault="0031799C" w:rsidP="0031799C">
            <w:pPr>
              <w:pStyle w:val="ListParagraph"/>
              <w:numPr>
                <w:ilvl w:val="1"/>
                <w:numId w:val="3"/>
              </w:numPr>
              <w:ind w:left="793"/>
            </w:pPr>
            <w:r>
              <w:t>In the caption, print your name above “Plaintiff” and the other parent’s name above “Defendant.”</w:t>
            </w:r>
          </w:p>
          <w:p w14:paraId="1B5D42F6" w14:textId="77777777" w:rsidR="006750D1" w:rsidRDefault="0031799C" w:rsidP="0031799C">
            <w:pPr>
              <w:pStyle w:val="ListParagraph"/>
              <w:numPr>
                <w:ilvl w:val="1"/>
                <w:numId w:val="3"/>
              </w:numPr>
              <w:ind w:left="793"/>
            </w:pPr>
            <w:r>
              <w:t>Follow the directions on the form and fill out every section.</w:t>
            </w:r>
          </w:p>
          <w:p w14:paraId="5DA4A881" w14:textId="228105A2" w:rsidR="00A7387A" w:rsidRDefault="00A7387A" w:rsidP="000237A9">
            <w:pPr>
              <w:pStyle w:val="ListParagraph"/>
              <w:tabs>
                <w:tab w:val="left" w:pos="3996"/>
              </w:tabs>
              <w:ind w:left="405"/>
            </w:pPr>
            <w:r w:rsidRPr="00A7387A">
              <w:rPr>
                <w:b/>
              </w:rPr>
              <w:t>Joint Motion to Put Settlement on the Record, SHC-1063</w:t>
            </w:r>
            <w:r w:rsidR="00040CCB">
              <w:rPr>
                <w:b/>
              </w:rPr>
              <w:br/>
            </w:r>
            <w:r w:rsidR="00040CCB" w:rsidRPr="00100FD8">
              <w:t>as a</w:t>
            </w:r>
            <w:r>
              <w:t xml:space="preserve"> </w:t>
            </w:r>
            <w:hyperlink r:id="rId39" w:history="1">
              <w:r w:rsidRPr="00A7387A">
                <w:rPr>
                  <w:rStyle w:val="Hyperlink"/>
                </w:rPr>
                <w:t>Word</w:t>
              </w:r>
            </w:hyperlink>
            <w:r w:rsidR="00040CCB">
              <w:t xml:space="preserve"> file</w:t>
            </w:r>
            <w:r w:rsidR="00040CCB">
              <w:br/>
            </w:r>
            <w:r w:rsidR="00040CCB" w:rsidRPr="00040CCB">
              <w:t>courts.alaska.gov/shc/family/docs/shc-1063.doc</w:t>
            </w:r>
            <w:r w:rsidR="00040CCB">
              <w:br/>
              <w:t>as a</w:t>
            </w:r>
            <w:r>
              <w:t xml:space="preserve"> </w:t>
            </w:r>
            <w:hyperlink r:id="rId40" w:history="1">
              <w:r w:rsidRPr="00A7387A">
                <w:rPr>
                  <w:rStyle w:val="Hyperlink"/>
                </w:rPr>
                <w:t>PDF</w:t>
              </w:r>
            </w:hyperlink>
            <w:r w:rsidR="00040CCB">
              <w:br/>
            </w:r>
            <w:r w:rsidR="00040CCB" w:rsidRPr="00040CCB">
              <w:t>courts.alaska.gov/shc/family/docs/shc-1063n.pdf</w:t>
            </w:r>
          </w:p>
          <w:p w14:paraId="6AD5BF25" w14:textId="4AC1DF68" w:rsidR="0031799C" w:rsidRDefault="0031799C" w:rsidP="000237A9">
            <w:pPr>
              <w:pStyle w:val="ListParagraph"/>
              <w:tabs>
                <w:tab w:val="left" w:pos="3996"/>
              </w:tabs>
              <w:ind w:left="405"/>
            </w:pPr>
            <w:r w:rsidRPr="000D0D6D">
              <w:rPr>
                <w:b/>
              </w:rPr>
              <w:t>Case description form</w:t>
            </w:r>
            <w:r>
              <w:t xml:space="preserve">, </w:t>
            </w:r>
            <w:hyperlink r:id="rId41" w:history="1">
              <w:r w:rsidRPr="000D0D6D">
                <w:rPr>
                  <w:rStyle w:val="Hyperlink"/>
                </w:rPr>
                <w:t>CIV-125S</w:t>
              </w:r>
            </w:hyperlink>
            <w:r w:rsidRPr="000D0D6D">
              <w:br/>
              <w:t>public.courts.alaska.gov/web/forms/docs/civ-125s.pdf</w:t>
            </w:r>
          </w:p>
          <w:p w14:paraId="10E13A4D" w14:textId="4FD5E9AF" w:rsidR="00A7387A" w:rsidRDefault="0031799C" w:rsidP="00A7387A">
            <w:pPr>
              <w:pStyle w:val="Heading3"/>
              <w:outlineLvl w:val="2"/>
            </w:pPr>
            <w:r>
              <w:t>Required forms – 2 copies (each parent fills out and signs a separate copy)</w:t>
            </w:r>
          </w:p>
          <w:p w14:paraId="3F56023B" w14:textId="0AA48488" w:rsidR="003B64B4" w:rsidRDefault="003B64B4" w:rsidP="003B64B4">
            <w:pPr>
              <w:pStyle w:val="ListParagraph"/>
              <w:ind w:left="405"/>
            </w:pPr>
            <w:r w:rsidRPr="00A7387A">
              <w:rPr>
                <w:b/>
              </w:rPr>
              <w:lastRenderedPageBreak/>
              <w:t xml:space="preserve">Child Custody Jurisdiction Affidavit, </w:t>
            </w:r>
            <w:hyperlink r:id="rId42" w:history="1">
              <w:r w:rsidRPr="00040CCB">
                <w:rPr>
                  <w:rStyle w:val="Hyperlink"/>
                  <w:b/>
                </w:rPr>
                <w:t>DR-150</w:t>
              </w:r>
            </w:hyperlink>
            <w:r>
              <w:t xml:space="preserve"> [Fill-In PDF] (2 copies - each parent fills out their own)</w:t>
            </w:r>
            <w:r w:rsidRPr="00040CCB">
              <w:t xml:space="preserve"> public.courts.alaska.gov/web/forms/docs/dr-1</w:t>
            </w:r>
            <w:r>
              <w:t>50</w:t>
            </w:r>
            <w:r w:rsidRPr="00040CCB">
              <w:t>.pdf</w:t>
            </w:r>
          </w:p>
          <w:p w14:paraId="22EE1037" w14:textId="251806D3" w:rsidR="003B64B4" w:rsidRPr="003B64B4" w:rsidRDefault="003B64B4" w:rsidP="003B64B4">
            <w:pPr>
              <w:pStyle w:val="BodyText"/>
            </w:pPr>
            <w:r w:rsidRPr="003B64B4">
              <w:t>and</w:t>
            </w:r>
          </w:p>
          <w:p w14:paraId="47279A3E" w14:textId="647D1086" w:rsidR="003B64B4" w:rsidRDefault="003B64B4" w:rsidP="003B64B4">
            <w:pPr>
              <w:pStyle w:val="ListParagraph"/>
              <w:ind w:left="405"/>
            </w:pPr>
            <w:r w:rsidRPr="00A7387A">
              <w:rPr>
                <w:b/>
              </w:rPr>
              <w:t xml:space="preserve">Child Support Guidelines Affidavit, </w:t>
            </w:r>
            <w:hyperlink r:id="rId43" w:history="1">
              <w:r w:rsidRPr="00040CCB">
                <w:rPr>
                  <w:rStyle w:val="Hyperlink"/>
                  <w:b/>
                </w:rPr>
                <w:t>DR-305</w:t>
              </w:r>
            </w:hyperlink>
            <w:r>
              <w:t xml:space="preserve"> [Fill-In PDF] (2 copies - each parent fills out their own)</w:t>
            </w:r>
            <w:r>
              <w:br/>
            </w:r>
            <w:r w:rsidRPr="00040CCB">
              <w:t>public.courts.alaska.gov/web/forms/docs/dr-30</w:t>
            </w:r>
            <w:r>
              <w:t>5</w:t>
            </w:r>
            <w:r w:rsidRPr="00040CCB">
              <w:t>.pdf</w:t>
            </w:r>
          </w:p>
          <w:p w14:paraId="351046DD" w14:textId="55552737" w:rsidR="003B64B4" w:rsidRDefault="003B64B4" w:rsidP="003B64B4">
            <w:pPr>
              <w:pStyle w:val="ListParagraph"/>
            </w:pPr>
            <w:r>
              <w:t>Answer each question completely.</w:t>
            </w:r>
          </w:p>
          <w:p w14:paraId="4C7B5C29" w14:textId="2CEFCA95" w:rsidR="003B64B4" w:rsidRDefault="003B64B4" w:rsidP="003B64B4">
            <w:pPr>
              <w:pStyle w:val="ListParagraph"/>
            </w:pPr>
            <w:r>
              <w:t xml:space="preserve">See </w:t>
            </w:r>
            <w:hyperlink r:id="rId44" w:history="1">
              <w:r w:rsidRPr="003B64B4">
                <w:rPr>
                  <w:rStyle w:val="Hyperlink"/>
                </w:rPr>
                <w:t>How to Fill out the Child Support Guidelines Affidavit</w:t>
              </w:r>
            </w:hyperlink>
            <w:r>
              <w:br/>
            </w:r>
            <w:r w:rsidRPr="003B64B4">
              <w:t>courts.alaska.gov/shc/family/docs/shc-dr305f-sample.pdf</w:t>
            </w:r>
            <w:r>
              <w:t>.</w:t>
            </w:r>
          </w:p>
          <w:p w14:paraId="338B5C80" w14:textId="77777777" w:rsidR="003B64B4" w:rsidRDefault="003B64B4" w:rsidP="003B64B4">
            <w:pPr>
              <w:pStyle w:val="ListParagraph"/>
            </w:pPr>
            <w:r>
              <w:t xml:space="preserve">Attach your most recent tax return and pay stubs to the </w:t>
            </w:r>
            <w:r w:rsidRPr="003B64B4">
              <w:rPr>
                <w:b/>
              </w:rPr>
              <w:t>Child Support Guidelines Affidavit</w:t>
            </w:r>
            <w:r>
              <w:t>.</w:t>
            </w:r>
          </w:p>
          <w:p w14:paraId="0468588B" w14:textId="77777777" w:rsidR="003B64B4" w:rsidRDefault="003B64B4" w:rsidP="003B64B4">
            <w:pPr>
              <w:pStyle w:val="ListParagraph"/>
            </w:pPr>
            <w:r>
              <w:t>Sign these forms in front of a notary, who will need to see a picture ID.  Court staff can notarize your signature for free.</w:t>
            </w:r>
          </w:p>
          <w:p w14:paraId="5F5DBE40" w14:textId="063B912C" w:rsidR="003B64B4" w:rsidRDefault="003B64B4" w:rsidP="003B64B4">
            <w:pPr>
              <w:pStyle w:val="ListParagraph"/>
              <w:ind w:left="405"/>
            </w:pPr>
            <w:r w:rsidRPr="003B64B4">
              <w:rPr>
                <w:b/>
              </w:rPr>
              <w:t>Information</w:t>
            </w:r>
            <w:r>
              <w:t xml:space="preserve"> Sheet</w:t>
            </w:r>
            <w:hyperlink r:id="rId45" w:history="1">
              <w:r w:rsidRPr="003B64B4">
                <w:rPr>
                  <w:rStyle w:val="Hyperlink"/>
                </w:rPr>
                <w:t>, DR-314</w:t>
              </w:r>
            </w:hyperlink>
            <w:r>
              <w:br/>
            </w:r>
            <w:r w:rsidRPr="003B64B4">
              <w:t>public.courts.alaska.gov/web/forms/docs/dr-314.pdf</w:t>
            </w:r>
            <w:r>
              <w:t xml:space="preserve"> </w:t>
            </w:r>
            <w:r>
              <w:br/>
              <w:t>Fill in 1-3 with complete information for yourself, the children in the case, the other parent if you know it, and then sign and date</w:t>
            </w:r>
          </w:p>
          <w:p w14:paraId="1B5C72A2" w14:textId="700D75F0" w:rsidR="003B64B4" w:rsidRDefault="003B64B4" w:rsidP="003B64B4">
            <w:pPr>
              <w:pStyle w:val="Heading3"/>
              <w:outlineLvl w:val="2"/>
            </w:pPr>
            <w:r>
              <w:t xml:space="preserve">Required Forms - fill out but do </w:t>
            </w:r>
            <w:r w:rsidRPr="003B64B4">
              <w:rPr>
                <w:b/>
              </w:rPr>
              <w:t>not</w:t>
            </w:r>
            <w:r>
              <w:t xml:space="preserve"> sign because the judge will sign them</w:t>
            </w:r>
          </w:p>
          <w:p w14:paraId="44A66514" w14:textId="363CECB3" w:rsidR="003B64B4" w:rsidRPr="003B64B4" w:rsidRDefault="003B64B4" w:rsidP="003B64B4">
            <w:pPr>
              <w:pStyle w:val="ListParagraph"/>
              <w:ind w:left="405"/>
              <w:rPr>
                <w:b/>
              </w:rPr>
            </w:pPr>
            <w:r>
              <w:t xml:space="preserve">Child </w:t>
            </w:r>
            <w:r w:rsidRPr="003B64B4">
              <w:rPr>
                <w:b/>
              </w:rPr>
              <w:t xml:space="preserve">Support Order, </w:t>
            </w:r>
            <w:hyperlink r:id="rId46" w:history="1">
              <w:r w:rsidRPr="003B64B4">
                <w:rPr>
                  <w:rStyle w:val="Hyperlink"/>
                  <w:b/>
                </w:rPr>
                <w:t>DR-300</w:t>
              </w:r>
            </w:hyperlink>
            <w:r>
              <w:rPr>
                <w:b/>
              </w:rPr>
              <w:br/>
            </w:r>
            <w:r w:rsidRPr="003B64B4">
              <w:t>public.courts.alaska.gov/web/forms/docs/dr-300.pdf</w:t>
            </w:r>
          </w:p>
          <w:p w14:paraId="3E807AE5" w14:textId="5A514CD8" w:rsidR="003B64B4" w:rsidRPr="003B64B4" w:rsidRDefault="003B64B4" w:rsidP="003B64B4">
            <w:pPr>
              <w:pStyle w:val="ListParagraph"/>
              <w:ind w:left="405"/>
              <w:rPr>
                <w:b/>
              </w:rPr>
            </w:pPr>
            <w:r w:rsidRPr="003B64B4">
              <w:rPr>
                <w:b/>
              </w:rPr>
              <w:t xml:space="preserve">Custody Findings of Fact &amp; Conclusions of Law, </w:t>
            </w:r>
            <w:hyperlink r:id="rId47" w:history="1">
              <w:r w:rsidRPr="003B64B4">
                <w:rPr>
                  <w:rStyle w:val="Hyperlink"/>
                  <w:b/>
                </w:rPr>
                <w:t>DR-460</w:t>
              </w:r>
            </w:hyperlink>
            <w:r w:rsidRPr="003B64B4">
              <w:rPr>
                <w:b/>
              </w:rPr>
              <w:t xml:space="preserve"> [Fill-In PDF]</w:t>
            </w:r>
            <w:r>
              <w:rPr>
                <w:b/>
              </w:rPr>
              <w:br/>
            </w:r>
            <w:r w:rsidRPr="003B64B4">
              <w:t>public.courts.alaska.gov/web/forms/docs/dr-460.pdf</w:t>
            </w:r>
          </w:p>
          <w:p w14:paraId="2F38E360" w14:textId="7BFDCEAF" w:rsidR="003B64B4" w:rsidRDefault="003B64B4" w:rsidP="003B64B4">
            <w:pPr>
              <w:pStyle w:val="ListParagraph"/>
              <w:ind w:left="405"/>
            </w:pPr>
            <w:r w:rsidRPr="003B64B4">
              <w:rPr>
                <w:b/>
              </w:rPr>
              <w:t>Custody</w:t>
            </w:r>
            <w:r>
              <w:t xml:space="preserve"> Judgment and Decree, </w:t>
            </w:r>
            <w:hyperlink r:id="rId48" w:history="1">
              <w:r w:rsidRPr="003B64B4">
                <w:rPr>
                  <w:rStyle w:val="Hyperlink"/>
                </w:rPr>
                <w:t>DR-465</w:t>
              </w:r>
            </w:hyperlink>
            <w:r>
              <w:t xml:space="preserve"> [Fill-In PDF]</w:t>
            </w:r>
            <w:r>
              <w:br/>
            </w:r>
            <w:r w:rsidRPr="003B64B4">
              <w:t>public.courts.alaska.gov/web/forms/docs/dr-465.pdf</w:t>
            </w:r>
          </w:p>
          <w:p w14:paraId="19E943EF" w14:textId="77777777" w:rsidR="002E4D29" w:rsidRPr="00655C33" w:rsidRDefault="002E4D29" w:rsidP="002E4D29">
            <w:pPr>
              <w:pStyle w:val="Heading3"/>
              <w:outlineLvl w:val="2"/>
            </w:pPr>
            <w:r w:rsidRPr="00655C33">
              <w:t xml:space="preserve">Optional </w:t>
            </w:r>
            <w:r>
              <w:t>f</w:t>
            </w:r>
            <w:r w:rsidRPr="00655C33">
              <w:t xml:space="preserve">orms </w:t>
            </w:r>
            <w:r>
              <w:t>d</w:t>
            </w:r>
            <w:r w:rsidRPr="00655C33">
              <w:t xml:space="preserve">epending </w:t>
            </w:r>
            <w:r>
              <w:t>o</w:t>
            </w:r>
            <w:r w:rsidRPr="00655C33">
              <w:t xml:space="preserve">n </w:t>
            </w:r>
            <w:r>
              <w:t>y</w:t>
            </w:r>
            <w:r w:rsidRPr="00655C33">
              <w:t xml:space="preserve">our </w:t>
            </w:r>
            <w:r>
              <w:t>s</w:t>
            </w:r>
            <w:r w:rsidRPr="00655C33">
              <w:t>ituation</w:t>
            </w:r>
          </w:p>
          <w:p w14:paraId="24DFDEC0" w14:textId="73159D32" w:rsidR="002E4D29" w:rsidRPr="00ED1CD1" w:rsidRDefault="002E4D29" w:rsidP="00494262">
            <w:pPr>
              <w:pStyle w:val="ListParagraph"/>
              <w:ind w:left="418"/>
              <w:rPr>
                <w:color w:val="000000"/>
                <w:sz w:val="25"/>
                <w:szCs w:val="25"/>
                <w:u w:val="single"/>
              </w:rPr>
            </w:pPr>
            <w:r w:rsidRPr="00494262">
              <w:rPr>
                <w:b/>
                <w:color w:val="000000"/>
              </w:rPr>
              <w:t>Choose</w:t>
            </w:r>
            <w:r w:rsidRPr="00ED1CD1">
              <w:rPr>
                <w:color w:val="000000"/>
                <w:sz w:val="25"/>
                <w:szCs w:val="25"/>
              </w:rPr>
              <w:t xml:space="preserve"> </w:t>
            </w:r>
            <w:r w:rsidRPr="00ED1CD1">
              <w:rPr>
                <w:color w:val="000000"/>
              </w:rPr>
              <w:t>1 form based on the parenting schedule if it is not a primary custody calculation (where children are with 1 parent for at least 256 overnights/year</w:t>
            </w:r>
            <w:r w:rsidRPr="00ED1CD1">
              <w:rPr>
                <w:color w:val="000000"/>
                <w:sz w:val="25"/>
                <w:szCs w:val="25"/>
                <w:u w:val="single"/>
              </w:rPr>
              <w:t>)</w:t>
            </w:r>
          </w:p>
          <w:p w14:paraId="3B7124B2" w14:textId="52EF1612" w:rsidR="002E4D29" w:rsidRPr="00ED1CD1" w:rsidRDefault="002E4D29" w:rsidP="00494262">
            <w:pPr>
              <w:pStyle w:val="ListParagraph"/>
              <w:ind w:left="778"/>
              <w:rPr>
                <w:color w:val="000000"/>
              </w:rPr>
            </w:pPr>
            <w:r w:rsidRPr="00A60728">
              <w:rPr>
                <w:b/>
                <w:color w:val="000000"/>
              </w:rPr>
              <w:t>Shared Custody Support Calculation,</w:t>
            </w:r>
            <w:hyperlink r:id="rId49" w:tgtFrame="_blank" w:history="1">
              <w:r w:rsidRPr="00A26E27">
                <w:rPr>
                  <w:rStyle w:val="Hyperlink"/>
                  <w:color w:val="006699"/>
                </w:rPr>
                <w:t>DR-306</w:t>
              </w:r>
            </w:hyperlink>
            <w:r>
              <w:rPr>
                <w:rStyle w:val="Hyperlink"/>
                <w:b/>
                <w:color w:val="006699"/>
              </w:rPr>
              <w:t xml:space="preserve"> </w:t>
            </w:r>
            <w:r w:rsidRPr="000C3592">
              <w:t>[</w:t>
            </w:r>
            <w:r w:rsidRPr="00A60728">
              <w:t>Fill-In PDF]</w:t>
            </w:r>
            <w:r>
              <w:br/>
            </w:r>
            <w:r w:rsidRPr="00A60728">
              <w:rPr>
                <w:color w:val="000000"/>
              </w:rPr>
              <w:t>public.courts.alaska.gov/web/forms/docs/dr-306.pdf</w:t>
            </w:r>
          </w:p>
          <w:p w14:paraId="7E999C4C" w14:textId="392E8C2D" w:rsidR="002E4D29" w:rsidRPr="001B0872" w:rsidRDefault="002E4D29" w:rsidP="00494262">
            <w:pPr>
              <w:pStyle w:val="ListParagraph"/>
              <w:ind w:left="778"/>
            </w:pPr>
            <w:r w:rsidRPr="000C3592">
              <w:rPr>
                <w:b/>
                <w:color w:val="000000"/>
              </w:rPr>
              <w:t>Divided Custody Support Calculation,</w:t>
            </w:r>
            <w:hyperlink r:id="rId50" w:tgtFrame="_blank" w:history="1">
              <w:r w:rsidRPr="00A26E27">
                <w:rPr>
                  <w:rStyle w:val="Hyperlink"/>
                  <w:color w:val="006699"/>
                </w:rPr>
                <w:t>DR-307</w:t>
              </w:r>
            </w:hyperlink>
            <w:r>
              <w:rPr>
                <w:rStyle w:val="Hyperlink"/>
                <w:b/>
                <w:color w:val="006699"/>
              </w:rPr>
              <w:t xml:space="preserve"> </w:t>
            </w:r>
            <w:r w:rsidRPr="00ED1CD1">
              <w:rPr>
                <w:rStyle w:val="small"/>
                <w:color w:val="000000"/>
                <w:sz w:val="19"/>
                <w:szCs w:val="19"/>
                <w:shd w:val="clear" w:color="auto" w:fill="FFFFFF"/>
              </w:rPr>
              <w:t>[</w:t>
            </w:r>
            <w:r w:rsidRPr="00A60728">
              <w:t>Fill-In PDF]</w:t>
            </w:r>
            <w:r w:rsidRPr="001B0872">
              <w:br/>
              <w:t>public.courts.alaska.gov/web/forms/docs/dr-307.pdf</w:t>
            </w:r>
          </w:p>
          <w:p w14:paraId="6A903AB1" w14:textId="49C479CE" w:rsidR="003B64B4" w:rsidRDefault="002E4D29" w:rsidP="00494262">
            <w:pPr>
              <w:pStyle w:val="Body"/>
              <w:ind w:left="360"/>
              <w:rPr>
                <w:color w:val="000000"/>
              </w:rPr>
            </w:pPr>
            <w:r w:rsidRPr="000C3592">
              <w:rPr>
                <w:b/>
                <w:color w:val="222222"/>
                <w:lang w:val="en"/>
              </w:rPr>
              <w:t xml:space="preserve">Hybrid </w:t>
            </w:r>
            <w:r w:rsidRPr="000C3592">
              <w:rPr>
                <w:b/>
                <w:color w:val="000000"/>
              </w:rPr>
              <w:t>Custody</w:t>
            </w:r>
            <w:r w:rsidRPr="000C3592">
              <w:rPr>
                <w:b/>
                <w:color w:val="222222"/>
                <w:lang w:val="en"/>
              </w:rPr>
              <w:t xml:space="preserve"> Child Support Calculation, </w:t>
            </w:r>
            <w:hyperlink r:id="rId51" w:tgtFrame="_blank" w:history="1">
              <w:r w:rsidRPr="00A26E27">
                <w:rPr>
                  <w:rStyle w:val="Hyperlink"/>
                  <w:lang w:val="en"/>
                </w:rPr>
                <w:t>DR-308</w:t>
              </w:r>
            </w:hyperlink>
            <w:r w:rsidRPr="00ED1CD1">
              <w:rPr>
                <w:color w:val="222222"/>
                <w:lang w:val="en"/>
              </w:rPr>
              <w:t xml:space="preserve"> </w:t>
            </w:r>
            <w:r w:rsidRPr="00A60728">
              <w:t>[Fill-In PDF]</w:t>
            </w:r>
            <w:r>
              <w:br/>
            </w:r>
            <w:r w:rsidRPr="00A60728">
              <w:rPr>
                <w:color w:val="000000"/>
              </w:rPr>
              <w:lastRenderedPageBreak/>
              <w:t>public.courts.alaska.gov/web/forms/docs/dr-308.pdf</w:t>
            </w:r>
          </w:p>
          <w:p w14:paraId="1C4558DB" w14:textId="1181BD6A" w:rsidR="007A7855" w:rsidRDefault="00494262" w:rsidP="00C769F0">
            <w:pPr>
              <w:pStyle w:val="ListParagraph"/>
              <w:ind w:left="418"/>
            </w:pPr>
            <w:r w:rsidRPr="00494262">
              <w:rPr>
                <w:b/>
                <w:color w:val="000000"/>
              </w:rPr>
              <w:t>Application for Services of Child Support Services Division,</w:t>
            </w:r>
            <w:hyperlink r:id="rId52" w:tgtFrame="_blank" w:history="1">
              <w:r w:rsidRPr="00C1281E">
                <w:rPr>
                  <w:rStyle w:val="Hyperlink"/>
                </w:rPr>
                <w:t>DR-315</w:t>
              </w:r>
            </w:hyperlink>
            <w:r w:rsidRPr="00494262">
              <w:t>[Fill-In PDF]</w:t>
            </w:r>
            <w:r>
              <w:br/>
            </w:r>
            <w:r w:rsidRPr="00494262">
              <w:rPr>
                <w:color w:val="000000"/>
              </w:rPr>
              <w:t>public.courts.alaska.gov/web/forms/docs/dr-315.pdf</w:t>
            </w:r>
            <w:r w:rsidR="00A7387A">
              <w:t>.</w:t>
            </w:r>
          </w:p>
        </w:tc>
      </w:tr>
      <w:tr w:rsidR="004409C5" w14:paraId="71C32221" w14:textId="77777777" w:rsidTr="00921DA3">
        <w:trPr>
          <w:jc w:val="center"/>
        </w:trPr>
        <w:tc>
          <w:tcPr>
            <w:tcW w:w="2880" w:type="dxa"/>
            <w:tcMar>
              <w:top w:w="360" w:type="dxa"/>
              <w:left w:w="115" w:type="dxa"/>
              <w:right w:w="115" w:type="dxa"/>
            </w:tcMar>
          </w:tcPr>
          <w:p w14:paraId="2C920F47" w14:textId="7C2AEBDA" w:rsidR="004409C5" w:rsidRDefault="007A7855" w:rsidP="00CE5ADB">
            <w:pPr>
              <w:pStyle w:val="BodyText"/>
              <w:rPr>
                <w:shd w:val="clear" w:color="auto" w:fill="FFFFFF"/>
              </w:rPr>
            </w:pPr>
            <w:r>
              <w:rPr>
                <w:shd w:val="clear" w:color="auto" w:fill="FFFFFF"/>
              </w:rPr>
              <w:lastRenderedPageBreak/>
              <w:t>{%tr endif %}</w:t>
            </w:r>
          </w:p>
        </w:tc>
        <w:tc>
          <w:tcPr>
            <w:tcW w:w="7612" w:type="dxa"/>
            <w:tcMar>
              <w:top w:w="432" w:type="dxa"/>
              <w:left w:w="115" w:type="dxa"/>
              <w:right w:w="115" w:type="dxa"/>
            </w:tcMar>
          </w:tcPr>
          <w:p w14:paraId="7A60E1CB" w14:textId="77777777" w:rsidR="004409C5" w:rsidRDefault="004409C5" w:rsidP="00CE5ADB"/>
        </w:tc>
      </w:tr>
      <w:tr w:rsidR="000815D4" w14:paraId="322E3085" w14:textId="77777777" w:rsidTr="00921DA3">
        <w:trPr>
          <w:jc w:val="center"/>
        </w:trPr>
        <w:tc>
          <w:tcPr>
            <w:tcW w:w="2880" w:type="dxa"/>
            <w:tcMar>
              <w:top w:w="360" w:type="dxa"/>
              <w:left w:w="115" w:type="dxa"/>
              <w:right w:w="115" w:type="dxa"/>
            </w:tcMar>
          </w:tcPr>
          <w:p w14:paraId="67E0094A" w14:textId="609FE061" w:rsidR="000815D4" w:rsidRDefault="000815D4" w:rsidP="00CE5ADB">
            <w:pPr>
              <w:pStyle w:val="BodyText"/>
              <w:rPr>
                <w:shd w:val="clear" w:color="auto" w:fill="FFFFFF"/>
              </w:rPr>
            </w:pPr>
            <w:r w:rsidRPr="008C518D">
              <w:t>{%tr if</w:t>
            </w:r>
            <w:r>
              <w:t xml:space="preserve"> </w:t>
            </w:r>
            <w:proofErr w:type="spellStart"/>
            <w:r w:rsidR="00200AB6">
              <w:t>which_forms</w:t>
            </w:r>
            <w:proofErr w:type="spellEnd"/>
            <w:r w:rsidR="00200AB6">
              <w:t xml:space="preserve"> == '</w:t>
            </w:r>
            <w:r w:rsidR="004E599B">
              <w:t>contested</w:t>
            </w:r>
            <w:r w:rsidR="00200AB6">
              <w:t>'</w:t>
            </w:r>
            <w:r>
              <w:t xml:space="preserve"> </w:t>
            </w:r>
            <w:r w:rsidRPr="008C518D">
              <w:t>%}</w:t>
            </w:r>
          </w:p>
        </w:tc>
        <w:tc>
          <w:tcPr>
            <w:tcW w:w="7612" w:type="dxa"/>
            <w:tcMar>
              <w:top w:w="432" w:type="dxa"/>
              <w:left w:w="115" w:type="dxa"/>
              <w:right w:w="115" w:type="dxa"/>
            </w:tcMar>
          </w:tcPr>
          <w:p w14:paraId="18D1581E" w14:textId="77777777" w:rsidR="000815D4" w:rsidRDefault="000815D4" w:rsidP="00CE5ADB"/>
        </w:tc>
      </w:tr>
      <w:tr w:rsidR="004409C5" w:rsidRPr="000815D4" w14:paraId="7F263DC3" w14:textId="77777777" w:rsidTr="00921DA3">
        <w:trPr>
          <w:jc w:val="center"/>
        </w:trPr>
        <w:tc>
          <w:tcPr>
            <w:tcW w:w="2880" w:type="dxa"/>
            <w:tcMar>
              <w:top w:w="360" w:type="dxa"/>
              <w:left w:w="115" w:type="dxa"/>
              <w:right w:w="115" w:type="dxa"/>
            </w:tcMar>
          </w:tcPr>
          <w:p w14:paraId="66012FB7" w14:textId="2E7A0CB0" w:rsidR="004409C5" w:rsidRPr="000815D4" w:rsidRDefault="000815D4" w:rsidP="000815D4">
            <w:pPr>
              <w:pStyle w:val="Heading2"/>
              <w:outlineLvl w:val="1"/>
            </w:pPr>
            <w:r>
              <w:t xml:space="preserve">Step </w:t>
            </w:r>
            <w:r w:rsidR="00BD6376">
              <w:fldChar w:fldCharType="begin"/>
            </w:r>
            <w:r w:rsidR="00BD6376">
              <w:instrText xml:space="preserve"> SEQ stepList \* Arabic \* MERGEFORMAT </w:instrText>
            </w:r>
            <w:r w:rsidR="00BD6376">
              <w:fldChar w:fldCharType="separate"/>
            </w:r>
            <w:r w:rsidR="000176B8">
              <w:rPr>
                <w:noProof/>
              </w:rPr>
              <w:t>7</w:t>
            </w:r>
            <w:r w:rsidR="00BD6376">
              <w:rPr>
                <w:noProof/>
              </w:rPr>
              <w:fldChar w:fldCharType="end"/>
            </w:r>
            <w:r>
              <w:t xml:space="preserve">: </w:t>
            </w:r>
            <w:r w:rsidR="00AB1BBC" w:rsidRPr="00AB1BBC">
              <w:t>Fill out the forms to start your custody case</w:t>
            </w:r>
          </w:p>
        </w:tc>
        <w:tc>
          <w:tcPr>
            <w:tcW w:w="7612" w:type="dxa"/>
            <w:tcMar>
              <w:top w:w="432" w:type="dxa"/>
              <w:left w:w="115" w:type="dxa"/>
              <w:right w:w="115" w:type="dxa"/>
            </w:tcMar>
          </w:tcPr>
          <w:p w14:paraId="2E5A9BC2" w14:textId="2F7AC3D3" w:rsidR="000815D4" w:rsidRPr="00AB1BBC" w:rsidRDefault="00AB1BBC" w:rsidP="00AB1BBC">
            <w:pPr>
              <w:pStyle w:val="BodyText"/>
            </w:pPr>
            <w:r w:rsidRPr="00AB1BBC">
              <w:t>You will not know your case number until you file your documents with the court.  You can write the case number on all your forms then.</w:t>
            </w:r>
          </w:p>
          <w:p w14:paraId="1C2E7ACE" w14:textId="7F669C79" w:rsidR="000815D4" w:rsidRDefault="007A03EA" w:rsidP="000815D4">
            <w:pPr>
              <w:pStyle w:val="Heading3"/>
              <w:outlineLvl w:val="2"/>
            </w:pPr>
            <w:r>
              <w:t>Required forms</w:t>
            </w:r>
          </w:p>
          <w:p w14:paraId="37468F4C" w14:textId="4C830E72" w:rsidR="007A03EA" w:rsidRDefault="007A03EA" w:rsidP="00CE2BCD">
            <w:pPr>
              <w:pStyle w:val="ListParagraph"/>
            </w:pPr>
            <w:r w:rsidRPr="00CE2BCD">
              <w:rPr>
                <w:b/>
              </w:rPr>
              <w:t>Custody Complaint, SHC-115</w:t>
            </w:r>
            <w:r>
              <w:t xml:space="preserve"> </w:t>
            </w:r>
            <w:r>
              <w:br/>
              <w:t xml:space="preserve">as a </w:t>
            </w:r>
            <w:hyperlink r:id="rId53" w:history="1">
              <w:r w:rsidRPr="007A03EA">
                <w:rPr>
                  <w:rStyle w:val="Hyperlink"/>
                </w:rPr>
                <w:t>Word</w:t>
              </w:r>
            </w:hyperlink>
            <w:r>
              <w:t xml:space="preserve"> file</w:t>
            </w:r>
            <w:r>
              <w:br/>
            </w:r>
            <w:r w:rsidRPr="007A03EA">
              <w:t>courts.alaska.gov/shc/family/docs/shc-115.doc</w:t>
            </w:r>
            <w:r>
              <w:br/>
              <w:t xml:space="preserve">as a </w:t>
            </w:r>
            <w:hyperlink r:id="rId54" w:history="1">
              <w:r w:rsidRPr="007A03EA">
                <w:rPr>
                  <w:rStyle w:val="Hyperlink"/>
                </w:rPr>
                <w:t>PDF</w:t>
              </w:r>
            </w:hyperlink>
            <w:r>
              <w:br/>
            </w:r>
            <w:r w:rsidRPr="007A03EA">
              <w:t>courts.alaska.gov/shc/family/docs/shc-115n.pdf</w:t>
            </w:r>
          </w:p>
          <w:p w14:paraId="6CB2046E" w14:textId="77777777" w:rsidR="006750D1" w:rsidRDefault="007A03EA" w:rsidP="00CE2BCD">
            <w:pPr>
              <w:pStyle w:val="ListParagraph"/>
            </w:pPr>
            <w:r>
              <w:t>Print your name, address and phone number in the upper left-hand corner of the first page.</w:t>
            </w:r>
          </w:p>
          <w:p w14:paraId="386F9A6B" w14:textId="63DE92C9" w:rsidR="007A03EA" w:rsidRDefault="007A03EA" w:rsidP="00CE2BCD">
            <w:pPr>
              <w:pStyle w:val="ListParagraph"/>
            </w:pPr>
            <w:r>
              <w:t>In the caption, print your name above “Plaintiff” and the other parent’s name above “Defendant.”</w:t>
            </w:r>
          </w:p>
          <w:p w14:paraId="139FE764" w14:textId="77777777" w:rsidR="006750D1" w:rsidRDefault="007A03EA" w:rsidP="00CE2BCD">
            <w:pPr>
              <w:pStyle w:val="ListParagraph"/>
            </w:pPr>
            <w:r>
              <w:t>Follow the directions on the form and fill out every section.</w:t>
            </w:r>
          </w:p>
          <w:p w14:paraId="4D52B6E4" w14:textId="5ACE1357" w:rsidR="007A03EA" w:rsidRDefault="007A03EA" w:rsidP="00CE2BCD">
            <w:pPr>
              <w:pStyle w:val="ListParagraph"/>
            </w:pPr>
            <w:r w:rsidRPr="00A7387A">
              <w:rPr>
                <w:b/>
              </w:rPr>
              <w:t xml:space="preserve">Child Custody Jurisdiction Affidavit, </w:t>
            </w:r>
            <w:hyperlink r:id="rId55" w:history="1">
              <w:r w:rsidRPr="00CE2BCD">
                <w:rPr>
                  <w:rStyle w:val="Hyperlink"/>
                </w:rPr>
                <w:t>DR-150</w:t>
              </w:r>
            </w:hyperlink>
            <w:r>
              <w:t xml:space="preserve"> [Fill-In PDF] (2 copies - each parent fills out their own)</w:t>
            </w:r>
            <w:r w:rsidRPr="00040CCB">
              <w:t xml:space="preserve"> public.courts.alaska.gov/web/forms/docs/dr-1</w:t>
            </w:r>
            <w:r>
              <w:t>50</w:t>
            </w:r>
            <w:r w:rsidRPr="00040CCB">
              <w:t>.pdf</w:t>
            </w:r>
          </w:p>
          <w:p w14:paraId="793F35B2" w14:textId="77777777" w:rsidR="007A03EA" w:rsidRPr="003B64B4" w:rsidRDefault="007A03EA" w:rsidP="007A03EA">
            <w:pPr>
              <w:pStyle w:val="BodyText"/>
            </w:pPr>
            <w:r w:rsidRPr="003B64B4">
              <w:t>and</w:t>
            </w:r>
          </w:p>
          <w:p w14:paraId="08FBEAF3" w14:textId="2EC8C7F9" w:rsidR="007A03EA" w:rsidRDefault="007A03EA" w:rsidP="00CE2BCD">
            <w:pPr>
              <w:pStyle w:val="ListParagraph"/>
            </w:pPr>
            <w:r w:rsidRPr="00A7387A">
              <w:rPr>
                <w:b/>
              </w:rPr>
              <w:t xml:space="preserve">Child Support Guidelines Affidavit, </w:t>
            </w:r>
            <w:hyperlink r:id="rId56" w:history="1">
              <w:r w:rsidRPr="00CE2BCD">
                <w:rPr>
                  <w:rStyle w:val="Hyperlink"/>
                </w:rPr>
                <w:t>DR-305</w:t>
              </w:r>
            </w:hyperlink>
            <w:r>
              <w:t xml:space="preserve"> [Fill-In PDF] </w:t>
            </w:r>
            <w:r w:rsidR="00CE2BCD">
              <w:br/>
            </w:r>
            <w:r>
              <w:t>(2 copies - each parent fills out their own)</w:t>
            </w:r>
            <w:r>
              <w:br/>
            </w:r>
            <w:r w:rsidRPr="00040CCB">
              <w:t>public.courts.alaska.gov/web/forms/docs/dr-30</w:t>
            </w:r>
            <w:r>
              <w:t>5</w:t>
            </w:r>
            <w:r w:rsidRPr="00040CCB">
              <w:t>.pdf</w:t>
            </w:r>
          </w:p>
          <w:p w14:paraId="4371145D" w14:textId="77777777" w:rsidR="007A03EA" w:rsidRDefault="007A03EA" w:rsidP="00CE2BCD">
            <w:pPr>
              <w:pStyle w:val="ListParagraph"/>
            </w:pPr>
            <w:r>
              <w:t>Answer each question completely.</w:t>
            </w:r>
          </w:p>
          <w:p w14:paraId="64271471" w14:textId="67AC6D5A" w:rsidR="007A03EA" w:rsidRDefault="007A03EA" w:rsidP="00CE2BCD">
            <w:pPr>
              <w:pStyle w:val="ListParagraph"/>
            </w:pPr>
            <w:r>
              <w:t xml:space="preserve">See </w:t>
            </w:r>
            <w:hyperlink r:id="rId57" w:history="1">
              <w:r w:rsidRPr="003B64B4">
                <w:rPr>
                  <w:rStyle w:val="Hyperlink"/>
                </w:rPr>
                <w:t>How to Fill out the Child Support Guidelines Affidavit</w:t>
              </w:r>
            </w:hyperlink>
            <w:r>
              <w:br/>
            </w:r>
            <w:r w:rsidRPr="003B64B4">
              <w:t>courts.alaska.gov/shc/family/docs/shc-dr305f-sample.pdf</w:t>
            </w:r>
            <w:r>
              <w:t>.</w:t>
            </w:r>
          </w:p>
          <w:p w14:paraId="4A481907" w14:textId="77777777" w:rsidR="007A03EA" w:rsidRDefault="007A03EA" w:rsidP="00CE2BCD">
            <w:pPr>
              <w:pStyle w:val="ListParagraph"/>
            </w:pPr>
            <w:r>
              <w:t xml:space="preserve">Attach your most recent tax return and pay stubs to the </w:t>
            </w:r>
            <w:r w:rsidRPr="003B64B4">
              <w:rPr>
                <w:b/>
              </w:rPr>
              <w:t>Child Support Guidelines Affidavit</w:t>
            </w:r>
            <w:r>
              <w:t>.</w:t>
            </w:r>
          </w:p>
          <w:p w14:paraId="4AF5038D" w14:textId="77777777" w:rsidR="007A03EA" w:rsidRDefault="007A03EA" w:rsidP="00CE2BCD">
            <w:pPr>
              <w:pStyle w:val="ListParagraph"/>
            </w:pPr>
            <w:r>
              <w:t xml:space="preserve">Sign these forms in front of a notary, who will need to see a </w:t>
            </w:r>
            <w:r>
              <w:lastRenderedPageBreak/>
              <w:t>picture ID.  Court staff can notarize your signature for free.</w:t>
            </w:r>
          </w:p>
          <w:p w14:paraId="3496022E" w14:textId="5CEC03FD" w:rsidR="007A03EA" w:rsidRDefault="007A03EA" w:rsidP="00CE2BCD">
            <w:pPr>
              <w:pStyle w:val="ListParagraph"/>
            </w:pPr>
            <w:r w:rsidRPr="003B64B4">
              <w:rPr>
                <w:b/>
              </w:rPr>
              <w:t>Information</w:t>
            </w:r>
            <w:r>
              <w:t xml:space="preserve"> Sheet</w:t>
            </w:r>
            <w:hyperlink r:id="rId58" w:history="1">
              <w:r w:rsidRPr="003B64B4">
                <w:rPr>
                  <w:rStyle w:val="Hyperlink"/>
                </w:rPr>
                <w:t>, DR-314</w:t>
              </w:r>
            </w:hyperlink>
            <w:r>
              <w:br/>
            </w:r>
            <w:r w:rsidRPr="003B64B4">
              <w:t>public.courts.alaska.gov/web/forms/docs/dr-314.pdf</w:t>
            </w:r>
            <w:r>
              <w:t xml:space="preserve"> </w:t>
            </w:r>
            <w:r>
              <w:br/>
              <w:t>Fill in 1-3 with complete information for yourself, the children in the case, the other parent if you know it, and then sign and date</w:t>
            </w:r>
          </w:p>
          <w:p w14:paraId="5CFB6B1C" w14:textId="74DF8C2A" w:rsidR="00CE2BCD" w:rsidRPr="00484651" w:rsidRDefault="00CE2BCD" w:rsidP="00CE2BCD">
            <w:pPr>
              <w:pStyle w:val="ListParagraph"/>
            </w:pPr>
            <w:r w:rsidRPr="00CE2BCD">
              <w:rPr>
                <w:b/>
              </w:rPr>
              <w:t>Summons,</w:t>
            </w:r>
            <w:r w:rsidR="00E215C3">
              <w:rPr>
                <w:b/>
              </w:rPr>
              <w:t xml:space="preserve"> </w:t>
            </w:r>
            <w:r w:rsidRPr="00CE2BCD">
              <w:rPr>
                <w:b/>
              </w:rPr>
              <w:t>CIV-100</w:t>
            </w:r>
            <w:r w:rsidRPr="00484651">
              <w:t xml:space="preserve"> [Fill-in PDF]</w:t>
            </w:r>
            <w:r>
              <w:br/>
              <w:t>F</w:t>
            </w:r>
            <w:r w:rsidRPr="00484651">
              <w:t>ill in the blank spaces on the top half of the form and the clerk will fill out the case number and the lower half when you file your case</w:t>
            </w:r>
            <w:r>
              <w:t>.</w:t>
            </w:r>
            <w:r>
              <w:br/>
            </w:r>
            <w:hyperlink r:id="rId59" w:history="1">
              <w:r w:rsidRPr="00484651">
                <w:rPr>
                  <w:rStyle w:val="Hyperlink"/>
                </w:rPr>
                <w:t>Anchorage</w:t>
              </w:r>
            </w:hyperlink>
            <w:r w:rsidR="00D72C59">
              <w:br/>
            </w:r>
            <w:r w:rsidR="00D72C59" w:rsidRPr="00D72C59">
              <w:t>public.courts.alaska.gov/web/forms/docs/civ-100ancno.pdf</w:t>
            </w:r>
            <w:r>
              <w:br/>
            </w:r>
            <w:hyperlink r:id="rId60" w:tgtFrame="_blank" w:history="1">
              <w:r w:rsidRPr="00484651">
                <w:rPr>
                  <w:rStyle w:val="Hyperlink"/>
                </w:rPr>
                <w:t>Fairbanks</w:t>
              </w:r>
            </w:hyperlink>
            <w:r w:rsidR="00D72C59">
              <w:br/>
            </w:r>
            <w:r w:rsidR="00D72C59" w:rsidRPr="00D72C59">
              <w:t>public.courts.alaska.gov/web/forms/docs/civ-100faino.pdf</w:t>
            </w:r>
            <w:r>
              <w:br/>
            </w:r>
            <w:hyperlink r:id="rId61" w:tgtFrame="_blank" w:history="1">
              <w:r w:rsidRPr="00484651">
                <w:rPr>
                  <w:rStyle w:val="Hyperlink"/>
                </w:rPr>
                <w:t>Kenai</w:t>
              </w:r>
            </w:hyperlink>
            <w:r w:rsidR="00D72C59">
              <w:br/>
            </w:r>
            <w:r w:rsidR="00D72C59" w:rsidRPr="00D72C59">
              <w:t>public.courts.alaska.gov/web/forms/docs/civ-100kenno.pdf</w:t>
            </w:r>
            <w:r>
              <w:br/>
            </w:r>
            <w:hyperlink r:id="rId62" w:tgtFrame="_blank" w:history="1">
              <w:r w:rsidRPr="00484651">
                <w:rPr>
                  <w:rStyle w:val="Hyperlink"/>
                </w:rPr>
                <w:t>Palmer</w:t>
              </w:r>
            </w:hyperlink>
            <w:r w:rsidR="00D72C59">
              <w:rPr>
                <w:rStyle w:val="Hyperlink"/>
              </w:rPr>
              <w:br/>
            </w:r>
            <w:r w:rsidR="00D72C59" w:rsidRPr="00D72C59">
              <w:t>public.courts.alaska.gov/web/forms/docs/civ-100palno.pdf</w:t>
            </w:r>
            <w:r w:rsidRPr="00D72C59">
              <w:br/>
            </w:r>
            <w:hyperlink r:id="rId63" w:tgtFrame="_blank" w:history="1">
              <w:r w:rsidRPr="00484651">
                <w:rPr>
                  <w:rStyle w:val="Hyperlink"/>
                </w:rPr>
                <w:t>All Other Locations</w:t>
              </w:r>
            </w:hyperlink>
            <w:r w:rsidR="00D72C59">
              <w:rPr>
                <w:rStyle w:val="Hyperlink"/>
              </w:rPr>
              <w:br/>
            </w:r>
            <w:r w:rsidR="00D72C59" w:rsidRPr="00D72C59">
              <w:t>public.courts.alaska.gov/web/forms/docs/civ-100.pdf</w:t>
            </w:r>
          </w:p>
          <w:p w14:paraId="5876B49A" w14:textId="3F1110AF" w:rsidR="00CE2BCD" w:rsidRPr="00EC1ACD" w:rsidRDefault="00CE2BCD" w:rsidP="00EC1ACD">
            <w:pPr>
              <w:pStyle w:val="ListParagraph"/>
            </w:pPr>
            <w:r w:rsidRPr="00484651">
              <w:t>Case</w:t>
            </w:r>
            <w:r w:rsidR="00E215C3">
              <w:t xml:space="preserve"> </w:t>
            </w:r>
            <w:r w:rsidRPr="00484651">
              <w:t>Description Form,</w:t>
            </w:r>
            <w:hyperlink r:id="rId64" w:tgtFrame="_blank" w:history="1">
              <w:r w:rsidRPr="00484651">
                <w:rPr>
                  <w:rStyle w:val="Hyperlink"/>
                </w:rPr>
                <w:t>CIV-125S</w:t>
              </w:r>
            </w:hyperlink>
            <w:r w:rsidR="00C23867">
              <w:br/>
              <w:t>C</w:t>
            </w:r>
            <w:r w:rsidRPr="00484651">
              <w:t>heck "Uncontested Custody (Unmarried Parents)</w:t>
            </w:r>
            <w:r w:rsidR="00C23867">
              <w:br/>
            </w:r>
            <w:r w:rsidR="00C23867" w:rsidRPr="00C23867">
              <w:t>public.courts.alaska.gov/web/forms/docs/civ-125s.pdf</w:t>
            </w:r>
          </w:p>
          <w:p w14:paraId="055A79F7" w14:textId="77777777" w:rsidR="00EC1ACD" w:rsidRPr="00655C33" w:rsidRDefault="00EC1ACD" w:rsidP="00EC1ACD">
            <w:pPr>
              <w:pStyle w:val="Heading3"/>
              <w:outlineLvl w:val="2"/>
            </w:pPr>
            <w:r w:rsidRPr="00655C33">
              <w:t xml:space="preserve">Optional </w:t>
            </w:r>
            <w:r>
              <w:t>f</w:t>
            </w:r>
            <w:r w:rsidRPr="00655C33">
              <w:t xml:space="preserve">orms </w:t>
            </w:r>
            <w:r>
              <w:t>d</w:t>
            </w:r>
            <w:r w:rsidRPr="00655C33">
              <w:t xml:space="preserve">epending </w:t>
            </w:r>
            <w:r>
              <w:t>o</w:t>
            </w:r>
            <w:r w:rsidRPr="00655C33">
              <w:t xml:space="preserve">n </w:t>
            </w:r>
            <w:r>
              <w:t>y</w:t>
            </w:r>
            <w:r w:rsidRPr="00655C33">
              <w:t xml:space="preserve">our </w:t>
            </w:r>
            <w:r>
              <w:t>s</w:t>
            </w:r>
            <w:r w:rsidRPr="00655C33">
              <w:t>ituation</w:t>
            </w:r>
          </w:p>
          <w:p w14:paraId="7B05AE73" w14:textId="77777777" w:rsidR="00EC1ACD" w:rsidRPr="00ED1CD1" w:rsidRDefault="00EC1ACD" w:rsidP="00EC1ACD">
            <w:pPr>
              <w:pStyle w:val="ListParagraph"/>
              <w:ind w:left="418"/>
              <w:rPr>
                <w:color w:val="000000"/>
                <w:sz w:val="25"/>
                <w:szCs w:val="25"/>
                <w:u w:val="single"/>
              </w:rPr>
            </w:pPr>
            <w:r w:rsidRPr="00494262">
              <w:rPr>
                <w:b/>
                <w:color w:val="000000"/>
              </w:rPr>
              <w:t>Choose</w:t>
            </w:r>
            <w:r w:rsidRPr="00ED1CD1">
              <w:rPr>
                <w:color w:val="000000"/>
                <w:sz w:val="25"/>
                <w:szCs w:val="25"/>
              </w:rPr>
              <w:t xml:space="preserve"> </w:t>
            </w:r>
            <w:r w:rsidRPr="00ED1CD1">
              <w:rPr>
                <w:color w:val="000000"/>
              </w:rPr>
              <w:t>1 form based on the parenting schedule if it is not a primary custody calculation (where children are with 1 parent for at least 256 overnights/year</w:t>
            </w:r>
            <w:r w:rsidRPr="00ED1CD1">
              <w:rPr>
                <w:color w:val="000000"/>
                <w:sz w:val="25"/>
                <w:szCs w:val="25"/>
                <w:u w:val="single"/>
              </w:rPr>
              <w:t>)</w:t>
            </w:r>
          </w:p>
          <w:p w14:paraId="24027B0C" w14:textId="0CB9D2EF" w:rsidR="00EC1ACD" w:rsidRPr="00ED1CD1" w:rsidRDefault="00EC1ACD" w:rsidP="00EC1ACD">
            <w:pPr>
              <w:pStyle w:val="ListParagraph"/>
              <w:ind w:left="778"/>
              <w:rPr>
                <w:color w:val="000000"/>
              </w:rPr>
            </w:pPr>
            <w:r w:rsidRPr="00A60728">
              <w:rPr>
                <w:b/>
                <w:color w:val="000000"/>
              </w:rPr>
              <w:t>Shared Custody Support Calculation,</w:t>
            </w:r>
            <w:hyperlink r:id="rId65" w:tgtFrame="_blank" w:history="1">
              <w:r w:rsidRPr="00A26E27">
                <w:rPr>
                  <w:rStyle w:val="Hyperlink"/>
                  <w:color w:val="006699"/>
                </w:rPr>
                <w:t>DR-306</w:t>
              </w:r>
            </w:hyperlink>
            <w:r>
              <w:rPr>
                <w:rStyle w:val="Hyperlink"/>
                <w:b/>
                <w:color w:val="006699"/>
              </w:rPr>
              <w:t xml:space="preserve"> </w:t>
            </w:r>
            <w:r w:rsidRPr="000C3592">
              <w:t>[</w:t>
            </w:r>
            <w:r w:rsidRPr="00A60728">
              <w:t>Fill-In PDF]</w:t>
            </w:r>
            <w:r>
              <w:br/>
            </w:r>
            <w:r w:rsidRPr="00A60728">
              <w:rPr>
                <w:color w:val="000000"/>
              </w:rPr>
              <w:t>public.courts.alaska.gov/web/forms/docs/dr-306.pdf</w:t>
            </w:r>
          </w:p>
          <w:p w14:paraId="0E374C36" w14:textId="4FDDC7A1" w:rsidR="00EC1ACD" w:rsidRPr="001B0872" w:rsidRDefault="00EC1ACD" w:rsidP="00EC1ACD">
            <w:pPr>
              <w:pStyle w:val="ListParagraph"/>
              <w:ind w:left="778"/>
            </w:pPr>
            <w:r w:rsidRPr="000C3592">
              <w:rPr>
                <w:b/>
                <w:color w:val="000000"/>
              </w:rPr>
              <w:t>Divided Custody Support Calculation,</w:t>
            </w:r>
            <w:hyperlink r:id="rId66" w:tgtFrame="_blank" w:history="1">
              <w:r w:rsidRPr="00A26E27">
                <w:rPr>
                  <w:rStyle w:val="Hyperlink"/>
                  <w:color w:val="006699"/>
                </w:rPr>
                <w:t>DR-307</w:t>
              </w:r>
            </w:hyperlink>
            <w:r>
              <w:rPr>
                <w:rStyle w:val="Hyperlink"/>
                <w:b/>
                <w:color w:val="006699"/>
              </w:rPr>
              <w:t xml:space="preserve"> </w:t>
            </w:r>
            <w:r w:rsidRPr="00ED1CD1">
              <w:rPr>
                <w:rStyle w:val="small"/>
                <w:color w:val="000000"/>
                <w:sz w:val="19"/>
                <w:szCs w:val="19"/>
                <w:shd w:val="clear" w:color="auto" w:fill="FFFFFF"/>
              </w:rPr>
              <w:t>[</w:t>
            </w:r>
            <w:r w:rsidRPr="00A60728">
              <w:t>Fill-In PDF]</w:t>
            </w:r>
            <w:r w:rsidRPr="001B0872">
              <w:br/>
              <w:t>public.courts.alaska.gov/web/forms/docs/dr-307.pdf</w:t>
            </w:r>
          </w:p>
          <w:p w14:paraId="7A7366B7" w14:textId="0A405D28" w:rsidR="00EC1ACD" w:rsidRDefault="00EC1ACD" w:rsidP="00EC1ACD">
            <w:pPr>
              <w:pStyle w:val="Body"/>
              <w:ind w:left="360"/>
              <w:rPr>
                <w:color w:val="000000"/>
              </w:rPr>
            </w:pPr>
            <w:r w:rsidRPr="000C3592">
              <w:rPr>
                <w:b/>
                <w:color w:val="222222"/>
                <w:lang w:val="en"/>
              </w:rPr>
              <w:t xml:space="preserve">Hybrid </w:t>
            </w:r>
            <w:r w:rsidRPr="000C3592">
              <w:rPr>
                <w:b/>
                <w:color w:val="000000"/>
              </w:rPr>
              <w:t>Custody</w:t>
            </w:r>
            <w:r w:rsidRPr="000C3592">
              <w:rPr>
                <w:b/>
                <w:color w:val="222222"/>
                <w:lang w:val="en"/>
              </w:rPr>
              <w:t xml:space="preserve"> Child Support Calculation, </w:t>
            </w:r>
            <w:hyperlink r:id="rId67" w:tgtFrame="_blank" w:history="1">
              <w:r w:rsidRPr="00A26E27">
                <w:rPr>
                  <w:rStyle w:val="Hyperlink"/>
                  <w:lang w:val="en"/>
                </w:rPr>
                <w:t>DR-308</w:t>
              </w:r>
            </w:hyperlink>
            <w:r w:rsidRPr="00ED1CD1">
              <w:rPr>
                <w:color w:val="222222"/>
                <w:lang w:val="en"/>
              </w:rPr>
              <w:t xml:space="preserve"> </w:t>
            </w:r>
            <w:r w:rsidRPr="00A60728">
              <w:t>[Fill-In PDF]</w:t>
            </w:r>
            <w:r>
              <w:br/>
            </w:r>
            <w:r w:rsidRPr="00A60728">
              <w:rPr>
                <w:color w:val="000000"/>
              </w:rPr>
              <w:t>public.courts.alaska.gov/web/forms/docs/dr-308.pdf</w:t>
            </w:r>
          </w:p>
          <w:p w14:paraId="569076B1" w14:textId="6242900F" w:rsidR="004409C5" w:rsidRDefault="00EC1ACD" w:rsidP="00EC1ACD">
            <w:pPr>
              <w:pStyle w:val="ListParagraph"/>
              <w:ind w:left="418"/>
            </w:pPr>
            <w:r w:rsidRPr="00EC1ACD">
              <w:rPr>
                <w:b/>
                <w:color w:val="000000"/>
              </w:rPr>
              <w:t>Application</w:t>
            </w:r>
            <w:r w:rsidRPr="00494262">
              <w:rPr>
                <w:b/>
                <w:color w:val="000000"/>
              </w:rPr>
              <w:t xml:space="preserve"> for Services of Child Support Services Division,</w:t>
            </w:r>
            <w:hyperlink r:id="rId68" w:tgtFrame="_blank" w:history="1">
              <w:r w:rsidRPr="00C1281E">
                <w:rPr>
                  <w:rStyle w:val="Hyperlink"/>
                </w:rPr>
                <w:t>DR-315</w:t>
              </w:r>
            </w:hyperlink>
            <w:r w:rsidRPr="00494262">
              <w:t>[Fill-In PDF]</w:t>
            </w:r>
            <w:r>
              <w:br/>
            </w:r>
            <w:r w:rsidRPr="00494262">
              <w:rPr>
                <w:color w:val="000000"/>
              </w:rPr>
              <w:t>public.courts.alaska.gov/web/forms/docs/dr-315.pdf</w:t>
            </w:r>
            <w:r>
              <w:t>.</w:t>
            </w:r>
          </w:p>
        </w:tc>
      </w:tr>
      <w:tr w:rsidR="00921DA3" w14:paraId="5E24471F" w14:textId="77777777" w:rsidTr="00921DA3">
        <w:trPr>
          <w:jc w:val="center"/>
        </w:trPr>
        <w:tc>
          <w:tcPr>
            <w:tcW w:w="2880" w:type="dxa"/>
            <w:tcMar>
              <w:top w:w="360" w:type="dxa"/>
              <w:left w:w="115" w:type="dxa"/>
              <w:right w:w="115" w:type="dxa"/>
            </w:tcMar>
          </w:tcPr>
          <w:p w14:paraId="304595B6" w14:textId="7F134839" w:rsidR="00921DA3" w:rsidRDefault="00921DA3" w:rsidP="00CE5ADB">
            <w:pPr>
              <w:pStyle w:val="BodyText"/>
              <w:rPr>
                <w:shd w:val="clear" w:color="auto" w:fill="FFFFFF"/>
              </w:rPr>
            </w:pPr>
            <w:r>
              <w:rPr>
                <w:shd w:val="clear" w:color="auto" w:fill="FFFFFF"/>
              </w:rPr>
              <w:lastRenderedPageBreak/>
              <w:t>{%tr endif %}</w:t>
            </w:r>
          </w:p>
        </w:tc>
        <w:tc>
          <w:tcPr>
            <w:tcW w:w="7612" w:type="dxa"/>
            <w:tcMar>
              <w:top w:w="432" w:type="dxa"/>
              <w:left w:w="115" w:type="dxa"/>
              <w:right w:w="115" w:type="dxa"/>
            </w:tcMar>
          </w:tcPr>
          <w:p w14:paraId="788D41DA" w14:textId="77777777" w:rsidR="00921DA3" w:rsidRDefault="00921DA3" w:rsidP="00CE5ADB"/>
        </w:tc>
      </w:tr>
      <w:tr w:rsidR="00D45594" w14:paraId="6951AACB" w14:textId="77777777" w:rsidTr="00904B5D">
        <w:trPr>
          <w:jc w:val="center"/>
        </w:trPr>
        <w:tc>
          <w:tcPr>
            <w:tcW w:w="2880" w:type="dxa"/>
            <w:tcMar>
              <w:top w:w="360" w:type="dxa"/>
              <w:left w:w="115" w:type="dxa"/>
              <w:right w:w="115" w:type="dxa"/>
            </w:tcMar>
          </w:tcPr>
          <w:p w14:paraId="01F92C7B" w14:textId="2C3CE412" w:rsidR="00D45594" w:rsidRDefault="00D45594" w:rsidP="00D26926">
            <w:pPr>
              <w:pStyle w:val="BodyText"/>
              <w:rPr>
                <w:shd w:val="clear" w:color="auto" w:fill="FFFFFF"/>
              </w:rPr>
            </w:pPr>
            <w:r w:rsidRPr="008C518D">
              <w:lastRenderedPageBreak/>
              <w:t>{%tr if</w:t>
            </w:r>
            <w:r w:rsidR="00D26926">
              <w:t xml:space="preserve"> </w:t>
            </w:r>
            <w:proofErr w:type="spellStart"/>
            <w:r w:rsidR="00BA5FD8">
              <w:t>which_forms</w:t>
            </w:r>
            <w:proofErr w:type="spellEnd"/>
            <w:r w:rsidR="00BA5FD8">
              <w:t xml:space="preserve"> in ('agree', </w:t>
            </w:r>
            <w:r w:rsidR="009A5C67">
              <w:t>'</w:t>
            </w:r>
            <w:r w:rsidR="00BA5FD8">
              <w:t>contested'</w:t>
            </w:r>
            <w:r w:rsidR="009A5C67">
              <w:t>, 'both'</w:t>
            </w:r>
            <w:r w:rsidR="00B221D8">
              <w:t>)</w:t>
            </w:r>
            <w:r w:rsidR="006B4CE5">
              <w:t xml:space="preserve"> </w:t>
            </w:r>
            <w:r w:rsidRPr="008C518D">
              <w:t>%}</w:t>
            </w:r>
          </w:p>
        </w:tc>
        <w:tc>
          <w:tcPr>
            <w:tcW w:w="7612" w:type="dxa"/>
            <w:tcMar>
              <w:top w:w="432" w:type="dxa"/>
              <w:left w:w="115" w:type="dxa"/>
              <w:right w:w="115" w:type="dxa"/>
            </w:tcMar>
          </w:tcPr>
          <w:p w14:paraId="4F2C15EB" w14:textId="77777777" w:rsidR="00D45594" w:rsidRDefault="00D45594" w:rsidP="00904B5D"/>
        </w:tc>
      </w:tr>
      <w:tr w:rsidR="004409C5" w14:paraId="1CD11F64" w14:textId="77777777" w:rsidTr="00921DA3">
        <w:trPr>
          <w:jc w:val="center"/>
        </w:trPr>
        <w:tc>
          <w:tcPr>
            <w:tcW w:w="2880" w:type="dxa"/>
            <w:tcMar>
              <w:top w:w="360" w:type="dxa"/>
              <w:left w:w="115" w:type="dxa"/>
              <w:right w:w="115" w:type="dxa"/>
            </w:tcMar>
          </w:tcPr>
          <w:p w14:paraId="2E94C4FB" w14:textId="54055F78" w:rsidR="004409C5" w:rsidRDefault="004409C5" w:rsidP="00CE5ADB">
            <w:pPr>
              <w:pStyle w:val="Heading2"/>
              <w:outlineLvl w:val="1"/>
            </w:pPr>
            <w:r>
              <w:t xml:space="preserve">Step </w:t>
            </w:r>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0176B8">
              <w:rPr>
                <w:rStyle w:val="NumChar"/>
                <w:noProof/>
              </w:rPr>
              <w:t>9</w:t>
            </w:r>
            <w:r w:rsidRPr="00E11A90">
              <w:rPr>
                <w:rStyle w:val="NumChar"/>
              </w:rPr>
              <w:fldChar w:fldCharType="end"/>
            </w:r>
            <w:r>
              <w:t>:</w:t>
            </w:r>
            <w:r w:rsidR="0037177C">
              <w:t xml:space="preserve"> </w:t>
            </w:r>
            <w:r w:rsidR="0037177C" w:rsidRPr="0037177C">
              <w:t>File the original with your local court</w:t>
            </w:r>
          </w:p>
        </w:tc>
        <w:tc>
          <w:tcPr>
            <w:tcW w:w="7612" w:type="dxa"/>
            <w:tcMar>
              <w:top w:w="432" w:type="dxa"/>
              <w:left w:w="115" w:type="dxa"/>
              <w:right w:w="115" w:type="dxa"/>
            </w:tcMar>
          </w:tcPr>
          <w:p w14:paraId="0A2D5F7D" w14:textId="2CB84B86" w:rsidR="00341054" w:rsidRPr="00341054" w:rsidRDefault="00341054" w:rsidP="00341054">
            <w:pPr>
              <w:pStyle w:val="ListParagraph"/>
              <w:ind w:left="418"/>
              <w:rPr>
                <w:color w:val="000000"/>
              </w:rPr>
            </w:pPr>
            <w:r>
              <w:t xml:space="preserve">Make </w:t>
            </w:r>
            <w:r w:rsidRPr="00341054">
              <w:rPr>
                <w:color w:val="000000"/>
              </w:rPr>
              <w:t>2 copies of your forms: 1 copy for your own records and 1 copy for the other parent.</w:t>
            </w:r>
          </w:p>
          <w:p w14:paraId="09B4EC1F" w14:textId="3E4C178A" w:rsidR="00341054" w:rsidRPr="00341054" w:rsidRDefault="00341054" w:rsidP="00341054">
            <w:pPr>
              <w:pStyle w:val="ListParagraph"/>
              <w:ind w:left="418"/>
              <w:rPr>
                <w:color w:val="000000"/>
              </w:rPr>
            </w:pPr>
            <w:r w:rsidRPr="00341054">
              <w:rPr>
                <w:color w:val="000000"/>
              </w:rPr>
              <w:t xml:space="preserve">Find the closest Alaska Trial Courthouse to file your petition: </w:t>
            </w:r>
            <w:hyperlink r:id="rId69" w:anchor="trial" w:history="1">
              <w:r w:rsidRPr="00341054">
                <w:rPr>
                  <w:rStyle w:val="Hyperlink"/>
                </w:rPr>
                <w:t>Court Directory</w:t>
              </w:r>
            </w:hyperlink>
          </w:p>
          <w:p w14:paraId="7CD30D17" w14:textId="75E85B63" w:rsidR="00341054" w:rsidRPr="00341054" w:rsidRDefault="00341054" w:rsidP="00341054">
            <w:pPr>
              <w:pStyle w:val="ListParagraph"/>
              <w:ind w:left="418"/>
              <w:rPr>
                <w:color w:val="000000"/>
              </w:rPr>
            </w:pPr>
            <w:r w:rsidRPr="00341054">
              <w:rPr>
                <w:color w:val="000000"/>
              </w:rPr>
              <w:t>The clerk of court will open your case, give you 2 copies of a “Summons” and usually a “Standing Order” that contains important information about your case.  1 copy is for you; 1 copy is for the other parent.  (Note: if you file an uncontested custody case, you may not get a Summons.)</w:t>
            </w:r>
          </w:p>
          <w:p w14:paraId="77DDBB34" w14:textId="7130714C" w:rsidR="008C111D" w:rsidRDefault="00341054" w:rsidP="0050042C">
            <w:pPr>
              <w:pStyle w:val="ListParagraph"/>
              <w:ind w:left="418"/>
            </w:pPr>
            <w:r w:rsidRPr="008C111D">
              <w:rPr>
                <w:color w:val="000000"/>
              </w:rPr>
              <w:t xml:space="preserve">There is a fee to file a case.  If you cannot afford it and want to file the case for free, you can file: </w:t>
            </w:r>
            <w:r w:rsidRPr="00B77611">
              <w:rPr>
                <w:b/>
                <w:color w:val="000000"/>
              </w:rPr>
              <w:t xml:space="preserve">Exemption </w:t>
            </w:r>
            <w:proofErr w:type="gramStart"/>
            <w:r w:rsidRPr="00B77611">
              <w:rPr>
                <w:b/>
                <w:color w:val="000000"/>
              </w:rPr>
              <w:t>From</w:t>
            </w:r>
            <w:proofErr w:type="gramEnd"/>
            <w:r w:rsidRPr="00B77611">
              <w:rPr>
                <w:b/>
                <w:color w:val="000000"/>
              </w:rPr>
              <w:t xml:space="preserve"> the Payment of Fees</w:t>
            </w:r>
            <w:r w:rsidRPr="008C111D">
              <w:rPr>
                <w:color w:val="000000"/>
              </w:rPr>
              <w:t xml:space="preserve">, </w:t>
            </w:r>
            <w:hyperlink r:id="rId70" w:history="1">
              <w:r w:rsidRPr="00B77611">
                <w:rPr>
                  <w:rStyle w:val="Hyperlink"/>
                </w:rPr>
                <w:t>TF-920</w:t>
              </w:r>
            </w:hyperlink>
            <w:r w:rsidRPr="008C111D">
              <w:rPr>
                <w:color w:val="000000"/>
              </w:rPr>
              <w:t>. Usually</w:t>
            </w:r>
            <w:r>
              <w:t>, you file the TF-920 form with your complaint and other papers when you file your case. The judge decides whether you have to pay the filing fee or get to file for free before the case starts. After you pay the filing fee or the court says you can file for free, the court will give you a Summons. At some courts, you must return to the court to get your Summons, other courts will issue it automatically after deciding you don’t have to pay the filing fee. Check with your local court to make sure you understand the procedure in using the TF-920 form and getting the Summons</w:t>
            </w:r>
          </w:p>
          <w:p w14:paraId="2C2C26E0" w14:textId="46850355" w:rsidR="00813B6E" w:rsidRDefault="00813B6E" w:rsidP="0050042C">
            <w:pPr>
              <w:pStyle w:val="ListParagraph"/>
              <w:ind w:left="418"/>
            </w:pPr>
            <w:r w:rsidRPr="001A4F2C">
              <w:t>File the original with the court.</w:t>
            </w:r>
            <w:r>
              <w:rPr>
                <w:rStyle w:val="CommentReference"/>
                <w:rFonts w:ascii="Arial" w:eastAsia="Arial" w:hAnsi="Arial" w:cs="Arial"/>
                <w:color w:val="auto"/>
                <w:spacing w:val="0"/>
              </w:rPr>
              <w:commentReference w:id="16"/>
            </w:r>
          </w:p>
          <w:p w14:paraId="32E398A0" w14:textId="082FCFB8" w:rsidR="00CE5ADB" w:rsidRDefault="00CE5ADB" w:rsidP="001A4F2C">
            <w:pPr>
              <w:pStyle w:val="BodyText"/>
            </w:pPr>
            <w:r w:rsidRPr="00CE5ADB">
              <w:t xml:space="preserve">See </w:t>
            </w:r>
            <w:hyperlink r:id="rId71" w:anchor="9" w:history="1">
              <w:r w:rsidRPr="00CE5ADB">
                <w:rPr>
                  <w:rStyle w:val="Hyperlink"/>
                </w:rPr>
                <w:t>How do I serve answers motions oppositions and other documents?</w:t>
              </w:r>
            </w:hyperlink>
            <w:r w:rsidRPr="00CE5ADB">
              <w:t xml:space="preserve"> On the court website.</w:t>
            </w:r>
          </w:p>
          <w:p w14:paraId="4CF70FA7" w14:textId="77777777" w:rsidR="00CE5ADB" w:rsidRDefault="00CE5ADB" w:rsidP="00CE5ADB">
            <w:pPr>
              <w:pStyle w:val="Heading3"/>
              <w:outlineLvl w:val="2"/>
            </w:pPr>
            <w:r>
              <w:t>Links in this step</w:t>
            </w:r>
          </w:p>
          <w:p w14:paraId="4277DF95" w14:textId="52302637" w:rsidR="00341054" w:rsidRPr="00341054" w:rsidRDefault="00341054" w:rsidP="00CE5ADB">
            <w:pPr>
              <w:pStyle w:val="Body"/>
            </w:pPr>
            <w:r w:rsidRPr="00341054">
              <w:rPr>
                <w:b/>
              </w:rPr>
              <w:t>Court Directory</w:t>
            </w:r>
            <w:r w:rsidRPr="00341054">
              <w:br/>
              <w:t>courts.alaska.gov/</w:t>
            </w:r>
            <w:proofErr w:type="spellStart"/>
            <w:r w:rsidRPr="00341054">
              <w:t>courtdir</w:t>
            </w:r>
            <w:proofErr w:type="spellEnd"/>
            <w:r w:rsidRPr="00341054">
              <w:t>/</w:t>
            </w:r>
            <w:proofErr w:type="spellStart"/>
            <w:r w:rsidRPr="00341054">
              <w:t>index.htm#trial</w:t>
            </w:r>
            <w:proofErr w:type="spellEnd"/>
          </w:p>
          <w:p w14:paraId="1C55A614" w14:textId="2D407D5E" w:rsidR="00C717A0" w:rsidRPr="00CE5ADB" w:rsidRDefault="00341054" w:rsidP="00341054">
            <w:pPr>
              <w:pStyle w:val="Body"/>
            </w:pPr>
            <w:r w:rsidRPr="00931798">
              <w:rPr>
                <w:b/>
              </w:rPr>
              <w:t xml:space="preserve">Exemption </w:t>
            </w:r>
            <w:proofErr w:type="gramStart"/>
            <w:r w:rsidRPr="00931798">
              <w:rPr>
                <w:b/>
              </w:rPr>
              <w:t>From</w:t>
            </w:r>
            <w:proofErr w:type="gramEnd"/>
            <w:r w:rsidRPr="00931798">
              <w:rPr>
                <w:b/>
              </w:rPr>
              <w:t xml:space="preserve"> the Payment of Fees,</w:t>
            </w:r>
            <w:hyperlink r:id="rId72" w:tgtFrame="_blank" w:history="1">
              <w:r w:rsidRPr="00EF7674">
                <w:rPr>
                  <w:rStyle w:val="Hyperlink"/>
                </w:rPr>
                <w:t>TF-920</w:t>
              </w:r>
            </w:hyperlink>
            <w:r>
              <w:rPr>
                <w:rStyle w:val="Hyperlink"/>
                <w:b/>
              </w:rPr>
              <w:br/>
            </w:r>
            <w:r w:rsidRPr="00931798">
              <w:t>public.courts.alaska.gov/web/forms/docs/tf-920.pdf</w:t>
            </w:r>
          </w:p>
        </w:tc>
      </w:tr>
      <w:tr w:rsidR="005E24C5" w14:paraId="365EE93F" w14:textId="77777777" w:rsidTr="00921DA3">
        <w:trPr>
          <w:jc w:val="center"/>
        </w:trPr>
        <w:tc>
          <w:tcPr>
            <w:tcW w:w="2880" w:type="dxa"/>
            <w:tcMar>
              <w:top w:w="360" w:type="dxa"/>
              <w:left w:w="115" w:type="dxa"/>
              <w:right w:w="115" w:type="dxa"/>
            </w:tcMar>
          </w:tcPr>
          <w:p w14:paraId="45B2D641" w14:textId="06724AEF" w:rsidR="005E24C5" w:rsidRPr="008C518D" w:rsidRDefault="005E24C5" w:rsidP="005E24C5">
            <w:pPr>
              <w:pStyle w:val="Heading2"/>
              <w:outlineLvl w:val="1"/>
            </w:pPr>
            <w:r>
              <w:t xml:space="preserve">Step </w:t>
            </w:r>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0176B8">
              <w:rPr>
                <w:rStyle w:val="NumChar"/>
                <w:noProof/>
              </w:rPr>
              <w:t>10</w:t>
            </w:r>
            <w:r w:rsidRPr="00E11A90">
              <w:rPr>
                <w:rStyle w:val="NumChar"/>
              </w:rPr>
              <w:fldChar w:fldCharType="end"/>
            </w:r>
            <w:r>
              <w:t xml:space="preserve">: </w:t>
            </w:r>
            <w:r w:rsidRPr="005E24C5">
              <w:t xml:space="preserve">Read the "Domestic Relations </w:t>
            </w:r>
            <w:r w:rsidRPr="005E24C5">
              <w:lastRenderedPageBreak/>
              <w:t xml:space="preserve">Procedural Order" or "Standing Order" if the </w:t>
            </w:r>
            <w:r>
              <w:t>c</w:t>
            </w:r>
            <w:r w:rsidRPr="005E24C5">
              <w:t xml:space="preserve">lerk </w:t>
            </w:r>
            <w:r>
              <w:t>g</w:t>
            </w:r>
            <w:r w:rsidRPr="005E24C5">
              <w:t>ives you one when you file your case</w:t>
            </w:r>
          </w:p>
        </w:tc>
        <w:tc>
          <w:tcPr>
            <w:tcW w:w="7612" w:type="dxa"/>
            <w:tcMar>
              <w:top w:w="432" w:type="dxa"/>
              <w:left w:w="115" w:type="dxa"/>
              <w:right w:w="115" w:type="dxa"/>
            </w:tcMar>
          </w:tcPr>
          <w:p w14:paraId="77047284" w14:textId="77777777" w:rsidR="005E24C5" w:rsidRDefault="005E24C5" w:rsidP="005E24C5">
            <w:pPr>
              <w:pStyle w:val="BodyText"/>
            </w:pPr>
            <w:r>
              <w:lastRenderedPageBreak/>
              <w:t xml:space="preserve">This is the first order from your judge that sets out the basic rules for you and the other parent to follow during the case.  Violating this order can affect the outcome of your case.  The order usually state you cannot take your children out of Alaska unless the other parent agrees </w:t>
            </w:r>
            <w:r>
              <w:lastRenderedPageBreak/>
              <w:t>or the court gives permission:</w:t>
            </w:r>
          </w:p>
          <w:p w14:paraId="572B8A36" w14:textId="28729ADE" w:rsidR="006750D1" w:rsidRDefault="005E24C5" w:rsidP="005E24C5">
            <w:pPr>
              <w:pStyle w:val="BodyText"/>
            </w:pPr>
            <w:r>
              <w:t xml:space="preserve">Also, check with your local court for their </w:t>
            </w:r>
            <w:hyperlink r:id="rId73" w:history="1">
              <w:r w:rsidRPr="005E24C5">
                <w:rPr>
                  <w:rStyle w:val="Hyperlink"/>
                </w:rPr>
                <w:t>parent education requirements</w:t>
              </w:r>
            </w:hyperlink>
            <w:r>
              <w:t>.</w:t>
            </w:r>
          </w:p>
          <w:p w14:paraId="0209F570" w14:textId="7979F7FC" w:rsidR="005E24C5" w:rsidRDefault="005E24C5" w:rsidP="005E24C5">
            <w:pPr>
              <w:pStyle w:val="BodyText"/>
            </w:pPr>
            <w:r>
              <w:t>If you want to do something forbidden by the order and the other parent does not agree, ask the court by filing a motion and wait for the court's answer before doing it.  You can learn about motions by answering more questions.  If you want to save this Action Plan, be sure to download, save, or print it.  Then return to the Guided Assist page and use the Guided Assist search box to find "Asking for an Order in a Divorce Case When the Issue Can’t Wait for the Court’s Final Decision (Filing a Motion) and Responding to a Motion."</w:t>
            </w:r>
          </w:p>
          <w:p w14:paraId="46104891" w14:textId="77777777" w:rsidR="005E24C5" w:rsidRDefault="005E24C5" w:rsidP="005E24C5">
            <w:pPr>
              <w:pStyle w:val="Heading3"/>
              <w:outlineLvl w:val="2"/>
            </w:pPr>
            <w:r>
              <w:t>Link in this step</w:t>
            </w:r>
          </w:p>
          <w:p w14:paraId="78D2499C" w14:textId="79E4091B" w:rsidR="005E24C5" w:rsidRDefault="005E24C5" w:rsidP="005E24C5">
            <w:pPr>
              <w:pStyle w:val="BodyText"/>
            </w:pPr>
            <w:r>
              <w:rPr>
                <w:b/>
              </w:rPr>
              <w:t>Parent education requirements</w:t>
            </w:r>
            <w:r>
              <w:br/>
            </w:r>
            <w:r w:rsidRPr="005E24C5">
              <w:t>courts.alaska.gov/shc/family/shcparent-ed.htm</w:t>
            </w:r>
          </w:p>
        </w:tc>
      </w:tr>
      <w:tr w:rsidR="005E24C5" w14:paraId="45A6E5D7" w14:textId="77777777" w:rsidTr="00921DA3">
        <w:trPr>
          <w:jc w:val="center"/>
        </w:trPr>
        <w:tc>
          <w:tcPr>
            <w:tcW w:w="2880" w:type="dxa"/>
            <w:tcMar>
              <w:top w:w="360" w:type="dxa"/>
              <w:left w:w="115" w:type="dxa"/>
              <w:right w:w="115" w:type="dxa"/>
            </w:tcMar>
          </w:tcPr>
          <w:p w14:paraId="54E932D5" w14:textId="125838F6" w:rsidR="005E24C5" w:rsidRPr="008C518D" w:rsidRDefault="005E24C5" w:rsidP="005E24C5">
            <w:pPr>
              <w:pStyle w:val="BodyText"/>
            </w:pPr>
            <w:r>
              <w:rPr>
                <w:shd w:val="clear" w:color="auto" w:fill="FFFFFF"/>
              </w:rPr>
              <w:lastRenderedPageBreak/>
              <w:t>{%tr endif %}</w:t>
            </w:r>
          </w:p>
        </w:tc>
        <w:tc>
          <w:tcPr>
            <w:tcW w:w="7612" w:type="dxa"/>
            <w:tcMar>
              <w:top w:w="432" w:type="dxa"/>
              <w:left w:w="115" w:type="dxa"/>
              <w:right w:w="115" w:type="dxa"/>
            </w:tcMar>
          </w:tcPr>
          <w:p w14:paraId="1150039A" w14:textId="77777777" w:rsidR="005E24C5" w:rsidRDefault="005E24C5" w:rsidP="005E24C5"/>
        </w:tc>
      </w:tr>
      <w:tr w:rsidR="005E24C5" w14:paraId="1F85485F" w14:textId="77777777" w:rsidTr="00921DA3">
        <w:trPr>
          <w:jc w:val="center"/>
        </w:trPr>
        <w:tc>
          <w:tcPr>
            <w:tcW w:w="2880" w:type="dxa"/>
            <w:tcMar>
              <w:top w:w="360" w:type="dxa"/>
              <w:left w:w="115" w:type="dxa"/>
              <w:right w:w="115" w:type="dxa"/>
            </w:tcMar>
          </w:tcPr>
          <w:p w14:paraId="33E4F2DD" w14:textId="36ED4AEF" w:rsidR="005E24C5" w:rsidRDefault="005E24C5" w:rsidP="005E24C5">
            <w:pPr>
              <w:pStyle w:val="BodyText"/>
              <w:rPr>
                <w:shd w:val="clear" w:color="auto" w:fill="FFFFFF"/>
              </w:rPr>
            </w:pPr>
            <w:r w:rsidRPr="008C518D">
              <w:t xml:space="preserve">{%tr </w:t>
            </w:r>
            <w:r>
              <w:t xml:space="preserve">if </w:t>
            </w:r>
            <w:proofErr w:type="spellStart"/>
            <w:r w:rsidR="003B5755">
              <w:t>which_forms</w:t>
            </w:r>
            <w:proofErr w:type="spellEnd"/>
            <w:r w:rsidR="003B5755">
              <w:t xml:space="preserve"> in ('contested', 'both')</w:t>
            </w:r>
            <w:r w:rsidRPr="00141275">
              <w:t xml:space="preserve"> </w:t>
            </w:r>
            <w:r w:rsidRPr="008C518D">
              <w:t>%}</w:t>
            </w:r>
          </w:p>
        </w:tc>
        <w:tc>
          <w:tcPr>
            <w:tcW w:w="7612" w:type="dxa"/>
            <w:tcMar>
              <w:top w:w="432" w:type="dxa"/>
              <w:left w:w="115" w:type="dxa"/>
              <w:right w:w="115" w:type="dxa"/>
            </w:tcMar>
          </w:tcPr>
          <w:p w14:paraId="7145D83B" w14:textId="77777777" w:rsidR="005E24C5" w:rsidRDefault="005E24C5" w:rsidP="005E24C5"/>
        </w:tc>
      </w:tr>
      <w:tr w:rsidR="005E24C5" w14:paraId="0367343C" w14:textId="77777777" w:rsidTr="00921DA3">
        <w:trPr>
          <w:jc w:val="center"/>
        </w:trPr>
        <w:tc>
          <w:tcPr>
            <w:tcW w:w="2880" w:type="dxa"/>
            <w:tcMar>
              <w:top w:w="360" w:type="dxa"/>
              <w:left w:w="115" w:type="dxa"/>
              <w:right w:w="115" w:type="dxa"/>
            </w:tcMar>
          </w:tcPr>
          <w:p w14:paraId="1CE41AE6" w14:textId="61823A96" w:rsidR="006750D1" w:rsidRDefault="005E24C5" w:rsidP="005E24C5">
            <w:pPr>
              <w:pStyle w:val="Heading2"/>
              <w:outlineLvl w:val="1"/>
              <w:rPr>
                <w:iCs/>
              </w:rPr>
            </w:pPr>
            <w:r>
              <w:t xml:space="preserve">Step </w:t>
            </w:r>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0176B8">
              <w:rPr>
                <w:rStyle w:val="NumChar"/>
                <w:noProof/>
              </w:rPr>
              <w:t>11</w:t>
            </w:r>
            <w:r w:rsidRPr="00E11A90">
              <w:rPr>
                <w:rStyle w:val="NumChar"/>
              </w:rPr>
              <w:fldChar w:fldCharType="end"/>
            </w:r>
            <w:r>
              <w:t>: Serve the complaint and summons</w:t>
            </w:r>
          </w:p>
          <w:p w14:paraId="312BC5EB" w14:textId="3C6229A3" w:rsidR="005E24C5" w:rsidRDefault="005E24C5" w:rsidP="005E24C5">
            <w:pPr>
              <w:pStyle w:val="Heading2"/>
              <w:outlineLvl w:val="1"/>
            </w:pPr>
          </w:p>
        </w:tc>
        <w:tc>
          <w:tcPr>
            <w:tcW w:w="7612" w:type="dxa"/>
            <w:tcMar>
              <w:top w:w="432" w:type="dxa"/>
              <w:left w:w="115" w:type="dxa"/>
              <w:right w:w="115" w:type="dxa"/>
            </w:tcMar>
          </w:tcPr>
          <w:p w14:paraId="2D288A15" w14:textId="77777777" w:rsidR="005E24C5" w:rsidRPr="00372B8B" w:rsidRDefault="005E24C5" w:rsidP="005E24C5">
            <w:pPr>
              <w:pStyle w:val="Heading3"/>
              <w:outlineLvl w:val="2"/>
            </w:pPr>
            <w:r w:rsidRPr="00372B8B">
              <w:t>Regular service</w:t>
            </w:r>
          </w:p>
          <w:p w14:paraId="5607B4A4" w14:textId="69F9D0B3" w:rsidR="005E24C5" w:rsidRPr="00372B8B" w:rsidRDefault="005E24C5" w:rsidP="005E24C5">
            <w:pPr>
              <w:pStyle w:val="Body"/>
            </w:pPr>
            <w:r w:rsidRPr="00372B8B">
              <w:t>You have to give the other parent copies of everything you file in court plus the Summons. This is called “service.” There are special requirements about how to serve the other parent the forms that start the case.</w:t>
            </w:r>
          </w:p>
          <w:p w14:paraId="00A9E50D" w14:textId="3520A548" w:rsidR="005E24C5" w:rsidRPr="00372B8B" w:rsidRDefault="005E24C5" w:rsidP="005E24C5">
            <w:pPr>
              <w:pStyle w:val="Body"/>
            </w:pPr>
            <w:r w:rsidRPr="00372B8B">
              <w:t>Choose how you want to serve the forms that start the case (you cannot serve these forms by hand delivery or 1st class mail, but you can serve later documents by these methods):</w:t>
            </w:r>
          </w:p>
          <w:p w14:paraId="10C4E5AA" w14:textId="4698681B" w:rsidR="005E24C5" w:rsidRPr="00372B8B" w:rsidRDefault="005E24C5" w:rsidP="005E24C5">
            <w:pPr>
              <w:pStyle w:val="ListParagraph"/>
              <w:ind w:left="418"/>
            </w:pPr>
            <w:r w:rsidRPr="00372B8B">
              <w:t>Certified Mail/Restricted Delivery/Return Receipt, OR</w:t>
            </w:r>
          </w:p>
          <w:p w14:paraId="720C8152" w14:textId="77777777" w:rsidR="005E24C5" w:rsidRPr="00372B8B" w:rsidRDefault="005E24C5" w:rsidP="005E24C5">
            <w:pPr>
              <w:pStyle w:val="ListParagraph"/>
              <w:ind w:left="418"/>
            </w:pPr>
            <w:r w:rsidRPr="00372B8B">
              <w:t>Hiring a Process Server</w:t>
            </w:r>
          </w:p>
          <w:p w14:paraId="5080EF8A" w14:textId="77777777" w:rsidR="005E24C5" w:rsidRPr="00372B8B" w:rsidRDefault="005E24C5" w:rsidP="005E24C5">
            <w:pPr>
              <w:pStyle w:val="Body"/>
            </w:pPr>
            <w:r w:rsidRPr="00372B8B">
              <w:rPr>
                <w:b/>
              </w:rPr>
              <w:t>Certified Mail</w:t>
            </w:r>
            <w:r w:rsidRPr="00372B8B">
              <w:t xml:space="preserve"> (less expensive – less than $10)</w:t>
            </w:r>
          </w:p>
          <w:p w14:paraId="7D726ADA" w14:textId="78D1DCFA" w:rsidR="005E24C5" w:rsidRPr="00372B8B" w:rsidRDefault="005E24C5" w:rsidP="005E24C5">
            <w:pPr>
              <w:pStyle w:val="ListParagraph"/>
              <w:ind w:left="418"/>
            </w:pPr>
            <w:r w:rsidRPr="00372B8B">
              <w:t>Make sure you pay for certified mail, restricted delivery, and return receipt so that only the other parent can sign for the mail and sends the green card back to you after signing it.</w:t>
            </w:r>
          </w:p>
          <w:p w14:paraId="297A38B7" w14:textId="26175503" w:rsidR="005E24C5" w:rsidRPr="00372B8B" w:rsidRDefault="005E24C5" w:rsidP="005E24C5">
            <w:pPr>
              <w:pStyle w:val="ListParagraph"/>
              <w:ind w:left="418"/>
            </w:pPr>
            <w:r w:rsidRPr="00372B8B">
              <w:t>Save the green card in case you need to show you served the other parent.</w:t>
            </w:r>
          </w:p>
          <w:p w14:paraId="7AC4D486" w14:textId="0AC2A9CE" w:rsidR="005E24C5" w:rsidRDefault="005E24C5" w:rsidP="005E24C5">
            <w:pPr>
              <w:pStyle w:val="ListParagraph"/>
              <w:ind w:left="418"/>
            </w:pPr>
            <w:r w:rsidRPr="00372B8B">
              <w:lastRenderedPageBreak/>
              <w:t xml:space="preserve">Read how to prepare the envelope and the certified mail postal forms in: </w:t>
            </w:r>
            <w:r w:rsidRPr="00863965">
              <w:rPr>
                <w:b/>
              </w:rPr>
              <w:t>How to Serve a</w:t>
            </w:r>
            <w:r w:rsidRPr="00372B8B">
              <w:t xml:space="preserve"> </w:t>
            </w:r>
            <w:r w:rsidRPr="00372B8B">
              <w:rPr>
                <w:b/>
              </w:rPr>
              <w:t>Summons</w:t>
            </w:r>
            <w:r w:rsidRPr="00372B8B">
              <w:t xml:space="preserve">, </w:t>
            </w:r>
            <w:hyperlink r:id="rId74" w:history="1">
              <w:r w:rsidRPr="00372B8B">
                <w:rPr>
                  <w:rStyle w:val="Hyperlink"/>
                </w:rPr>
                <w:t>CIV-106</w:t>
              </w:r>
            </w:hyperlink>
            <w:r w:rsidRPr="00372B8B">
              <w:t>.</w:t>
            </w:r>
          </w:p>
          <w:p w14:paraId="50F29AB6" w14:textId="6D89CAFB" w:rsidR="005E24C5" w:rsidRDefault="005E24C5" w:rsidP="00F54227">
            <w:pPr>
              <w:pStyle w:val="Body"/>
            </w:pPr>
            <w:r w:rsidRPr="00372B8B">
              <w:rPr>
                <w:b/>
              </w:rPr>
              <w:t>Process Server:</w:t>
            </w:r>
            <w:r>
              <w:t xml:space="preserve"> </w:t>
            </w:r>
            <w:r w:rsidRPr="00863965">
              <w:t>(more expensive – up to $65 in Alaska – but may be best if the other parent refused to sign for certified mail</w:t>
            </w:r>
            <w:r>
              <w:t>)</w:t>
            </w:r>
          </w:p>
          <w:p w14:paraId="06261E53" w14:textId="68F8F955" w:rsidR="005E24C5" w:rsidRDefault="005E24C5" w:rsidP="005E24C5">
            <w:pPr>
              <w:pStyle w:val="ListParagraph"/>
              <w:ind w:left="418"/>
            </w:pPr>
            <w:r>
              <w:t xml:space="preserve">Choose a process server and pay for their services. Find a </w:t>
            </w:r>
            <w:hyperlink r:id="rId75" w:history="1">
              <w:r w:rsidRPr="00863965">
                <w:rPr>
                  <w:rStyle w:val="Hyperlink"/>
                </w:rPr>
                <w:t>statewide list of authorized process servers</w:t>
              </w:r>
            </w:hyperlink>
            <w:r>
              <w:t>.  For process servers outside of Alaska, contact the local court where the opposing party lives, or do internet research.</w:t>
            </w:r>
          </w:p>
          <w:p w14:paraId="7F660055" w14:textId="3282263E" w:rsidR="005E24C5" w:rsidRDefault="005E24C5" w:rsidP="005E24C5">
            <w:pPr>
              <w:pStyle w:val="ListParagraph"/>
              <w:ind w:left="418"/>
            </w:pPr>
            <w:r>
              <w:t xml:space="preserve">Fill out the form </w:t>
            </w:r>
            <w:r w:rsidRPr="00863965">
              <w:rPr>
                <w:b/>
              </w:rPr>
              <w:t>Service Instructions</w:t>
            </w:r>
            <w:r>
              <w:t xml:space="preserve">, </w:t>
            </w:r>
            <w:hyperlink r:id="rId76" w:history="1">
              <w:r w:rsidRPr="00863965">
                <w:rPr>
                  <w:rStyle w:val="Hyperlink"/>
                </w:rPr>
                <w:t>CIV-615</w:t>
              </w:r>
            </w:hyperlink>
            <w:r>
              <w:t xml:space="preserve">.  Give this form to the process server so that when he or she completes service, you will receive a </w:t>
            </w:r>
            <w:r w:rsidRPr="00863965">
              <w:rPr>
                <w:b/>
              </w:rPr>
              <w:t>Proof of Service</w:t>
            </w:r>
            <w:r>
              <w:t xml:space="preserve"> form.</w:t>
            </w:r>
          </w:p>
          <w:p w14:paraId="0727C733" w14:textId="543D05A3" w:rsidR="005E24C5" w:rsidRDefault="005E24C5" w:rsidP="005E24C5">
            <w:pPr>
              <w:pStyle w:val="ListParagraph"/>
              <w:ind w:left="418"/>
            </w:pPr>
            <w:r>
              <w:t xml:space="preserve">If you are hiring a process service outside of Alaska, give them the Return of Service, SHC-193 </w:t>
            </w:r>
            <w:hyperlink r:id="rId77" w:history="1">
              <w:r w:rsidRPr="00863965">
                <w:rPr>
                  <w:rStyle w:val="Hyperlink"/>
                </w:rPr>
                <w:t>Word</w:t>
              </w:r>
            </w:hyperlink>
            <w:r>
              <w:t xml:space="preserve"> | </w:t>
            </w:r>
            <w:hyperlink r:id="rId78" w:history="1">
              <w:r w:rsidRPr="00863965">
                <w:rPr>
                  <w:rStyle w:val="Hyperlink"/>
                </w:rPr>
                <w:t>PDF</w:t>
              </w:r>
            </w:hyperlink>
            <w:r>
              <w:t xml:space="preserve">. They will send it back to you after serving the </w:t>
            </w:r>
            <w:r w:rsidRPr="00863965">
              <w:rPr>
                <w:b/>
              </w:rPr>
              <w:t xml:space="preserve">Summons </w:t>
            </w:r>
            <w:r w:rsidRPr="00863965">
              <w:t>and</w:t>
            </w:r>
            <w:r w:rsidRPr="00863965">
              <w:rPr>
                <w:b/>
              </w:rPr>
              <w:t xml:space="preserve"> complaint</w:t>
            </w:r>
            <w:r>
              <w:t>.</w:t>
            </w:r>
          </w:p>
          <w:p w14:paraId="1C11AEFE" w14:textId="4A1AD9FB" w:rsidR="005E24C5" w:rsidRDefault="005E24C5" w:rsidP="005E24C5">
            <w:pPr>
              <w:pStyle w:val="ListParagraph"/>
              <w:ind w:left="418"/>
            </w:pPr>
            <w:r>
              <w:t xml:space="preserve">Save the </w:t>
            </w:r>
            <w:r w:rsidRPr="00863965">
              <w:rPr>
                <w:b/>
              </w:rPr>
              <w:t>Proof of Service</w:t>
            </w:r>
            <w:r>
              <w:t xml:space="preserve"> or </w:t>
            </w:r>
            <w:r w:rsidRPr="00863965">
              <w:rPr>
                <w:b/>
              </w:rPr>
              <w:t>Return of Service</w:t>
            </w:r>
            <w:r>
              <w:t xml:space="preserve"> form in case you need to show you served the other parent.</w:t>
            </w:r>
          </w:p>
          <w:p w14:paraId="312C50BE" w14:textId="440E1DF9" w:rsidR="005E24C5" w:rsidRDefault="005E24C5" w:rsidP="005E24C5">
            <w:pPr>
              <w:pStyle w:val="ListParagraph"/>
              <w:ind w:left="418"/>
            </w:pPr>
            <w:r>
              <w:t xml:space="preserve">You can read more about serving with a process server in: </w:t>
            </w:r>
            <w:r w:rsidRPr="00863965">
              <w:rPr>
                <w:b/>
              </w:rPr>
              <w:t>How to Serve a Summons,</w:t>
            </w:r>
            <w:r>
              <w:t xml:space="preserve"> </w:t>
            </w:r>
            <w:hyperlink r:id="rId79" w:history="1">
              <w:r w:rsidRPr="00863965">
                <w:rPr>
                  <w:rStyle w:val="Hyperlink"/>
                </w:rPr>
                <w:t>CIV-106</w:t>
              </w:r>
            </w:hyperlink>
            <w:r>
              <w:t>.</w:t>
            </w:r>
          </w:p>
          <w:p w14:paraId="036A83DD" w14:textId="2FD7168C" w:rsidR="005E24C5" w:rsidRDefault="005E24C5" w:rsidP="005E24C5">
            <w:pPr>
              <w:pStyle w:val="Heading3"/>
              <w:outlineLvl w:val="2"/>
            </w:pPr>
            <w:r>
              <w:t xml:space="preserve">Options if </w:t>
            </w:r>
            <w:proofErr w:type="spellStart"/>
            <w:r>
              <w:t>egular</w:t>
            </w:r>
            <w:proofErr w:type="spellEnd"/>
            <w:r>
              <w:t xml:space="preserve"> service does not work</w:t>
            </w:r>
          </w:p>
          <w:p w14:paraId="40C83DD0" w14:textId="47CB3E6F" w:rsidR="005E24C5" w:rsidRPr="00A107DF" w:rsidRDefault="005E24C5" w:rsidP="005E24C5">
            <w:pPr>
              <w:pStyle w:val="Body"/>
            </w:pPr>
            <w:r w:rsidRPr="00A107DF">
              <w:rPr>
                <w:b/>
              </w:rPr>
              <w:t>Alternate Service</w:t>
            </w:r>
          </w:p>
          <w:p w14:paraId="5CF82988" w14:textId="6CA0B88A" w:rsidR="005E24C5" w:rsidRDefault="005E24C5" w:rsidP="005E24C5">
            <w:pPr>
              <w:pStyle w:val="Body"/>
            </w:pPr>
            <w:r>
              <w:t xml:space="preserve">If you cannot find the other parent, you may ask the court for permission to serve the other parent in a different way. For example, you can ask to post on the court’s legal notice website, post to someone’s social media account, email, publish in a newspaper that the other parent reads or post at a shelter or some other location the other parent is known to frequent.  Read more about </w:t>
            </w:r>
            <w:hyperlink r:id="rId80" w:history="1">
              <w:r w:rsidRPr="00A107DF">
                <w:rPr>
                  <w:rStyle w:val="Hyperlink"/>
                </w:rPr>
                <w:t>alternate service</w:t>
              </w:r>
            </w:hyperlink>
            <w:r>
              <w:t>.</w:t>
            </w:r>
          </w:p>
          <w:p w14:paraId="375E1F7F" w14:textId="77777777" w:rsidR="005E24C5" w:rsidRPr="00A107DF" w:rsidRDefault="005E24C5" w:rsidP="005E24C5">
            <w:pPr>
              <w:pStyle w:val="Body"/>
              <w:rPr>
                <w:b/>
              </w:rPr>
            </w:pPr>
            <w:r w:rsidRPr="00A107DF">
              <w:rPr>
                <w:b/>
              </w:rPr>
              <w:t>Special Situations</w:t>
            </w:r>
          </w:p>
          <w:p w14:paraId="6988C536" w14:textId="6CD4733A" w:rsidR="005E24C5" w:rsidRPr="00A107DF" w:rsidRDefault="005E24C5" w:rsidP="005E24C5">
            <w:pPr>
              <w:pStyle w:val="Body"/>
            </w:pPr>
            <w:r>
              <w:t xml:space="preserve">Read more about </w:t>
            </w:r>
            <w:hyperlink r:id="rId81" w:anchor="11" w:history="1">
              <w:r w:rsidRPr="00A107DF">
                <w:rPr>
                  <w:rStyle w:val="Hyperlink"/>
                </w:rPr>
                <w:t>special situations</w:t>
              </w:r>
            </w:hyperlink>
            <w:r>
              <w:t xml:space="preserve"> like serving someone in a foreign country, the military or jail.</w:t>
            </w:r>
          </w:p>
          <w:p w14:paraId="667CB2C3" w14:textId="77777777" w:rsidR="005E24C5" w:rsidRDefault="005E24C5" w:rsidP="005E24C5">
            <w:pPr>
              <w:pStyle w:val="Heading3"/>
              <w:outlineLvl w:val="2"/>
            </w:pPr>
            <w:r>
              <w:t>Links in this step</w:t>
            </w:r>
          </w:p>
          <w:p w14:paraId="58E2C1B3" w14:textId="77777777" w:rsidR="005E24C5" w:rsidRDefault="005E24C5" w:rsidP="005E24C5">
            <w:pPr>
              <w:pStyle w:val="Body"/>
            </w:pPr>
            <w:r>
              <w:rPr>
                <w:b/>
              </w:rPr>
              <w:t xml:space="preserve">How to serve </w:t>
            </w:r>
            <w:proofErr w:type="spellStart"/>
            <w:r>
              <w:rPr>
                <w:b/>
              </w:rPr>
              <w:t>a</w:t>
            </w:r>
            <w:r w:rsidRPr="00372B8B">
              <w:rPr>
                <w:b/>
              </w:rPr>
              <w:t>Summons</w:t>
            </w:r>
            <w:proofErr w:type="spellEnd"/>
            <w:r>
              <w:br/>
            </w:r>
            <w:r w:rsidRPr="00372B8B">
              <w:t>public.courts.alaska.gov/web/forms/docs/civ-106.pdf</w:t>
            </w:r>
          </w:p>
          <w:p w14:paraId="0E2DC839" w14:textId="77777777" w:rsidR="005E24C5" w:rsidRDefault="005E24C5" w:rsidP="005E24C5">
            <w:pPr>
              <w:pStyle w:val="Body"/>
            </w:pPr>
            <w:r w:rsidRPr="00863965">
              <w:rPr>
                <w:b/>
              </w:rPr>
              <w:t>statewide list of authorized process servers</w:t>
            </w:r>
            <w:r>
              <w:br/>
            </w:r>
            <w:r w:rsidRPr="00863965">
              <w:t>public.courts.alaska.gov/web/trialcourts/docs/process-servers.pdf</w:t>
            </w:r>
          </w:p>
          <w:p w14:paraId="0D66DE2B" w14:textId="77777777" w:rsidR="005E24C5" w:rsidRDefault="005E24C5" w:rsidP="005E24C5">
            <w:pPr>
              <w:pStyle w:val="Body"/>
            </w:pPr>
            <w:r w:rsidRPr="00863965">
              <w:rPr>
                <w:b/>
              </w:rPr>
              <w:t>Service Instructions, CIV-615</w:t>
            </w:r>
            <w:r>
              <w:br/>
            </w:r>
            <w:r w:rsidRPr="00863965">
              <w:t>public.courts.alaska.gov/web/forms/docs/civ-615.pdf</w:t>
            </w:r>
          </w:p>
          <w:p w14:paraId="3E65D896" w14:textId="3FE60A5A" w:rsidR="005E24C5" w:rsidRDefault="005E24C5" w:rsidP="005E24C5">
            <w:pPr>
              <w:pStyle w:val="BodyText"/>
            </w:pPr>
            <w:r w:rsidRPr="00863965">
              <w:rPr>
                <w:b/>
              </w:rPr>
              <w:t>Return of Service, SHC-193</w:t>
            </w:r>
            <w:r w:rsidRPr="00863965">
              <w:t xml:space="preserve"> </w:t>
            </w:r>
            <w:r w:rsidRPr="00863965">
              <w:br/>
            </w:r>
            <w:r w:rsidRPr="00863965">
              <w:lastRenderedPageBreak/>
              <w:t xml:space="preserve">as a </w:t>
            </w:r>
            <w:hyperlink r:id="rId82" w:history="1">
              <w:r w:rsidRPr="00863965">
                <w:rPr>
                  <w:rStyle w:val="Hyperlink"/>
                </w:rPr>
                <w:t>Word</w:t>
              </w:r>
            </w:hyperlink>
            <w:r w:rsidRPr="00863965">
              <w:t xml:space="preserve"> file</w:t>
            </w:r>
            <w:r w:rsidRPr="00863965">
              <w:br/>
              <w:t>courts.alaska.gov/shc/family/docs/shc-193.doc</w:t>
            </w:r>
            <w:r w:rsidRPr="00863965">
              <w:br/>
              <w:t xml:space="preserve">as a| </w:t>
            </w:r>
            <w:hyperlink r:id="rId83" w:history="1">
              <w:r w:rsidRPr="00863965">
                <w:rPr>
                  <w:rStyle w:val="Hyperlink"/>
                </w:rPr>
                <w:t>PDF</w:t>
              </w:r>
            </w:hyperlink>
            <w:r w:rsidRPr="00863965">
              <w:br/>
              <w:t>courts.alaska.gov/shc/family/docs/shc-193n.pdf</w:t>
            </w:r>
          </w:p>
          <w:p w14:paraId="6432B879" w14:textId="77777777" w:rsidR="005E24C5" w:rsidRDefault="005E24C5" w:rsidP="005E24C5">
            <w:pPr>
              <w:pStyle w:val="BodyText"/>
            </w:pPr>
            <w:r w:rsidRPr="00A107DF">
              <w:rPr>
                <w:b/>
              </w:rPr>
              <w:t>Alternate service</w:t>
            </w:r>
            <w:r>
              <w:br/>
            </w:r>
            <w:r w:rsidRPr="00A107DF">
              <w:t>courts.alaska.gov/shc/family/shc-184.htm</w:t>
            </w:r>
          </w:p>
          <w:p w14:paraId="77549864" w14:textId="78191F95" w:rsidR="005E24C5" w:rsidRPr="00A107DF" w:rsidRDefault="005E24C5" w:rsidP="005E24C5">
            <w:pPr>
              <w:pStyle w:val="BodyText"/>
            </w:pPr>
            <w:r>
              <w:rPr>
                <w:b/>
              </w:rPr>
              <w:t>Special situations</w:t>
            </w:r>
            <w:r>
              <w:br/>
            </w:r>
            <w:r w:rsidRPr="00A107DF">
              <w:t>courts.alaska.gov/shc/family/serve.htm#11</w:t>
            </w:r>
          </w:p>
        </w:tc>
      </w:tr>
      <w:tr w:rsidR="005E24C5" w14:paraId="026183DC" w14:textId="77777777" w:rsidTr="00E70F3F">
        <w:trPr>
          <w:jc w:val="center"/>
        </w:trPr>
        <w:tc>
          <w:tcPr>
            <w:tcW w:w="2880" w:type="dxa"/>
            <w:tcMar>
              <w:top w:w="360" w:type="dxa"/>
              <w:left w:w="115" w:type="dxa"/>
              <w:right w:w="115" w:type="dxa"/>
            </w:tcMar>
          </w:tcPr>
          <w:p w14:paraId="0606461B" w14:textId="6EFCF5F3" w:rsidR="005E24C5" w:rsidRDefault="005E24C5" w:rsidP="005E24C5">
            <w:pPr>
              <w:pStyle w:val="Heading2"/>
              <w:outlineLvl w:val="1"/>
              <w:rPr>
                <w:shd w:val="clear" w:color="auto" w:fill="FFFFFF"/>
              </w:rPr>
            </w:pPr>
            <w:r w:rsidRPr="00A50D37">
              <w:rPr>
                <w:shd w:val="clear" w:color="auto" w:fill="FFFFFF"/>
              </w:rPr>
              <w:lastRenderedPageBreak/>
              <w:t xml:space="preserve">Step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0176B8">
              <w:rPr>
                <w:noProof/>
                <w:shd w:val="clear" w:color="auto" w:fill="FFFFFF"/>
              </w:rPr>
              <w:t>12</w:t>
            </w:r>
            <w:r w:rsidRPr="00A50D37">
              <w:rPr>
                <w:shd w:val="clear" w:color="auto" w:fill="FFFFFF"/>
              </w:rPr>
              <w:fldChar w:fldCharType="end"/>
            </w:r>
            <w:r w:rsidRPr="00A50D37">
              <w:rPr>
                <w:shd w:val="clear" w:color="auto" w:fill="FFFFFF"/>
              </w:rPr>
              <w:t>:</w:t>
            </w:r>
            <w:r>
              <w:rPr>
                <w:shd w:val="clear" w:color="auto" w:fill="FFFFFF"/>
              </w:rPr>
              <w:t xml:space="preserve"> </w:t>
            </w:r>
            <w:r w:rsidR="00794486" w:rsidRPr="00794486">
              <w:t>Learn more about the process</w:t>
            </w:r>
          </w:p>
        </w:tc>
        <w:tc>
          <w:tcPr>
            <w:tcW w:w="7612" w:type="dxa"/>
            <w:tcMar>
              <w:top w:w="432" w:type="dxa"/>
              <w:left w:w="115" w:type="dxa"/>
              <w:right w:w="115" w:type="dxa"/>
            </w:tcMar>
          </w:tcPr>
          <w:p w14:paraId="24110FE4" w14:textId="77777777" w:rsidR="00794486" w:rsidRDefault="00794486" w:rsidP="00794486">
            <w:pPr>
              <w:pStyle w:val="Heading3"/>
              <w:outlineLvl w:val="2"/>
            </w:pPr>
            <w:r>
              <w:t>Read</w:t>
            </w:r>
          </w:p>
          <w:p w14:paraId="3D9B5D85" w14:textId="08C9FA6D" w:rsidR="00794486" w:rsidRDefault="00794486" w:rsidP="009A7142">
            <w:pPr>
              <w:pStyle w:val="ListParagraph"/>
              <w:ind w:left="418"/>
            </w:pPr>
            <w:r w:rsidRPr="009A7142">
              <w:rPr>
                <w:b/>
              </w:rPr>
              <w:t>Flow Chart for Case Process, SHC-185</w:t>
            </w:r>
            <w:r>
              <w:t xml:space="preserve"> </w:t>
            </w:r>
            <w:r>
              <w:br/>
              <w:t xml:space="preserve">as a </w:t>
            </w:r>
            <w:hyperlink r:id="rId84" w:history="1">
              <w:r w:rsidRPr="009A7142">
                <w:rPr>
                  <w:rStyle w:val="Hyperlink"/>
                </w:rPr>
                <w:t>Word</w:t>
              </w:r>
            </w:hyperlink>
            <w:r>
              <w:t xml:space="preserve"> file</w:t>
            </w:r>
            <w:r>
              <w:br/>
            </w:r>
            <w:r w:rsidRPr="00794486">
              <w:t>courts.alaska.gov/shc/family/docs/shc-185.doc</w:t>
            </w:r>
            <w:r>
              <w:br/>
              <w:t xml:space="preserve">as a </w:t>
            </w:r>
            <w:hyperlink r:id="rId85" w:history="1">
              <w:r w:rsidRPr="009A7142">
                <w:rPr>
                  <w:rStyle w:val="Hyperlink"/>
                </w:rPr>
                <w:t>PDF</w:t>
              </w:r>
            </w:hyperlink>
            <w:r>
              <w:br/>
            </w:r>
            <w:r w:rsidRPr="00794486">
              <w:t>courts.alaska.gov/shc/family/docs/shc-185n.pdf</w:t>
            </w:r>
          </w:p>
          <w:p w14:paraId="0C5F79EE" w14:textId="4798D3BB" w:rsidR="00794486" w:rsidRDefault="00794486" w:rsidP="009A7142">
            <w:pPr>
              <w:pStyle w:val="ListParagraph"/>
              <w:ind w:left="418"/>
            </w:pPr>
            <w:r w:rsidRPr="009A7142">
              <w:rPr>
                <w:b/>
              </w:rPr>
              <w:t xml:space="preserve">The </w:t>
            </w:r>
            <w:r w:rsidRPr="00794486">
              <w:rPr>
                <w:b/>
              </w:rPr>
              <w:t>Life of a Case</w:t>
            </w:r>
            <w:r>
              <w:t xml:space="preserve">, </w:t>
            </w:r>
            <w:hyperlink r:id="rId86" w:history="1">
              <w:r w:rsidRPr="00794486">
                <w:rPr>
                  <w:rStyle w:val="Hyperlink"/>
                </w:rPr>
                <w:t>SHC-180</w:t>
              </w:r>
            </w:hyperlink>
            <w:r>
              <w:br/>
            </w:r>
            <w:r w:rsidRPr="00794486">
              <w:t>courts.alaska.gov/shc/family/docs/shc-180n.pdf</w:t>
            </w:r>
          </w:p>
          <w:p w14:paraId="78F6C0E7" w14:textId="77777777" w:rsidR="006750D1" w:rsidRDefault="00794486" w:rsidP="009A7142">
            <w:pPr>
              <w:pStyle w:val="Heading3"/>
              <w:outlineLvl w:val="2"/>
            </w:pPr>
            <w:r>
              <w:t>Watch a Video</w:t>
            </w:r>
          </w:p>
          <w:p w14:paraId="43013286" w14:textId="4CFF863F" w:rsidR="00794486" w:rsidRPr="009A7142" w:rsidRDefault="00BD6376" w:rsidP="009A7142">
            <w:pPr>
              <w:pStyle w:val="ListParagraph"/>
              <w:ind w:left="418"/>
            </w:pPr>
            <w:hyperlink r:id="rId87" w:history="1">
              <w:r w:rsidR="00794486" w:rsidRPr="009A7142">
                <w:rPr>
                  <w:rStyle w:val="Hyperlink"/>
                </w:rPr>
                <w:t>Introduction to Divorce and Custody Cases in Alaska</w:t>
              </w:r>
            </w:hyperlink>
            <w:r w:rsidR="009A7142" w:rsidRPr="009A7142">
              <w:br/>
              <w:t>youtube.com/</w:t>
            </w:r>
            <w:proofErr w:type="spellStart"/>
            <w:r w:rsidR="009A7142" w:rsidRPr="009A7142">
              <w:t>watch?v</w:t>
            </w:r>
            <w:proofErr w:type="spellEnd"/>
            <w:r w:rsidR="009A7142" w:rsidRPr="009A7142">
              <w:t>=z2d2CLllPUU</w:t>
            </w:r>
          </w:p>
          <w:p w14:paraId="1FFC1BF8" w14:textId="01CE0C83" w:rsidR="00794486" w:rsidRDefault="00BD6376" w:rsidP="009A7142">
            <w:pPr>
              <w:pStyle w:val="ListParagraph"/>
              <w:ind w:left="418"/>
            </w:pPr>
            <w:hyperlink r:id="rId88" w:history="1">
              <w:r w:rsidR="00794486" w:rsidRPr="009A7142">
                <w:rPr>
                  <w:rStyle w:val="Hyperlink"/>
                </w:rPr>
                <w:t>Overview and Timeline of the Case</w:t>
              </w:r>
            </w:hyperlink>
            <w:r w:rsidR="009A7142" w:rsidRPr="009A7142">
              <w:rPr>
                <w:b/>
              </w:rPr>
              <w:br/>
              <w:t>yo</w:t>
            </w:r>
            <w:r w:rsidR="009A7142" w:rsidRPr="009A7142">
              <w:t>utube.com/</w:t>
            </w:r>
            <w:proofErr w:type="spellStart"/>
            <w:r w:rsidR="009A7142" w:rsidRPr="009A7142">
              <w:t>watch?v</w:t>
            </w:r>
            <w:proofErr w:type="spellEnd"/>
            <w:r w:rsidR="009A7142" w:rsidRPr="009A7142">
              <w:t>=EzSV4Caz6Co</w:t>
            </w:r>
          </w:p>
          <w:p w14:paraId="6F3540B3" w14:textId="77777777" w:rsidR="006750D1" w:rsidRDefault="00794486" w:rsidP="009A7142">
            <w:pPr>
              <w:pStyle w:val="ListParagraph"/>
              <w:ind w:left="418"/>
            </w:pPr>
            <w:r w:rsidRPr="009A7142">
              <w:t xml:space="preserve">Find </w:t>
            </w:r>
            <w:r>
              <w:t>other Alaska Videos:</w:t>
            </w:r>
          </w:p>
          <w:p w14:paraId="5336E2DB" w14:textId="58C2A719" w:rsidR="009A7142" w:rsidRDefault="00BD6376" w:rsidP="00794486">
            <w:pPr>
              <w:pStyle w:val="ListParagraph"/>
            </w:pPr>
            <w:hyperlink r:id="rId89" w:history="1">
              <w:r w:rsidR="00794486" w:rsidRPr="009A7142">
                <w:rPr>
                  <w:rStyle w:val="Hyperlink"/>
                </w:rPr>
                <w:t>English</w:t>
              </w:r>
            </w:hyperlink>
            <w:r w:rsidR="009A7142">
              <w:br/>
            </w:r>
            <w:r w:rsidR="009A7142" w:rsidRPr="009A7142">
              <w:t>youtube.com/</w:t>
            </w:r>
            <w:proofErr w:type="spellStart"/>
            <w:r w:rsidR="009A7142" w:rsidRPr="009A7142">
              <w:t>playlist?list</w:t>
            </w:r>
            <w:proofErr w:type="spellEnd"/>
            <w:r w:rsidR="009A7142" w:rsidRPr="009A7142">
              <w:t>=PLRS0LlEIQsuTsfO0wSTsSTIvVE5RO8sLc</w:t>
            </w:r>
          </w:p>
          <w:p w14:paraId="3BDE4207" w14:textId="3E915C0D" w:rsidR="009A7142" w:rsidRDefault="00BD6376" w:rsidP="00794486">
            <w:pPr>
              <w:pStyle w:val="ListParagraph"/>
            </w:pPr>
            <w:hyperlink r:id="rId90" w:history="1">
              <w:r w:rsidR="00794486" w:rsidRPr="009A7142">
                <w:rPr>
                  <w:rStyle w:val="Hyperlink"/>
                </w:rPr>
                <w:t>Spanish</w:t>
              </w:r>
            </w:hyperlink>
            <w:r w:rsidR="009A7142">
              <w:br/>
            </w:r>
            <w:r w:rsidR="009A7142" w:rsidRPr="009A7142">
              <w:t>aklawselfhelp.org/?</w:t>
            </w:r>
            <w:proofErr w:type="spellStart"/>
            <w:r w:rsidR="009A7142" w:rsidRPr="009A7142">
              <w:t>page_id</w:t>
            </w:r>
            <w:proofErr w:type="spellEnd"/>
            <w:r w:rsidR="009A7142" w:rsidRPr="009A7142">
              <w:t>=29</w:t>
            </w:r>
          </w:p>
          <w:p w14:paraId="25C9B20B" w14:textId="698533C4" w:rsidR="00794486" w:rsidRDefault="00BD6376" w:rsidP="00794486">
            <w:pPr>
              <w:pStyle w:val="ListParagraph"/>
            </w:pPr>
            <w:hyperlink r:id="rId91" w:history="1">
              <w:r w:rsidR="00794486" w:rsidRPr="009A7142">
                <w:rPr>
                  <w:rStyle w:val="Hyperlink"/>
                </w:rPr>
                <w:t>Tagalog</w:t>
              </w:r>
            </w:hyperlink>
            <w:r w:rsidR="009A7142">
              <w:br/>
            </w:r>
            <w:r w:rsidR="009A7142" w:rsidRPr="009A7142">
              <w:t>http://aklawselfhelp.org/?page_id=158</w:t>
            </w:r>
          </w:p>
          <w:p w14:paraId="39BC2844" w14:textId="361FC643" w:rsidR="005E24C5" w:rsidRPr="009A7142" w:rsidRDefault="00794486" w:rsidP="009A7142">
            <w:pPr>
              <w:pStyle w:val="ListParagraph"/>
              <w:ind w:left="418"/>
            </w:pPr>
            <w:r>
              <w:t xml:space="preserve">Find </w:t>
            </w:r>
            <w:hyperlink r:id="rId92" w:history="1">
              <w:r w:rsidRPr="009A7142">
                <w:rPr>
                  <w:rStyle w:val="Hyperlink"/>
                </w:rPr>
                <w:t>Alaska Family Law Hearing &amp; Trial Preparation Videos</w:t>
              </w:r>
            </w:hyperlink>
            <w:r w:rsidR="009A7142">
              <w:br/>
            </w:r>
            <w:r w:rsidR="009A7142" w:rsidRPr="009A7142">
              <w:t>youtube.com/</w:t>
            </w:r>
            <w:proofErr w:type="spellStart"/>
            <w:r w:rsidR="009A7142" w:rsidRPr="009A7142">
              <w:t>playlist?list</w:t>
            </w:r>
            <w:proofErr w:type="spellEnd"/>
            <w:r w:rsidR="009A7142" w:rsidRPr="009A7142">
              <w:t>=PL82589B66ED712B4B</w:t>
            </w:r>
          </w:p>
        </w:tc>
      </w:tr>
      <w:tr w:rsidR="005E24C5" w14:paraId="62B55F93" w14:textId="77777777" w:rsidTr="00E70F3F">
        <w:trPr>
          <w:jc w:val="center"/>
        </w:trPr>
        <w:tc>
          <w:tcPr>
            <w:tcW w:w="2880" w:type="dxa"/>
            <w:tcMar>
              <w:top w:w="360" w:type="dxa"/>
              <w:left w:w="115" w:type="dxa"/>
              <w:right w:w="115" w:type="dxa"/>
            </w:tcMar>
          </w:tcPr>
          <w:p w14:paraId="720C4983" w14:textId="77777777" w:rsidR="005E24C5" w:rsidRDefault="005E24C5" w:rsidP="005E24C5">
            <w:pPr>
              <w:pStyle w:val="BodyText"/>
              <w:rPr>
                <w:shd w:val="clear" w:color="auto" w:fill="FFFFFF"/>
              </w:rPr>
            </w:pPr>
            <w:r>
              <w:rPr>
                <w:shd w:val="clear" w:color="auto" w:fill="FFFFFF"/>
              </w:rPr>
              <w:t>{%tr endif %}</w:t>
            </w:r>
          </w:p>
        </w:tc>
        <w:tc>
          <w:tcPr>
            <w:tcW w:w="7612" w:type="dxa"/>
            <w:tcMar>
              <w:top w:w="432" w:type="dxa"/>
              <w:left w:w="115" w:type="dxa"/>
              <w:right w:w="115" w:type="dxa"/>
            </w:tcMar>
          </w:tcPr>
          <w:p w14:paraId="5C6D2871" w14:textId="77777777" w:rsidR="005E24C5" w:rsidRDefault="005E24C5" w:rsidP="005E24C5"/>
        </w:tc>
      </w:tr>
      <w:tr w:rsidR="005E24C5" w14:paraId="7264052F" w14:textId="77777777" w:rsidTr="00CE5ADB">
        <w:trPr>
          <w:jc w:val="center"/>
        </w:trPr>
        <w:tc>
          <w:tcPr>
            <w:tcW w:w="2880" w:type="dxa"/>
            <w:tcMar>
              <w:top w:w="360" w:type="dxa"/>
              <w:left w:w="115" w:type="dxa"/>
              <w:right w:w="115" w:type="dxa"/>
            </w:tcMar>
          </w:tcPr>
          <w:p w14:paraId="0C129E44" w14:textId="525D68BF" w:rsidR="005E24C5" w:rsidRDefault="005E24C5" w:rsidP="005E24C5">
            <w:pPr>
              <w:pStyle w:val="BodyText"/>
              <w:rPr>
                <w:shd w:val="clear" w:color="auto" w:fill="FFFFFF"/>
              </w:rPr>
            </w:pPr>
            <w:r>
              <w:rPr>
                <w:shd w:val="clear" w:color="auto" w:fill="FFFFFF"/>
              </w:rPr>
              <w:t xml:space="preserve">{%tr if </w:t>
            </w:r>
            <w:r w:rsidR="00EE04B3">
              <w:t>domestic_violence</w:t>
            </w:r>
            <w:r>
              <w:t xml:space="preserve"> </w:t>
            </w:r>
            <w:r>
              <w:rPr>
                <w:shd w:val="clear" w:color="auto" w:fill="FFFFFF"/>
              </w:rPr>
              <w:lastRenderedPageBreak/>
              <w:t>%}</w:t>
            </w:r>
          </w:p>
        </w:tc>
        <w:tc>
          <w:tcPr>
            <w:tcW w:w="7612" w:type="dxa"/>
            <w:tcMar>
              <w:top w:w="432" w:type="dxa"/>
              <w:left w:w="115" w:type="dxa"/>
              <w:right w:w="115" w:type="dxa"/>
            </w:tcMar>
          </w:tcPr>
          <w:p w14:paraId="414E42C3" w14:textId="77777777" w:rsidR="005E24C5" w:rsidRDefault="005E24C5" w:rsidP="005E24C5"/>
        </w:tc>
      </w:tr>
      <w:tr w:rsidR="005E24C5" w14:paraId="0DA9D678" w14:textId="77777777" w:rsidTr="00CE5ADB">
        <w:trPr>
          <w:jc w:val="center"/>
        </w:trPr>
        <w:tc>
          <w:tcPr>
            <w:tcW w:w="2880" w:type="dxa"/>
            <w:tcMar>
              <w:top w:w="360" w:type="dxa"/>
              <w:left w:w="115" w:type="dxa"/>
              <w:right w:w="115" w:type="dxa"/>
            </w:tcMar>
          </w:tcPr>
          <w:p w14:paraId="0227CDD2" w14:textId="631EF32F" w:rsidR="005E24C5" w:rsidRDefault="005E24C5" w:rsidP="005E24C5">
            <w:pPr>
              <w:pStyle w:val="Heading2"/>
              <w:outlineLvl w:val="1"/>
              <w:rPr>
                <w:shd w:val="clear" w:color="auto" w:fill="FFFFFF"/>
              </w:rPr>
            </w:pPr>
            <w:r w:rsidRPr="00A50D37">
              <w:rPr>
                <w:shd w:val="clear" w:color="auto" w:fill="FFFFFF"/>
              </w:rPr>
              <w:t xml:space="preserve">Step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0176B8">
              <w:rPr>
                <w:noProof/>
                <w:shd w:val="clear" w:color="auto" w:fill="FFFFFF"/>
              </w:rPr>
              <w:t>13</w:t>
            </w:r>
            <w:r w:rsidRPr="00A50D37">
              <w:rPr>
                <w:shd w:val="clear" w:color="auto" w:fill="FFFFFF"/>
              </w:rPr>
              <w:fldChar w:fldCharType="end"/>
            </w:r>
            <w:r w:rsidRPr="00A50D37">
              <w:rPr>
                <w:shd w:val="clear" w:color="auto" w:fill="FFFFFF"/>
              </w:rPr>
              <w:t>:</w:t>
            </w:r>
            <w:r>
              <w:t xml:space="preserve"> </w:t>
            </w:r>
            <w:r w:rsidR="00EE04B3">
              <w:rPr>
                <w:shd w:val="clear" w:color="auto" w:fill="FFFFFF"/>
              </w:rPr>
              <w:t xml:space="preserve">{% if </w:t>
            </w:r>
            <w:proofErr w:type="spellStart"/>
            <w:r w:rsidR="003B5755" w:rsidRPr="003B5755">
              <w:t>which_forms</w:t>
            </w:r>
            <w:proofErr w:type="spellEnd"/>
            <w:r w:rsidR="003B5755" w:rsidRPr="003B5755">
              <w:t xml:space="preserve"> in</w:t>
            </w:r>
            <w:r w:rsidR="003B5755">
              <w:t xml:space="preserve"> </w:t>
            </w:r>
            <w:r w:rsidR="003B5755" w:rsidRPr="003B5755">
              <w:t>('</w:t>
            </w:r>
            <w:proofErr w:type="spellStart"/>
            <w:r w:rsidR="003B5755" w:rsidRPr="003B5755">
              <w:t>agree','both</w:t>
            </w:r>
            <w:proofErr w:type="spellEnd"/>
            <w:r w:rsidR="003B5755" w:rsidRPr="003B5755">
              <w:t xml:space="preserve">') </w:t>
            </w:r>
            <w:r w:rsidR="00EE04B3">
              <w:rPr>
                <w:shd w:val="clear" w:color="auto" w:fill="FFFFFF"/>
              </w:rPr>
              <w:t>%}</w:t>
            </w:r>
            <w:r w:rsidR="00EE04B3">
              <w:t xml:space="preserve"> </w:t>
            </w:r>
            <w:r w:rsidR="00EE04B3" w:rsidRPr="00EE04B3">
              <w:rPr>
                <w:shd w:val="clear" w:color="auto" w:fill="FFFFFF"/>
              </w:rPr>
              <w:t xml:space="preserve">Abuse or domestic violence resources </w:t>
            </w:r>
            <w:r w:rsidR="003B5755">
              <w:rPr>
                <w:shd w:val="clear" w:color="auto" w:fill="FFFFFF"/>
              </w:rPr>
              <w:t>and</w:t>
            </w:r>
            <w:r w:rsidR="00EE04B3" w:rsidRPr="00EE04B3">
              <w:rPr>
                <w:shd w:val="clear" w:color="auto" w:fill="FFFFFF"/>
              </w:rPr>
              <w:t xml:space="preserve"> reaching an agreement {% e</w:t>
            </w:r>
            <w:r w:rsidR="001A35F9">
              <w:rPr>
                <w:shd w:val="clear" w:color="auto" w:fill="FFFFFF"/>
              </w:rPr>
              <w:t>lse</w:t>
            </w:r>
            <w:r w:rsidR="00EE04B3" w:rsidRPr="00EE04B3">
              <w:rPr>
                <w:shd w:val="clear" w:color="auto" w:fill="FFFFFF"/>
              </w:rPr>
              <w:t xml:space="preserve"> %}</w:t>
            </w:r>
            <w:r w:rsidR="001A35F9">
              <w:t xml:space="preserve"> </w:t>
            </w:r>
            <w:r w:rsidR="001A35F9" w:rsidRPr="001A35F9">
              <w:rPr>
                <w:shd w:val="clear" w:color="auto" w:fill="FFFFFF"/>
              </w:rPr>
              <w:t xml:space="preserve">Abuse or domestic violence and </w:t>
            </w:r>
            <w:proofErr w:type="gramStart"/>
            <w:r w:rsidR="001A35F9" w:rsidRPr="001A35F9">
              <w:rPr>
                <w:shd w:val="clear" w:color="auto" w:fill="FFFFFF"/>
              </w:rPr>
              <w:t>parenting</w:t>
            </w:r>
            <w:r w:rsidR="00EE04B3" w:rsidRPr="00EE04B3">
              <w:rPr>
                <w:shd w:val="clear" w:color="auto" w:fill="FFFFFF"/>
              </w:rPr>
              <w:t>{</w:t>
            </w:r>
            <w:proofErr w:type="gramEnd"/>
            <w:r w:rsidR="00EE04B3" w:rsidRPr="00EE04B3">
              <w:rPr>
                <w:shd w:val="clear" w:color="auto" w:fill="FFFFFF"/>
              </w:rPr>
              <w:t>% endif %}</w:t>
            </w:r>
          </w:p>
        </w:tc>
        <w:tc>
          <w:tcPr>
            <w:tcW w:w="7612" w:type="dxa"/>
            <w:tcMar>
              <w:top w:w="432" w:type="dxa"/>
              <w:left w:w="115" w:type="dxa"/>
              <w:right w:w="115" w:type="dxa"/>
            </w:tcMar>
          </w:tcPr>
          <w:p w14:paraId="7F61802D" w14:textId="77777777" w:rsidR="003D330B" w:rsidRDefault="003D330B" w:rsidP="003D330B">
            <w:pPr>
              <w:pStyle w:val="Heading3"/>
              <w:outlineLvl w:val="2"/>
            </w:pPr>
            <w:r>
              <w:t>If you are in immediate danger, call 911</w:t>
            </w:r>
          </w:p>
          <w:p w14:paraId="5A7F460B" w14:textId="22985C27" w:rsidR="003D330B" w:rsidRDefault="003D330B" w:rsidP="003D330B">
            <w:pPr>
              <w:pStyle w:val="Body"/>
            </w:pPr>
            <w:r w:rsidRPr="003D330B">
              <w:rPr>
                <w:b/>
              </w:rPr>
              <w:t>People who have experienced domestic violence can be at greater risk when they start a court case.</w:t>
            </w:r>
            <w:r>
              <w:t xml:space="preserve"> During this time, safety is very important.  The dynamics in a relationship with domestic violence may also cause people to feel pressured to agree to something they don’t want.  If this is your situation, these resources may help:</w:t>
            </w:r>
          </w:p>
          <w:p w14:paraId="5FAEEC09" w14:textId="156A846D" w:rsidR="003D330B" w:rsidRDefault="003D330B" w:rsidP="003D330B">
            <w:pPr>
              <w:pStyle w:val="ListParagraph"/>
              <w:ind w:left="420"/>
            </w:pPr>
            <w:r>
              <w:t xml:space="preserve"> Find a </w:t>
            </w:r>
            <w:hyperlink r:id="rId93" w:history="1">
              <w:r w:rsidRPr="00D57FB8">
                <w:rPr>
                  <w:rStyle w:val="Hyperlink"/>
                </w:rPr>
                <w:t>domestic violence program</w:t>
              </w:r>
            </w:hyperlink>
            <w:r>
              <w:t xml:space="preserve"> in your area to learn about what services they offer (counseling, financial assistance, housing and safe shelter, resources for children, and help with court).</w:t>
            </w:r>
          </w:p>
          <w:p w14:paraId="54A1FF84" w14:textId="69457488" w:rsidR="003D330B" w:rsidRDefault="003D330B" w:rsidP="003D330B">
            <w:pPr>
              <w:pStyle w:val="ListParagraph"/>
              <w:ind w:left="420"/>
            </w:pPr>
            <w:r>
              <w:t xml:space="preserve"> Ask the court for a protective order.  You can get information about asking for a protective order by answering more questions.  If you want to save this Action Plan, be sure to download, save, or print it.  then return to the Guided Assist page and use the Guided Assist search box to find "Protective Orders."</w:t>
            </w:r>
          </w:p>
          <w:p w14:paraId="6FFF8B83" w14:textId="356363ED" w:rsidR="003D330B" w:rsidRDefault="003D330B" w:rsidP="003D330B">
            <w:pPr>
              <w:pStyle w:val="ListParagraph"/>
              <w:ind w:left="420"/>
            </w:pPr>
            <w:r>
              <w:t xml:space="preserve"> See if you qualify for the </w:t>
            </w:r>
            <w:hyperlink r:id="rId94" w:history="1">
              <w:r w:rsidRPr="006750D1">
                <w:rPr>
                  <w:rStyle w:val="Hyperlink"/>
                </w:rPr>
                <w:t>legal assistance through your local domestic violence program</w:t>
              </w:r>
            </w:hyperlink>
            <w:r>
              <w:t xml:space="preserve"> or </w:t>
            </w:r>
            <w:hyperlink r:id="rId95" w:history="1">
              <w:r w:rsidR="00D57FB8" w:rsidRPr="00D57FB8">
                <w:rPr>
                  <w:rStyle w:val="Hyperlink"/>
                </w:rPr>
                <w:t>Alaska Legal Services</w:t>
              </w:r>
            </w:hyperlink>
            <w:r>
              <w:t>.</w:t>
            </w:r>
          </w:p>
          <w:p w14:paraId="0351A86E" w14:textId="1B3F369D" w:rsidR="003D330B" w:rsidRDefault="003D330B" w:rsidP="00F54227">
            <w:pPr>
              <w:pStyle w:val="Body"/>
            </w:pPr>
            <w:r>
              <w:t xml:space="preserve">{%p if </w:t>
            </w:r>
            <w:proofErr w:type="spellStart"/>
            <w:r w:rsidR="003B5755" w:rsidRPr="003B5755">
              <w:t>which_forms</w:t>
            </w:r>
            <w:proofErr w:type="spellEnd"/>
            <w:r w:rsidR="003B5755" w:rsidRPr="003B5755">
              <w:t xml:space="preserve"> in</w:t>
            </w:r>
            <w:r w:rsidR="003B5755">
              <w:t xml:space="preserve"> </w:t>
            </w:r>
            <w:r w:rsidR="003B5755" w:rsidRPr="003B5755">
              <w:t>('</w:t>
            </w:r>
            <w:proofErr w:type="spellStart"/>
            <w:r w:rsidR="003B5755" w:rsidRPr="003B5755">
              <w:t>agree','both</w:t>
            </w:r>
            <w:proofErr w:type="spellEnd"/>
            <w:proofErr w:type="gramStart"/>
            <w:r w:rsidR="003B5755" w:rsidRPr="003B5755">
              <w:t xml:space="preserve">') </w:t>
            </w:r>
            <w:r>
              <w:t xml:space="preserve"> %</w:t>
            </w:r>
            <w:proofErr w:type="gramEnd"/>
            <w:r>
              <w:t>}</w:t>
            </w:r>
          </w:p>
          <w:p w14:paraId="41E33C48" w14:textId="77777777" w:rsidR="006750D1" w:rsidRDefault="003D330B" w:rsidP="003D330B">
            <w:pPr>
              <w:pStyle w:val="Body"/>
            </w:pPr>
            <w:r>
              <w:t>However, some parents in a relationship that includes domestic violence are comfortable reaching an agreement about a parenting plan for a variety of reasons.  Sometimes:</w:t>
            </w:r>
          </w:p>
          <w:p w14:paraId="39A864AD" w14:textId="77777777" w:rsidR="006750D1" w:rsidRDefault="003D330B" w:rsidP="003D330B">
            <w:pPr>
              <w:pStyle w:val="ListParagraph"/>
              <w:ind w:left="420"/>
            </w:pPr>
            <w:r>
              <w:t xml:space="preserve"> the domestic violence does not make either parent uncomfortable or afraid to ask for what they want in the parenting plan;</w:t>
            </w:r>
          </w:p>
          <w:p w14:paraId="6DC27710" w14:textId="77777777" w:rsidR="006750D1" w:rsidRDefault="003D330B" w:rsidP="003D330B">
            <w:pPr>
              <w:pStyle w:val="ListParagraph"/>
              <w:ind w:left="420"/>
            </w:pPr>
            <w:r>
              <w:t xml:space="preserve"> if the domestic violence does make a parent uncomfortable or afraid, provisions are used to make the process of trying to reach an agreement feel safer (having a support person present, having a mediator or a trusted third person help with discussions, not meeting in-person, meeting in different rooms, or talking about an agreement through email, text or telephone);</w:t>
            </w:r>
          </w:p>
          <w:p w14:paraId="3ED8A4DB" w14:textId="77777777" w:rsidR="006750D1" w:rsidRDefault="003D330B" w:rsidP="003D330B">
            <w:pPr>
              <w:pStyle w:val="ListParagraph"/>
              <w:ind w:left="420"/>
            </w:pPr>
            <w:r>
              <w:t xml:space="preserve"> one parent’s main goal is to finish the case and be done in a safe manner so they are willing to give up some things in the agreement that they may be entitled to under the law.</w:t>
            </w:r>
          </w:p>
          <w:p w14:paraId="67C917A5" w14:textId="77777777" w:rsidR="006750D1" w:rsidRDefault="003D330B" w:rsidP="003D330B">
            <w:pPr>
              <w:pStyle w:val="Body"/>
            </w:pPr>
            <w:r>
              <w:t>You can decide whether you are comfortable trying to reach an agreement with the other parent based on the facts and circumstances of your case.  As explained below, if you want to try to reach an agreement about the parenting plan, your options may be limited if there has been domestic violence.</w:t>
            </w:r>
          </w:p>
          <w:p w14:paraId="1877683A" w14:textId="183942EC" w:rsidR="003D330B" w:rsidRDefault="003D330B" w:rsidP="003D330B">
            <w:pPr>
              <w:pStyle w:val="Heading3"/>
              <w:outlineLvl w:val="2"/>
            </w:pPr>
            <w:r>
              <w:lastRenderedPageBreak/>
              <w:t>Your Parenting Plan agreement may be limited if there is domestic violence</w:t>
            </w:r>
          </w:p>
          <w:p w14:paraId="5AF14E7A" w14:textId="481E93D2" w:rsidR="003D330B" w:rsidRDefault="003D330B" w:rsidP="00F54227">
            <w:pPr>
              <w:pStyle w:val="Body"/>
            </w:pPr>
            <w:r>
              <w:t xml:space="preserve">{%p </w:t>
            </w:r>
            <w:proofErr w:type="gramStart"/>
            <w:r>
              <w:t>else  %</w:t>
            </w:r>
            <w:proofErr w:type="gramEnd"/>
            <w:r>
              <w:t>}</w:t>
            </w:r>
          </w:p>
          <w:p w14:paraId="46A579C2" w14:textId="0E8C3856" w:rsidR="003D330B" w:rsidRDefault="003D330B" w:rsidP="003D330B">
            <w:pPr>
              <w:pStyle w:val="Heading3"/>
              <w:outlineLvl w:val="2"/>
            </w:pPr>
            <w:r>
              <w:t>How domestic violence affects custody</w:t>
            </w:r>
          </w:p>
          <w:p w14:paraId="73551073" w14:textId="77777777" w:rsidR="003D330B" w:rsidRDefault="003D330B" w:rsidP="00F54227">
            <w:pPr>
              <w:pStyle w:val="Body"/>
            </w:pPr>
            <w:r>
              <w:t xml:space="preserve">{%p </w:t>
            </w:r>
            <w:proofErr w:type="gramStart"/>
            <w:r>
              <w:t>endif  %</w:t>
            </w:r>
            <w:proofErr w:type="gramEnd"/>
            <w:r>
              <w:t>}</w:t>
            </w:r>
          </w:p>
          <w:p w14:paraId="422DBEC9" w14:textId="567029EC" w:rsidR="00F54227" w:rsidRDefault="00F54227" w:rsidP="00F54227">
            <w:pPr>
              <w:pStyle w:val="ListParagraph"/>
              <w:ind w:left="420"/>
            </w:pPr>
            <w:r>
              <w:t>The law presumes that a parent with a "history of domestic violence" not get custody or unsupervised visitation unless he or she meets certain requirements. These may include completing a batterer’s intervention or substance abuse treatment program.</w:t>
            </w:r>
          </w:p>
          <w:p w14:paraId="1ACADB8A" w14:textId="0B3222A1" w:rsidR="003D330B" w:rsidRDefault="00F54227" w:rsidP="00F54227">
            <w:pPr>
              <w:pStyle w:val="ListParagraph"/>
              <w:ind w:left="420"/>
            </w:pPr>
            <w:r>
              <w:t>A "history of domestic violence" is defined by the law as either one incident of domestic violence that caused serious physical injury, or more than one incident.  The parent's domestic violence behavior needs to fit under one of the domestic violence crimes in the law.  There does not have to be a protective order or criminal case for the court to find a parent has a history of domestic violence.  The court can find domestic violence based on one parent's testimony.</w:t>
            </w:r>
          </w:p>
          <w:p w14:paraId="1009DB92" w14:textId="0D065659" w:rsidR="003D330B" w:rsidRDefault="003D330B" w:rsidP="00F54227">
            <w:pPr>
              <w:pStyle w:val="Body"/>
            </w:pPr>
            <w:r>
              <w:t xml:space="preserve">{%p if </w:t>
            </w:r>
            <w:proofErr w:type="spellStart"/>
            <w:r w:rsidR="003B5755" w:rsidRPr="003B5755">
              <w:t>which_forms</w:t>
            </w:r>
            <w:proofErr w:type="spellEnd"/>
            <w:r w:rsidR="003B5755" w:rsidRPr="003B5755">
              <w:t xml:space="preserve"> in</w:t>
            </w:r>
            <w:r w:rsidR="003B5755">
              <w:t xml:space="preserve"> </w:t>
            </w:r>
            <w:r w:rsidR="003B5755" w:rsidRPr="003B5755">
              <w:t>('</w:t>
            </w:r>
            <w:proofErr w:type="spellStart"/>
            <w:r w:rsidR="003B5755" w:rsidRPr="003B5755">
              <w:t>agree','both</w:t>
            </w:r>
            <w:proofErr w:type="spellEnd"/>
            <w:proofErr w:type="gramStart"/>
            <w:r w:rsidR="003B5755" w:rsidRPr="003B5755">
              <w:t xml:space="preserve">') </w:t>
            </w:r>
            <w:r>
              <w:t xml:space="preserve"> %</w:t>
            </w:r>
            <w:proofErr w:type="gramEnd"/>
            <w:r>
              <w:t>}</w:t>
            </w:r>
          </w:p>
          <w:p w14:paraId="65393AD1" w14:textId="4FA73CFA" w:rsidR="003D330B" w:rsidRDefault="00F54227" w:rsidP="00F54227">
            <w:pPr>
              <w:pStyle w:val="Heading3"/>
              <w:outlineLvl w:val="2"/>
            </w:pPr>
            <w:r w:rsidRPr="00F54227">
              <w:t>Considerations if you don't agree</w:t>
            </w:r>
          </w:p>
          <w:p w14:paraId="5F924867" w14:textId="1D672892" w:rsidR="003D330B" w:rsidRDefault="003D330B" w:rsidP="00F54227">
            <w:pPr>
              <w:pStyle w:val="Body"/>
            </w:pPr>
            <w:r>
              <w:t>{%p else %}</w:t>
            </w:r>
          </w:p>
          <w:p w14:paraId="09F08784" w14:textId="4C0EEC1F" w:rsidR="003D330B" w:rsidRDefault="00F54227" w:rsidP="00F54227">
            <w:pPr>
              <w:pStyle w:val="Heading3"/>
              <w:outlineLvl w:val="2"/>
            </w:pPr>
            <w:r w:rsidRPr="00F54227">
              <w:t>Contact between Parent &amp; Children</w:t>
            </w:r>
          </w:p>
          <w:p w14:paraId="6B8B7C3C" w14:textId="198C37B7" w:rsidR="003D330B" w:rsidRDefault="003D330B" w:rsidP="00F54227">
            <w:pPr>
              <w:pStyle w:val="Body"/>
            </w:pPr>
            <w:r>
              <w:t>{%p endif %}</w:t>
            </w:r>
          </w:p>
          <w:p w14:paraId="3EEC2118" w14:textId="04B71C40" w:rsidR="00F54227" w:rsidRDefault="00F54227" w:rsidP="00F54227">
            <w:pPr>
              <w:pStyle w:val="Body"/>
            </w:pPr>
            <w:r w:rsidRPr="00F54227">
              <w:t>If you think the other parent should not have any contact with your children, you will need to convince the judge that it is in the children’s best interest.  Generally, it is unusual for a judge in a divorce or custody case to decide that a parent cannot see his or her children. There is research that shows it is important for children to have a relationship with both parents if it can happen in a safe manner.  If the judge finds the domestic violence presumption applies, the judge will usually permit supervised contact between the parent and the children while the parent is completing a batterer’s intervention or substance abuse treatment program.  After the parent finishes the program and any other requirements the judge ordered, the judge may lift the supervision restriction and allow a different parenting schedule.</w:t>
            </w:r>
          </w:p>
          <w:p w14:paraId="135A0CBD" w14:textId="7BC36462" w:rsidR="00F54227" w:rsidRDefault="00F54227" w:rsidP="00F54227">
            <w:pPr>
              <w:pStyle w:val="Body"/>
            </w:pPr>
            <w:r>
              <w:t xml:space="preserve">{%p if </w:t>
            </w:r>
            <w:proofErr w:type="spellStart"/>
            <w:r w:rsidR="003B5755" w:rsidRPr="003B5755">
              <w:t>which_forms</w:t>
            </w:r>
            <w:proofErr w:type="spellEnd"/>
            <w:r w:rsidR="003B5755" w:rsidRPr="003B5755">
              <w:t xml:space="preserve"> </w:t>
            </w:r>
            <w:r w:rsidR="003B5755">
              <w:t>== 'contested'</w:t>
            </w:r>
            <w:r>
              <w:t xml:space="preserve"> %}</w:t>
            </w:r>
          </w:p>
          <w:p w14:paraId="462C2AD5" w14:textId="3C574BAD" w:rsidR="00F54227" w:rsidRDefault="00F54227" w:rsidP="00F54227">
            <w:pPr>
              <w:pStyle w:val="Heading3"/>
              <w:outlineLvl w:val="2"/>
            </w:pPr>
            <w:r w:rsidRPr="00F54227">
              <w:t>Tell the Judge Your Concerns</w:t>
            </w:r>
          </w:p>
          <w:p w14:paraId="39FD0976" w14:textId="7BFF029C" w:rsidR="005E24C5" w:rsidRDefault="005E24C5" w:rsidP="00F54227">
            <w:pPr>
              <w:pStyle w:val="Body"/>
            </w:pPr>
            <w:r>
              <w:lastRenderedPageBreak/>
              <w:t xml:space="preserve">{%p </w:t>
            </w:r>
            <w:proofErr w:type="gramStart"/>
            <w:r>
              <w:t>endif  %</w:t>
            </w:r>
            <w:proofErr w:type="gramEnd"/>
            <w:r>
              <w:t>}</w:t>
            </w:r>
          </w:p>
          <w:p w14:paraId="172DE219" w14:textId="77777777" w:rsidR="006750D1" w:rsidRDefault="00F54227" w:rsidP="00F54227">
            <w:pPr>
              <w:pStyle w:val="Body"/>
            </w:pPr>
            <w:r>
              <w:t>The judge will only know about your domestic violence concerns if you state them in the documents you file and when you talk in court.  If you have concerns for the children’s safety when in the care of the other parent, or for yourself when interacting with the other parent, describe them to the judge.  If the judge is going to allow the other parent to have parenting time (visitation) with the children, you can suggest ways to address your concerns.  Some options include:</w:t>
            </w:r>
          </w:p>
          <w:p w14:paraId="10C5C8B0" w14:textId="77777777" w:rsidR="006750D1" w:rsidRDefault="006750D1" w:rsidP="006750D1">
            <w:pPr>
              <w:pStyle w:val="ListParagraph"/>
              <w:ind w:left="420"/>
            </w:pPr>
            <w:r>
              <w:t xml:space="preserve"> </w:t>
            </w:r>
            <w:r w:rsidR="00F54227">
              <w:t>no drugs or alcohol prior to or during the visits,</w:t>
            </w:r>
          </w:p>
          <w:p w14:paraId="2C240DEA" w14:textId="77777777" w:rsidR="006750D1" w:rsidRDefault="006750D1" w:rsidP="006750D1">
            <w:pPr>
              <w:pStyle w:val="ListParagraph"/>
              <w:ind w:left="420"/>
            </w:pPr>
            <w:r>
              <w:t xml:space="preserve"> </w:t>
            </w:r>
            <w:r w:rsidR="00F54227">
              <w:t>drug or alcohol testing and/or treatment,</w:t>
            </w:r>
          </w:p>
          <w:p w14:paraId="10ABB3D8" w14:textId="77777777" w:rsidR="006750D1" w:rsidRDefault="006750D1" w:rsidP="006750D1">
            <w:pPr>
              <w:pStyle w:val="ListParagraph"/>
              <w:ind w:left="420"/>
            </w:pPr>
            <w:r>
              <w:t xml:space="preserve"> </w:t>
            </w:r>
            <w:r w:rsidR="00F54227">
              <w:t>no overnight visitation,</w:t>
            </w:r>
          </w:p>
          <w:p w14:paraId="13827CC7" w14:textId="77777777" w:rsidR="006750D1" w:rsidRDefault="006750D1" w:rsidP="006750D1">
            <w:pPr>
              <w:pStyle w:val="ListParagraph"/>
              <w:ind w:left="420"/>
            </w:pPr>
            <w:r>
              <w:t xml:space="preserve"> </w:t>
            </w:r>
            <w:r w:rsidR="00F54227">
              <w:t>no excessive discipline or spanking,</w:t>
            </w:r>
          </w:p>
          <w:p w14:paraId="747C82AF" w14:textId="77777777" w:rsidR="006750D1" w:rsidRDefault="006750D1" w:rsidP="006750D1">
            <w:pPr>
              <w:pStyle w:val="ListParagraph"/>
              <w:ind w:left="420"/>
            </w:pPr>
            <w:r>
              <w:t xml:space="preserve"> </w:t>
            </w:r>
            <w:r w:rsidR="00F54227">
              <w:t>no emotional abuse such as cursing at or name calling,</w:t>
            </w:r>
          </w:p>
          <w:p w14:paraId="28E1BEF5" w14:textId="77777777" w:rsidR="006750D1" w:rsidRDefault="006750D1" w:rsidP="006750D1">
            <w:pPr>
              <w:pStyle w:val="ListParagraph"/>
              <w:ind w:left="420"/>
            </w:pPr>
            <w:r>
              <w:t xml:space="preserve"> </w:t>
            </w:r>
            <w:r w:rsidR="00F54227">
              <w:t>no saying anything bad about you to or in front the children or letting anyone else do it,</w:t>
            </w:r>
          </w:p>
          <w:p w14:paraId="5A6C2126" w14:textId="77777777" w:rsidR="006750D1" w:rsidRDefault="006750D1" w:rsidP="006750D1">
            <w:pPr>
              <w:pStyle w:val="ListParagraph"/>
              <w:ind w:left="420"/>
            </w:pPr>
            <w:r>
              <w:t xml:space="preserve"> </w:t>
            </w:r>
            <w:r w:rsidR="00F54227">
              <w:t>no inappropriate exposure to adult activities such as pornography,</w:t>
            </w:r>
          </w:p>
          <w:p w14:paraId="2844BFE2" w14:textId="77777777" w:rsidR="006750D1" w:rsidRDefault="006750D1" w:rsidP="006750D1">
            <w:pPr>
              <w:pStyle w:val="ListParagraph"/>
              <w:ind w:left="420"/>
            </w:pPr>
            <w:r>
              <w:t xml:space="preserve"> </w:t>
            </w:r>
            <w:r w:rsidR="00F54227">
              <w:t>exchanges only at public or specified places,</w:t>
            </w:r>
          </w:p>
          <w:p w14:paraId="4A6D2B6E" w14:textId="77777777" w:rsidR="006750D1" w:rsidRDefault="006750D1" w:rsidP="006750D1">
            <w:pPr>
              <w:pStyle w:val="ListParagraph"/>
              <w:ind w:left="420"/>
            </w:pPr>
            <w:r>
              <w:t xml:space="preserve"> </w:t>
            </w:r>
            <w:r w:rsidR="00F54227">
              <w:t>supervised exchanges by a willing and available third party who you trust,</w:t>
            </w:r>
          </w:p>
          <w:p w14:paraId="6E9C1A7C" w14:textId="77777777" w:rsidR="006750D1" w:rsidRDefault="006750D1" w:rsidP="006750D1">
            <w:pPr>
              <w:pStyle w:val="ListParagraph"/>
              <w:ind w:left="420"/>
            </w:pPr>
            <w:r>
              <w:t xml:space="preserve"> </w:t>
            </w:r>
            <w:r w:rsidR="00F54227">
              <w:t>parenting time only occur in a public or specified place,</w:t>
            </w:r>
          </w:p>
          <w:p w14:paraId="217BCA80" w14:textId="77777777" w:rsidR="006750D1" w:rsidRDefault="006750D1" w:rsidP="006750D1">
            <w:pPr>
              <w:pStyle w:val="ListParagraph"/>
              <w:ind w:left="420"/>
            </w:pPr>
            <w:r>
              <w:t xml:space="preserve"> </w:t>
            </w:r>
            <w:r w:rsidR="00F54227">
              <w:t>supervised parenting time with a willing and available third party who you trust, or</w:t>
            </w:r>
          </w:p>
          <w:p w14:paraId="1A772655" w14:textId="77777777" w:rsidR="006750D1" w:rsidRDefault="006750D1" w:rsidP="006750D1">
            <w:pPr>
              <w:pStyle w:val="ListParagraph"/>
              <w:ind w:left="420"/>
            </w:pPr>
            <w:r>
              <w:t xml:space="preserve"> </w:t>
            </w:r>
            <w:r w:rsidR="00F54227">
              <w:t>no contact between the children and specific individuals you are concerned about.</w:t>
            </w:r>
          </w:p>
          <w:p w14:paraId="557E591B" w14:textId="40FD5490" w:rsidR="006750D1" w:rsidRDefault="00F54227" w:rsidP="00F54227">
            <w:pPr>
              <w:pStyle w:val="Body"/>
            </w:pPr>
            <w:r>
              <w:t xml:space="preserve">If you think you or your children's health, safety, or liberty would be harmed by providing the information on the </w:t>
            </w:r>
            <w:r w:rsidRPr="006750D1">
              <w:rPr>
                <w:b/>
              </w:rPr>
              <w:t>Child Custody Jurisdiction Affidavit</w:t>
            </w:r>
            <w:r>
              <w:t xml:space="preserve">, </w:t>
            </w:r>
            <w:hyperlink r:id="rId96" w:history="1">
              <w:r w:rsidRPr="006750D1">
                <w:rPr>
                  <w:rStyle w:val="Hyperlink"/>
                </w:rPr>
                <w:t>DR-150</w:t>
              </w:r>
            </w:hyperlink>
            <w:r>
              <w:t xml:space="preserve"> to the other parent:</w:t>
            </w:r>
          </w:p>
          <w:p w14:paraId="41860019" w14:textId="1D04D70A" w:rsidR="006750D1" w:rsidRDefault="006750D1" w:rsidP="006750D1">
            <w:pPr>
              <w:pStyle w:val="ListParagraph"/>
              <w:ind w:left="420"/>
            </w:pPr>
            <w:r>
              <w:t xml:space="preserve"> D</w:t>
            </w:r>
            <w:r w:rsidR="00F54227">
              <w:t xml:space="preserve">o not give the other parent a copy of the completed </w:t>
            </w:r>
            <w:r w:rsidR="00F54227" w:rsidRPr="006750D1">
              <w:rPr>
                <w:b/>
              </w:rPr>
              <w:t>Child Custody Jurisdiction Affidavit</w:t>
            </w:r>
            <w:r w:rsidR="00F54227">
              <w:t xml:space="preserve"> after you file it with the court, and</w:t>
            </w:r>
          </w:p>
          <w:p w14:paraId="45A476ED" w14:textId="51A1ED81" w:rsidR="006750D1" w:rsidRDefault="006750D1" w:rsidP="006750D1">
            <w:pPr>
              <w:pStyle w:val="ListParagraph"/>
              <w:ind w:left="420"/>
            </w:pPr>
            <w:r>
              <w:t>F</w:t>
            </w:r>
            <w:r w:rsidR="00F54227">
              <w:t xml:space="preserve">ile </w:t>
            </w:r>
            <w:r w:rsidR="00F54227" w:rsidRPr="006750D1">
              <w:rPr>
                <w:b/>
              </w:rPr>
              <w:t>Direction to Seal Child Custody Jurisdiction Affidavit</w:t>
            </w:r>
            <w:r w:rsidR="00F54227">
              <w:t xml:space="preserve">, </w:t>
            </w:r>
            <w:hyperlink r:id="rId97" w:history="1">
              <w:r w:rsidR="00F54227" w:rsidRPr="006750D1">
                <w:rPr>
                  <w:rStyle w:val="Hyperlink"/>
                </w:rPr>
                <w:t>DR-151</w:t>
              </w:r>
            </w:hyperlink>
            <w:r w:rsidR="00F54227">
              <w:t>.</w:t>
            </w:r>
          </w:p>
          <w:p w14:paraId="435FACC4" w14:textId="4CBE8FEE" w:rsidR="005E24C5" w:rsidRDefault="005E24C5" w:rsidP="005E24C5">
            <w:pPr>
              <w:pStyle w:val="Heading3"/>
              <w:outlineLvl w:val="2"/>
            </w:pPr>
            <w:r>
              <w:t>Links in this step</w:t>
            </w:r>
          </w:p>
          <w:p w14:paraId="49D0E887" w14:textId="5EE7555F" w:rsidR="00D57FB8" w:rsidRPr="00D57FB8" w:rsidRDefault="00D57FB8" w:rsidP="006750D1">
            <w:pPr>
              <w:pStyle w:val="Body"/>
            </w:pPr>
            <w:r>
              <w:rPr>
                <w:b/>
              </w:rPr>
              <w:t>Domestic violence program</w:t>
            </w:r>
            <w:r>
              <w:br/>
            </w:r>
            <w:r w:rsidRPr="00D57FB8">
              <w:t>andvsa.org/</w:t>
            </w:r>
            <w:proofErr w:type="spellStart"/>
            <w:r w:rsidRPr="00D57FB8">
              <w:t>communitys</w:t>
            </w:r>
            <w:proofErr w:type="spellEnd"/>
            <w:r w:rsidRPr="00D57FB8">
              <w:t>-programs</w:t>
            </w:r>
          </w:p>
          <w:p w14:paraId="3D690085" w14:textId="4DFBA40A" w:rsidR="006750D1" w:rsidRDefault="006750D1" w:rsidP="006750D1">
            <w:pPr>
              <w:pStyle w:val="Body"/>
            </w:pPr>
            <w:r w:rsidRPr="006750D1">
              <w:rPr>
                <w:b/>
              </w:rPr>
              <w:t>legal assistance through your local domestic violence program</w:t>
            </w:r>
            <w:r w:rsidRPr="006750D1">
              <w:rPr>
                <w:b/>
              </w:rPr>
              <w:br/>
            </w:r>
            <w:r w:rsidRPr="006750D1">
              <w:t>andvsa.org/for-survivors/</w:t>
            </w:r>
          </w:p>
          <w:p w14:paraId="0AF401F4" w14:textId="77777777" w:rsidR="00D57FB8" w:rsidRDefault="00D57FB8" w:rsidP="00D57FB8">
            <w:pPr>
              <w:pStyle w:val="Body"/>
              <w:rPr>
                <w:b/>
              </w:rPr>
            </w:pPr>
            <w:r w:rsidRPr="00D57FB8">
              <w:rPr>
                <w:b/>
              </w:rPr>
              <w:lastRenderedPageBreak/>
              <w:t>Alaska Legal Services</w:t>
            </w:r>
            <w:r>
              <w:br/>
              <w:t>alsc-law.org/apply-for-services</w:t>
            </w:r>
          </w:p>
          <w:p w14:paraId="7E87D150" w14:textId="4C215BDC" w:rsidR="006750D1" w:rsidRPr="00D57FB8" w:rsidRDefault="006750D1" w:rsidP="005E24C5">
            <w:pPr>
              <w:pStyle w:val="Body"/>
            </w:pPr>
            <w:r w:rsidRPr="006750D1">
              <w:rPr>
                <w:b/>
              </w:rPr>
              <w:t>Child Custody Jurisdiction Affidavit</w:t>
            </w:r>
            <w:r>
              <w:t xml:space="preserve">, </w:t>
            </w:r>
            <w:hyperlink r:id="rId98" w:history="1">
              <w:r w:rsidRPr="006750D1">
                <w:rPr>
                  <w:rStyle w:val="Hyperlink"/>
                </w:rPr>
                <w:t>DR-150</w:t>
              </w:r>
            </w:hyperlink>
            <w:r w:rsidR="00D57FB8" w:rsidRPr="00D57FB8">
              <w:br/>
              <w:t>public.courts.alaska.gov/web/forms/docs/dr-150.pdf</w:t>
            </w:r>
          </w:p>
          <w:p w14:paraId="4C0F9A93" w14:textId="36CDD346" w:rsidR="005E24C5" w:rsidRPr="005F2392" w:rsidRDefault="006750D1" w:rsidP="005E24C5">
            <w:pPr>
              <w:pStyle w:val="Body"/>
            </w:pPr>
            <w:r w:rsidRPr="006750D1">
              <w:rPr>
                <w:b/>
              </w:rPr>
              <w:t>Direction to Seal Child Custody Jurisdiction Affidavit</w:t>
            </w:r>
            <w:r>
              <w:t xml:space="preserve">, </w:t>
            </w:r>
            <w:hyperlink r:id="rId99" w:history="1">
              <w:r w:rsidRPr="006750D1">
                <w:rPr>
                  <w:rStyle w:val="Hyperlink"/>
                </w:rPr>
                <w:t>DR-151</w:t>
              </w:r>
            </w:hyperlink>
            <w:r w:rsidR="00D57FB8">
              <w:br/>
            </w:r>
            <w:r w:rsidR="00D57FB8" w:rsidRPr="00D57FB8">
              <w:t>public.courts.alaska.gov/web/forms/docs/dr-151.pdf</w:t>
            </w:r>
          </w:p>
        </w:tc>
      </w:tr>
      <w:tr w:rsidR="005E24C5" w14:paraId="17E340F7" w14:textId="77777777" w:rsidTr="00CE5ADB">
        <w:trPr>
          <w:jc w:val="center"/>
        </w:trPr>
        <w:tc>
          <w:tcPr>
            <w:tcW w:w="2880" w:type="dxa"/>
            <w:tcMar>
              <w:top w:w="360" w:type="dxa"/>
              <w:left w:w="115" w:type="dxa"/>
              <w:right w:w="115" w:type="dxa"/>
            </w:tcMar>
          </w:tcPr>
          <w:p w14:paraId="479574A3" w14:textId="77777777" w:rsidR="005E24C5" w:rsidRDefault="005E24C5" w:rsidP="005E24C5">
            <w:pPr>
              <w:pStyle w:val="BodyText"/>
              <w:rPr>
                <w:shd w:val="clear" w:color="auto" w:fill="FFFFFF"/>
              </w:rPr>
            </w:pPr>
            <w:r>
              <w:rPr>
                <w:shd w:val="clear" w:color="auto" w:fill="FFFFFF"/>
              </w:rPr>
              <w:lastRenderedPageBreak/>
              <w:t>{%tr endif %}</w:t>
            </w:r>
          </w:p>
        </w:tc>
        <w:tc>
          <w:tcPr>
            <w:tcW w:w="7612" w:type="dxa"/>
            <w:tcMar>
              <w:top w:w="432" w:type="dxa"/>
              <w:left w:w="115" w:type="dxa"/>
              <w:right w:w="115" w:type="dxa"/>
            </w:tcMar>
          </w:tcPr>
          <w:p w14:paraId="4BA87026" w14:textId="77777777" w:rsidR="005E24C5" w:rsidRDefault="005E24C5" w:rsidP="005E24C5"/>
        </w:tc>
      </w:tr>
      <w:tr w:rsidR="005E24C5" w14:paraId="0A14698B" w14:textId="77777777" w:rsidTr="00921DA3">
        <w:trPr>
          <w:jc w:val="center"/>
        </w:trPr>
        <w:tc>
          <w:tcPr>
            <w:tcW w:w="2880" w:type="dxa"/>
            <w:tcMar>
              <w:top w:w="360" w:type="dxa"/>
              <w:left w:w="115" w:type="dxa"/>
              <w:right w:w="115" w:type="dxa"/>
            </w:tcMar>
          </w:tcPr>
          <w:p w14:paraId="1D50D826" w14:textId="40303205" w:rsidR="005E24C5" w:rsidRDefault="005E24C5" w:rsidP="005E24C5">
            <w:pPr>
              <w:pStyle w:val="BodyText"/>
              <w:rPr>
                <w:shd w:val="clear" w:color="auto" w:fill="FFFFFF"/>
              </w:rPr>
            </w:pPr>
            <w:r>
              <w:rPr>
                <w:shd w:val="clear" w:color="auto" w:fill="FFFFFF"/>
              </w:rPr>
              <w:t xml:space="preserve">{%tr if </w:t>
            </w:r>
            <w:r w:rsidR="00DD2EF5">
              <w:rPr>
                <w:shd w:val="clear" w:color="auto" w:fill="FFFFFF"/>
              </w:rPr>
              <w:t>default</w:t>
            </w:r>
            <w:r>
              <w:rPr>
                <w:shd w:val="clear" w:color="auto" w:fill="FFFFFF"/>
              </w:rPr>
              <w:t>%}</w:t>
            </w:r>
          </w:p>
        </w:tc>
        <w:tc>
          <w:tcPr>
            <w:tcW w:w="7612" w:type="dxa"/>
            <w:tcMar>
              <w:top w:w="432" w:type="dxa"/>
              <w:left w:w="115" w:type="dxa"/>
              <w:right w:w="115" w:type="dxa"/>
            </w:tcMar>
          </w:tcPr>
          <w:p w14:paraId="4180ED17" w14:textId="77777777" w:rsidR="005E24C5" w:rsidRDefault="005E24C5" w:rsidP="005E24C5"/>
        </w:tc>
      </w:tr>
      <w:tr w:rsidR="005E24C5" w14:paraId="34CF082D" w14:textId="77777777" w:rsidTr="00921DA3">
        <w:trPr>
          <w:jc w:val="center"/>
        </w:trPr>
        <w:tc>
          <w:tcPr>
            <w:tcW w:w="2880" w:type="dxa"/>
            <w:tcMar>
              <w:top w:w="360" w:type="dxa"/>
              <w:left w:w="115" w:type="dxa"/>
              <w:right w:w="115" w:type="dxa"/>
            </w:tcMar>
          </w:tcPr>
          <w:p w14:paraId="28289BE9" w14:textId="0072D1E3" w:rsidR="005E24C5" w:rsidRDefault="005E24C5" w:rsidP="005E24C5">
            <w:pPr>
              <w:pStyle w:val="Heading2"/>
              <w:outlineLvl w:val="1"/>
              <w:rPr>
                <w:shd w:val="clear" w:color="auto" w:fill="FFFFFF"/>
              </w:rPr>
            </w:pPr>
            <w:r w:rsidRPr="00A50D37">
              <w:rPr>
                <w:shd w:val="clear" w:color="auto" w:fill="FFFFFF"/>
              </w:rPr>
              <w:t xml:space="preserve">Step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0176B8">
              <w:rPr>
                <w:noProof/>
                <w:shd w:val="clear" w:color="auto" w:fill="FFFFFF"/>
              </w:rPr>
              <w:t>14</w:t>
            </w:r>
            <w:r w:rsidRPr="00A50D37">
              <w:rPr>
                <w:shd w:val="clear" w:color="auto" w:fill="FFFFFF"/>
              </w:rPr>
              <w:fldChar w:fldCharType="end"/>
            </w:r>
            <w:r w:rsidRPr="00A50D37">
              <w:rPr>
                <w:shd w:val="clear" w:color="auto" w:fill="FFFFFF"/>
              </w:rPr>
              <w:t>:</w:t>
            </w:r>
            <w:r>
              <w:rPr>
                <w:shd w:val="clear" w:color="auto" w:fill="FFFFFF"/>
              </w:rPr>
              <w:t xml:space="preserve"> </w:t>
            </w:r>
            <w:r w:rsidR="00DD2EF5" w:rsidRPr="00DD2EF5">
              <w:rPr>
                <w:shd w:val="clear" w:color="auto" w:fill="FFFFFF"/>
              </w:rPr>
              <w:t xml:space="preserve">File for </w:t>
            </w:r>
            <w:r w:rsidR="00DD2EF5">
              <w:rPr>
                <w:shd w:val="clear" w:color="auto" w:fill="FFFFFF"/>
              </w:rPr>
              <w:t>D</w:t>
            </w:r>
            <w:r w:rsidR="00DD2EF5" w:rsidRPr="00DD2EF5">
              <w:rPr>
                <w:shd w:val="clear" w:color="auto" w:fill="FFFFFF"/>
              </w:rPr>
              <w:t>efault if the other parent does not respond within 20 days</w:t>
            </w:r>
          </w:p>
        </w:tc>
        <w:tc>
          <w:tcPr>
            <w:tcW w:w="7612" w:type="dxa"/>
            <w:tcMar>
              <w:top w:w="432" w:type="dxa"/>
              <w:left w:w="115" w:type="dxa"/>
              <w:right w:w="115" w:type="dxa"/>
            </w:tcMar>
          </w:tcPr>
          <w:p w14:paraId="5EDB7167" w14:textId="7A53530F" w:rsidR="005E24C5" w:rsidRPr="00E34C8D" w:rsidRDefault="00DD2EF5" w:rsidP="005E24C5">
            <w:pPr>
              <w:pStyle w:val="Heading3"/>
              <w:outlineLvl w:val="2"/>
            </w:pPr>
            <w:r>
              <w:t>Wait for 20 days</w:t>
            </w:r>
          </w:p>
          <w:p w14:paraId="5DA7AC54" w14:textId="77777777" w:rsidR="00DD2EF5" w:rsidRDefault="00DD2EF5" w:rsidP="00DD2EF5">
            <w:pPr>
              <w:pStyle w:val="BodyText"/>
            </w:pPr>
            <w:r>
              <w:t>If the other parent does not file an Answer within 20 days of being served your complaint, you may ask the court to “default” the other side and grant you everything you asked for.  To do this, you must have proof that you served the other party according to the rules.</w:t>
            </w:r>
          </w:p>
          <w:p w14:paraId="63910E96" w14:textId="0D0196AB" w:rsidR="00DD2EF5" w:rsidRDefault="00DD2EF5" w:rsidP="00DD2EF5">
            <w:pPr>
              <w:pStyle w:val="Heading3"/>
              <w:outlineLvl w:val="2"/>
            </w:pPr>
            <w:r>
              <w:t>Tell the court how you served the other parent</w:t>
            </w:r>
          </w:p>
          <w:p w14:paraId="4EE98275" w14:textId="6B444F7C" w:rsidR="00DD2EF5" w:rsidRDefault="00DD2EF5" w:rsidP="00DD2EF5">
            <w:pPr>
              <w:pStyle w:val="BodyText"/>
            </w:pPr>
            <w:r>
              <w:t xml:space="preserve">Fill out a </w:t>
            </w:r>
            <w:r w:rsidRPr="00DD2EF5">
              <w:rPr>
                <w:b/>
              </w:rPr>
              <w:t>Proof of Service Form, SHC-405</w:t>
            </w:r>
            <w:r>
              <w:t xml:space="preserve">: </w:t>
            </w:r>
            <w:hyperlink r:id="rId100" w:history="1">
              <w:r w:rsidRPr="00DD2EF5">
                <w:rPr>
                  <w:rStyle w:val="Hyperlink"/>
                </w:rPr>
                <w:t>Word</w:t>
              </w:r>
            </w:hyperlink>
            <w:r>
              <w:t xml:space="preserve"> | </w:t>
            </w:r>
            <w:hyperlink r:id="rId101" w:history="1">
              <w:r w:rsidRPr="00DD2EF5">
                <w:rPr>
                  <w:rStyle w:val="Hyperlink"/>
                </w:rPr>
                <w:t>PDF</w:t>
              </w:r>
            </w:hyperlink>
          </w:p>
          <w:p w14:paraId="5195FB68" w14:textId="77777777" w:rsidR="00DD2EF5" w:rsidRDefault="00DD2EF5" w:rsidP="00B64215">
            <w:pPr>
              <w:pStyle w:val="Heading3"/>
              <w:outlineLvl w:val="2"/>
            </w:pPr>
            <w:r>
              <w:t>Ask for a Default</w:t>
            </w:r>
          </w:p>
          <w:p w14:paraId="01DA98A1" w14:textId="36AA343F" w:rsidR="00DD2EF5" w:rsidRDefault="00DD2EF5" w:rsidP="00DD2EF5">
            <w:pPr>
              <w:pStyle w:val="BodyText"/>
            </w:pPr>
            <w:r>
              <w:t xml:space="preserve">Fill out a </w:t>
            </w:r>
            <w:r w:rsidRPr="00B64215">
              <w:rPr>
                <w:b/>
              </w:rPr>
              <w:t>Default Application, SHC-400</w:t>
            </w:r>
            <w:r>
              <w:t xml:space="preserve">: </w:t>
            </w:r>
            <w:hyperlink r:id="rId102" w:history="1">
              <w:r w:rsidRPr="00B64215">
                <w:rPr>
                  <w:rStyle w:val="Hyperlink"/>
                </w:rPr>
                <w:t>Word</w:t>
              </w:r>
            </w:hyperlink>
            <w:r>
              <w:t xml:space="preserve"> | PDF</w:t>
            </w:r>
          </w:p>
          <w:p w14:paraId="3A1E15C8" w14:textId="77777777" w:rsidR="00DD2EF5" w:rsidRDefault="00DD2EF5" w:rsidP="00DD2EF5">
            <w:pPr>
              <w:pStyle w:val="BodyText"/>
            </w:pPr>
            <w:r>
              <w:t xml:space="preserve">Be aware that if the other parent is on active duty in the military, the court likely will not enter a default judgment right away.  The court may appoint a lawyer to the other parent first.  </w:t>
            </w:r>
          </w:p>
          <w:p w14:paraId="558679E9" w14:textId="22FFBC8F" w:rsidR="00B64215" w:rsidRDefault="00DD2EF5" w:rsidP="00B64215">
            <w:pPr>
              <w:pStyle w:val="Heading3"/>
              <w:outlineLvl w:val="2"/>
            </w:pPr>
            <w:r>
              <w:t>Include</w:t>
            </w:r>
          </w:p>
          <w:p w14:paraId="2F366377" w14:textId="3AA31374" w:rsidR="00DD2EF5" w:rsidRDefault="00DD2EF5" w:rsidP="00DD2EF5">
            <w:pPr>
              <w:pStyle w:val="BodyText"/>
            </w:pPr>
            <w:r w:rsidRPr="00B64215">
              <w:rPr>
                <w:b/>
              </w:rPr>
              <w:t>Findings of Fact and Conclusions of Law (Custody) &amp; Decree of Custody and Judgment</w:t>
            </w:r>
            <w:r>
              <w:t xml:space="preserve">, </w:t>
            </w:r>
            <w:hyperlink r:id="rId103" w:history="1">
              <w:r w:rsidRPr="00B64215">
                <w:rPr>
                  <w:rStyle w:val="Hyperlink"/>
                </w:rPr>
                <w:t>DR-460 &amp; DR-465</w:t>
              </w:r>
            </w:hyperlink>
          </w:p>
          <w:p w14:paraId="5492937D" w14:textId="77777777" w:rsidR="00DD2EF5" w:rsidRDefault="00DD2EF5" w:rsidP="00B64215">
            <w:pPr>
              <w:pStyle w:val="ListParagraph"/>
              <w:ind w:left="422"/>
            </w:pPr>
            <w:r>
              <w:t>Fill out the top of the first page with the case information.</w:t>
            </w:r>
          </w:p>
          <w:p w14:paraId="1630F249" w14:textId="77777777" w:rsidR="00DD2EF5" w:rsidRDefault="00DD2EF5" w:rsidP="00B64215">
            <w:pPr>
              <w:pStyle w:val="ListParagraph"/>
              <w:ind w:left="422"/>
            </w:pPr>
            <w:r>
              <w:t>You can leave the “Background” section blank.</w:t>
            </w:r>
          </w:p>
          <w:p w14:paraId="6ECBA61F" w14:textId="77777777" w:rsidR="00DD2EF5" w:rsidRDefault="00DD2EF5" w:rsidP="00B64215">
            <w:pPr>
              <w:pStyle w:val="ListParagraph"/>
              <w:ind w:left="422"/>
            </w:pPr>
            <w:r>
              <w:t>Fill out the “Child Custody and Visitation” and “Financial Issues” sections.</w:t>
            </w:r>
          </w:p>
          <w:p w14:paraId="15B0D7AB" w14:textId="30DE96BB" w:rsidR="00DD2EF5" w:rsidRDefault="00DD2EF5" w:rsidP="00B64215">
            <w:pPr>
              <w:pStyle w:val="ListParagraph"/>
              <w:ind w:left="422"/>
            </w:pPr>
            <w:r>
              <w:t>On the Decree of Custody and Judgment, fill in the top of the page with the case information, the children’s names and dates of birth, and leave the rest blank.</w:t>
            </w:r>
          </w:p>
          <w:p w14:paraId="3C4E7DE2" w14:textId="01EB8E39" w:rsidR="00DD2EF5" w:rsidRDefault="00DD2EF5" w:rsidP="00B64215">
            <w:pPr>
              <w:pStyle w:val="Heading3"/>
              <w:outlineLvl w:val="2"/>
            </w:pPr>
            <w:r>
              <w:lastRenderedPageBreak/>
              <w:t xml:space="preserve">Serve the </w:t>
            </w:r>
            <w:r w:rsidR="001342E7">
              <w:t>o</w:t>
            </w:r>
            <w:r>
              <w:t xml:space="preserve">ther </w:t>
            </w:r>
            <w:r w:rsidR="001342E7">
              <w:t>p</w:t>
            </w:r>
            <w:r>
              <w:t>arent</w:t>
            </w:r>
          </w:p>
          <w:p w14:paraId="2A401ADF" w14:textId="77777777" w:rsidR="00DD2EF5" w:rsidRDefault="00DD2EF5" w:rsidP="00DD2EF5">
            <w:pPr>
              <w:pStyle w:val="BodyText"/>
            </w:pPr>
            <w:r>
              <w:t>Send the other parent a copy of your default application and all forms you are filing by first class U.S. mail or hand delivery.</w:t>
            </w:r>
          </w:p>
          <w:p w14:paraId="3F07D5F4" w14:textId="6DDB7478" w:rsidR="00DD2EF5" w:rsidRDefault="001342E7" w:rsidP="00B64215">
            <w:pPr>
              <w:pStyle w:val="Heading3"/>
              <w:outlineLvl w:val="2"/>
            </w:pPr>
            <w:r>
              <w:t xml:space="preserve">File with the court and find out about a default hearing </w:t>
            </w:r>
          </w:p>
          <w:p w14:paraId="2AA7C7E2" w14:textId="77777777" w:rsidR="00DD2EF5" w:rsidRDefault="00DD2EF5" w:rsidP="00DD2EF5">
            <w:pPr>
              <w:pStyle w:val="BodyText"/>
            </w:pPr>
            <w:r>
              <w:t>File your forms and ask your local court whether they will contact you or you need to contact them to schedule a default hearing.</w:t>
            </w:r>
          </w:p>
          <w:p w14:paraId="01AC0591" w14:textId="03216F06" w:rsidR="00DD2EF5" w:rsidRDefault="00DD2EF5" w:rsidP="00DD2EF5">
            <w:pPr>
              <w:pStyle w:val="Heading3"/>
              <w:outlineLvl w:val="2"/>
            </w:pPr>
            <w:r>
              <w:t>Links in this step</w:t>
            </w:r>
          </w:p>
          <w:p w14:paraId="66C0D492" w14:textId="0C1AFEB7" w:rsidR="00DD2EF5" w:rsidRDefault="00DD2EF5" w:rsidP="00DD2EF5">
            <w:pPr>
              <w:pStyle w:val="BodyText"/>
            </w:pPr>
            <w:r w:rsidRPr="00DD2EF5">
              <w:rPr>
                <w:b/>
              </w:rPr>
              <w:t>Proof of Service Form, SHC-405</w:t>
            </w:r>
            <w:r>
              <w:br/>
              <w:t xml:space="preserve">as a  </w:t>
            </w:r>
            <w:hyperlink r:id="rId104" w:history="1">
              <w:r w:rsidRPr="00DD2EF5">
                <w:rPr>
                  <w:rStyle w:val="Hyperlink"/>
                </w:rPr>
                <w:t>Word</w:t>
              </w:r>
            </w:hyperlink>
            <w:r>
              <w:t xml:space="preserve"> file</w:t>
            </w:r>
            <w:r w:rsidR="009C169B">
              <w:br/>
            </w:r>
            <w:r w:rsidR="009C169B" w:rsidRPr="009C169B">
              <w:t>courts.alaska.gov/shc/family/docs/shc-405.doc</w:t>
            </w:r>
            <w:r>
              <w:br/>
              <w:t xml:space="preserve">as a </w:t>
            </w:r>
            <w:hyperlink r:id="rId105" w:history="1">
              <w:r w:rsidRPr="00DD2EF5">
                <w:rPr>
                  <w:rStyle w:val="Hyperlink"/>
                </w:rPr>
                <w:t>PDF</w:t>
              </w:r>
            </w:hyperlink>
            <w:r w:rsidR="009C169B">
              <w:br/>
            </w:r>
            <w:r w:rsidR="009C169B" w:rsidRPr="009C169B">
              <w:t>courts.alaska.gov/shc/family/docs/shc-405n.pdf</w:t>
            </w:r>
          </w:p>
          <w:p w14:paraId="34ACDDAC" w14:textId="5EE8103C" w:rsidR="00DD2EF5" w:rsidRDefault="00B64215" w:rsidP="00DD2EF5">
            <w:pPr>
              <w:pStyle w:val="Body"/>
            </w:pPr>
            <w:r w:rsidRPr="00B64215">
              <w:rPr>
                <w:b/>
              </w:rPr>
              <w:t>Default Application, SHC-400</w:t>
            </w:r>
            <w:r>
              <w:br/>
              <w:t xml:space="preserve">as a </w:t>
            </w:r>
            <w:hyperlink r:id="rId106" w:history="1">
              <w:r w:rsidRPr="00B64215">
                <w:rPr>
                  <w:rStyle w:val="Hyperlink"/>
                </w:rPr>
                <w:t>Word</w:t>
              </w:r>
            </w:hyperlink>
            <w:r>
              <w:t xml:space="preserve"> file</w:t>
            </w:r>
            <w:r>
              <w:br/>
            </w:r>
            <w:r w:rsidRPr="00B64215">
              <w:t>courts.alaska.gov/shc/family/docs/shc-400.doc</w:t>
            </w:r>
            <w:r>
              <w:br/>
              <w:t xml:space="preserve">as a </w:t>
            </w:r>
            <w:hyperlink r:id="rId107" w:history="1">
              <w:r w:rsidRPr="00B64215">
                <w:rPr>
                  <w:rStyle w:val="Hyperlink"/>
                </w:rPr>
                <w:t>PDF</w:t>
              </w:r>
            </w:hyperlink>
            <w:r>
              <w:br/>
            </w:r>
            <w:r w:rsidRPr="00B64215">
              <w:t>courts.alaska.gov/shc/family/docs/shc-400n.pdf</w:t>
            </w:r>
          </w:p>
          <w:p w14:paraId="38F1F19E" w14:textId="4978E299" w:rsidR="005E24C5" w:rsidRPr="00E34C8D" w:rsidRDefault="00B64215" w:rsidP="000176B8">
            <w:pPr>
              <w:pStyle w:val="Body"/>
            </w:pPr>
            <w:r w:rsidRPr="00B64215">
              <w:rPr>
                <w:b/>
              </w:rPr>
              <w:t>Findings of Fact and Conclusions of Law (Custody) &amp; Decree of Custody and Judgment</w:t>
            </w:r>
            <w:r>
              <w:t xml:space="preserve">, </w:t>
            </w:r>
            <w:hyperlink r:id="rId108" w:history="1">
              <w:r w:rsidRPr="00B64215">
                <w:rPr>
                  <w:rStyle w:val="Hyperlink"/>
                </w:rPr>
                <w:t>DR-460 &amp; DR-465</w:t>
              </w:r>
            </w:hyperlink>
            <w:r>
              <w:br/>
            </w:r>
            <w:r w:rsidRPr="00B64215">
              <w:t>public.courts.alaska.gov/web/forms/docs/dr-460-465.pdf</w:t>
            </w:r>
          </w:p>
        </w:tc>
      </w:tr>
      <w:tr w:rsidR="005E24C5" w14:paraId="01C48230" w14:textId="77777777" w:rsidTr="001367C6">
        <w:trPr>
          <w:jc w:val="center"/>
        </w:trPr>
        <w:tc>
          <w:tcPr>
            <w:tcW w:w="2880" w:type="dxa"/>
            <w:tcMar>
              <w:top w:w="360" w:type="dxa"/>
              <w:left w:w="115" w:type="dxa"/>
              <w:right w:w="115" w:type="dxa"/>
            </w:tcMar>
          </w:tcPr>
          <w:p w14:paraId="3487CE15" w14:textId="77777777" w:rsidR="005E24C5" w:rsidRDefault="005E24C5" w:rsidP="005E24C5">
            <w:pPr>
              <w:pStyle w:val="BodyText"/>
              <w:rPr>
                <w:shd w:val="clear" w:color="auto" w:fill="FFFFFF"/>
              </w:rPr>
            </w:pPr>
            <w:r>
              <w:rPr>
                <w:shd w:val="clear" w:color="auto" w:fill="FFFFFF"/>
              </w:rPr>
              <w:lastRenderedPageBreak/>
              <w:t>{%tr endif %}</w:t>
            </w:r>
          </w:p>
        </w:tc>
        <w:tc>
          <w:tcPr>
            <w:tcW w:w="7612" w:type="dxa"/>
            <w:tcMar>
              <w:top w:w="432" w:type="dxa"/>
              <w:left w:w="115" w:type="dxa"/>
              <w:right w:w="115" w:type="dxa"/>
            </w:tcMar>
          </w:tcPr>
          <w:p w14:paraId="58F9C9EE" w14:textId="77777777" w:rsidR="005E24C5" w:rsidRDefault="005E24C5" w:rsidP="005E24C5"/>
        </w:tc>
      </w:tr>
      <w:tr w:rsidR="005E24C5" w14:paraId="0BCB2C7E" w14:textId="77777777" w:rsidTr="00904B5D">
        <w:trPr>
          <w:jc w:val="center"/>
        </w:trPr>
        <w:tc>
          <w:tcPr>
            <w:tcW w:w="2880" w:type="dxa"/>
            <w:tcMar>
              <w:top w:w="360" w:type="dxa"/>
              <w:left w:w="115" w:type="dxa"/>
              <w:right w:w="115" w:type="dxa"/>
            </w:tcMar>
          </w:tcPr>
          <w:p w14:paraId="4551AF55" w14:textId="4016D6D1" w:rsidR="005E24C5" w:rsidRDefault="005E24C5" w:rsidP="005E24C5">
            <w:pPr>
              <w:pStyle w:val="Heading2"/>
              <w:outlineLvl w:val="1"/>
            </w:pPr>
            <w:commentRangeStart w:id="17"/>
            <w:r w:rsidRPr="00A50D37">
              <w:rPr>
                <w:shd w:val="clear" w:color="auto" w:fill="FFFFFF"/>
              </w:rPr>
              <w:t xml:space="preserve">Step </w:t>
            </w:r>
            <w:r w:rsidR="000176B8" w:rsidRPr="00A50D37">
              <w:rPr>
                <w:shd w:val="clear" w:color="auto" w:fill="FFFFFF"/>
              </w:rPr>
              <w:fldChar w:fldCharType="begin"/>
            </w:r>
            <w:r w:rsidR="000176B8" w:rsidRPr="00A50D37">
              <w:rPr>
                <w:shd w:val="clear" w:color="auto" w:fill="FFFFFF"/>
              </w:rPr>
              <w:instrText xml:space="preserve"> SEQ stepList \* Arabic \* MERGEFORMAT </w:instrText>
            </w:r>
            <w:r w:rsidR="000176B8" w:rsidRPr="00A50D37">
              <w:rPr>
                <w:shd w:val="clear" w:color="auto" w:fill="FFFFFF"/>
              </w:rPr>
              <w:fldChar w:fldCharType="separate"/>
            </w:r>
            <w:r w:rsidR="000176B8">
              <w:rPr>
                <w:noProof/>
                <w:shd w:val="clear" w:color="auto" w:fill="FFFFFF"/>
              </w:rPr>
              <w:t>15</w:t>
            </w:r>
            <w:r w:rsidR="000176B8" w:rsidRPr="00A50D37">
              <w:rPr>
                <w:shd w:val="clear" w:color="auto" w:fill="FFFFFF"/>
              </w:rPr>
              <w:fldChar w:fldCharType="end"/>
            </w:r>
            <w:r w:rsidRPr="00A50D37">
              <w:rPr>
                <w:shd w:val="clear" w:color="auto" w:fill="FFFFFF"/>
              </w:rPr>
              <w:t>:</w:t>
            </w:r>
            <w:r>
              <w:rPr>
                <w:shd w:val="clear" w:color="auto" w:fill="FFFFFF"/>
              </w:rPr>
              <w:t xml:space="preserve"> </w:t>
            </w:r>
            <w:r w:rsidRPr="009729E7">
              <w:rPr>
                <w:shd w:val="clear" w:color="auto" w:fill="FFFFFF"/>
              </w:rPr>
              <w:t xml:space="preserve">Learn </w:t>
            </w:r>
            <w:r>
              <w:rPr>
                <w:shd w:val="clear" w:color="auto" w:fill="FFFFFF"/>
              </w:rPr>
              <w:t>a</w:t>
            </w:r>
            <w:r w:rsidRPr="009729E7">
              <w:rPr>
                <w:shd w:val="clear" w:color="auto" w:fill="FFFFFF"/>
              </w:rPr>
              <w:t xml:space="preserve">bout </w:t>
            </w:r>
            <w:r>
              <w:rPr>
                <w:shd w:val="clear" w:color="auto" w:fill="FFFFFF"/>
              </w:rPr>
              <w:t>o</w:t>
            </w:r>
            <w:r w:rsidRPr="009729E7">
              <w:rPr>
                <w:shd w:val="clear" w:color="auto" w:fill="FFFFFF"/>
              </w:rPr>
              <w:t xml:space="preserve">ther </w:t>
            </w:r>
            <w:r>
              <w:rPr>
                <w:shd w:val="clear" w:color="auto" w:fill="FFFFFF"/>
              </w:rPr>
              <w:t>p</w:t>
            </w:r>
            <w:r w:rsidRPr="009729E7">
              <w:rPr>
                <w:shd w:val="clear" w:color="auto" w:fill="FFFFFF"/>
              </w:rPr>
              <w:t xml:space="preserve">arts of a </w:t>
            </w:r>
            <w:r w:rsidR="003B5755">
              <w:rPr>
                <w:shd w:val="clear" w:color="auto" w:fill="FFFFFF"/>
              </w:rPr>
              <w:t xml:space="preserve">custody </w:t>
            </w:r>
            <w:r>
              <w:rPr>
                <w:shd w:val="clear" w:color="auto" w:fill="FFFFFF"/>
              </w:rPr>
              <w:t>c</w:t>
            </w:r>
            <w:r w:rsidRPr="009729E7">
              <w:rPr>
                <w:shd w:val="clear" w:color="auto" w:fill="FFFFFF"/>
              </w:rPr>
              <w:t>ase</w:t>
            </w:r>
          </w:p>
        </w:tc>
        <w:tc>
          <w:tcPr>
            <w:tcW w:w="7612" w:type="dxa"/>
            <w:tcMar>
              <w:top w:w="432" w:type="dxa"/>
              <w:left w:w="115" w:type="dxa"/>
              <w:right w:w="115" w:type="dxa"/>
            </w:tcMar>
          </w:tcPr>
          <w:p w14:paraId="07A579DA" w14:textId="50D96725" w:rsidR="005E24C5" w:rsidRPr="00E30BBD" w:rsidRDefault="005E24C5" w:rsidP="00F54227">
            <w:pPr>
              <w:pStyle w:val="Body"/>
            </w:pPr>
            <w:bookmarkStart w:id="18" w:name="_Hlk17716581"/>
            <w:r>
              <w:t>You can answer more questions to get information about ot</w:t>
            </w:r>
            <w:r w:rsidRPr="001346CA">
              <w:t xml:space="preserve">her </w:t>
            </w:r>
            <w:bookmarkEnd w:id="18"/>
            <w:r w:rsidRPr="001346CA">
              <w:t>Child Custody &amp; Parenting Plan</w:t>
            </w:r>
            <w:r>
              <w:t xml:space="preserve"> topics.</w:t>
            </w:r>
            <w:r w:rsidR="00E215C3">
              <w:t xml:space="preserve"> </w:t>
            </w:r>
            <w:r>
              <w:t xml:space="preserve"> </w:t>
            </w:r>
            <w:bookmarkStart w:id="19" w:name="_Hlk17716590"/>
            <w:r>
              <w:t>If you want to save this Action Plan, be sure to download, save, or print it.</w:t>
            </w:r>
            <w:r w:rsidR="00E215C3">
              <w:t xml:space="preserve"> </w:t>
            </w:r>
            <w:r>
              <w:t xml:space="preserve"> Then return to the Guided Assist page and use the Guided Assist search box to find one of the topics listed below.</w:t>
            </w:r>
            <w:bookmarkEnd w:id="19"/>
          </w:p>
          <w:p w14:paraId="724044E8" w14:textId="07B4AFEF" w:rsidR="005E24C5" w:rsidRDefault="005E24C5" w:rsidP="00F54227">
            <w:pPr>
              <w:pStyle w:val="Body"/>
            </w:pPr>
            <w:r>
              <w:t>Starting a Custody Case</w:t>
            </w:r>
          </w:p>
          <w:p w14:paraId="4C1CFFE1" w14:textId="7F8F17D6" w:rsidR="006750D1" w:rsidRDefault="00BD6376" w:rsidP="00F54227">
            <w:pPr>
              <w:pStyle w:val="Body"/>
            </w:pPr>
            <w:hyperlink r:id="rId109" w:history="1">
              <w:r w:rsidR="005E24C5" w:rsidRPr="001E037B">
                <w:t>Responding to a Custody Case</w:t>
              </w:r>
            </w:hyperlink>
          </w:p>
          <w:p w14:paraId="4E957AB7" w14:textId="2F927424" w:rsidR="006750D1" w:rsidRDefault="00BD6376" w:rsidP="00F54227">
            <w:pPr>
              <w:pStyle w:val="Body"/>
            </w:pPr>
            <w:hyperlink r:id="rId110" w:history="1">
              <w:r w:rsidR="005E24C5" w:rsidRPr="00E30BBD">
                <w:t>Custody When Both Parents Agree</w:t>
              </w:r>
            </w:hyperlink>
          </w:p>
          <w:p w14:paraId="096A7DFF" w14:textId="207E453F" w:rsidR="006750D1" w:rsidRDefault="00BD6376" w:rsidP="00F54227">
            <w:pPr>
              <w:pStyle w:val="Body"/>
            </w:pPr>
            <w:hyperlink r:id="rId111" w:history="1">
              <w:r w:rsidR="005E24C5" w:rsidRPr="00E30BBD">
                <w:t>Resources to Help You and the Other Parent Reach an Agreement</w:t>
              </w:r>
            </w:hyperlink>
          </w:p>
          <w:p w14:paraId="521746DC" w14:textId="27335642" w:rsidR="006750D1" w:rsidRDefault="00BD6376" w:rsidP="00F54227">
            <w:pPr>
              <w:pStyle w:val="Body"/>
            </w:pPr>
            <w:hyperlink r:id="rId112" w:history="1">
              <w:r w:rsidR="005E24C5" w:rsidRPr="00E30BBD">
                <w:t>Asking for an Order in a Custody Case When the Issue Can’t Wait for the Court’s Final Decision (Filing a Motion)</w:t>
              </w:r>
            </w:hyperlink>
          </w:p>
          <w:p w14:paraId="270D9364" w14:textId="7780E9AE" w:rsidR="006750D1" w:rsidRDefault="00BD6376" w:rsidP="005E24C5">
            <w:pPr>
              <w:pStyle w:val="ListParagraph"/>
              <w:numPr>
                <w:ilvl w:val="0"/>
                <w:numId w:val="8"/>
              </w:numPr>
              <w:spacing w:after="0"/>
            </w:pPr>
            <w:hyperlink r:id="rId113" w:history="1">
              <w:r w:rsidR="005E24C5" w:rsidRPr="00E30BBD">
                <w:t>Creating a Parenting Plan</w:t>
              </w:r>
            </w:hyperlink>
          </w:p>
          <w:p w14:paraId="6E0D1B5D" w14:textId="2791B1E5" w:rsidR="006750D1" w:rsidRDefault="00BD6376" w:rsidP="00F54227">
            <w:pPr>
              <w:pStyle w:val="Body"/>
            </w:pPr>
            <w:hyperlink r:id="rId114" w:history="1">
              <w:r w:rsidR="005E24C5" w:rsidRPr="00E30BBD">
                <w:t>Preparing for Custody Hearings or Trial</w:t>
              </w:r>
            </w:hyperlink>
          </w:p>
          <w:p w14:paraId="69C027FE" w14:textId="1B62776F" w:rsidR="005E24C5" w:rsidRDefault="00BD6376" w:rsidP="00F54227">
            <w:pPr>
              <w:pStyle w:val="Body"/>
            </w:pPr>
            <w:hyperlink r:id="rId115" w:history="1">
              <w:r w:rsidR="005E24C5" w:rsidRPr="00E30BBD">
                <w:t>Enforcing a Custody Order</w:t>
              </w:r>
            </w:hyperlink>
            <w:commentRangeEnd w:id="17"/>
            <w:r w:rsidR="005E24C5">
              <w:rPr>
                <w:rStyle w:val="CommentReference"/>
                <w:rFonts w:eastAsia="Arial"/>
              </w:rPr>
              <w:commentReference w:id="17"/>
            </w:r>
          </w:p>
        </w:tc>
      </w:tr>
      <w:tr w:rsidR="005E24C5" w14:paraId="33FE4350" w14:textId="77777777" w:rsidTr="00921DA3">
        <w:trPr>
          <w:jc w:val="center"/>
        </w:trPr>
        <w:tc>
          <w:tcPr>
            <w:tcW w:w="2880" w:type="dxa"/>
            <w:tcMar>
              <w:top w:w="360" w:type="dxa"/>
              <w:left w:w="115" w:type="dxa"/>
              <w:right w:w="115" w:type="dxa"/>
            </w:tcMar>
          </w:tcPr>
          <w:p w14:paraId="4C1B8FFF" w14:textId="07F4CF99" w:rsidR="005E24C5" w:rsidRDefault="005E24C5" w:rsidP="005E24C5">
            <w:pPr>
              <w:pStyle w:val="Heading2"/>
              <w:outlineLvl w:val="1"/>
            </w:pPr>
            <w:r>
              <w:lastRenderedPageBreak/>
              <w:t xml:space="preserve">Step </w:t>
            </w:r>
            <w:bookmarkStart w:id="20" w:name="LastStep"/>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0176B8">
              <w:rPr>
                <w:rStyle w:val="NumChar"/>
                <w:noProof/>
              </w:rPr>
              <w:t>16</w:t>
            </w:r>
            <w:r w:rsidRPr="00E11A90">
              <w:rPr>
                <w:rStyle w:val="NumChar"/>
              </w:rPr>
              <w:fldChar w:fldCharType="end"/>
            </w:r>
            <w:bookmarkEnd w:id="20"/>
            <w:r>
              <w:t xml:space="preserve">: Get more </w:t>
            </w:r>
            <w:r w:rsidRPr="00B144F2">
              <w:t>information</w:t>
            </w:r>
            <w:r>
              <w:t xml:space="preserve"> or help</w:t>
            </w:r>
          </w:p>
        </w:tc>
        <w:tc>
          <w:tcPr>
            <w:tcW w:w="7612" w:type="dxa"/>
            <w:tcMar>
              <w:top w:w="432" w:type="dxa"/>
              <w:left w:w="115" w:type="dxa"/>
              <w:right w:w="115" w:type="dxa"/>
            </w:tcMar>
          </w:tcPr>
          <w:p w14:paraId="58700F77" w14:textId="6B9F7AFF" w:rsidR="005E24C5" w:rsidRPr="008376C2" w:rsidRDefault="005E24C5" w:rsidP="005E24C5">
            <w:pPr>
              <w:pStyle w:val="BodyText"/>
            </w:pPr>
            <w:r>
              <w:t xml:space="preserve">For help with forms or understanding the process, call the </w:t>
            </w:r>
            <w:hyperlink r:id="rId116" w:history="1">
              <w:r w:rsidRPr="00C66E1B">
                <w:rPr>
                  <w:b/>
                </w:rPr>
                <w:t>Family Law Self-Help Center</w:t>
              </w:r>
            </w:hyperlink>
            <w:r>
              <w:br/>
            </w:r>
            <w:r w:rsidRPr="008376C2">
              <w:t>(907) 264-0851 or</w:t>
            </w:r>
            <w:r>
              <w:br/>
              <w:t>(</w:t>
            </w:r>
            <w:r w:rsidRPr="008376C2">
              <w:t>866) 279-0851 from an Alaska-based phone outside of Anchorage.</w:t>
            </w:r>
          </w:p>
          <w:p w14:paraId="5E0E1C4C" w14:textId="5FED245F" w:rsidR="005E24C5" w:rsidRDefault="005E24C5" w:rsidP="005E24C5">
            <w:pPr>
              <w:pStyle w:val="BodyText"/>
            </w:pPr>
            <w:r>
              <w:t xml:space="preserve">Many lawyers offer free or flat fee consultations without having to hire them for the whole case. </w:t>
            </w:r>
            <w:r w:rsidRPr="00C66E1B">
              <w:rPr>
                <w:b/>
              </w:rPr>
              <w:t>Find a Lawy</w:t>
            </w:r>
            <w:r>
              <w:rPr>
                <w:b/>
              </w:rPr>
              <w:t>er</w:t>
            </w:r>
            <w:r>
              <w:t>.</w:t>
            </w:r>
          </w:p>
          <w:p w14:paraId="5E60882B" w14:textId="603E8671" w:rsidR="005E24C5" w:rsidRDefault="005E24C5" w:rsidP="005E24C5">
            <w:pPr>
              <w:pStyle w:val="BodyText"/>
            </w:pPr>
            <w:r>
              <w:t xml:space="preserve">Depending on your income, you may qualify for </w:t>
            </w:r>
            <w:hyperlink r:id="rId117" w:history="1">
              <w:r w:rsidRPr="00C66E1B">
                <w:rPr>
                  <w:b/>
                </w:rPr>
                <w:t>Alaska Free Legal Answers</w:t>
              </w:r>
            </w:hyperlink>
            <w:r>
              <w:t>.</w:t>
            </w:r>
          </w:p>
          <w:p w14:paraId="3854BD6D" w14:textId="59B875FD" w:rsidR="005E24C5" w:rsidRDefault="005E24C5" w:rsidP="005E24C5">
            <w:pPr>
              <w:pStyle w:val="BodyText"/>
            </w:pPr>
            <w:r>
              <w:t xml:space="preserve">Depending on your income and circumstances, you may qualify for a free lawyer from </w:t>
            </w:r>
            <w:hyperlink r:id="rId118" w:history="1">
              <w:r w:rsidRPr="00C66E1B">
                <w:rPr>
                  <w:b/>
                </w:rPr>
                <w:t>Alaska Legal Services</w:t>
              </w:r>
            </w:hyperlink>
            <w:r>
              <w:t>.</w:t>
            </w:r>
          </w:p>
          <w:p w14:paraId="25F3D657" w14:textId="77777777" w:rsidR="005E24C5" w:rsidRPr="008376C2" w:rsidRDefault="005E24C5" w:rsidP="005E24C5">
            <w:pPr>
              <w:pStyle w:val="Heading3"/>
              <w:outlineLvl w:val="2"/>
            </w:pPr>
            <w:r>
              <w:t>Links in this step</w:t>
            </w:r>
          </w:p>
          <w:p w14:paraId="167295FC" w14:textId="249A9915" w:rsidR="005E24C5" w:rsidRPr="008376C2" w:rsidRDefault="005E24C5" w:rsidP="005E24C5">
            <w:pPr>
              <w:pStyle w:val="BodyText"/>
            </w:pPr>
            <w:r w:rsidRPr="00C75AF0">
              <w:rPr>
                <w:b/>
              </w:rPr>
              <w:t>Family Law Self-Help Center</w:t>
            </w:r>
            <w:r w:rsidRPr="008F1485">
              <w:br/>
            </w:r>
            <w:r w:rsidRPr="008376C2">
              <w:rPr>
                <w:rStyle w:val="BodyTextChar"/>
              </w:rPr>
              <w:t>courts.alaska.gov/shc/family/selfhelp.htm</w:t>
            </w:r>
          </w:p>
          <w:p w14:paraId="44F097DF" w14:textId="554DE637" w:rsidR="005E24C5" w:rsidRPr="008376C2" w:rsidRDefault="005E24C5" w:rsidP="005E24C5">
            <w:pPr>
              <w:pStyle w:val="BodyText"/>
            </w:pPr>
            <w:r w:rsidRPr="00C75AF0">
              <w:rPr>
                <w:b/>
              </w:rPr>
              <w:t>Find a Lawyer</w:t>
            </w:r>
            <w:r w:rsidRPr="008F1485">
              <w:br/>
            </w:r>
            <w:r w:rsidRPr="008376C2">
              <w:rPr>
                <w:rStyle w:val="BodyTextChar"/>
              </w:rPr>
              <w:t>courts.alaska.gov/shc/shclawyer.htm</w:t>
            </w:r>
          </w:p>
          <w:p w14:paraId="5CFF301C" w14:textId="2C762119" w:rsidR="005E24C5" w:rsidRPr="008376C2" w:rsidRDefault="005E24C5" w:rsidP="005E24C5">
            <w:pPr>
              <w:pStyle w:val="BodyText"/>
            </w:pPr>
            <w:r w:rsidRPr="00C75AF0">
              <w:rPr>
                <w:b/>
              </w:rPr>
              <w:t>Alaska Free Legal Answers</w:t>
            </w:r>
            <w:r w:rsidRPr="008F1485">
              <w:br/>
            </w:r>
            <w:r w:rsidRPr="008376C2">
              <w:rPr>
                <w:rStyle w:val="BodyTextChar"/>
              </w:rPr>
              <w:t>LegalNav.org/resource/</w:t>
            </w:r>
            <w:proofErr w:type="spellStart"/>
            <w:r w:rsidRPr="008376C2">
              <w:rPr>
                <w:rStyle w:val="BodyTextChar"/>
              </w:rPr>
              <w:t>alaska</w:t>
            </w:r>
            <w:proofErr w:type="spellEnd"/>
            <w:r w:rsidRPr="008376C2">
              <w:rPr>
                <w:rStyle w:val="BodyTextChar"/>
              </w:rPr>
              <w:t>-free-legal-answers</w:t>
            </w:r>
          </w:p>
          <w:p w14:paraId="44E583CE" w14:textId="220A3142" w:rsidR="005E24C5" w:rsidRPr="008376C2" w:rsidRDefault="005E24C5" w:rsidP="005E24C5">
            <w:pPr>
              <w:pStyle w:val="BodyText"/>
              <w:spacing w:after="0"/>
            </w:pPr>
            <w:r w:rsidRPr="00C75AF0">
              <w:rPr>
                <w:b/>
              </w:rPr>
              <w:t>Alaska Legal Services</w:t>
            </w:r>
            <w:r w:rsidRPr="008F1485">
              <w:br/>
            </w:r>
            <w:r w:rsidRPr="008376C2">
              <w:rPr>
                <w:rStyle w:val="BodyTextChar"/>
              </w:rPr>
              <w:t>alsc-law.org/apply-for-services</w:t>
            </w:r>
          </w:p>
        </w:tc>
      </w:tr>
    </w:tbl>
    <w:p w14:paraId="3C6926DC" w14:textId="77777777" w:rsidR="0072117F" w:rsidRDefault="0072117F" w:rsidP="000176B8">
      <w:pPr>
        <w:pStyle w:val="Body"/>
      </w:pPr>
    </w:p>
    <w:sectPr w:rsidR="0072117F" w:rsidSect="00841448">
      <w:footerReference w:type="default" r:id="rId119"/>
      <w:pgSz w:w="12240" w:h="15840"/>
      <w:pgMar w:top="245" w:right="1440" w:bottom="274"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Caroline Robinson" w:date="2022-07-14T15:26:00Z" w:initials="C">
    <w:p w14:paraId="5BBF66E8" w14:textId="77777777" w:rsidR="00377759" w:rsidRDefault="00377759" w:rsidP="004409C5">
      <w:pPr>
        <w:pStyle w:val="CommentText"/>
      </w:pPr>
      <w:r>
        <w:rPr>
          <w:rStyle w:val="CommentReference"/>
        </w:rPr>
        <w:annotationRef/>
      </w:r>
      <w:r>
        <w:t xml:space="preserve">Links to </w:t>
      </w:r>
      <w:hyperlink r:id="rId1" w:history="1">
        <w:r w:rsidRPr="007B6F62">
          <w:rPr>
            <w:rStyle w:val="Hyperlink"/>
          </w:rPr>
          <w:t>https://www.legalnav.org/topic/custody-when-both-parents-agree/?location=alaska</w:t>
        </w:r>
      </w:hyperlink>
      <w:r>
        <w:t xml:space="preserve"> No resources available for this type of case – should we stick Alaska Family </w:t>
      </w:r>
      <w:proofErr w:type="spellStart"/>
      <w:r>
        <w:t>Self help</w:t>
      </w:r>
      <w:proofErr w:type="spellEnd"/>
      <w:r>
        <w:t xml:space="preserve"> Center in here on LN?</w:t>
      </w:r>
    </w:p>
  </w:comment>
  <w:comment w:id="1" w:author="Caroline Robinson" w:date="2022-07-14T15:32:00Z" w:initials="C">
    <w:p w14:paraId="58DBAE38" w14:textId="77777777" w:rsidR="00377759" w:rsidRDefault="00377759" w:rsidP="004409C5">
      <w:pPr>
        <w:pStyle w:val="CommentText"/>
      </w:pPr>
      <w:r>
        <w:rPr>
          <w:rStyle w:val="CommentReference"/>
        </w:rPr>
        <w:annotationRef/>
      </w:r>
      <w:r>
        <w:t xml:space="preserve">Same as above link was to staging website fixed links no resources </w:t>
      </w:r>
    </w:p>
  </w:comment>
  <w:comment w:id="2" w:author="Caroline Robinson" w:date="2022-07-14T15:34:00Z" w:initials="C">
    <w:p w14:paraId="7EB76F4F" w14:textId="77777777" w:rsidR="00377759" w:rsidRDefault="00377759" w:rsidP="004409C5">
      <w:pPr>
        <w:pStyle w:val="CommentText"/>
      </w:pPr>
      <w:r>
        <w:rPr>
          <w:rStyle w:val="CommentReference"/>
        </w:rPr>
        <w:annotationRef/>
      </w:r>
      <w:r>
        <w:t>Does not exist as a standalone – link is to stage website nothing shows up in Spot for Guided Assistants</w:t>
      </w:r>
    </w:p>
  </w:comment>
  <w:comment w:id="3" w:author="Caroline Robinson" w:date="2022-07-14T15:59:00Z" w:initials="C">
    <w:p w14:paraId="5E362927" w14:textId="77777777" w:rsidR="00377759" w:rsidRDefault="00377759" w:rsidP="004409C5">
      <w:pPr>
        <w:pStyle w:val="CommentText"/>
      </w:pPr>
      <w:r>
        <w:rPr>
          <w:rStyle w:val="CommentReference"/>
        </w:rPr>
        <w:annotationRef/>
      </w:r>
      <w:r>
        <w:t>Stage link, no resources on LN</w:t>
      </w:r>
    </w:p>
  </w:comment>
  <w:comment w:id="4" w:author="Caroline Robinson" w:date="2022-07-14T16:06:00Z" w:initials="C">
    <w:p w14:paraId="5ED595F5" w14:textId="77777777" w:rsidR="00377759" w:rsidRDefault="00377759" w:rsidP="004409C5">
      <w:pPr>
        <w:pStyle w:val="CommentText"/>
      </w:pPr>
      <w:r>
        <w:rPr>
          <w:rStyle w:val="CommentReference"/>
        </w:rPr>
        <w:annotationRef/>
      </w:r>
      <w:r>
        <w:t xml:space="preserve">Court has a webpage </w:t>
      </w:r>
      <w:hyperlink r:id="rId2" w:history="1">
        <w:r w:rsidRPr="007B6F62">
          <w:rPr>
            <w:rStyle w:val="Hyperlink"/>
          </w:rPr>
          <w:t>http://courts.alaska.gov/shc/family/shcplan.htm</w:t>
        </w:r>
      </w:hyperlink>
      <w:r>
        <w:t xml:space="preserve"> should we put this info into LN or just link to it from template?</w:t>
      </w:r>
    </w:p>
  </w:comment>
  <w:comment w:id="5" w:author="Caroline Robinson" w:date="2022-07-14T16:07:00Z" w:initials="C">
    <w:p w14:paraId="42E6BB36" w14:textId="77777777" w:rsidR="00377759" w:rsidRDefault="00377759" w:rsidP="004409C5">
      <w:pPr>
        <w:pStyle w:val="CommentText"/>
      </w:pPr>
      <w:r>
        <w:rPr>
          <w:rStyle w:val="CommentReference"/>
        </w:rPr>
        <w:annotationRef/>
      </w:r>
      <w:r>
        <w:t xml:space="preserve">Or in Resources in LN past </w:t>
      </w:r>
      <w:hyperlink r:id="rId3" w:anchor="resources" w:history="1">
        <w:r w:rsidRPr="007B6F62">
          <w:rPr>
            <w:rStyle w:val="Hyperlink"/>
          </w:rPr>
          <w:t>http://courts.alaska.gov/shc/family/shcplan.htm#resources</w:t>
        </w:r>
      </w:hyperlink>
      <w:r>
        <w:t xml:space="preserve"> ?</w:t>
      </w:r>
    </w:p>
  </w:comment>
  <w:comment w:id="6" w:author="Caroline Robinson" w:date="2022-07-14T16:01:00Z" w:initials="C">
    <w:p w14:paraId="28A8CCFA" w14:textId="77777777" w:rsidR="00377759" w:rsidRDefault="00377759" w:rsidP="004409C5">
      <w:pPr>
        <w:pStyle w:val="CommentText"/>
      </w:pPr>
      <w:r>
        <w:rPr>
          <w:rStyle w:val="CommentReference"/>
        </w:rPr>
        <w:annotationRef/>
      </w:r>
      <w:hyperlink r:id="rId4" w:history="1">
        <w:r w:rsidRPr="00004138">
          <w:rPr>
            <w:rStyle w:val="Hyperlink"/>
          </w:rPr>
          <w:t>https://www.legalnav.org/topic/preparing-for-custody-hearings-or-trial/?location=alaska</w:t>
        </w:r>
      </w:hyperlink>
      <w:r>
        <w:t xml:space="preserve">Court page has other resources at the bottom of the page </w:t>
      </w:r>
      <w:hyperlink r:id="rId5" w:history="1">
        <w:r w:rsidRPr="007B6F62">
          <w:rPr>
            <w:rStyle w:val="Hyperlink"/>
          </w:rPr>
          <w:t>http://courts.alaska.gov/shc/family/shctrial.htm</w:t>
        </w:r>
      </w:hyperlink>
      <w:r>
        <w:t xml:space="preserve"> </w:t>
      </w:r>
    </w:p>
  </w:comment>
  <w:comment w:id="16" w:author="Caroline Robinson" w:date="2023-02-02T15:00:00Z" w:initials="CR">
    <w:p w14:paraId="34DC2968" w14:textId="77777777" w:rsidR="00377759" w:rsidRDefault="00377759" w:rsidP="00813B6E">
      <w:pPr>
        <w:pStyle w:val="CommentText"/>
      </w:pPr>
      <w:r>
        <w:rPr>
          <w:rStyle w:val="CommentReference"/>
        </w:rPr>
        <w:annotationRef/>
      </w:r>
      <w:r>
        <w:t>Check file and serve step from Child Support plans</w:t>
      </w:r>
    </w:p>
  </w:comment>
  <w:comment w:id="17" w:author="Caroline Robinson" w:date="2023-02-21T16:39:00Z" w:initials="CR">
    <w:p w14:paraId="79B69EF8" w14:textId="40BA05D5" w:rsidR="00377759" w:rsidRDefault="00377759">
      <w:pPr>
        <w:pStyle w:val="CommentText"/>
      </w:pPr>
      <w:r>
        <w:rPr>
          <w:rStyle w:val="CommentReference"/>
        </w:rPr>
        <w:annotationRef/>
      </w:r>
      <w:r>
        <w:t>Too much inform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BBF66E8" w15:done="0"/>
  <w15:commentEx w15:paraId="58DBAE38" w15:done="0"/>
  <w15:commentEx w15:paraId="7EB76F4F" w15:done="0"/>
  <w15:commentEx w15:paraId="5E362927" w15:done="0"/>
  <w15:commentEx w15:paraId="5ED595F5" w15:paraIdParent="5E362927" w15:done="0"/>
  <w15:commentEx w15:paraId="42E6BB36" w15:paraIdParent="5E362927" w15:done="0"/>
  <w15:commentEx w15:paraId="28A8CCFA" w15:done="0"/>
  <w15:commentEx w15:paraId="34DC2968" w15:done="0"/>
  <w15:commentEx w15:paraId="79B69EF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BBF66E8" w16cid:durableId="267AB424"/>
  <w16cid:commentId w16cid:paraId="58DBAE38" w16cid:durableId="267AB5A8"/>
  <w16cid:commentId w16cid:paraId="7EB76F4F" w16cid:durableId="267AB613"/>
  <w16cid:commentId w16cid:paraId="5E362927" w16cid:durableId="267ABBD6"/>
  <w16cid:commentId w16cid:paraId="5ED595F5" w16cid:durableId="267ABD77"/>
  <w16cid:commentId w16cid:paraId="42E6BB36" w16cid:durableId="267ABDC1"/>
  <w16cid:commentId w16cid:paraId="28A8CCFA" w16cid:durableId="267ABC51"/>
  <w16cid:commentId w16cid:paraId="79B69EF8" w16cid:durableId="279F725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8C3E47" w14:textId="77777777" w:rsidR="00377759" w:rsidRDefault="00377759" w:rsidP="00C87D75">
      <w:r>
        <w:separator/>
      </w:r>
    </w:p>
  </w:endnote>
  <w:endnote w:type="continuationSeparator" w:id="0">
    <w:p w14:paraId="2F51C1B0" w14:textId="77777777" w:rsidR="00377759" w:rsidRDefault="00377759" w:rsidP="00C87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54B38B" w14:textId="77777777" w:rsidR="00377759" w:rsidRDefault="00377759" w:rsidP="00917AEE">
    <w:pPr>
      <w:pStyle w:val="Footer"/>
      <w:spacing w:before="100" w:after="0" w:afterAutospacing="0"/>
      <w:jc w:val="right"/>
    </w:pPr>
    <w:r>
      <w:fldChar w:fldCharType="begin"/>
    </w:r>
    <w:r>
      <w:instrText xml:space="preserve"> PAGE   \* MERGEFORMAT </w:instrText>
    </w:r>
    <w:r>
      <w:fldChar w:fldCharType="separate"/>
    </w:r>
    <w:r>
      <w:rPr>
        <w:noProof/>
      </w:rPr>
      <w:t>9</w:t>
    </w:r>
    <w:r>
      <w:fldChar w:fldCharType="end"/>
    </w:r>
    <w:r>
      <w:t xml:space="preserve"> of </w:t>
    </w:r>
    <w:r w:rsidR="00BD6376">
      <w:fldChar w:fldCharType="begin"/>
    </w:r>
    <w:r w:rsidR="00BD6376">
      <w:instrText xml:space="preserve"> NUMPAGES  \* Arabic  \* MERGEFORMAT </w:instrText>
    </w:r>
    <w:r w:rsidR="00BD6376">
      <w:fldChar w:fldCharType="separate"/>
    </w:r>
    <w:r>
      <w:rPr>
        <w:noProof/>
      </w:rPr>
      <w:t>26</w:t>
    </w:r>
    <w:r w:rsidR="00BD6376">
      <w:rPr>
        <w:noProof/>
      </w:rPr>
      <w:fldChar w:fldCharType="end"/>
    </w:r>
    <w:r>
      <w:t xml:space="preserve"> pag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A8A2B2" w14:textId="77777777" w:rsidR="00377759" w:rsidRDefault="00377759" w:rsidP="00C87D75">
      <w:r>
        <w:separator/>
      </w:r>
    </w:p>
  </w:footnote>
  <w:footnote w:type="continuationSeparator" w:id="0">
    <w:p w14:paraId="08B694B2" w14:textId="77777777" w:rsidR="00377759" w:rsidRDefault="00377759" w:rsidP="00C87D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6366F"/>
    <w:multiLevelType w:val="hybridMultilevel"/>
    <w:tmpl w:val="D3561C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653AFC68">
      <w:start w:val="1"/>
      <w:numFmt w:val="decimal"/>
      <w:lvlText w:val="%4."/>
      <w:lvlJc w:val="left"/>
      <w:pPr>
        <w:ind w:left="2880" w:hanging="360"/>
      </w:pPr>
    </w:lvl>
    <w:lvl w:ilvl="4" w:tplc="1748A352">
      <w:start w:val="1"/>
      <w:numFmt w:val="decimal"/>
      <w:pStyle w:val="Listnumberedunderbullet"/>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510218"/>
    <w:multiLevelType w:val="hybridMultilevel"/>
    <w:tmpl w:val="8EF49D20"/>
    <w:lvl w:ilvl="0" w:tplc="4540043E">
      <w:start w:val="1"/>
      <w:numFmt w:val="bullet"/>
      <w:pStyle w:val="TFVariable"/>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85A717D"/>
    <w:multiLevelType w:val="multilevel"/>
    <w:tmpl w:val="3808E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3D4794"/>
    <w:multiLevelType w:val="multilevel"/>
    <w:tmpl w:val="8C80AB36"/>
    <w:styleLink w:val="Style1"/>
    <w:lvl w:ilvl="0">
      <w:numFmt w:val="bullet"/>
      <w:lvlText w:val="•"/>
      <w:lvlJc w:val="left"/>
      <w:pPr>
        <w:ind w:left="360" w:hanging="360"/>
      </w:pPr>
      <w:rPr>
        <w:rFonts w:ascii="Helvetica" w:hAnsi="Helvetic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96F3872"/>
    <w:multiLevelType w:val="hybridMultilevel"/>
    <w:tmpl w:val="E50A50E2"/>
    <w:lvl w:ilvl="0" w:tplc="639014FE">
      <w:start w:val="1"/>
      <w:numFmt w:val="bullet"/>
      <w:pStyle w:val="ListParagraph"/>
      <w:lvlText w:val=""/>
      <w:lvlJc w:val="left"/>
      <w:pPr>
        <w:ind w:left="870" w:hanging="360"/>
      </w:pPr>
      <w:rPr>
        <w:rFonts w:ascii="Symbol" w:hAnsi="Symbol" w:hint="default"/>
      </w:rPr>
    </w:lvl>
    <w:lvl w:ilvl="1" w:tplc="04090003">
      <w:start w:val="1"/>
      <w:numFmt w:val="bullet"/>
      <w:lvlText w:val="o"/>
      <w:lvlJc w:val="left"/>
      <w:pPr>
        <w:ind w:left="1590" w:hanging="360"/>
      </w:pPr>
      <w:rPr>
        <w:rFonts w:ascii="Courier New" w:hAnsi="Courier New" w:cs="Courier New" w:hint="default"/>
      </w:rPr>
    </w:lvl>
    <w:lvl w:ilvl="2" w:tplc="04090005">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5" w15:restartNumberingAfterBreak="0">
    <w:nsid w:val="571D298A"/>
    <w:multiLevelType w:val="hybridMultilevel"/>
    <w:tmpl w:val="49F23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B961852"/>
    <w:multiLevelType w:val="hybridMultilevel"/>
    <w:tmpl w:val="DAAECE10"/>
    <w:lvl w:ilvl="0" w:tplc="8E060B5E">
      <w:start w:val="1"/>
      <w:numFmt w:val="decimal"/>
      <w:pStyle w:val="H3numberedfordirections"/>
      <w:lvlText w:val="%1."/>
      <w:lvlJc w:val="left"/>
      <w:pPr>
        <w:ind w:left="720" w:hanging="360"/>
      </w:pPr>
      <w:rPr>
        <w:rFonts w:hint="default"/>
      </w:rPr>
    </w:lvl>
    <w:lvl w:ilvl="1" w:tplc="CE542C14">
      <w:start w:val="2"/>
      <w:numFmt w:val="bullet"/>
      <w:lvlText w:val="•"/>
      <w:lvlJc w:val="left"/>
      <w:pPr>
        <w:ind w:left="1800" w:hanging="720"/>
      </w:pPr>
      <w:rPr>
        <w:rFonts w:ascii="Helvetica" w:eastAsiaTheme="minorHAnsi" w:hAnsi="Helvetica" w:cs="Helvetica"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7750BD2"/>
    <w:multiLevelType w:val="hybridMultilevel"/>
    <w:tmpl w:val="7736E4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653AFC68">
      <w:start w:val="1"/>
      <w:numFmt w:val="decimal"/>
      <w:pStyle w:val="Listnumbered"/>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6"/>
  </w:num>
  <w:num w:numId="5">
    <w:abstractNumId w:val="7"/>
  </w:num>
  <w:num w:numId="6">
    <w:abstractNumId w:val="0"/>
  </w:num>
  <w:num w:numId="7">
    <w:abstractNumId w:val="2"/>
  </w:num>
  <w:num w:numId="8">
    <w:abstractNumId w:val="5"/>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roline Robinson">
    <w15:presenceInfo w15:providerId="AD" w15:userId="S-1-5-21-1146777440-815345928-1851928258-1003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097"/>
    <w:rsid w:val="0000320E"/>
    <w:rsid w:val="000039E0"/>
    <w:rsid w:val="000047AE"/>
    <w:rsid w:val="0000632B"/>
    <w:rsid w:val="00011A0C"/>
    <w:rsid w:val="000133D9"/>
    <w:rsid w:val="000176B8"/>
    <w:rsid w:val="00017F4A"/>
    <w:rsid w:val="000209EC"/>
    <w:rsid w:val="0002159F"/>
    <w:rsid w:val="000237A9"/>
    <w:rsid w:val="00024529"/>
    <w:rsid w:val="00026620"/>
    <w:rsid w:val="00027BF1"/>
    <w:rsid w:val="00033E30"/>
    <w:rsid w:val="000344EB"/>
    <w:rsid w:val="00040674"/>
    <w:rsid w:val="00040CCB"/>
    <w:rsid w:val="00043193"/>
    <w:rsid w:val="00045941"/>
    <w:rsid w:val="00051879"/>
    <w:rsid w:val="00051AC3"/>
    <w:rsid w:val="00051DE9"/>
    <w:rsid w:val="00052724"/>
    <w:rsid w:val="00055C79"/>
    <w:rsid w:val="0006265B"/>
    <w:rsid w:val="00067C4E"/>
    <w:rsid w:val="000815D4"/>
    <w:rsid w:val="00081A04"/>
    <w:rsid w:val="00085D4A"/>
    <w:rsid w:val="00086268"/>
    <w:rsid w:val="0009225A"/>
    <w:rsid w:val="00092EE5"/>
    <w:rsid w:val="000954D8"/>
    <w:rsid w:val="000955BC"/>
    <w:rsid w:val="00097AD9"/>
    <w:rsid w:val="000A042F"/>
    <w:rsid w:val="000A4A27"/>
    <w:rsid w:val="000A64A7"/>
    <w:rsid w:val="000B1F23"/>
    <w:rsid w:val="000B3BEC"/>
    <w:rsid w:val="000B6B6C"/>
    <w:rsid w:val="000C0CA6"/>
    <w:rsid w:val="000C1B55"/>
    <w:rsid w:val="000C2E75"/>
    <w:rsid w:val="000C3592"/>
    <w:rsid w:val="000C3D5C"/>
    <w:rsid w:val="000C3DBE"/>
    <w:rsid w:val="000C4E79"/>
    <w:rsid w:val="000C647B"/>
    <w:rsid w:val="000D0D6D"/>
    <w:rsid w:val="000D11D9"/>
    <w:rsid w:val="000D1568"/>
    <w:rsid w:val="000D2BD2"/>
    <w:rsid w:val="000D5783"/>
    <w:rsid w:val="000D68B3"/>
    <w:rsid w:val="000D6DE2"/>
    <w:rsid w:val="000E7655"/>
    <w:rsid w:val="000F51E1"/>
    <w:rsid w:val="000F77DC"/>
    <w:rsid w:val="00100FD8"/>
    <w:rsid w:val="0010252D"/>
    <w:rsid w:val="00105C17"/>
    <w:rsid w:val="00107EED"/>
    <w:rsid w:val="00110C5E"/>
    <w:rsid w:val="00112D33"/>
    <w:rsid w:val="001168C5"/>
    <w:rsid w:val="00116901"/>
    <w:rsid w:val="00121B33"/>
    <w:rsid w:val="001252A1"/>
    <w:rsid w:val="00125F45"/>
    <w:rsid w:val="00126F72"/>
    <w:rsid w:val="00131D83"/>
    <w:rsid w:val="00132893"/>
    <w:rsid w:val="001342E7"/>
    <w:rsid w:val="00134695"/>
    <w:rsid w:val="00135179"/>
    <w:rsid w:val="001367C6"/>
    <w:rsid w:val="00137EE6"/>
    <w:rsid w:val="00141275"/>
    <w:rsid w:val="00141A06"/>
    <w:rsid w:val="00143494"/>
    <w:rsid w:val="00146218"/>
    <w:rsid w:val="00153C4E"/>
    <w:rsid w:val="00154C6F"/>
    <w:rsid w:val="00154DA5"/>
    <w:rsid w:val="001562E2"/>
    <w:rsid w:val="001577D4"/>
    <w:rsid w:val="00157814"/>
    <w:rsid w:val="0016410B"/>
    <w:rsid w:val="00165CF6"/>
    <w:rsid w:val="001676CC"/>
    <w:rsid w:val="00167E02"/>
    <w:rsid w:val="001714E2"/>
    <w:rsid w:val="00171B31"/>
    <w:rsid w:val="00174015"/>
    <w:rsid w:val="001746C5"/>
    <w:rsid w:val="00187830"/>
    <w:rsid w:val="00192264"/>
    <w:rsid w:val="0019451E"/>
    <w:rsid w:val="001A13AA"/>
    <w:rsid w:val="001A2BED"/>
    <w:rsid w:val="001A3479"/>
    <w:rsid w:val="001A34FB"/>
    <w:rsid w:val="001A35F9"/>
    <w:rsid w:val="001A4F2C"/>
    <w:rsid w:val="001A56E4"/>
    <w:rsid w:val="001A71F5"/>
    <w:rsid w:val="001A779A"/>
    <w:rsid w:val="001B0872"/>
    <w:rsid w:val="001B0FDB"/>
    <w:rsid w:val="001B3876"/>
    <w:rsid w:val="001B6995"/>
    <w:rsid w:val="001B6BB6"/>
    <w:rsid w:val="001C39CD"/>
    <w:rsid w:val="001D25D8"/>
    <w:rsid w:val="001E5E67"/>
    <w:rsid w:val="001F368B"/>
    <w:rsid w:val="00200AB6"/>
    <w:rsid w:val="00205911"/>
    <w:rsid w:val="0020649F"/>
    <w:rsid w:val="00210E4C"/>
    <w:rsid w:val="00213B53"/>
    <w:rsid w:val="00214D1F"/>
    <w:rsid w:val="00216F2B"/>
    <w:rsid w:val="00220B2E"/>
    <w:rsid w:val="0022192F"/>
    <w:rsid w:val="00221972"/>
    <w:rsid w:val="00223494"/>
    <w:rsid w:val="002300C7"/>
    <w:rsid w:val="00231B2F"/>
    <w:rsid w:val="00232330"/>
    <w:rsid w:val="002331E2"/>
    <w:rsid w:val="00235060"/>
    <w:rsid w:val="002400B8"/>
    <w:rsid w:val="002421EE"/>
    <w:rsid w:val="002465C3"/>
    <w:rsid w:val="002574E7"/>
    <w:rsid w:val="0026306B"/>
    <w:rsid w:val="00263A46"/>
    <w:rsid w:val="00264543"/>
    <w:rsid w:val="00265B69"/>
    <w:rsid w:val="00272C63"/>
    <w:rsid w:val="0027328C"/>
    <w:rsid w:val="00275A1D"/>
    <w:rsid w:val="00277D2F"/>
    <w:rsid w:val="00287F17"/>
    <w:rsid w:val="00290471"/>
    <w:rsid w:val="00293BE7"/>
    <w:rsid w:val="00296FC5"/>
    <w:rsid w:val="00297A8F"/>
    <w:rsid w:val="002A2AE3"/>
    <w:rsid w:val="002A5EFA"/>
    <w:rsid w:val="002B1E67"/>
    <w:rsid w:val="002B386C"/>
    <w:rsid w:val="002B4469"/>
    <w:rsid w:val="002B679A"/>
    <w:rsid w:val="002B693D"/>
    <w:rsid w:val="002C048E"/>
    <w:rsid w:val="002C223E"/>
    <w:rsid w:val="002C2782"/>
    <w:rsid w:val="002C4640"/>
    <w:rsid w:val="002C590F"/>
    <w:rsid w:val="002C7574"/>
    <w:rsid w:val="002D00A7"/>
    <w:rsid w:val="002D3E35"/>
    <w:rsid w:val="002D54DC"/>
    <w:rsid w:val="002D648A"/>
    <w:rsid w:val="002E4D29"/>
    <w:rsid w:val="002E551A"/>
    <w:rsid w:val="002E5C64"/>
    <w:rsid w:val="002F0153"/>
    <w:rsid w:val="002F16FE"/>
    <w:rsid w:val="002F7343"/>
    <w:rsid w:val="00303041"/>
    <w:rsid w:val="003043D3"/>
    <w:rsid w:val="003102A7"/>
    <w:rsid w:val="00310726"/>
    <w:rsid w:val="00310E7B"/>
    <w:rsid w:val="00310ECA"/>
    <w:rsid w:val="00311D81"/>
    <w:rsid w:val="00312505"/>
    <w:rsid w:val="0031705E"/>
    <w:rsid w:val="0031799C"/>
    <w:rsid w:val="00317BDB"/>
    <w:rsid w:val="003202E5"/>
    <w:rsid w:val="00323603"/>
    <w:rsid w:val="003253EF"/>
    <w:rsid w:val="00327E9B"/>
    <w:rsid w:val="00335E69"/>
    <w:rsid w:val="00337BDB"/>
    <w:rsid w:val="00341054"/>
    <w:rsid w:val="00341C22"/>
    <w:rsid w:val="00345D7A"/>
    <w:rsid w:val="00360367"/>
    <w:rsid w:val="003625CE"/>
    <w:rsid w:val="003631E8"/>
    <w:rsid w:val="003642D0"/>
    <w:rsid w:val="00364DA0"/>
    <w:rsid w:val="00366A31"/>
    <w:rsid w:val="00366DF1"/>
    <w:rsid w:val="00367DD9"/>
    <w:rsid w:val="00371223"/>
    <w:rsid w:val="0037177C"/>
    <w:rsid w:val="00372B8B"/>
    <w:rsid w:val="00374AC3"/>
    <w:rsid w:val="00375ACD"/>
    <w:rsid w:val="00377759"/>
    <w:rsid w:val="00382385"/>
    <w:rsid w:val="003838F5"/>
    <w:rsid w:val="003848C5"/>
    <w:rsid w:val="00384E75"/>
    <w:rsid w:val="003862D7"/>
    <w:rsid w:val="003865F5"/>
    <w:rsid w:val="003869B5"/>
    <w:rsid w:val="0039132D"/>
    <w:rsid w:val="00393AD5"/>
    <w:rsid w:val="003941A2"/>
    <w:rsid w:val="00395F8F"/>
    <w:rsid w:val="003A006A"/>
    <w:rsid w:val="003A08FD"/>
    <w:rsid w:val="003A3295"/>
    <w:rsid w:val="003A45AA"/>
    <w:rsid w:val="003A47A3"/>
    <w:rsid w:val="003A61B1"/>
    <w:rsid w:val="003B0444"/>
    <w:rsid w:val="003B0550"/>
    <w:rsid w:val="003B1AFE"/>
    <w:rsid w:val="003B5755"/>
    <w:rsid w:val="003B64B4"/>
    <w:rsid w:val="003C1244"/>
    <w:rsid w:val="003C4961"/>
    <w:rsid w:val="003C5ABC"/>
    <w:rsid w:val="003D330B"/>
    <w:rsid w:val="003D432D"/>
    <w:rsid w:val="003D77CD"/>
    <w:rsid w:val="003E29DC"/>
    <w:rsid w:val="003E549E"/>
    <w:rsid w:val="003E5728"/>
    <w:rsid w:val="003F0C83"/>
    <w:rsid w:val="003F2AAB"/>
    <w:rsid w:val="003F5462"/>
    <w:rsid w:val="003F5D07"/>
    <w:rsid w:val="003F66FD"/>
    <w:rsid w:val="003F76BE"/>
    <w:rsid w:val="003F7850"/>
    <w:rsid w:val="00400529"/>
    <w:rsid w:val="00400EBD"/>
    <w:rsid w:val="004026DB"/>
    <w:rsid w:val="00403B2B"/>
    <w:rsid w:val="00404210"/>
    <w:rsid w:val="004058F8"/>
    <w:rsid w:val="00406828"/>
    <w:rsid w:val="0041110F"/>
    <w:rsid w:val="00411D8F"/>
    <w:rsid w:val="00414285"/>
    <w:rsid w:val="004200F0"/>
    <w:rsid w:val="00420E73"/>
    <w:rsid w:val="00424213"/>
    <w:rsid w:val="00425904"/>
    <w:rsid w:val="00427BF8"/>
    <w:rsid w:val="00434ED3"/>
    <w:rsid w:val="004351E9"/>
    <w:rsid w:val="004409C5"/>
    <w:rsid w:val="00443066"/>
    <w:rsid w:val="004509EB"/>
    <w:rsid w:val="00451D21"/>
    <w:rsid w:val="004537B5"/>
    <w:rsid w:val="00455324"/>
    <w:rsid w:val="00455ACC"/>
    <w:rsid w:val="0045746B"/>
    <w:rsid w:val="00465A58"/>
    <w:rsid w:val="00471406"/>
    <w:rsid w:val="00476777"/>
    <w:rsid w:val="00490567"/>
    <w:rsid w:val="00494262"/>
    <w:rsid w:val="00494E92"/>
    <w:rsid w:val="00495ABC"/>
    <w:rsid w:val="004961C2"/>
    <w:rsid w:val="004975E6"/>
    <w:rsid w:val="004A1BFB"/>
    <w:rsid w:val="004A3FB3"/>
    <w:rsid w:val="004A4C7D"/>
    <w:rsid w:val="004B021A"/>
    <w:rsid w:val="004B0EC6"/>
    <w:rsid w:val="004B12AD"/>
    <w:rsid w:val="004B1C71"/>
    <w:rsid w:val="004B340A"/>
    <w:rsid w:val="004B389D"/>
    <w:rsid w:val="004B67F9"/>
    <w:rsid w:val="004B6CFB"/>
    <w:rsid w:val="004C0700"/>
    <w:rsid w:val="004C2E60"/>
    <w:rsid w:val="004C53A9"/>
    <w:rsid w:val="004C5B41"/>
    <w:rsid w:val="004C6548"/>
    <w:rsid w:val="004C7C49"/>
    <w:rsid w:val="004C7F23"/>
    <w:rsid w:val="004D14B7"/>
    <w:rsid w:val="004D3485"/>
    <w:rsid w:val="004D34B0"/>
    <w:rsid w:val="004D4EE9"/>
    <w:rsid w:val="004E190C"/>
    <w:rsid w:val="004E19CC"/>
    <w:rsid w:val="004E2D2A"/>
    <w:rsid w:val="004E599B"/>
    <w:rsid w:val="004E5FAE"/>
    <w:rsid w:val="004F2096"/>
    <w:rsid w:val="004F25FA"/>
    <w:rsid w:val="004F3519"/>
    <w:rsid w:val="004F6323"/>
    <w:rsid w:val="004F7AFF"/>
    <w:rsid w:val="0050042C"/>
    <w:rsid w:val="00501121"/>
    <w:rsid w:val="0050131B"/>
    <w:rsid w:val="00502A87"/>
    <w:rsid w:val="0050408A"/>
    <w:rsid w:val="00510FB4"/>
    <w:rsid w:val="00514A64"/>
    <w:rsid w:val="005234FC"/>
    <w:rsid w:val="0052393E"/>
    <w:rsid w:val="005249A1"/>
    <w:rsid w:val="005258B0"/>
    <w:rsid w:val="00526844"/>
    <w:rsid w:val="005345EA"/>
    <w:rsid w:val="00534CA4"/>
    <w:rsid w:val="00536E32"/>
    <w:rsid w:val="00547474"/>
    <w:rsid w:val="00552543"/>
    <w:rsid w:val="00552A81"/>
    <w:rsid w:val="00554035"/>
    <w:rsid w:val="005564EE"/>
    <w:rsid w:val="005605A6"/>
    <w:rsid w:val="00562CD2"/>
    <w:rsid w:val="00565FD1"/>
    <w:rsid w:val="00577A78"/>
    <w:rsid w:val="005819EE"/>
    <w:rsid w:val="00586820"/>
    <w:rsid w:val="00587EC3"/>
    <w:rsid w:val="005936F3"/>
    <w:rsid w:val="005A620E"/>
    <w:rsid w:val="005A677D"/>
    <w:rsid w:val="005A6B3B"/>
    <w:rsid w:val="005B166B"/>
    <w:rsid w:val="005B1932"/>
    <w:rsid w:val="005B20D0"/>
    <w:rsid w:val="005B50C4"/>
    <w:rsid w:val="005B5AF9"/>
    <w:rsid w:val="005B723C"/>
    <w:rsid w:val="005C7146"/>
    <w:rsid w:val="005D0997"/>
    <w:rsid w:val="005D0B28"/>
    <w:rsid w:val="005D1A25"/>
    <w:rsid w:val="005D49C6"/>
    <w:rsid w:val="005D6458"/>
    <w:rsid w:val="005D7A28"/>
    <w:rsid w:val="005E123A"/>
    <w:rsid w:val="005E1C04"/>
    <w:rsid w:val="005E1CD8"/>
    <w:rsid w:val="005E24C5"/>
    <w:rsid w:val="005F131D"/>
    <w:rsid w:val="005F2392"/>
    <w:rsid w:val="005F6A43"/>
    <w:rsid w:val="00600D7C"/>
    <w:rsid w:val="0060107D"/>
    <w:rsid w:val="00601C1D"/>
    <w:rsid w:val="006023A7"/>
    <w:rsid w:val="00605B40"/>
    <w:rsid w:val="0060637B"/>
    <w:rsid w:val="006072D3"/>
    <w:rsid w:val="00613996"/>
    <w:rsid w:val="00615627"/>
    <w:rsid w:val="006163E3"/>
    <w:rsid w:val="006220EE"/>
    <w:rsid w:val="006231F1"/>
    <w:rsid w:val="00635EE3"/>
    <w:rsid w:val="0063770E"/>
    <w:rsid w:val="00647497"/>
    <w:rsid w:val="00650F1E"/>
    <w:rsid w:val="006525A3"/>
    <w:rsid w:val="006528DC"/>
    <w:rsid w:val="00654D16"/>
    <w:rsid w:val="00655C33"/>
    <w:rsid w:val="00657BB3"/>
    <w:rsid w:val="00660CA4"/>
    <w:rsid w:val="00660FD4"/>
    <w:rsid w:val="00664DD7"/>
    <w:rsid w:val="00666481"/>
    <w:rsid w:val="00667623"/>
    <w:rsid w:val="00667A8A"/>
    <w:rsid w:val="00672CEA"/>
    <w:rsid w:val="00673929"/>
    <w:rsid w:val="00673BA7"/>
    <w:rsid w:val="00674166"/>
    <w:rsid w:val="006750D1"/>
    <w:rsid w:val="00680C6B"/>
    <w:rsid w:val="0068178C"/>
    <w:rsid w:val="00684B3A"/>
    <w:rsid w:val="00686B5B"/>
    <w:rsid w:val="00691335"/>
    <w:rsid w:val="00693446"/>
    <w:rsid w:val="006974BE"/>
    <w:rsid w:val="006A1F5B"/>
    <w:rsid w:val="006A6FAB"/>
    <w:rsid w:val="006B0B48"/>
    <w:rsid w:val="006B40A1"/>
    <w:rsid w:val="006B4CE5"/>
    <w:rsid w:val="006C0179"/>
    <w:rsid w:val="006C65ED"/>
    <w:rsid w:val="006D3807"/>
    <w:rsid w:val="006D64FB"/>
    <w:rsid w:val="006D7F02"/>
    <w:rsid w:val="006E38C7"/>
    <w:rsid w:val="006E6892"/>
    <w:rsid w:val="006E6C16"/>
    <w:rsid w:val="006F3EAD"/>
    <w:rsid w:val="00700A48"/>
    <w:rsid w:val="007066D7"/>
    <w:rsid w:val="00712AC8"/>
    <w:rsid w:val="00714D77"/>
    <w:rsid w:val="007151B9"/>
    <w:rsid w:val="007202E2"/>
    <w:rsid w:val="0072085D"/>
    <w:rsid w:val="0072117F"/>
    <w:rsid w:val="007219F0"/>
    <w:rsid w:val="00721B3A"/>
    <w:rsid w:val="00724C12"/>
    <w:rsid w:val="00724ED2"/>
    <w:rsid w:val="007254D2"/>
    <w:rsid w:val="00725F53"/>
    <w:rsid w:val="00725F56"/>
    <w:rsid w:val="00730C5C"/>
    <w:rsid w:val="0073429B"/>
    <w:rsid w:val="00735615"/>
    <w:rsid w:val="00747A61"/>
    <w:rsid w:val="00751057"/>
    <w:rsid w:val="00751B3A"/>
    <w:rsid w:val="007532E2"/>
    <w:rsid w:val="007562A7"/>
    <w:rsid w:val="007575B1"/>
    <w:rsid w:val="007617AF"/>
    <w:rsid w:val="00762246"/>
    <w:rsid w:val="0076408F"/>
    <w:rsid w:val="00777A1F"/>
    <w:rsid w:val="00780385"/>
    <w:rsid w:val="00790238"/>
    <w:rsid w:val="00794486"/>
    <w:rsid w:val="00797274"/>
    <w:rsid w:val="007A00C5"/>
    <w:rsid w:val="007A03EA"/>
    <w:rsid w:val="007A7855"/>
    <w:rsid w:val="007B3DD3"/>
    <w:rsid w:val="007B75D0"/>
    <w:rsid w:val="007B7F77"/>
    <w:rsid w:val="007C0D17"/>
    <w:rsid w:val="007C2557"/>
    <w:rsid w:val="007D1E4D"/>
    <w:rsid w:val="007D262F"/>
    <w:rsid w:val="007E31B9"/>
    <w:rsid w:val="007E31D0"/>
    <w:rsid w:val="007E6108"/>
    <w:rsid w:val="007F1F69"/>
    <w:rsid w:val="007F4C47"/>
    <w:rsid w:val="007F6433"/>
    <w:rsid w:val="007F7497"/>
    <w:rsid w:val="00800896"/>
    <w:rsid w:val="00810C76"/>
    <w:rsid w:val="00813B6E"/>
    <w:rsid w:val="008160C1"/>
    <w:rsid w:val="00816783"/>
    <w:rsid w:val="00822E52"/>
    <w:rsid w:val="00823ADF"/>
    <w:rsid w:val="00826FEA"/>
    <w:rsid w:val="0083489E"/>
    <w:rsid w:val="008363B8"/>
    <w:rsid w:val="008376C2"/>
    <w:rsid w:val="00841448"/>
    <w:rsid w:val="00841C59"/>
    <w:rsid w:val="00852B9A"/>
    <w:rsid w:val="00852D3F"/>
    <w:rsid w:val="00852E02"/>
    <w:rsid w:val="00855E53"/>
    <w:rsid w:val="0086122A"/>
    <w:rsid w:val="00861957"/>
    <w:rsid w:val="00863965"/>
    <w:rsid w:val="0086454D"/>
    <w:rsid w:val="00865187"/>
    <w:rsid w:val="00867C19"/>
    <w:rsid w:val="00874D74"/>
    <w:rsid w:val="0087612A"/>
    <w:rsid w:val="00881AC7"/>
    <w:rsid w:val="00882A01"/>
    <w:rsid w:val="0089032F"/>
    <w:rsid w:val="00890A42"/>
    <w:rsid w:val="00893411"/>
    <w:rsid w:val="008970DE"/>
    <w:rsid w:val="00897B45"/>
    <w:rsid w:val="00897BBD"/>
    <w:rsid w:val="008A1D1A"/>
    <w:rsid w:val="008A27C9"/>
    <w:rsid w:val="008A2D28"/>
    <w:rsid w:val="008A2DF4"/>
    <w:rsid w:val="008A347E"/>
    <w:rsid w:val="008A42F0"/>
    <w:rsid w:val="008B1F38"/>
    <w:rsid w:val="008B1FE7"/>
    <w:rsid w:val="008B219E"/>
    <w:rsid w:val="008B23FE"/>
    <w:rsid w:val="008B2F6F"/>
    <w:rsid w:val="008B32A1"/>
    <w:rsid w:val="008B41F1"/>
    <w:rsid w:val="008B5DFB"/>
    <w:rsid w:val="008B63FD"/>
    <w:rsid w:val="008C111D"/>
    <w:rsid w:val="008C518D"/>
    <w:rsid w:val="008C771F"/>
    <w:rsid w:val="008D1F7E"/>
    <w:rsid w:val="008D339E"/>
    <w:rsid w:val="008D50F1"/>
    <w:rsid w:val="008E1492"/>
    <w:rsid w:val="008F06B7"/>
    <w:rsid w:val="008F1485"/>
    <w:rsid w:val="008F1D23"/>
    <w:rsid w:val="008F6D9A"/>
    <w:rsid w:val="00904B5D"/>
    <w:rsid w:val="0090507F"/>
    <w:rsid w:val="009111E2"/>
    <w:rsid w:val="009146AB"/>
    <w:rsid w:val="00917A2A"/>
    <w:rsid w:val="00917AEE"/>
    <w:rsid w:val="00921DA3"/>
    <w:rsid w:val="00926E1C"/>
    <w:rsid w:val="009313F2"/>
    <w:rsid w:val="00931798"/>
    <w:rsid w:val="00934CE2"/>
    <w:rsid w:val="00936386"/>
    <w:rsid w:val="00936729"/>
    <w:rsid w:val="00937D96"/>
    <w:rsid w:val="00940242"/>
    <w:rsid w:val="00943974"/>
    <w:rsid w:val="00951573"/>
    <w:rsid w:val="00953CDF"/>
    <w:rsid w:val="0095605C"/>
    <w:rsid w:val="00956CAA"/>
    <w:rsid w:val="009616A8"/>
    <w:rsid w:val="00961F94"/>
    <w:rsid w:val="00963097"/>
    <w:rsid w:val="009638E1"/>
    <w:rsid w:val="00964E0D"/>
    <w:rsid w:val="00966320"/>
    <w:rsid w:val="00971BB6"/>
    <w:rsid w:val="00972167"/>
    <w:rsid w:val="009729E7"/>
    <w:rsid w:val="00973690"/>
    <w:rsid w:val="00975104"/>
    <w:rsid w:val="0097776C"/>
    <w:rsid w:val="009827AA"/>
    <w:rsid w:val="00982F40"/>
    <w:rsid w:val="009839EE"/>
    <w:rsid w:val="0098409C"/>
    <w:rsid w:val="00985BF8"/>
    <w:rsid w:val="00985D19"/>
    <w:rsid w:val="00990ADB"/>
    <w:rsid w:val="0099107F"/>
    <w:rsid w:val="009925BB"/>
    <w:rsid w:val="009939E6"/>
    <w:rsid w:val="00997282"/>
    <w:rsid w:val="00997F39"/>
    <w:rsid w:val="009A25FB"/>
    <w:rsid w:val="009A48CA"/>
    <w:rsid w:val="009A5C67"/>
    <w:rsid w:val="009A7142"/>
    <w:rsid w:val="009B00AF"/>
    <w:rsid w:val="009B6B5C"/>
    <w:rsid w:val="009B737D"/>
    <w:rsid w:val="009B7921"/>
    <w:rsid w:val="009C11DD"/>
    <w:rsid w:val="009C169B"/>
    <w:rsid w:val="009D0B2A"/>
    <w:rsid w:val="009D1863"/>
    <w:rsid w:val="009D1CC9"/>
    <w:rsid w:val="009D20A4"/>
    <w:rsid w:val="009D6F83"/>
    <w:rsid w:val="009D745D"/>
    <w:rsid w:val="009E0BB1"/>
    <w:rsid w:val="009E30D1"/>
    <w:rsid w:val="009E5659"/>
    <w:rsid w:val="009E5BD9"/>
    <w:rsid w:val="009E7AA3"/>
    <w:rsid w:val="009E7EB6"/>
    <w:rsid w:val="009F55B2"/>
    <w:rsid w:val="009F55BA"/>
    <w:rsid w:val="009F7310"/>
    <w:rsid w:val="00A00B67"/>
    <w:rsid w:val="00A035EF"/>
    <w:rsid w:val="00A062FD"/>
    <w:rsid w:val="00A07AE1"/>
    <w:rsid w:val="00A107DF"/>
    <w:rsid w:val="00A10B12"/>
    <w:rsid w:val="00A15530"/>
    <w:rsid w:val="00A156DC"/>
    <w:rsid w:val="00A21CCA"/>
    <w:rsid w:val="00A26B6A"/>
    <w:rsid w:val="00A26E27"/>
    <w:rsid w:val="00A30333"/>
    <w:rsid w:val="00A3182E"/>
    <w:rsid w:val="00A36F8A"/>
    <w:rsid w:val="00A372A2"/>
    <w:rsid w:val="00A45B57"/>
    <w:rsid w:val="00A46576"/>
    <w:rsid w:val="00A47F50"/>
    <w:rsid w:val="00A50744"/>
    <w:rsid w:val="00A50D37"/>
    <w:rsid w:val="00A50D6F"/>
    <w:rsid w:val="00A50DBF"/>
    <w:rsid w:val="00A57922"/>
    <w:rsid w:val="00A57ACD"/>
    <w:rsid w:val="00A60728"/>
    <w:rsid w:val="00A61885"/>
    <w:rsid w:val="00A62D31"/>
    <w:rsid w:val="00A66903"/>
    <w:rsid w:val="00A7014C"/>
    <w:rsid w:val="00A71685"/>
    <w:rsid w:val="00A7387A"/>
    <w:rsid w:val="00A821C5"/>
    <w:rsid w:val="00A841DF"/>
    <w:rsid w:val="00A8700C"/>
    <w:rsid w:val="00A870B7"/>
    <w:rsid w:val="00A8781B"/>
    <w:rsid w:val="00AA14EB"/>
    <w:rsid w:val="00AA5A30"/>
    <w:rsid w:val="00AB1BBC"/>
    <w:rsid w:val="00AC31F6"/>
    <w:rsid w:val="00AC340C"/>
    <w:rsid w:val="00AC4328"/>
    <w:rsid w:val="00AC4C4D"/>
    <w:rsid w:val="00AC5EB7"/>
    <w:rsid w:val="00AC6F0C"/>
    <w:rsid w:val="00AC7691"/>
    <w:rsid w:val="00AD3A8A"/>
    <w:rsid w:val="00AD40C1"/>
    <w:rsid w:val="00AD631B"/>
    <w:rsid w:val="00AD7AE5"/>
    <w:rsid w:val="00AE0D8E"/>
    <w:rsid w:val="00AE236E"/>
    <w:rsid w:val="00AE6168"/>
    <w:rsid w:val="00AF0807"/>
    <w:rsid w:val="00AF0D8A"/>
    <w:rsid w:val="00AF3F5D"/>
    <w:rsid w:val="00AF72AE"/>
    <w:rsid w:val="00B00276"/>
    <w:rsid w:val="00B00D08"/>
    <w:rsid w:val="00B01259"/>
    <w:rsid w:val="00B034C1"/>
    <w:rsid w:val="00B03C3C"/>
    <w:rsid w:val="00B0495C"/>
    <w:rsid w:val="00B067A6"/>
    <w:rsid w:val="00B131FE"/>
    <w:rsid w:val="00B139C3"/>
    <w:rsid w:val="00B13E7E"/>
    <w:rsid w:val="00B144F2"/>
    <w:rsid w:val="00B2181F"/>
    <w:rsid w:val="00B2206A"/>
    <w:rsid w:val="00B221D8"/>
    <w:rsid w:val="00B22D3C"/>
    <w:rsid w:val="00B251DC"/>
    <w:rsid w:val="00B27349"/>
    <w:rsid w:val="00B31F77"/>
    <w:rsid w:val="00B32ABE"/>
    <w:rsid w:val="00B36DF1"/>
    <w:rsid w:val="00B37E94"/>
    <w:rsid w:val="00B4001E"/>
    <w:rsid w:val="00B405A3"/>
    <w:rsid w:val="00B41F74"/>
    <w:rsid w:val="00B50F18"/>
    <w:rsid w:val="00B51F55"/>
    <w:rsid w:val="00B52652"/>
    <w:rsid w:val="00B53C4D"/>
    <w:rsid w:val="00B560D4"/>
    <w:rsid w:val="00B5622C"/>
    <w:rsid w:val="00B57214"/>
    <w:rsid w:val="00B60B47"/>
    <w:rsid w:val="00B61C19"/>
    <w:rsid w:val="00B62059"/>
    <w:rsid w:val="00B62458"/>
    <w:rsid w:val="00B64215"/>
    <w:rsid w:val="00B66B4A"/>
    <w:rsid w:val="00B73C35"/>
    <w:rsid w:val="00B74712"/>
    <w:rsid w:val="00B77611"/>
    <w:rsid w:val="00B7796A"/>
    <w:rsid w:val="00B83BBE"/>
    <w:rsid w:val="00B85160"/>
    <w:rsid w:val="00B85B4C"/>
    <w:rsid w:val="00B903C8"/>
    <w:rsid w:val="00B90451"/>
    <w:rsid w:val="00B95C86"/>
    <w:rsid w:val="00B95E54"/>
    <w:rsid w:val="00B97BC5"/>
    <w:rsid w:val="00BA2624"/>
    <w:rsid w:val="00BA2834"/>
    <w:rsid w:val="00BA5FD8"/>
    <w:rsid w:val="00BB170C"/>
    <w:rsid w:val="00BB1B07"/>
    <w:rsid w:val="00BB1FE1"/>
    <w:rsid w:val="00BB2365"/>
    <w:rsid w:val="00BB3423"/>
    <w:rsid w:val="00BB42D5"/>
    <w:rsid w:val="00BB66C6"/>
    <w:rsid w:val="00BB7D45"/>
    <w:rsid w:val="00BC02A8"/>
    <w:rsid w:val="00BC6326"/>
    <w:rsid w:val="00BD2AF2"/>
    <w:rsid w:val="00BD323A"/>
    <w:rsid w:val="00BD46FE"/>
    <w:rsid w:val="00BD577F"/>
    <w:rsid w:val="00BD6376"/>
    <w:rsid w:val="00BE0D8D"/>
    <w:rsid w:val="00BE0E19"/>
    <w:rsid w:val="00BE19B4"/>
    <w:rsid w:val="00BE35D1"/>
    <w:rsid w:val="00BE3E77"/>
    <w:rsid w:val="00BE54E5"/>
    <w:rsid w:val="00BE6194"/>
    <w:rsid w:val="00BE7C38"/>
    <w:rsid w:val="00BF0A1B"/>
    <w:rsid w:val="00BF2F19"/>
    <w:rsid w:val="00BF4C50"/>
    <w:rsid w:val="00BF7664"/>
    <w:rsid w:val="00C0342C"/>
    <w:rsid w:val="00C04812"/>
    <w:rsid w:val="00C059BB"/>
    <w:rsid w:val="00C1074D"/>
    <w:rsid w:val="00C107AA"/>
    <w:rsid w:val="00C1281E"/>
    <w:rsid w:val="00C138C7"/>
    <w:rsid w:val="00C23867"/>
    <w:rsid w:val="00C23980"/>
    <w:rsid w:val="00C24E7F"/>
    <w:rsid w:val="00C276D7"/>
    <w:rsid w:val="00C301D1"/>
    <w:rsid w:val="00C30DAA"/>
    <w:rsid w:val="00C31169"/>
    <w:rsid w:val="00C31432"/>
    <w:rsid w:val="00C320C9"/>
    <w:rsid w:val="00C3577F"/>
    <w:rsid w:val="00C52A1B"/>
    <w:rsid w:val="00C5323F"/>
    <w:rsid w:val="00C5593C"/>
    <w:rsid w:val="00C61C2E"/>
    <w:rsid w:val="00C62DC3"/>
    <w:rsid w:val="00C66E1B"/>
    <w:rsid w:val="00C679EB"/>
    <w:rsid w:val="00C717A0"/>
    <w:rsid w:val="00C72CC7"/>
    <w:rsid w:val="00C7453E"/>
    <w:rsid w:val="00C7546F"/>
    <w:rsid w:val="00C75AF0"/>
    <w:rsid w:val="00C769F0"/>
    <w:rsid w:val="00C81896"/>
    <w:rsid w:val="00C828E1"/>
    <w:rsid w:val="00C84AFC"/>
    <w:rsid w:val="00C87D75"/>
    <w:rsid w:val="00C9239E"/>
    <w:rsid w:val="00C938AD"/>
    <w:rsid w:val="00C947DA"/>
    <w:rsid w:val="00C961E2"/>
    <w:rsid w:val="00CA0F79"/>
    <w:rsid w:val="00CA20EF"/>
    <w:rsid w:val="00CA45D7"/>
    <w:rsid w:val="00CC620C"/>
    <w:rsid w:val="00CD13DB"/>
    <w:rsid w:val="00CD7874"/>
    <w:rsid w:val="00CE0C77"/>
    <w:rsid w:val="00CE2BCD"/>
    <w:rsid w:val="00CE3DFB"/>
    <w:rsid w:val="00CE44DA"/>
    <w:rsid w:val="00CE4A73"/>
    <w:rsid w:val="00CE568D"/>
    <w:rsid w:val="00CE5ADB"/>
    <w:rsid w:val="00CF10EE"/>
    <w:rsid w:val="00CF15C8"/>
    <w:rsid w:val="00CF3079"/>
    <w:rsid w:val="00CF3487"/>
    <w:rsid w:val="00CF474B"/>
    <w:rsid w:val="00CF73EB"/>
    <w:rsid w:val="00CF7AA9"/>
    <w:rsid w:val="00D0030E"/>
    <w:rsid w:val="00D00475"/>
    <w:rsid w:val="00D02624"/>
    <w:rsid w:val="00D04F62"/>
    <w:rsid w:val="00D06B9C"/>
    <w:rsid w:val="00D0751F"/>
    <w:rsid w:val="00D07521"/>
    <w:rsid w:val="00D10A3E"/>
    <w:rsid w:val="00D14F5F"/>
    <w:rsid w:val="00D157C3"/>
    <w:rsid w:val="00D26926"/>
    <w:rsid w:val="00D366B5"/>
    <w:rsid w:val="00D404F5"/>
    <w:rsid w:val="00D4324B"/>
    <w:rsid w:val="00D4558B"/>
    <w:rsid w:val="00D45594"/>
    <w:rsid w:val="00D50182"/>
    <w:rsid w:val="00D5037C"/>
    <w:rsid w:val="00D516D9"/>
    <w:rsid w:val="00D527DA"/>
    <w:rsid w:val="00D55181"/>
    <w:rsid w:val="00D5696C"/>
    <w:rsid w:val="00D56F0D"/>
    <w:rsid w:val="00D5702D"/>
    <w:rsid w:val="00D57FB8"/>
    <w:rsid w:val="00D608ED"/>
    <w:rsid w:val="00D617F1"/>
    <w:rsid w:val="00D6712B"/>
    <w:rsid w:val="00D67E96"/>
    <w:rsid w:val="00D71625"/>
    <w:rsid w:val="00D7239C"/>
    <w:rsid w:val="00D727DA"/>
    <w:rsid w:val="00D72C59"/>
    <w:rsid w:val="00D74D87"/>
    <w:rsid w:val="00D7708D"/>
    <w:rsid w:val="00D77309"/>
    <w:rsid w:val="00D778BE"/>
    <w:rsid w:val="00D83A51"/>
    <w:rsid w:val="00D876EC"/>
    <w:rsid w:val="00D94472"/>
    <w:rsid w:val="00D94616"/>
    <w:rsid w:val="00DA28B3"/>
    <w:rsid w:val="00DA3816"/>
    <w:rsid w:val="00DA58B6"/>
    <w:rsid w:val="00DA61AF"/>
    <w:rsid w:val="00DA7B88"/>
    <w:rsid w:val="00DB05CF"/>
    <w:rsid w:val="00DB5594"/>
    <w:rsid w:val="00DB5D6A"/>
    <w:rsid w:val="00DB7798"/>
    <w:rsid w:val="00DC0A74"/>
    <w:rsid w:val="00DC28EF"/>
    <w:rsid w:val="00DC5139"/>
    <w:rsid w:val="00DC53BD"/>
    <w:rsid w:val="00DD12C3"/>
    <w:rsid w:val="00DD2EF5"/>
    <w:rsid w:val="00DD382F"/>
    <w:rsid w:val="00DD46D5"/>
    <w:rsid w:val="00DE2A37"/>
    <w:rsid w:val="00DE4DF1"/>
    <w:rsid w:val="00DF06A7"/>
    <w:rsid w:val="00E01162"/>
    <w:rsid w:val="00E01436"/>
    <w:rsid w:val="00E04B07"/>
    <w:rsid w:val="00E07B94"/>
    <w:rsid w:val="00E11A90"/>
    <w:rsid w:val="00E1309B"/>
    <w:rsid w:val="00E143DE"/>
    <w:rsid w:val="00E16598"/>
    <w:rsid w:val="00E16688"/>
    <w:rsid w:val="00E167B3"/>
    <w:rsid w:val="00E215C3"/>
    <w:rsid w:val="00E25F69"/>
    <w:rsid w:val="00E30D8E"/>
    <w:rsid w:val="00E328F0"/>
    <w:rsid w:val="00E34298"/>
    <w:rsid w:val="00E34C8D"/>
    <w:rsid w:val="00E352C8"/>
    <w:rsid w:val="00E4039C"/>
    <w:rsid w:val="00E44B18"/>
    <w:rsid w:val="00E47C63"/>
    <w:rsid w:val="00E508DC"/>
    <w:rsid w:val="00E51DB3"/>
    <w:rsid w:val="00E5404F"/>
    <w:rsid w:val="00E54F5F"/>
    <w:rsid w:val="00E65DF4"/>
    <w:rsid w:val="00E70F3F"/>
    <w:rsid w:val="00E73AD8"/>
    <w:rsid w:val="00E80FC2"/>
    <w:rsid w:val="00E85E35"/>
    <w:rsid w:val="00E90A62"/>
    <w:rsid w:val="00E91C15"/>
    <w:rsid w:val="00E92590"/>
    <w:rsid w:val="00E96AEE"/>
    <w:rsid w:val="00E96E02"/>
    <w:rsid w:val="00EA1A57"/>
    <w:rsid w:val="00EA5729"/>
    <w:rsid w:val="00EA5E3D"/>
    <w:rsid w:val="00EA6DC3"/>
    <w:rsid w:val="00EB214E"/>
    <w:rsid w:val="00EB50CA"/>
    <w:rsid w:val="00EB61A1"/>
    <w:rsid w:val="00EC1251"/>
    <w:rsid w:val="00EC1ACD"/>
    <w:rsid w:val="00EC2C4C"/>
    <w:rsid w:val="00EC38EA"/>
    <w:rsid w:val="00EC3D00"/>
    <w:rsid w:val="00EC57B9"/>
    <w:rsid w:val="00EC773B"/>
    <w:rsid w:val="00ED24E5"/>
    <w:rsid w:val="00ED431E"/>
    <w:rsid w:val="00ED4C0C"/>
    <w:rsid w:val="00ED5071"/>
    <w:rsid w:val="00ED7B2A"/>
    <w:rsid w:val="00EE04B3"/>
    <w:rsid w:val="00EE147D"/>
    <w:rsid w:val="00EE5716"/>
    <w:rsid w:val="00EE6407"/>
    <w:rsid w:val="00EF1069"/>
    <w:rsid w:val="00EF1442"/>
    <w:rsid w:val="00EF6070"/>
    <w:rsid w:val="00EF7674"/>
    <w:rsid w:val="00EF7736"/>
    <w:rsid w:val="00EF7E02"/>
    <w:rsid w:val="00F018E2"/>
    <w:rsid w:val="00F01D3C"/>
    <w:rsid w:val="00F05400"/>
    <w:rsid w:val="00F05B40"/>
    <w:rsid w:val="00F116BA"/>
    <w:rsid w:val="00F15607"/>
    <w:rsid w:val="00F162CD"/>
    <w:rsid w:val="00F1769D"/>
    <w:rsid w:val="00F25452"/>
    <w:rsid w:val="00F273F3"/>
    <w:rsid w:val="00F309AF"/>
    <w:rsid w:val="00F40C8D"/>
    <w:rsid w:val="00F41CEA"/>
    <w:rsid w:val="00F43981"/>
    <w:rsid w:val="00F44633"/>
    <w:rsid w:val="00F4485A"/>
    <w:rsid w:val="00F470C0"/>
    <w:rsid w:val="00F4787F"/>
    <w:rsid w:val="00F539F9"/>
    <w:rsid w:val="00F54227"/>
    <w:rsid w:val="00F564E4"/>
    <w:rsid w:val="00F6186D"/>
    <w:rsid w:val="00F62FB4"/>
    <w:rsid w:val="00F64A5A"/>
    <w:rsid w:val="00F65DA8"/>
    <w:rsid w:val="00F65ED1"/>
    <w:rsid w:val="00F70904"/>
    <w:rsid w:val="00F81BC9"/>
    <w:rsid w:val="00F82CE2"/>
    <w:rsid w:val="00F92859"/>
    <w:rsid w:val="00FA04C6"/>
    <w:rsid w:val="00FB4B2C"/>
    <w:rsid w:val="00FC04D7"/>
    <w:rsid w:val="00FC3375"/>
    <w:rsid w:val="00FC4E7D"/>
    <w:rsid w:val="00FD0EB4"/>
    <w:rsid w:val="00FD69AD"/>
    <w:rsid w:val="00FE011C"/>
    <w:rsid w:val="00FE2912"/>
    <w:rsid w:val="00FE504A"/>
    <w:rsid w:val="00FF1062"/>
    <w:rsid w:val="00FF1CC6"/>
    <w:rsid w:val="00FF6116"/>
    <w:rsid w:val="00FF764F"/>
    <w:rsid w:val="00FF78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2598C464"/>
  <w15:docId w15:val="{87453C9E-FB79-47BD-9119-4F1CFD15B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Arial" w:hAnsiTheme="minorHAnsi" w:cstheme="minorBidi"/>
        <w:sz w:val="22"/>
        <w:szCs w:val="22"/>
        <w:lang w:val="en-US" w:eastAsia="en-US" w:bidi="ar-SA"/>
      </w:rPr>
    </w:rPrDefault>
    <w:pPrDefault>
      <w:pPr>
        <w:spacing w:before="-1" w:beforeAutospacing="1" w:after="-1" w:afterAutospacing="1"/>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D330B"/>
    <w:rPr>
      <w:rFonts w:ascii="Arial" w:hAnsi="Arial" w:cs="Arial"/>
    </w:rPr>
  </w:style>
  <w:style w:type="paragraph" w:styleId="Heading1">
    <w:name w:val="heading 1"/>
    <w:basedOn w:val="BodyText"/>
    <w:link w:val="Heading1Char"/>
    <w:uiPriority w:val="9"/>
    <w:qFormat/>
    <w:rsid w:val="004F25FA"/>
    <w:pPr>
      <w:pBdr>
        <w:bottom w:val="single" w:sz="4" w:space="1" w:color="A6A6A6" w:themeColor="background1" w:themeShade="A6"/>
      </w:pBdr>
      <w:spacing w:before="0" w:beforeAutospacing="0" w:after="100"/>
      <w:outlineLvl w:val="0"/>
    </w:pPr>
    <w:rPr>
      <w:color w:val="0A2A78"/>
      <w:spacing w:val="-4"/>
      <w:sz w:val="40"/>
    </w:rPr>
  </w:style>
  <w:style w:type="paragraph" w:styleId="Heading2">
    <w:name w:val="heading 2"/>
    <w:basedOn w:val="BodyText"/>
    <w:next w:val="BodyText"/>
    <w:link w:val="Heading2Char"/>
    <w:uiPriority w:val="9"/>
    <w:unhideWhenUsed/>
    <w:qFormat/>
    <w:rsid w:val="004F25FA"/>
    <w:pPr>
      <w:widowControl w:val="0"/>
      <w:autoSpaceDE w:val="0"/>
      <w:autoSpaceDN w:val="0"/>
      <w:spacing w:before="120" w:beforeAutospacing="0" w:afterAutospacing="0"/>
      <w:outlineLvl w:val="1"/>
    </w:pPr>
    <w:rPr>
      <w:color w:val="0A2A78"/>
      <w:sz w:val="36"/>
    </w:rPr>
  </w:style>
  <w:style w:type="paragraph" w:styleId="Heading3">
    <w:name w:val="heading 3"/>
    <w:basedOn w:val="Heading2"/>
    <w:next w:val="Body"/>
    <w:link w:val="Heading3Char"/>
    <w:uiPriority w:val="9"/>
    <w:unhideWhenUsed/>
    <w:qFormat/>
    <w:rsid w:val="00B50F18"/>
    <w:pPr>
      <w:outlineLvl w:val="2"/>
    </w:pPr>
    <w:rPr>
      <w:rFonts w:eastAsiaTheme="minorHAnsi"/>
      <w:sz w:val="32"/>
    </w:rPr>
  </w:style>
  <w:style w:type="paragraph" w:styleId="Heading4">
    <w:name w:val="heading 4"/>
    <w:basedOn w:val="Normal"/>
    <w:next w:val="Normal"/>
    <w:link w:val="Heading4Char"/>
    <w:uiPriority w:val="9"/>
    <w:unhideWhenUsed/>
    <w:qFormat/>
    <w:rsid w:val="00CF73E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qFormat/>
    <w:rsid w:val="00424213"/>
    <w:rPr>
      <w:rFonts w:ascii="Calibri" w:hAnsi="Calibri"/>
    </w:rPr>
  </w:style>
  <w:style w:type="paragraph" w:customStyle="1" w:styleId="Body">
    <w:name w:val="Body"/>
    <w:basedOn w:val="BodyText"/>
    <w:rsid w:val="00725F56"/>
    <w:rPr>
      <w:rFonts w:eastAsiaTheme="minorHAnsi"/>
    </w:rPr>
  </w:style>
  <w:style w:type="character" w:customStyle="1" w:styleId="Heading1Char">
    <w:name w:val="Heading 1 Char"/>
    <w:basedOn w:val="DefaultParagraphFont"/>
    <w:link w:val="Heading1"/>
    <w:uiPriority w:val="9"/>
    <w:rsid w:val="004F25FA"/>
    <w:rPr>
      <w:rFonts w:ascii="Helvetica" w:hAnsi="Helvetica" w:cs="Helvetica"/>
      <w:color w:val="0A2A78"/>
      <w:spacing w:val="-4"/>
      <w:sz w:val="40"/>
      <w:szCs w:val="24"/>
    </w:rPr>
  </w:style>
  <w:style w:type="paragraph" w:styleId="ListParagraph">
    <w:name w:val="List Paragraph"/>
    <w:basedOn w:val="BodyText"/>
    <w:uiPriority w:val="34"/>
    <w:qFormat/>
    <w:rsid w:val="00A66903"/>
    <w:pPr>
      <w:widowControl w:val="0"/>
      <w:numPr>
        <w:numId w:val="3"/>
      </w:numPr>
      <w:autoSpaceDE w:val="0"/>
      <w:autoSpaceDN w:val="0"/>
      <w:spacing w:beforeAutospacing="0" w:afterAutospacing="0"/>
    </w:pPr>
    <w:rPr>
      <w:rFonts w:eastAsiaTheme="minorHAnsi"/>
    </w:rPr>
  </w:style>
  <w:style w:type="paragraph" w:customStyle="1" w:styleId="TFVariable">
    <w:name w:val="TF Variable"/>
    <w:basedOn w:val="Heading3"/>
    <w:next w:val="Body"/>
    <w:qFormat/>
    <w:rsid w:val="00137EE6"/>
    <w:pPr>
      <w:numPr>
        <w:numId w:val="1"/>
      </w:numPr>
    </w:pPr>
  </w:style>
  <w:style w:type="character" w:customStyle="1" w:styleId="Heading3Char">
    <w:name w:val="Heading 3 Char"/>
    <w:basedOn w:val="DefaultParagraphFont"/>
    <w:link w:val="Heading3"/>
    <w:uiPriority w:val="9"/>
    <w:rsid w:val="00B50F18"/>
    <w:rPr>
      <w:rFonts w:ascii="Helvetica" w:eastAsiaTheme="minorHAnsi" w:hAnsi="Helvetica" w:cs="Helvetica"/>
      <w:color w:val="0A2A78"/>
      <w:spacing w:val="-2"/>
      <w:sz w:val="32"/>
      <w:szCs w:val="24"/>
    </w:rPr>
  </w:style>
  <w:style w:type="paragraph" w:customStyle="1" w:styleId="interviewglossarywordintemplate">
    <w:name w:val="interview glossary word in template"/>
    <w:basedOn w:val="Normal"/>
    <w:link w:val="interviewglossarywordintemplateChar"/>
    <w:qFormat/>
    <w:rsid w:val="00A7014C"/>
    <w:pPr>
      <w:spacing w:after="60" w:line="360" w:lineRule="auto"/>
    </w:pPr>
    <w:rPr>
      <w:rFonts w:asciiTheme="minorHAnsi" w:hAnsiTheme="minorHAnsi" w:cstheme="minorBidi"/>
    </w:rPr>
  </w:style>
  <w:style w:type="character" w:customStyle="1" w:styleId="interviewglossarywordintemplateChar">
    <w:name w:val="interview glossary word in template Char"/>
    <w:basedOn w:val="DefaultParagraphFont"/>
    <w:link w:val="interviewglossarywordintemplate"/>
    <w:rsid w:val="00A7014C"/>
  </w:style>
  <w:style w:type="paragraph" w:customStyle="1" w:styleId="interviewbutton">
    <w:name w:val="interview button"/>
    <w:basedOn w:val="Normal"/>
    <w:next w:val="Normal"/>
    <w:link w:val="interviewbuttonChar"/>
    <w:qFormat/>
    <w:rsid w:val="00F44633"/>
    <w:pPr>
      <w:shd w:val="clear" w:color="auto" w:fill="0070C0"/>
      <w:spacing w:after="60" w:line="360" w:lineRule="auto"/>
    </w:pPr>
    <w:rPr>
      <w:rFonts w:asciiTheme="minorHAnsi" w:hAnsiTheme="minorHAnsi" w:cstheme="minorBidi"/>
      <w:color w:val="FFFFFF" w:themeColor="background1"/>
      <w:szCs w:val="40"/>
    </w:rPr>
  </w:style>
  <w:style w:type="character" w:customStyle="1" w:styleId="interviewbuttonChar">
    <w:name w:val="interview button Char"/>
    <w:basedOn w:val="DefaultParagraphFont"/>
    <w:link w:val="interviewbutton"/>
    <w:rsid w:val="00F44633"/>
    <w:rPr>
      <w:color w:val="FFFFFF" w:themeColor="background1"/>
      <w:szCs w:val="40"/>
      <w:shd w:val="clear" w:color="auto" w:fill="0070C0"/>
    </w:rPr>
  </w:style>
  <w:style w:type="paragraph" w:styleId="BodyText">
    <w:name w:val="Body Text"/>
    <w:basedOn w:val="Normal"/>
    <w:link w:val="BodyTextChar"/>
    <w:uiPriority w:val="1"/>
    <w:qFormat/>
    <w:rsid w:val="00275A1D"/>
    <w:pPr>
      <w:spacing w:before="54" w:after="120" w:line="276" w:lineRule="auto"/>
    </w:pPr>
    <w:rPr>
      <w:rFonts w:ascii="Helvetica" w:hAnsi="Helvetica" w:cs="Helvetica"/>
      <w:color w:val="202529"/>
      <w:spacing w:val="-2"/>
      <w:sz w:val="24"/>
      <w:szCs w:val="24"/>
    </w:rPr>
  </w:style>
  <w:style w:type="character" w:customStyle="1" w:styleId="BodyTextChar">
    <w:name w:val="Body Text Char"/>
    <w:basedOn w:val="DefaultParagraphFont"/>
    <w:link w:val="BodyText"/>
    <w:uiPriority w:val="1"/>
    <w:rsid w:val="00275A1D"/>
    <w:rPr>
      <w:rFonts w:ascii="Helvetica" w:hAnsi="Helvetica" w:cs="Helvetica"/>
      <w:color w:val="202529"/>
      <w:spacing w:val="-2"/>
      <w:sz w:val="24"/>
      <w:szCs w:val="24"/>
    </w:rPr>
  </w:style>
  <w:style w:type="table" w:styleId="TableGrid">
    <w:name w:val="Table Grid"/>
    <w:basedOn w:val="TableNormal"/>
    <w:uiPriority w:val="39"/>
    <w:rsid w:val="00CF73EB"/>
    <w:pPr>
      <w:widowControl w:val="0"/>
      <w:autoSpaceDE w:val="0"/>
      <w:autoSpaceDN w:val="0"/>
      <w:spacing w:before="0" w:beforeAutospacing="0" w:after="0" w:afterAutospacing="0"/>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F25FA"/>
    <w:rPr>
      <w:rFonts w:ascii="Helvetica" w:hAnsi="Helvetica" w:cs="Helvetica"/>
      <w:color w:val="0A2A78"/>
      <w:spacing w:val="-2"/>
      <w:sz w:val="36"/>
      <w:szCs w:val="24"/>
    </w:rPr>
  </w:style>
  <w:style w:type="paragraph" w:styleId="Title">
    <w:name w:val="Title"/>
    <w:basedOn w:val="BodyText"/>
    <w:next w:val="Normal"/>
    <w:link w:val="TitleChar"/>
    <w:uiPriority w:val="10"/>
    <w:qFormat/>
    <w:rsid w:val="004F25FA"/>
    <w:pPr>
      <w:spacing w:before="0" w:beforeAutospacing="0" w:after="100"/>
    </w:pPr>
    <w:rPr>
      <w:color w:val="0A2A78"/>
      <w:sz w:val="48"/>
    </w:rPr>
  </w:style>
  <w:style w:type="character" w:customStyle="1" w:styleId="TitleChar">
    <w:name w:val="Title Char"/>
    <w:basedOn w:val="DefaultParagraphFont"/>
    <w:link w:val="Title"/>
    <w:uiPriority w:val="10"/>
    <w:rsid w:val="004F25FA"/>
    <w:rPr>
      <w:rFonts w:ascii="Helvetica" w:hAnsi="Helvetica" w:cs="Helvetica"/>
      <w:color w:val="0A2A78"/>
      <w:spacing w:val="-2"/>
      <w:sz w:val="48"/>
      <w:szCs w:val="24"/>
    </w:rPr>
  </w:style>
  <w:style w:type="paragraph" w:styleId="BalloonText">
    <w:name w:val="Balloon Text"/>
    <w:basedOn w:val="Normal"/>
    <w:link w:val="BalloonTextChar"/>
    <w:uiPriority w:val="99"/>
    <w:semiHidden/>
    <w:unhideWhenUsed/>
    <w:rsid w:val="00CF73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73EB"/>
    <w:rPr>
      <w:rFonts w:ascii="Segoe UI" w:hAnsi="Segoe UI" w:cs="Segoe UI"/>
      <w:sz w:val="18"/>
      <w:szCs w:val="18"/>
    </w:rPr>
  </w:style>
  <w:style w:type="character" w:styleId="CommentReference">
    <w:name w:val="annotation reference"/>
    <w:basedOn w:val="DefaultParagraphFont"/>
    <w:uiPriority w:val="99"/>
    <w:semiHidden/>
    <w:unhideWhenUsed/>
    <w:rsid w:val="00CF73EB"/>
    <w:rPr>
      <w:sz w:val="16"/>
      <w:szCs w:val="16"/>
    </w:rPr>
  </w:style>
  <w:style w:type="paragraph" w:styleId="CommentText">
    <w:name w:val="annotation text"/>
    <w:basedOn w:val="Normal"/>
    <w:link w:val="CommentTextChar"/>
    <w:uiPriority w:val="99"/>
    <w:semiHidden/>
    <w:unhideWhenUsed/>
    <w:rsid w:val="00CF73EB"/>
    <w:rPr>
      <w:sz w:val="20"/>
      <w:szCs w:val="20"/>
    </w:rPr>
  </w:style>
  <w:style w:type="character" w:customStyle="1" w:styleId="CommentTextChar">
    <w:name w:val="Comment Text Char"/>
    <w:basedOn w:val="DefaultParagraphFont"/>
    <w:link w:val="CommentText"/>
    <w:uiPriority w:val="99"/>
    <w:semiHidden/>
    <w:rsid w:val="00CF73EB"/>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CF73EB"/>
    <w:rPr>
      <w:b/>
      <w:bCs/>
    </w:rPr>
  </w:style>
  <w:style w:type="character" w:customStyle="1" w:styleId="CommentSubjectChar">
    <w:name w:val="Comment Subject Char"/>
    <w:basedOn w:val="CommentTextChar"/>
    <w:link w:val="CommentSubject"/>
    <w:uiPriority w:val="99"/>
    <w:semiHidden/>
    <w:rsid w:val="00CF73EB"/>
    <w:rPr>
      <w:rFonts w:ascii="Arial" w:hAnsi="Arial" w:cs="Arial"/>
      <w:b/>
      <w:bCs/>
      <w:sz w:val="20"/>
      <w:szCs w:val="20"/>
    </w:rPr>
  </w:style>
  <w:style w:type="paragraph" w:styleId="Footer">
    <w:name w:val="footer"/>
    <w:basedOn w:val="Normal"/>
    <w:link w:val="FooterChar"/>
    <w:uiPriority w:val="99"/>
    <w:unhideWhenUsed/>
    <w:rsid w:val="00CF73EB"/>
    <w:pPr>
      <w:tabs>
        <w:tab w:val="center" w:pos="4680"/>
        <w:tab w:val="right" w:pos="9360"/>
      </w:tabs>
    </w:pPr>
  </w:style>
  <w:style w:type="character" w:customStyle="1" w:styleId="FooterChar">
    <w:name w:val="Footer Char"/>
    <w:basedOn w:val="DefaultParagraphFont"/>
    <w:link w:val="Footer"/>
    <w:uiPriority w:val="99"/>
    <w:rsid w:val="00CF73EB"/>
    <w:rPr>
      <w:rFonts w:ascii="Arial" w:hAnsi="Arial" w:cs="Arial"/>
    </w:rPr>
  </w:style>
  <w:style w:type="paragraph" w:styleId="Header">
    <w:name w:val="header"/>
    <w:basedOn w:val="Normal"/>
    <w:link w:val="HeaderChar"/>
    <w:uiPriority w:val="99"/>
    <w:unhideWhenUsed/>
    <w:rsid w:val="00CF73EB"/>
    <w:pPr>
      <w:tabs>
        <w:tab w:val="center" w:pos="4680"/>
        <w:tab w:val="right" w:pos="9360"/>
      </w:tabs>
    </w:pPr>
  </w:style>
  <w:style w:type="character" w:customStyle="1" w:styleId="HeaderChar">
    <w:name w:val="Header Char"/>
    <w:basedOn w:val="DefaultParagraphFont"/>
    <w:link w:val="Header"/>
    <w:uiPriority w:val="99"/>
    <w:rsid w:val="00CF73EB"/>
    <w:rPr>
      <w:rFonts w:ascii="Arial" w:hAnsi="Arial" w:cs="Arial"/>
    </w:rPr>
  </w:style>
  <w:style w:type="character" w:customStyle="1" w:styleId="Heading4Char">
    <w:name w:val="Heading 4 Char"/>
    <w:basedOn w:val="DefaultParagraphFont"/>
    <w:link w:val="Heading4"/>
    <w:uiPriority w:val="9"/>
    <w:rsid w:val="00CF73EB"/>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CF73EB"/>
    <w:rPr>
      <w:color w:val="0563C1" w:themeColor="hyperlink"/>
      <w:u w:val="single"/>
    </w:rPr>
  </w:style>
  <w:style w:type="numbering" w:customStyle="1" w:styleId="Style1">
    <w:name w:val="Style1"/>
    <w:uiPriority w:val="99"/>
    <w:rsid w:val="00CF73EB"/>
    <w:pPr>
      <w:numPr>
        <w:numId w:val="2"/>
      </w:numPr>
    </w:pPr>
  </w:style>
  <w:style w:type="paragraph" w:customStyle="1" w:styleId="TableParagraph">
    <w:name w:val="Table Paragraph"/>
    <w:basedOn w:val="Normal"/>
    <w:uiPriority w:val="1"/>
    <w:qFormat/>
    <w:rsid w:val="00CF73EB"/>
  </w:style>
  <w:style w:type="character" w:customStyle="1" w:styleId="UnresolvedMention1">
    <w:name w:val="Unresolved Mention1"/>
    <w:basedOn w:val="DefaultParagraphFont"/>
    <w:uiPriority w:val="99"/>
    <w:semiHidden/>
    <w:unhideWhenUsed/>
    <w:rsid w:val="004D4EE9"/>
    <w:rPr>
      <w:color w:val="605E5C"/>
      <w:shd w:val="clear" w:color="auto" w:fill="E1DFDD"/>
    </w:rPr>
  </w:style>
  <w:style w:type="paragraph" w:customStyle="1" w:styleId="H3numberedfordirections">
    <w:name w:val="H3 numbered for directions"/>
    <w:basedOn w:val="Heading3"/>
    <w:next w:val="BodyText"/>
    <w:qFormat/>
    <w:rsid w:val="00312505"/>
    <w:pPr>
      <w:numPr>
        <w:numId w:val="4"/>
      </w:numPr>
      <w:ind w:left="399"/>
      <w:outlineLvl w:val="9"/>
    </w:pPr>
  </w:style>
  <w:style w:type="character" w:customStyle="1" w:styleId="small">
    <w:name w:val="small"/>
    <w:basedOn w:val="DefaultParagraphFont"/>
    <w:rsid w:val="003A47A3"/>
    <w:rPr>
      <w:rFonts w:cs="Times New Roman"/>
    </w:rPr>
  </w:style>
  <w:style w:type="character" w:customStyle="1" w:styleId="interviewPAPtexttrigger">
    <w:name w:val="interview PAP text trigger"/>
    <w:basedOn w:val="DefaultParagraphFont"/>
    <w:uiPriority w:val="1"/>
    <w:qFormat/>
    <w:rsid w:val="00B37E94"/>
    <w:rPr>
      <w:shd w:val="clear" w:color="auto" w:fill="009999"/>
    </w:rPr>
  </w:style>
  <w:style w:type="paragraph" w:customStyle="1" w:styleId="Listnumbered">
    <w:name w:val="List numbered"/>
    <w:basedOn w:val="BodyText"/>
    <w:qFormat/>
    <w:rsid w:val="0050408A"/>
    <w:pPr>
      <w:widowControl w:val="0"/>
      <w:numPr>
        <w:ilvl w:val="3"/>
        <w:numId w:val="5"/>
      </w:numPr>
      <w:autoSpaceDE w:val="0"/>
      <w:autoSpaceDN w:val="0"/>
      <w:spacing w:beforeAutospacing="0" w:afterAutospacing="0"/>
    </w:pPr>
    <w:rPr>
      <w:rFonts w:eastAsiaTheme="minorHAnsi"/>
    </w:rPr>
  </w:style>
  <w:style w:type="paragraph" w:customStyle="1" w:styleId="Listnumberedunderbullet">
    <w:name w:val="List numbered under bullet"/>
    <w:basedOn w:val="BodyText"/>
    <w:qFormat/>
    <w:rsid w:val="0050408A"/>
    <w:pPr>
      <w:widowControl w:val="0"/>
      <w:numPr>
        <w:ilvl w:val="4"/>
        <w:numId w:val="6"/>
      </w:numPr>
      <w:autoSpaceDE w:val="0"/>
      <w:autoSpaceDN w:val="0"/>
      <w:spacing w:beforeAutospacing="0" w:afterAutospacing="0"/>
    </w:pPr>
    <w:rPr>
      <w:rFonts w:eastAsiaTheme="minorHAnsi"/>
    </w:rPr>
  </w:style>
  <w:style w:type="character" w:customStyle="1" w:styleId="NumChar">
    <w:name w:val="NumChar"/>
    <w:basedOn w:val="DefaultParagraphFont"/>
    <w:uiPriority w:val="1"/>
    <w:qFormat/>
    <w:rsid w:val="00C059BB"/>
    <w:rPr>
      <w:rFonts w:eastAsiaTheme="minorHAnsi"/>
    </w:rPr>
  </w:style>
  <w:style w:type="character" w:customStyle="1" w:styleId="UnresolvedMention2">
    <w:name w:val="Unresolved Mention2"/>
    <w:basedOn w:val="DefaultParagraphFont"/>
    <w:uiPriority w:val="99"/>
    <w:semiHidden/>
    <w:unhideWhenUsed/>
    <w:rsid w:val="000C4E79"/>
    <w:rPr>
      <w:color w:val="605E5C"/>
      <w:shd w:val="clear" w:color="auto" w:fill="E1DFDD"/>
    </w:rPr>
  </w:style>
  <w:style w:type="character" w:customStyle="1" w:styleId="convention">
    <w:name w:val="convention"/>
    <w:basedOn w:val="DefaultParagraphFont"/>
    <w:uiPriority w:val="1"/>
    <w:qFormat/>
    <w:rsid w:val="0089032F"/>
    <w:rPr>
      <w:sz w:val="22"/>
      <w:szCs w:val="22"/>
      <w:shd w:val="clear" w:color="auto" w:fill="A6A6A6" w:themeFill="background1" w:themeFillShade="A6"/>
    </w:rPr>
  </w:style>
  <w:style w:type="paragraph" w:customStyle="1" w:styleId="StyleHeading1Hanging008">
    <w:name w:val="Style Heading 1 + Hanging:  0.08&quot;"/>
    <w:basedOn w:val="Heading1"/>
    <w:rsid w:val="00852B9A"/>
    <w:pPr>
      <w:spacing w:before="120"/>
      <w:ind w:hanging="115"/>
    </w:pPr>
    <w:rPr>
      <w:rFonts w:eastAsia="Times New Roman" w:cs="Times New Roman"/>
      <w:szCs w:val="20"/>
    </w:rPr>
  </w:style>
  <w:style w:type="character" w:customStyle="1" w:styleId="interviewvariable">
    <w:name w:val="interview variable"/>
    <w:basedOn w:val="DefaultParagraphFont"/>
    <w:uiPriority w:val="1"/>
    <w:qFormat/>
    <w:rsid w:val="004B6CFB"/>
    <w:rPr>
      <w:color w:val="FF7C80"/>
      <w:shd w:val="clear" w:color="auto" w:fill="FFFFCC"/>
    </w:rPr>
  </w:style>
  <w:style w:type="character" w:styleId="Strong">
    <w:name w:val="Strong"/>
    <w:basedOn w:val="DefaultParagraphFont"/>
    <w:uiPriority w:val="22"/>
    <w:qFormat/>
    <w:rsid w:val="00FE2912"/>
    <w:rPr>
      <w:b/>
      <w:bCs/>
    </w:rPr>
  </w:style>
  <w:style w:type="character" w:styleId="FollowedHyperlink">
    <w:name w:val="FollowedHyperlink"/>
    <w:basedOn w:val="DefaultParagraphFont"/>
    <w:uiPriority w:val="99"/>
    <w:semiHidden/>
    <w:unhideWhenUsed/>
    <w:rsid w:val="000C3DBE"/>
    <w:rPr>
      <w:color w:val="954F72" w:themeColor="followedHyperlink"/>
      <w:u w:val="single"/>
    </w:rPr>
  </w:style>
  <w:style w:type="character" w:customStyle="1" w:styleId="interviewclickformoreinfo-definition">
    <w:name w:val="interview click for more info - definition"/>
    <w:uiPriority w:val="1"/>
    <w:qFormat/>
    <w:rsid w:val="00360367"/>
    <w:rPr>
      <w:color w:val="00B050"/>
      <w:u w:val="dash" w:color="92D050"/>
    </w:rPr>
  </w:style>
  <w:style w:type="paragraph" w:styleId="NormalWeb">
    <w:name w:val="Normal (Web)"/>
    <w:basedOn w:val="Normal"/>
    <w:uiPriority w:val="99"/>
    <w:unhideWhenUsed/>
    <w:rsid w:val="000D6DE2"/>
    <w:pPr>
      <w:spacing w:before="100" w:after="100"/>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BF4C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748541">
      <w:bodyDiv w:val="1"/>
      <w:marLeft w:val="0"/>
      <w:marRight w:val="0"/>
      <w:marTop w:val="0"/>
      <w:marBottom w:val="0"/>
      <w:divBdr>
        <w:top w:val="none" w:sz="0" w:space="0" w:color="auto"/>
        <w:left w:val="none" w:sz="0" w:space="0" w:color="auto"/>
        <w:bottom w:val="none" w:sz="0" w:space="0" w:color="auto"/>
        <w:right w:val="none" w:sz="0" w:space="0" w:color="auto"/>
      </w:divBdr>
      <w:divsChild>
        <w:div w:id="10110234">
          <w:marLeft w:val="0"/>
          <w:marRight w:val="0"/>
          <w:marTop w:val="0"/>
          <w:marBottom w:val="0"/>
          <w:divBdr>
            <w:top w:val="none" w:sz="0" w:space="0" w:color="auto"/>
            <w:left w:val="none" w:sz="0" w:space="0" w:color="auto"/>
            <w:bottom w:val="none" w:sz="0" w:space="0" w:color="auto"/>
            <w:right w:val="none" w:sz="0" w:space="0" w:color="auto"/>
          </w:divBdr>
          <w:divsChild>
            <w:div w:id="19572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4692">
      <w:bodyDiv w:val="1"/>
      <w:marLeft w:val="0"/>
      <w:marRight w:val="0"/>
      <w:marTop w:val="0"/>
      <w:marBottom w:val="0"/>
      <w:divBdr>
        <w:top w:val="none" w:sz="0" w:space="0" w:color="auto"/>
        <w:left w:val="none" w:sz="0" w:space="0" w:color="auto"/>
        <w:bottom w:val="none" w:sz="0" w:space="0" w:color="auto"/>
        <w:right w:val="none" w:sz="0" w:space="0" w:color="auto"/>
      </w:divBdr>
      <w:divsChild>
        <w:div w:id="1392733235">
          <w:marLeft w:val="0"/>
          <w:marRight w:val="0"/>
          <w:marTop w:val="0"/>
          <w:marBottom w:val="0"/>
          <w:divBdr>
            <w:top w:val="none" w:sz="0" w:space="0" w:color="auto"/>
            <w:left w:val="none" w:sz="0" w:space="0" w:color="auto"/>
            <w:bottom w:val="none" w:sz="0" w:space="0" w:color="auto"/>
            <w:right w:val="none" w:sz="0" w:space="0" w:color="auto"/>
          </w:divBdr>
          <w:divsChild>
            <w:div w:id="1530951203">
              <w:marLeft w:val="0"/>
              <w:marRight w:val="0"/>
              <w:marTop w:val="0"/>
              <w:marBottom w:val="0"/>
              <w:divBdr>
                <w:top w:val="none" w:sz="0" w:space="0" w:color="auto"/>
                <w:left w:val="none" w:sz="0" w:space="0" w:color="auto"/>
                <w:bottom w:val="none" w:sz="0" w:space="0" w:color="auto"/>
                <w:right w:val="none" w:sz="0" w:space="0" w:color="auto"/>
              </w:divBdr>
            </w:div>
            <w:div w:id="1227448587">
              <w:marLeft w:val="0"/>
              <w:marRight w:val="0"/>
              <w:marTop w:val="0"/>
              <w:marBottom w:val="0"/>
              <w:divBdr>
                <w:top w:val="none" w:sz="0" w:space="0" w:color="auto"/>
                <w:left w:val="none" w:sz="0" w:space="0" w:color="auto"/>
                <w:bottom w:val="none" w:sz="0" w:space="0" w:color="auto"/>
                <w:right w:val="none" w:sz="0" w:space="0" w:color="auto"/>
              </w:divBdr>
            </w:div>
            <w:div w:id="2028824432">
              <w:marLeft w:val="0"/>
              <w:marRight w:val="0"/>
              <w:marTop w:val="0"/>
              <w:marBottom w:val="0"/>
              <w:divBdr>
                <w:top w:val="none" w:sz="0" w:space="0" w:color="auto"/>
                <w:left w:val="none" w:sz="0" w:space="0" w:color="auto"/>
                <w:bottom w:val="none" w:sz="0" w:space="0" w:color="auto"/>
                <w:right w:val="none" w:sz="0" w:space="0" w:color="auto"/>
              </w:divBdr>
            </w:div>
            <w:div w:id="1543058577">
              <w:marLeft w:val="0"/>
              <w:marRight w:val="0"/>
              <w:marTop w:val="0"/>
              <w:marBottom w:val="0"/>
              <w:divBdr>
                <w:top w:val="none" w:sz="0" w:space="0" w:color="auto"/>
                <w:left w:val="none" w:sz="0" w:space="0" w:color="auto"/>
                <w:bottom w:val="none" w:sz="0" w:space="0" w:color="auto"/>
                <w:right w:val="none" w:sz="0" w:space="0" w:color="auto"/>
              </w:divBdr>
            </w:div>
            <w:div w:id="1019047628">
              <w:marLeft w:val="0"/>
              <w:marRight w:val="0"/>
              <w:marTop w:val="0"/>
              <w:marBottom w:val="0"/>
              <w:divBdr>
                <w:top w:val="none" w:sz="0" w:space="0" w:color="auto"/>
                <w:left w:val="none" w:sz="0" w:space="0" w:color="auto"/>
                <w:bottom w:val="none" w:sz="0" w:space="0" w:color="auto"/>
                <w:right w:val="none" w:sz="0" w:space="0" w:color="auto"/>
              </w:divBdr>
            </w:div>
            <w:div w:id="578365926">
              <w:marLeft w:val="0"/>
              <w:marRight w:val="0"/>
              <w:marTop w:val="0"/>
              <w:marBottom w:val="0"/>
              <w:divBdr>
                <w:top w:val="none" w:sz="0" w:space="0" w:color="auto"/>
                <w:left w:val="none" w:sz="0" w:space="0" w:color="auto"/>
                <w:bottom w:val="none" w:sz="0" w:space="0" w:color="auto"/>
                <w:right w:val="none" w:sz="0" w:space="0" w:color="auto"/>
              </w:divBdr>
            </w:div>
            <w:div w:id="1870416054">
              <w:marLeft w:val="0"/>
              <w:marRight w:val="0"/>
              <w:marTop w:val="0"/>
              <w:marBottom w:val="0"/>
              <w:divBdr>
                <w:top w:val="none" w:sz="0" w:space="0" w:color="auto"/>
                <w:left w:val="none" w:sz="0" w:space="0" w:color="auto"/>
                <w:bottom w:val="none" w:sz="0" w:space="0" w:color="auto"/>
                <w:right w:val="none" w:sz="0" w:space="0" w:color="auto"/>
              </w:divBdr>
            </w:div>
            <w:div w:id="282617960">
              <w:marLeft w:val="0"/>
              <w:marRight w:val="0"/>
              <w:marTop w:val="0"/>
              <w:marBottom w:val="0"/>
              <w:divBdr>
                <w:top w:val="none" w:sz="0" w:space="0" w:color="auto"/>
                <w:left w:val="none" w:sz="0" w:space="0" w:color="auto"/>
                <w:bottom w:val="none" w:sz="0" w:space="0" w:color="auto"/>
                <w:right w:val="none" w:sz="0" w:space="0" w:color="auto"/>
              </w:divBdr>
            </w:div>
            <w:div w:id="293143618">
              <w:marLeft w:val="0"/>
              <w:marRight w:val="0"/>
              <w:marTop w:val="0"/>
              <w:marBottom w:val="0"/>
              <w:divBdr>
                <w:top w:val="none" w:sz="0" w:space="0" w:color="auto"/>
                <w:left w:val="none" w:sz="0" w:space="0" w:color="auto"/>
                <w:bottom w:val="none" w:sz="0" w:space="0" w:color="auto"/>
                <w:right w:val="none" w:sz="0" w:space="0" w:color="auto"/>
              </w:divBdr>
            </w:div>
            <w:div w:id="1674601306">
              <w:marLeft w:val="0"/>
              <w:marRight w:val="0"/>
              <w:marTop w:val="0"/>
              <w:marBottom w:val="0"/>
              <w:divBdr>
                <w:top w:val="none" w:sz="0" w:space="0" w:color="auto"/>
                <w:left w:val="none" w:sz="0" w:space="0" w:color="auto"/>
                <w:bottom w:val="none" w:sz="0" w:space="0" w:color="auto"/>
                <w:right w:val="none" w:sz="0" w:space="0" w:color="auto"/>
              </w:divBdr>
            </w:div>
            <w:div w:id="354695297">
              <w:marLeft w:val="0"/>
              <w:marRight w:val="0"/>
              <w:marTop w:val="0"/>
              <w:marBottom w:val="0"/>
              <w:divBdr>
                <w:top w:val="none" w:sz="0" w:space="0" w:color="auto"/>
                <w:left w:val="none" w:sz="0" w:space="0" w:color="auto"/>
                <w:bottom w:val="none" w:sz="0" w:space="0" w:color="auto"/>
                <w:right w:val="none" w:sz="0" w:space="0" w:color="auto"/>
              </w:divBdr>
            </w:div>
            <w:div w:id="1436099531">
              <w:marLeft w:val="0"/>
              <w:marRight w:val="0"/>
              <w:marTop w:val="0"/>
              <w:marBottom w:val="0"/>
              <w:divBdr>
                <w:top w:val="none" w:sz="0" w:space="0" w:color="auto"/>
                <w:left w:val="none" w:sz="0" w:space="0" w:color="auto"/>
                <w:bottom w:val="none" w:sz="0" w:space="0" w:color="auto"/>
                <w:right w:val="none" w:sz="0" w:space="0" w:color="auto"/>
              </w:divBdr>
            </w:div>
            <w:div w:id="930316047">
              <w:marLeft w:val="0"/>
              <w:marRight w:val="0"/>
              <w:marTop w:val="0"/>
              <w:marBottom w:val="0"/>
              <w:divBdr>
                <w:top w:val="none" w:sz="0" w:space="0" w:color="auto"/>
                <w:left w:val="none" w:sz="0" w:space="0" w:color="auto"/>
                <w:bottom w:val="none" w:sz="0" w:space="0" w:color="auto"/>
                <w:right w:val="none" w:sz="0" w:space="0" w:color="auto"/>
              </w:divBdr>
            </w:div>
            <w:div w:id="3288821">
              <w:marLeft w:val="0"/>
              <w:marRight w:val="0"/>
              <w:marTop w:val="0"/>
              <w:marBottom w:val="0"/>
              <w:divBdr>
                <w:top w:val="none" w:sz="0" w:space="0" w:color="auto"/>
                <w:left w:val="none" w:sz="0" w:space="0" w:color="auto"/>
                <w:bottom w:val="none" w:sz="0" w:space="0" w:color="auto"/>
                <w:right w:val="none" w:sz="0" w:space="0" w:color="auto"/>
              </w:divBdr>
            </w:div>
            <w:div w:id="262687154">
              <w:marLeft w:val="0"/>
              <w:marRight w:val="0"/>
              <w:marTop w:val="0"/>
              <w:marBottom w:val="0"/>
              <w:divBdr>
                <w:top w:val="none" w:sz="0" w:space="0" w:color="auto"/>
                <w:left w:val="none" w:sz="0" w:space="0" w:color="auto"/>
                <w:bottom w:val="none" w:sz="0" w:space="0" w:color="auto"/>
                <w:right w:val="none" w:sz="0" w:space="0" w:color="auto"/>
              </w:divBdr>
            </w:div>
            <w:div w:id="1190333741">
              <w:marLeft w:val="0"/>
              <w:marRight w:val="0"/>
              <w:marTop w:val="0"/>
              <w:marBottom w:val="0"/>
              <w:divBdr>
                <w:top w:val="none" w:sz="0" w:space="0" w:color="auto"/>
                <w:left w:val="none" w:sz="0" w:space="0" w:color="auto"/>
                <w:bottom w:val="none" w:sz="0" w:space="0" w:color="auto"/>
                <w:right w:val="none" w:sz="0" w:space="0" w:color="auto"/>
              </w:divBdr>
            </w:div>
            <w:div w:id="2066174484">
              <w:marLeft w:val="0"/>
              <w:marRight w:val="0"/>
              <w:marTop w:val="0"/>
              <w:marBottom w:val="0"/>
              <w:divBdr>
                <w:top w:val="none" w:sz="0" w:space="0" w:color="auto"/>
                <w:left w:val="none" w:sz="0" w:space="0" w:color="auto"/>
                <w:bottom w:val="none" w:sz="0" w:space="0" w:color="auto"/>
                <w:right w:val="none" w:sz="0" w:space="0" w:color="auto"/>
              </w:divBdr>
            </w:div>
            <w:div w:id="1671905028">
              <w:marLeft w:val="0"/>
              <w:marRight w:val="0"/>
              <w:marTop w:val="0"/>
              <w:marBottom w:val="0"/>
              <w:divBdr>
                <w:top w:val="none" w:sz="0" w:space="0" w:color="auto"/>
                <w:left w:val="none" w:sz="0" w:space="0" w:color="auto"/>
                <w:bottom w:val="none" w:sz="0" w:space="0" w:color="auto"/>
                <w:right w:val="none" w:sz="0" w:space="0" w:color="auto"/>
              </w:divBdr>
            </w:div>
            <w:div w:id="432356956">
              <w:marLeft w:val="0"/>
              <w:marRight w:val="0"/>
              <w:marTop w:val="0"/>
              <w:marBottom w:val="0"/>
              <w:divBdr>
                <w:top w:val="none" w:sz="0" w:space="0" w:color="auto"/>
                <w:left w:val="none" w:sz="0" w:space="0" w:color="auto"/>
                <w:bottom w:val="none" w:sz="0" w:space="0" w:color="auto"/>
                <w:right w:val="none" w:sz="0" w:space="0" w:color="auto"/>
              </w:divBdr>
            </w:div>
            <w:div w:id="1556046582">
              <w:marLeft w:val="0"/>
              <w:marRight w:val="0"/>
              <w:marTop w:val="0"/>
              <w:marBottom w:val="0"/>
              <w:divBdr>
                <w:top w:val="none" w:sz="0" w:space="0" w:color="auto"/>
                <w:left w:val="none" w:sz="0" w:space="0" w:color="auto"/>
                <w:bottom w:val="none" w:sz="0" w:space="0" w:color="auto"/>
                <w:right w:val="none" w:sz="0" w:space="0" w:color="auto"/>
              </w:divBdr>
            </w:div>
            <w:div w:id="493953851">
              <w:marLeft w:val="0"/>
              <w:marRight w:val="0"/>
              <w:marTop w:val="0"/>
              <w:marBottom w:val="0"/>
              <w:divBdr>
                <w:top w:val="none" w:sz="0" w:space="0" w:color="auto"/>
                <w:left w:val="none" w:sz="0" w:space="0" w:color="auto"/>
                <w:bottom w:val="none" w:sz="0" w:space="0" w:color="auto"/>
                <w:right w:val="none" w:sz="0" w:space="0" w:color="auto"/>
              </w:divBdr>
            </w:div>
            <w:div w:id="778640342">
              <w:marLeft w:val="0"/>
              <w:marRight w:val="0"/>
              <w:marTop w:val="0"/>
              <w:marBottom w:val="0"/>
              <w:divBdr>
                <w:top w:val="none" w:sz="0" w:space="0" w:color="auto"/>
                <w:left w:val="none" w:sz="0" w:space="0" w:color="auto"/>
                <w:bottom w:val="none" w:sz="0" w:space="0" w:color="auto"/>
                <w:right w:val="none" w:sz="0" w:space="0" w:color="auto"/>
              </w:divBdr>
            </w:div>
            <w:div w:id="157754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799617">
      <w:bodyDiv w:val="1"/>
      <w:marLeft w:val="0"/>
      <w:marRight w:val="0"/>
      <w:marTop w:val="0"/>
      <w:marBottom w:val="0"/>
      <w:divBdr>
        <w:top w:val="none" w:sz="0" w:space="0" w:color="auto"/>
        <w:left w:val="none" w:sz="0" w:space="0" w:color="auto"/>
        <w:bottom w:val="none" w:sz="0" w:space="0" w:color="auto"/>
        <w:right w:val="none" w:sz="0" w:space="0" w:color="auto"/>
      </w:divBdr>
    </w:div>
    <w:div w:id="612396156">
      <w:bodyDiv w:val="1"/>
      <w:marLeft w:val="0"/>
      <w:marRight w:val="0"/>
      <w:marTop w:val="0"/>
      <w:marBottom w:val="0"/>
      <w:divBdr>
        <w:top w:val="none" w:sz="0" w:space="0" w:color="auto"/>
        <w:left w:val="none" w:sz="0" w:space="0" w:color="auto"/>
        <w:bottom w:val="none" w:sz="0" w:space="0" w:color="auto"/>
        <w:right w:val="none" w:sz="0" w:space="0" w:color="auto"/>
      </w:divBdr>
    </w:div>
    <w:div w:id="1064140759">
      <w:bodyDiv w:val="1"/>
      <w:marLeft w:val="0"/>
      <w:marRight w:val="0"/>
      <w:marTop w:val="0"/>
      <w:marBottom w:val="0"/>
      <w:divBdr>
        <w:top w:val="none" w:sz="0" w:space="0" w:color="auto"/>
        <w:left w:val="none" w:sz="0" w:space="0" w:color="auto"/>
        <w:bottom w:val="none" w:sz="0" w:space="0" w:color="auto"/>
        <w:right w:val="none" w:sz="0" w:space="0" w:color="auto"/>
      </w:divBdr>
    </w:div>
    <w:div w:id="1156191173">
      <w:bodyDiv w:val="1"/>
      <w:marLeft w:val="0"/>
      <w:marRight w:val="0"/>
      <w:marTop w:val="0"/>
      <w:marBottom w:val="0"/>
      <w:divBdr>
        <w:top w:val="none" w:sz="0" w:space="0" w:color="auto"/>
        <w:left w:val="none" w:sz="0" w:space="0" w:color="auto"/>
        <w:bottom w:val="none" w:sz="0" w:space="0" w:color="auto"/>
        <w:right w:val="none" w:sz="0" w:space="0" w:color="auto"/>
      </w:divBdr>
      <w:divsChild>
        <w:div w:id="146484085">
          <w:marLeft w:val="0"/>
          <w:marRight w:val="0"/>
          <w:marTop w:val="0"/>
          <w:marBottom w:val="0"/>
          <w:divBdr>
            <w:top w:val="none" w:sz="0" w:space="0" w:color="auto"/>
            <w:left w:val="none" w:sz="0" w:space="0" w:color="auto"/>
            <w:bottom w:val="none" w:sz="0" w:space="0" w:color="auto"/>
            <w:right w:val="none" w:sz="0" w:space="0" w:color="auto"/>
          </w:divBdr>
          <w:divsChild>
            <w:div w:id="25671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427902">
      <w:bodyDiv w:val="1"/>
      <w:marLeft w:val="0"/>
      <w:marRight w:val="0"/>
      <w:marTop w:val="0"/>
      <w:marBottom w:val="0"/>
      <w:divBdr>
        <w:top w:val="none" w:sz="0" w:space="0" w:color="auto"/>
        <w:left w:val="none" w:sz="0" w:space="0" w:color="auto"/>
        <w:bottom w:val="none" w:sz="0" w:space="0" w:color="auto"/>
        <w:right w:val="none" w:sz="0" w:space="0" w:color="auto"/>
      </w:divBdr>
      <w:divsChild>
        <w:div w:id="1907567213">
          <w:marLeft w:val="0"/>
          <w:marRight w:val="0"/>
          <w:marTop w:val="600"/>
          <w:marBottom w:val="300"/>
          <w:divBdr>
            <w:top w:val="none" w:sz="0" w:space="0" w:color="auto"/>
            <w:left w:val="none" w:sz="0" w:space="0" w:color="auto"/>
            <w:bottom w:val="single" w:sz="6" w:space="7" w:color="EEEEEE"/>
            <w:right w:val="none" w:sz="0" w:space="0" w:color="auto"/>
          </w:divBdr>
        </w:div>
        <w:div w:id="587813552">
          <w:marLeft w:val="0"/>
          <w:marRight w:val="0"/>
          <w:marTop w:val="0"/>
          <w:marBottom w:val="0"/>
          <w:divBdr>
            <w:top w:val="none" w:sz="0" w:space="0" w:color="auto"/>
            <w:left w:val="none" w:sz="0" w:space="0" w:color="auto"/>
            <w:bottom w:val="none" w:sz="0" w:space="0" w:color="auto"/>
            <w:right w:val="none" w:sz="0" w:space="0" w:color="auto"/>
          </w:divBdr>
        </w:div>
      </w:divsChild>
    </w:div>
    <w:div w:id="1968387587">
      <w:bodyDiv w:val="1"/>
      <w:marLeft w:val="0"/>
      <w:marRight w:val="0"/>
      <w:marTop w:val="0"/>
      <w:marBottom w:val="0"/>
      <w:divBdr>
        <w:top w:val="none" w:sz="0" w:space="0" w:color="auto"/>
        <w:left w:val="none" w:sz="0" w:space="0" w:color="auto"/>
        <w:bottom w:val="none" w:sz="0" w:space="0" w:color="auto"/>
        <w:right w:val="none" w:sz="0" w:space="0" w:color="auto"/>
      </w:divBdr>
    </w:div>
    <w:div w:id="2102947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courts.alaska.gov/shc/family/shcplan.htm" TargetMode="External"/><Relationship Id="rId2" Type="http://schemas.openxmlformats.org/officeDocument/2006/relationships/hyperlink" Target="http://courts.alaska.gov/shc/family/shcplan.htm" TargetMode="External"/><Relationship Id="rId1" Type="http://schemas.openxmlformats.org/officeDocument/2006/relationships/hyperlink" Target="https://www.legalnav.org/topic/custody-when-both-parents-agree/?location=alaska" TargetMode="External"/><Relationship Id="rId5" Type="http://schemas.openxmlformats.org/officeDocument/2006/relationships/hyperlink" Target="http://courts.alaska.gov/shc/family/shctrial.htm" TargetMode="External"/><Relationship Id="rId4" Type="http://schemas.openxmlformats.org/officeDocument/2006/relationships/hyperlink" Target="https://www.legalnav.org/topic/preparing-for-custody-hearings-or-trial/?location=alaska" TargetMode="External"/></Relationships>
</file>

<file path=word/_rels/document.xml.rels><?xml version="1.0" encoding="UTF-8" standalone="yes"?>
<Relationships xmlns="http://schemas.openxmlformats.org/package/2006/relationships"><Relationship Id="rId26" Type="http://schemas.openxmlformats.org/officeDocument/2006/relationships/hyperlink" Target="https://courts.alaska.gov/shc/family/docs/shc-151n.pdf" TargetMode="External"/><Relationship Id="rId117" Type="http://schemas.openxmlformats.org/officeDocument/2006/relationships/hyperlink" Target="https://legalnav.org/resource/alaska-free-legal-answers/" TargetMode="External"/><Relationship Id="rId21" Type="http://schemas.openxmlformats.org/officeDocument/2006/relationships/hyperlink" Target="https://courts.alaska.gov/shc/family/docs/shc-151n.pdf" TargetMode="External"/><Relationship Id="rId42" Type="http://schemas.openxmlformats.org/officeDocument/2006/relationships/hyperlink" Target="https://public.courts.alaska.gov/web/forms/docs/dr-150.pdf" TargetMode="External"/><Relationship Id="rId47" Type="http://schemas.openxmlformats.org/officeDocument/2006/relationships/hyperlink" Target="https://public.courts.alaska.gov/web/forms/docs/dr-460.pdf" TargetMode="External"/><Relationship Id="rId63" Type="http://schemas.openxmlformats.org/officeDocument/2006/relationships/hyperlink" Target="https://public.courts.alaska.gov/web/forms/docs/civ-100.pdf" TargetMode="External"/><Relationship Id="rId68" Type="http://schemas.openxmlformats.org/officeDocument/2006/relationships/hyperlink" Target="https://public.courts.alaska.gov/web/forms/docs/dr-315.pdf" TargetMode="External"/><Relationship Id="rId84" Type="http://schemas.openxmlformats.org/officeDocument/2006/relationships/hyperlink" Target="http://courts.alaska.gov/shc/family/docs/shc-185.doc" TargetMode="External"/><Relationship Id="rId89" Type="http://schemas.openxmlformats.org/officeDocument/2006/relationships/hyperlink" Target="https://www.youtube.com/playlist?list=PLRS0LlEIQsuTsfO0wSTsSTIvVE5RO8sLc" TargetMode="External"/><Relationship Id="rId112" Type="http://schemas.openxmlformats.org/officeDocument/2006/relationships/hyperlink" Target="https://stage.legalnav.org/topics/a8b7353b-1ac9-45e8-9625-da471605966b" TargetMode="External"/><Relationship Id="rId16" Type="http://schemas.openxmlformats.org/officeDocument/2006/relationships/hyperlink" Target="http://courts.alaska.gov/shc/family/docs/shc-1625.doc" TargetMode="External"/><Relationship Id="rId107" Type="http://schemas.openxmlformats.org/officeDocument/2006/relationships/hyperlink" Target="http://www.courts.alaska.gov/shc/family/docs/shc-400n.pdf" TargetMode="External"/><Relationship Id="rId11" Type="http://schemas.microsoft.com/office/2011/relationships/commentsExtended" Target="commentsExtended.xml"/><Relationship Id="rId32" Type="http://schemas.openxmlformats.org/officeDocument/2006/relationships/hyperlink" Target="https://www.alaskacollaborative.org/" TargetMode="External"/><Relationship Id="rId37" Type="http://schemas.openxmlformats.org/officeDocument/2006/relationships/hyperlink" Target="https://courts.alaska.gov/shc/family/docs/shc-118.doc" TargetMode="External"/><Relationship Id="rId53" Type="http://schemas.openxmlformats.org/officeDocument/2006/relationships/hyperlink" Target="http://courts.alaska.gov/shc/family/docs/shc-115.doc" TargetMode="External"/><Relationship Id="rId58" Type="http://schemas.openxmlformats.org/officeDocument/2006/relationships/hyperlink" Target="https://public.courts.alaska.gov/web/forms/docs/dr-314.pdf" TargetMode="External"/><Relationship Id="rId74" Type="http://schemas.openxmlformats.org/officeDocument/2006/relationships/hyperlink" Target="https://public.courts.alaska.gov/web/forms/docs/civ-106.pdf" TargetMode="External"/><Relationship Id="rId79" Type="http://schemas.openxmlformats.org/officeDocument/2006/relationships/hyperlink" Target="https://public.courts.alaska.gov/web/forms/docs/civ-615.pdf" TargetMode="External"/><Relationship Id="rId102" Type="http://schemas.openxmlformats.org/officeDocument/2006/relationships/hyperlink" Target="http://www.courts.alaska.gov/shc/family/docs/shc-400.doc" TargetMode="External"/><Relationship Id="rId5" Type="http://schemas.openxmlformats.org/officeDocument/2006/relationships/webSettings" Target="webSettings.xml"/><Relationship Id="rId61" Type="http://schemas.openxmlformats.org/officeDocument/2006/relationships/hyperlink" Target="https://public.courts.alaska.gov/web/forms/docs/civ-100kenno.pdf" TargetMode="External"/><Relationship Id="rId82" Type="http://schemas.openxmlformats.org/officeDocument/2006/relationships/hyperlink" Target="http://www.courts.alaska.gov/shc/family/docs/shc-193.doc" TargetMode="External"/><Relationship Id="rId90" Type="http://schemas.openxmlformats.org/officeDocument/2006/relationships/hyperlink" Target="http://aklawselfhelp.org/?page_id=29" TargetMode="External"/><Relationship Id="rId95" Type="http://schemas.openxmlformats.org/officeDocument/2006/relationships/hyperlink" Target="https://www.alsc-law.org/apply-for-services" TargetMode="External"/><Relationship Id="rId19" Type="http://schemas.openxmlformats.org/officeDocument/2006/relationships/hyperlink" Target="http://courts.alaska.gov/shc/family/docs/shc-1625n.pdf" TargetMode="External"/><Relationship Id="rId14" Type="http://schemas.openxmlformats.org/officeDocument/2006/relationships/hyperlink" Target="http://courts.alaska.gov/shc/family/shctips.htm" TargetMode="External"/><Relationship Id="rId22" Type="http://schemas.openxmlformats.org/officeDocument/2006/relationships/hyperlink" Target="http://www.courts.alaska.gov/shc/family/docs/shc-1370.doc" TargetMode="External"/><Relationship Id="rId27" Type="http://schemas.openxmlformats.org/officeDocument/2006/relationships/hyperlink" Target="http://www.courts.alaska.gov/shc/family/docs/shc-1370.doc" TargetMode="External"/><Relationship Id="rId30" Type="http://schemas.openxmlformats.org/officeDocument/2006/relationships/hyperlink" Target="http://www.courts.alaska.gov/shc/family/docs/shc-1375n.pdf" TargetMode="External"/><Relationship Id="rId35" Type="http://schemas.openxmlformats.org/officeDocument/2006/relationships/hyperlink" Target="https://alaska.freelegalanswers.org/" TargetMode="External"/><Relationship Id="rId43" Type="http://schemas.openxmlformats.org/officeDocument/2006/relationships/hyperlink" Target="https://public.courts.alaska.gov/web/forms/docs/dr-305.pdf" TargetMode="External"/><Relationship Id="rId48" Type="http://schemas.openxmlformats.org/officeDocument/2006/relationships/hyperlink" Target="https://public.courts.alaska.gov/web/forms/docs/dr-465.pdf" TargetMode="External"/><Relationship Id="rId56" Type="http://schemas.openxmlformats.org/officeDocument/2006/relationships/hyperlink" Target="https://public.courts.alaska.gov/web/forms/docs/dr-305.pdf" TargetMode="External"/><Relationship Id="rId64" Type="http://schemas.openxmlformats.org/officeDocument/2006/relationships/hyperlink" Target="https://public.courts.alaska.gov/web/forms/docs/civ-125s.pdf" TargetMode="External"/><Relationship Id="rId69" Type="http://schemas.openxmlformats.org/officeDocument/2006/relationships/hyperlink" Target="http://courts.alaska.gov/courtdir/index.htm" TargetMode="External"/><Relationship Id="rId77" Type="http://schemas.openxmlformats.org/officeDocument/2006/relationships/hyperlink" Target="http://www.courts.alaska.gov/shc/family/docs/shc-193.doc" TargetMode="External"/><Relationship Id="rId100" Type="http://schemas.openxmlformats.org/officeDocument/2006/relationships/hyperlink" Target="http://www.courts.alaska.gov/shc/family/docs/shc-405.doc" TargetMode="External"/><Relationship Id="rId105" Type="http://schemas.openxmlformats.org/officeDocument/2006/relationships/hyperlink" Target="http://www.courts.alaska.gov/shc/family/docs/shc-405n.pdf" TargetMode="External"/><Relationship Id="rId113" Type="http://schemas.openxmlformats.org/officeDocument/2006/relationships/hyperlink" Target="https://stage.legalnav.org/topics/439e3165-8a43-42bf-9b94-ceb1e4ce8995" TargetMode="External"/><Relationship Id="rId118" Type="http://schemas.openxmlformats.org/officeDocument/2006/relationships/hyperlink" Target="https://alsc-law.org/apply-for-services/" TargetMode="External"/><Relationship Id="rId8" Type="http://schemas.openxmlformats.org/officeDocument/2006/relationships/hyperlink" Target="https://www.legalnav.org/guided_assistant/responding-if-your-spouse-wants-to-or-starts-a-custody-case/?location=alaska" TargetMode="External"/><Relationship Id="rId51" Type="http://schemas.openxmlformats.org/officeDocument/2006/relationships/hyperlink" Target="https://public.courts.alaska.gov/web/forms/docs/dr-308.pdf" TargetMode="External"/><Relationship Id="rId72" Type="http://schemas.openxmlformats.org/officeDocument/2006/relationships/hyperlink" Target="https://public.courts.alaska.gov/web/forms/docs/tf-920.pdf" TargetMode="External"/><Relationship Id="rId80" Type="http://schemas.openxmlformats.org/officeDocument/2006/relationships/hyperlink" Target="http://courts.alaska.gov/shc/family/shc-184.htm" TargetMode="External"/><Relationship Id="rId85" Type="http://schemas.openxmlformats.org/officeDocument/2006/relationships/hyperlink" Target="http://courts.alaska.gov/shc/family/docs/shc-185n.pdf" TargetMode="External"/><Relationship Id="rId93" Type="http://schemas.openxmlformats.org/officeDocument/2006/relationships/hyperlink" Target="https://www.andvsa.org/communitys-programs" TargetMode="External"/><Relationship Id="rId98" Type="http://schemas.openxmlformats.org/officeDocument/2006/relationships/hyperlink" Target="https://public.courts.alaska.gov/web/forms/docs/dr-150.pdf" TargetMode="External"/><Relationship Id="rId121" Type="http://schemas.microsoft.com/office/2011/relationships/people" Target="people.xml"/><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hyperlink" Target="http://courts.alaska.gov/shc/family/docs/shc-1625n.pdf" TargetMode="External"/><Relationship Id="rId25" Type="http://schemas.openxmlformats.org/officeDocument/2006/relationships/hyperlink" Target="http://courts.alaska.gov/shc/family/docs/shc-151.doc" TargetMode="External"/><Relationship Id="rId33" Type="http://schemas.openxmlformats.org/officeDocument/2006/relationships/hyperlink" Target="https://www.youtube.com/watch?v=4EuW9HET3nM&amp;list=PLRS0LlEIQsuTsfO0wSTsSTIvVE5RO8sLc&amp;index=6&amp;t=3s" TargetMode="External"/><Relationship Id="rId38" Type="http://schemas.openxmlformats.org/officeDocument/2006/relationships/hyperlink" Target="https://courts.alaska.gov/shc/family/docs/shc-118n.pdf" TargetMode="External"/><Relationship Id="rId46" Type="http://schemas.openxmlformats.org/officeDocument/2006/relationships/hyperlink" Target="https://public.courts.alaska.gov/web/forms/docs/dr-300.pdf" TargetMode="External"/><Relationship Id="rId59" Type="http://schemas.openxmlformats.org/officeDocument/2006/relationships/hyperlink" Target="https://public.courts.alaska.gov/web/forms/docs/civ-100ancno.pdf" TargetMode="External"/><Relationship Id="rId67" Type="http://schemas.openxmlformats.org/officeDocument/2006/relationships/hyperlink" Target="https://public.courts.alaska.gov/web/forms/docs/dr-308.pdf" TargetMode="External"/><Relationship Id="rId103" Type="http://schemas.openxmlformats.org/officeDocument/2006/relationships/hyperlink" Target="https://public.courts.alaska.gov/web/forms/docs/dr-460-465.pdf" TargetMode="External"/><Relationship Id="rId108" Type="http://schemas.openxmlformats.org/officeDocument/2006/relationships/hyperlink" Target="https://public.courts.alaska.gov/web/forms/docs/dr-460-465.pdf" TargetMode="External"/><Relationship Id="rId116" Type="http://schemas.openxmlformats.org/officeDocument/2006/relationships/hyperlink" Target="https://courts.alaska.gov/shc/family/selfhelp.htm" TargetMode="External"/><Relationship Id="rId20" Type="http://schemas.openxmlformats.org/officeDocument/2006/relationships/hyperlink" Target="http://courts.alaska.gov/shc/family/docs/shc-151.doc" TargetMode="External"/><Relationship Id="rId41" Type="http://schemas.openxmlformats.org/officeDocument/2006/relationships/hyperlink" Target="https://public.courts.alaska.gov/web/forms/docs/civ-125s.pdf" TargetMode="External"/><Relationship Id="rId54" Type="http://schemas.openxmlformats.org/officeDocument/2006/relationships/hyperlink" Target="http://courts.alaska.gov/shc/family/docs/shc-115n.pdf" TargetMode="External"/><Relationship Id="rId62" Type="http://schemas.openxmlformats.org/officeDocument/2006/relationships/hyperlink" Target="https://public.courts.alaska.gov/web/forms/docs/civ-100palno.pdf" TargetMode="External"/><Relationship Id="rId70" Type="http://schemas.openxmlformats.org/officeDocument/2006/relationships/hyperlink" Target="http://public.courts.alaska.gov/web/forms/docs/tf-920.pdf" TargetMode="External"/><Relationship Id="rId75" Type="http://schemas.openxmlformats.org/officeDocument/2006/relationships/hyperlink" Target="https://public.courts.alaska.gov/web/trialcourts/docs/process-servers.pdf" TargetMode="External"/><Relationship Id="rId83" Type="http://schemas.openxmlformats.org/officeDocument/2006/relationships/hyperlink" Target="http://www.courts.alaska.gov/shc/family/docs/shc-193n.pdf" TargetMode="External"/><Relationship Id="rId88" Type="http://schemas.openxmlformats.org/officeDocument/2006/relationships/hyperlink" Target="https://www.youtube.com/watch?v=EzSV4Caz6Co&amp;index=4&amp;list=PLRS0LlEIQsuTsfO0wSTsSTIvVE5RO8sLc&amp;t=0s" TargetMode="External"/><Relationship Id="rId91" Type="http://schemas.openxmlformats.org/officeDocument/2006/relationships/hyperlink" Target="http://aklawselfhelp.org/?page_id=158" TargetMode="External"/><Relationship Id="rId96" Type="http://schemas.openxmlformats.org/officeDocument/2006/relationships/hyperlink" Target="https://public.courts.alaska.gov/web/forms/docs/dr-150.pdf" TargetMode="External"/><Relationship Id="rId111" Type="http://schemas.openxmlformats.org/officeDocument/2006/relationships/hyperlink" Target="https://stage.legalnav.org/topics/1308d187-ee59-4398-adbc-1aa4d0c4108b"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ublic.courts.alaska.gov/web/forms/docs/civ-145.pdf" TargetMode="External"/><Relationship Id="rId23" Type="http://schemas.openxmlformats.org/officeDocument/2006/relationships/hyperlink" Target="http://www.courts.alaska.gov/shc/family/docs/shc-1375.doc" TargetMode="External"/><Relationship Id="rId28" Type="http://schemas.openxmlformats.org/officeDocument/2006/relationships/hyperlink" Target="http://www.courts.alaska.gov/shc/family/docs/shc-1370n.pdf" TargetMode="External"/><Relationship Id="rId36" Type="http://schemas.openxmlformats.org/officeDocument/2006/relationships/hyperlink" Target="https://www.alsc-law.org/apply-for-services/" TargetMode="External"/><Relationship Id="rId49" Type="http://schemas.openxmlformats.org/officeDocument/2006/relationships/hyperlink" Target="https://public.courts.alaska.gov/web/forms/docs/dr-306.pdf" TargetMode="External"/><Relationship Id="rId57" Type="http://schemas.openxmlformats.org/officeDocument/2006/relationships/hyperlink" Target="http://courts.alaska.gov/shc/family/docs/shc-dr305f-sample.pdf" TargetMode="External"/><Relationship Id="rId106" Type="http://schemas.openxmlformats.org/officeDocument/2006/relationships/hyperlink" Target="http://www.courts.alaska.gov/shc/family/docs/shc-400.doc" TargetMode="External"/><Relationship Id="rId114" Type="http://schemas.openxmlformats.org/officeDocument/2006/relationships/hyperlink" Target="https://stage.legalnav.org/topics/b3d91f08-577d-41e8-b79e-00cbe6a8a3af" TargetMode="External"/><Relationship Id="rId119" Type="http://schemas.openxmlformats.org/officeDocument/2006/relationships/footer" Target="footer1.xml"/><Relationship Id="rId10" Type="http://schemas.openxmlformats.org/officeDocument/2006/relationships/comments" Target="comments.xml"/><Relationship Id="rId31" Type="http://schemas.openxmlformats.org/officeDocument/2006/relationships/hyperlink" Target="https://courts.alaska.gov/mediation/index.htm" TargetMode="External"/><Relationship Id="rId44" Type="http://schemas.openxmlformats.org/officeDocument/2006/relationships/hyperlink" Target="http://courts.alaska.gov/shc/family/docs/shc-dr305f-sample.pdf" TargetMode="External"/><Relationship Id="rId52" Type="http://schemas.openxmlformats.org/officeDocument/2006/relationships/hyperlink" Target="https://public.courts.alaska.gov/web/forms/docs/dr-315.pdf" TargetMode="External"/><Relationship Id="rId60" Type="http://schemas.openxmlformats.org/officeDocument/2006/relationships/hyperlink" Target="https://public.courts.alaska.gov/web/forms/docs/civ-100faino.pdf" TargetMode="External"/><Relationship Id="rId65" Type="http://schemas.openxmlformats.org/officeDocument/2006/relationships/hyperlink" Target="https://public.courts.alaska.gov/web/forms/docs/dr-306.pdf" TargetMode="External"/><Relationship Id="rId73" Type="http://schemas.openxmlformats.org/officeDocument/2006/relationships/hyperlink" Target="http://courts.alaska.gov/shc/family/shcparent-ed.htm" TargetMode="External"/><Relationship Id="rId78" Type="http://schemas.openxmlformats.org/officeDocument/2006/relationships/hyperlink" Target="http://www.courts.alaska.gov/shc/family/docs/shc-193n.pdf" TargetMode="External"/><Relationship Id="rId81" Type="http://schemas.openxmlformats.org/officeDocument/2006/relationships/hyperlink" Target="http://www.courts.alaska.gov/shc/family/serve.htm" TargetMode="External"/><Relationship Id="rId86" Type="http://schemas.openxmlformats.org/officeDocument/2006/relationships/hyperlink" Target="http://courts.alaska.gov/shc/family/docs/shc-180n.pdf" TargetMode="External"/><Relationship Id="rId94" Type="http://schemas.openxmlformats.org/officeDocument/2006/relationships/hyperlink" Target="https://www.andvsa.org/for-survivors/" TargetMode="External"/><Relationship Id="rId99" Type="http://schemas.openxmlformats.org/officeDocument/2006/relationships/hyperlink" Target="https://public.courts.alaska.gov/web/forms/docs/dr-151.pdf" TargetMode="External"/><Relationship Id="rId101" Type="http://schemas.openxmlformats.org/officeDocument/2006/relationships/hyperlink" Target="http://www.courts.alaska.gov/shc/family/docs/shc-405n.pdf" TargetMode="External"/><Relationship Id="rId12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egalnav.org/guided_assistant/enforcing-a-custody-order/?location=alaska" TargetMode="External"/><Relationship Id="rId13" Type="http://schemas.openxmlformats.org/officeDocument/2006/relationships/hyperlink" Target="https://courts.alaska.gov/shc/shclawyer.htm" TargetMode="External"/><Relationship Id="rId18" Type="http://schemas.openxmlformats.org/officeDocument/2006/relationships/hyperlink" Target="http://courts.alaska.gov/shc/family/docs/shc-1625.doc" TargetMode="External"/><Relationship Id="rId39" Type="http://schemas.openxmlformats.org/officeDocument/2006/relationships/hyperlink" Target="http://www.courts.alaska.gov/shc/family/docs/shc-1063.doc" TargetMode="External"/><Relationship Id="rId109" Type="http://schemas.openxmlformats.org/officeDocument/2006/relationships/hyperlink" Target="https://stage.legalnav.org/topics/be6793a5-b6a0-4fff-a443-397ef0d9f2f4" TargetMode="External"/><Relationship Id="rId34" Type="http://schemas.openxmlformats.org/officeDocument/2006/relationships/hyperlink" Target="http://courts.alaska.gov/shc/shclawyer.htm" TargetMode="External"/><Relationship Id="rId50" Type="http://schemas.openxmlformats.org/officeDocument/2006/relationships/hyperlink" Target="https://public.courts.alaska.gov/web/forms/docs/dr-307.pdf" TargetMode="External"/><Relationship Id="rId55" Type="http://schemas.openxmlformats.org/officeDocument/2006/relationships/hyperlink" Target="https://public.courts.alaska.gov/web/forms/docs/dr-150.pdf" TargetMode="External"/><Relationship Id="rId76" Type="http://schemas.openxmlformats.org/officeDocument/2006/relationships/hyperlink" Target="https://public.courts.alaska.gov/web/forms/docs/civ-615.pdf" TargetMode="External"/><Relationship Id="rId97" Type="http://schemas.openxmlformats.org/officeDocument/2006/relationships/hyperlink" Target="https://public.courts.alaska.gov/web/forms/docs/dr-151.pdf" TargetMode="External"/><Relationship Id="rId104" Type="http://schemas.openxmlformats.org/officeDocument/2006/relationships/hyperlink" Target="http://www.courts.alaska.gov/shc/family/docs/shc-405.doc" TargetMode="External"/><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courts.alaska.gov/shc/family/serve.htm" TargetMode="External"/><Relationship Id="rId92" Type="http://schemas.openxmlformats.org/officeDocument/2006/relationships/hyperlink" Target="https://www.youtube.com/playlist?list=PL82589B66ED712B4B" TargetMode="External"/><Relationship Id="rId2" Type="http://schemas.openxmlformats.org/officeDocument/2006/relationships/numbering" Target="numbering.xml"/><Relationship Id="rId29" Type="http://schemas.openxmlformats.org/officeDocument/2006/relationships/hyperlink" Target="http://www.courts.alaska.gov/shc/family/docs/shc-1375.doc" TargetMode="External"/><Relationship Id="rId24" Type="http://schemas.openxmlformats.org/officeDocument/2006/relationships/hyperlink" Target="http://www.courts.alaska.gov/shc/family/docs/shc-1375n.pdf" TargetMode="External"/><Relationship Id="rId40" Type="http://schemas.openxmlformats.org/officeDocument/2006/relationships/hyperlink" Target="http://www.courts.alaska.gov/shc/family/docs/shc-1063n.pdf" TargetMode="External"/><Relationship Id="rId45" Type="http://schemas.openxmlformats.org/officeDocument/2006/relationships/hyperlink" Target="https://public.courts.alaska.gov/web/forms/docs/dr-314.pdf" TargetMode="External"/><Relationship Id="rId66" Type="http://schemas.openxmlformats.org/officeDocument/2006/relationships/hyperlink" Target="https://public.courts.alaska.gov/web/forms/docs/dr-307.pdf" TargetMode="External"/><Relationship Id="rId87" Type="http://schemas.openxmlformats.org/officeDocument/2006/relationships/hyperlink" Target="https://www.youtube.com/watch?v=z2d2CLllPUU&amp;t=0s&amp;index=2&amp;list=PLRS0LlEIQsuTsfO0wSTsSTIvVE5RO8sLc" TargetMode="External"/><Relationship Id="rId110" Type="http://schemas.openxmlformats.org/officeDocument/2006/relationships/hyperlink" Target="https://stage.legalnav.org/topics/998a6ab1-9a07-401e-80b7-ba1d70dc6664" TargetMode="External"/><Relationship Id="rId115" Type="http://schemas.openxmlformats.org/officeDocument/2006/relationships/hyperlink" Target="https://stage.legalnav.org/topics/368b7934-d87b-4be6-9a9c-b694c80041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5CF3C82-C28A-41DF-A90D-EBE09FC3B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1</Pages>
  <Words>6479</Words>
  <Characters>36936</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Alaska Court System</Company>
  <LinksUpToDate>false</LinksUpToDate>
  <CharactersWithSpaces>43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oline Robinson</dc:creator>
  <cp:lastModifiedBy>Caroline Robinson</cp:lastModifiedBy>
  <cp:revision>4</cp:revision>
  <cp:lastPrinted>2022-11-10T19:34:00Z</cp:lastPrinted>
  <dcterms:created xsi:type="dcterms:W3CDTF">2023-03-22T15:10:00Z</dcterms:created>
  <dcterms:modified xsi:type="dcterms:W3CDTF">2023-03-22T16:57:00Z</dcterms:modified>
</cp:coreProperties>
</file>